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1CBF" w14:textId="77777777" w:rsidR="002C1C19" w:rsidRPr="00F716F1" w:rsidRDefault="002C1C19" w:rsidP="002C1C19">
      <w:pPr>
        <w:jc w:val="center"/>
        <w:rPr>
          <w:b/>
          <w:szCs w:val="24"/>
          <w:lang w:val="lt-LT"/>
        </w:rPr>
      </w:pPr>
      <w:r w:rsidRPr="00F716F1">
        <w:rPr>
          <w:b/>
          <w:szCs w:val="24"/>
          <w:lang w:val="lt-LT"/>
        </w:rPr>
        <w:t>LIETUVOS RESPUBLIKOS</w:t>
      </w:r>
    </w:p>
    <w:p w14:paraId="285F0BEC" w14:textId="62460C21" w:rsidR="00B40EFC" w:rsidRPr="00B40EFC" w:rsidRDefault="00E64350" w:rsidP="00B40EFC">
      <w:pPr>
        <w:pStyle w:val="tactin"/>
        <w:spacing w:after="0"/>
        <w:jc w:val="center"/>
        <w:rPr>
          <w:color w:val="000000"/>
        </w:rPr>
      </w:pPr>
      <w:bookmarkStart w:id="0" w:name="_Hlk32303394"/>
      <w:r w:rsidRPr="00F716F1">
        <w:rPr>
          <w:b/>
        </w:rPr>
        <w:t xml:space="preserve">LIETUVOS RESPUBLIKOS </w:t>
      </w:r>
      <w:bookmarkStart w:id="1" w:name="n1_2"/>
      <w:r w:rsidRPr="00F716F1">
        <w:rPr>
          <w:b/>
          <w:bCs/>
          <w:color w:val="000000"/>
        </w:rPr>
        <w:t>CIVILINĖS SAUGOS ĮSTATYMO</w:t>
      </w:r>
      <w:bookmarkStart w:id="2" w:name="pn1_2"/>
      <w:bookmarkEnd w:id="1"/>
      <w:bookmarkEnd w:id="2"/>
      <w:r w:rsidRPr="00F716F1">
        <w:rPr>
          <w:b/>
          <w:bCs/>
          <w:color w:val="000000"/>
        </w:rPr>
        <w:t xml:space="preserve"> NR. </w:t>
      </w:r>
      <w:r w:rsidRPr="00F716F1">
        <w:rPr>
          <w:b/>
          <w:color w:val="000000"/>
        </w:rPr>
        <w:t>VIII-971</w:t>
      </w:r>
      <w:r w:rsidRPr="00F716F1">
        <w:rPr>
          <w:b/>
          <w:bCs/>
          <w:color w:val="000000"/>
        </w:rPr>
        <w:t xml:space="preserve"> PAKEITIMO</w:t>
      </w:r>
      <w:r w:rsidRPr="00F716F1">
        <w:rPr>
          <w:b/>
        </w:rPr>
        <w:t xml:space="preserve"> ĮSTATYMO</w:t>
      </w:r>
      <w:r w:rsidR="003757D1">
        <w:rPr>
          <w:b/>
        </w:rPr>
        <w:t xml:space="preserve">, VIDAUS TARNYBOS STATUTO </w:t>
      </w:r>
      <w:r w:rsidR="007A4DA8" w:rsidRPr="007A4DA8">
        <w:rPr>
          <w:b/>
        </w:rPr>
        <w:t xml:space="preserve">4, 25 STRAIPSNIŲ </w:t>
      </w:r>
      <w:r w:rsidR="006F6E1E" w:rsidRPr="006F6E1E">
        <w:rPr>
          <w:b/>
        </w:rPr>
        <w:t xml:space="preserve">IR PRIEDO PAKEITIMO </w:t>
      </w:r>
      <w:r w:rsidR="003757D1" w:rsidRPr="003757D1">
        <w:rPr>
          <w:b/>
        </w:rPr>
        <w:t>ĮSTATYMO</w:t>
      </w:r>
      <w:r w:rsidR="003757D1">
        <w:rPr>
          <w:b/>
        </w:rPr>
        <w:t>,</w:t>
      </w:r>
      <w:r w:rsidR="003757D1" w:rsidRPr="003757D1">
        <w:rPr>
          <w:b/>
        </w:rPr>
        <w:t xml:space="preserve"> ADMINISTRACINIŲ NUSIŽENGIMŲ KODEKSO 589 STRAIPSNIO PAKEITIMO</w:t>
      </w:r>
      <w:r w:rsidR="006F6E1E">
        <w:rPr>
          <w:b/>
        </w:rPr>
        <w:t xml:space="preserve"> </w:t>
      </w:r>
      <w:r w:rsidR="003757D1" w:rsidRPr="003757D1">
        <w:rPr>
          <w:b/>
        </w:rPr>
        <w:t>ĮSTATYM</w:t>
      </w:r>
      <w:r w:rsidR="003757D1">
        <w:rPr>
          <w:b/>
        </w:rPr>
        <w:t>O</w:t>
      </w:r>
      <w:r w:rsidR="00B40EFC">
        <w:rPr>
          <w:b/>
        </w:rPr>
        <w:t xml:space="preserve">, </w:t>
      </w:r>
      <w:bookmarkStart w:id="3" w:name="n1_1"/>
      <w:r w:rsidR="00B40EFC" w:rsidRPr="00B40EFC">
        <w:rPr>
          <w:b/>
          <w:bCs/>
          <w:color w:val="000000"/>
        </w:rPr>
        <w:t>NACIONALINIO SAUGUMO PAGRINDŲ ĮSTATYMO</w:t>
      </w:r>
      <w:bookmarkStart w:id="4" w:name="pn1_1"/>
      <w:bookmarkEnd w:id="3"/>
      <w:bookmarkEnd w:id="4"/>
      <w:r w:rsidR="00B40EFC" w:rsidRPr="00B40EFC">
        <w:rPr>
          <w:b/>
          <w:bCs/>
          <w:color w:val="000000"/>
        </w:rPr>
        <w:t xml:space="preserve"> NR. VIII-49 PRIEDĖLIO 19 SKYRIAUS PAKEITIMO</w:t>
      </w:r>
      <w:r w:rsidR="00B40EFC">
        <w:rPr>
          <w:b/>
          <w:bCs/>
          <w:color w:val="000000"/>
        </w:rPr>
        <w:t xml:space="preserve"> Į</w:t>
      </w:r>
      <w:r w:rsidR="00B40EFC" w:rsidRPr="00B40EFC">
        <w:rPr>
          <w:b/>
          <w:bCs/>
          <w:color w:val="000000"/>
        </w:rPr>
        <w:t>STATYMO</w:t>
      </w:r>
    </w:p>
    <w:p w14:paraId="2DA9CA2C" w14:textId="04912C7A" w:rsidR="003757D1" w:rsidRDefault="003757D1" w:rsidP="003757D1">
      <w:pPr>
        <w:pStyle w:val="Standard"/>
        <w:jc w:val="center"/>
        <w:rPr>
          <w:b/>
        </w:rPr>
      </w:pPr>
      <w:r>
        <w:rPr>
          <w:b/>
        </w:rPr>
        <w:t xml:space="preserve"> IR </w:t>
      </w:r>
      <w:r w:rsidRPr="003757D1">
        <w:rPr>
          <w:b/>
        </w:rPr>
        <w:t>VALSTYBĖS REZERVO ĮSTATYMO NR. VIII-1908 13 STRAIPSNIO PAKEITIMO</w:t>
      </w:r>
      <w:r>
        <w:rPr>
          <w:b/>
        </w:rPr>
        <w:t xml:space="preserve"> </w:t>
      </w:r>
      <w:r w:rsidRPr="003757D1">
        <w:rPr>
          <w:b/>
        </w:rPr>
        <w:t>ĮSTATYM</w:t>
      </w:r>
      <w:r w:rsidR="006F6E1E">
        <w:rPr>
          <w:b/>
        </w:rPr>
        <w:t xml:space="preserve">O </w:t>
      </w:r>
      <w:r>
        <w:rPr>
          <w:b/>
        </w:rPr>
        <w:t>PROJEKTŲ</w:t>
      </w:r>
      <w:r w:rsidR="003D7168" w:rsidRPr="00F716F1">
        <w:rPr>
          <w:b/>
        </w:rPr>
        <w:t xml:space="preserve"> </w:t>
      </w:r>
      <w:bookmarkEnd w:id="0"/>
    </w:p>
    <w:p w14:paraId="6840B063" w14:textId="65BDCD74" w:rsidR="00794FA1" w:rsidRPr="00F716F1" w:rsidRDefault="003D7168" w:rsidP="003757D1">
      <w:pPr>
        <w:pStyle w:val="Standard"/>
        <w:jc w:val="center"/>
        <w:rPr>
          <w:b/>
        </w:rPr>
      </w:pPr>
      <w:r w:rsidRPr="00F716F1">
        <w:rPr>
          <w:b/>
        </w:rPr>
        <w:t>AIŠKINAMASIS RAŠTAS</w:t>
      </w:r>
    </w:p>
    <w:p w14:paraId="14BBC07A" w14:textId="77777777" w:rsidR="00794FA1" w:rsidRPr="00F716F1" w:rsidRDefault="00794FA1">
      <w:pPr>
        <w:pStyle w:val="Standard"/>
        <w:jc w:val="both"/>
        <w:rPr>
          <w:b/>
        </w:rPr>
      </w:pPr>
    </w:p>
    <w:p w14:paraId="01D3BB20" w14:textId="6D4CDF81" w:rsidR="00794FA1" w:rsidRPr="00F716F1" w:rsidRDefault="006A0EA4">
      <w:pPr>
        <w:pStyle w:val="Standard"/>
        <w:numPr>
          <w:ilvl w:val="0"/>
          <w:numId w:val="1"/>
        </w:numPr>
        <w:tabs>
          <w:tab w:val="left" w:pos="1134"/>
        </w:tabs>
        <w:ind w:left="0" w:firstLine="851"/>
        <w:jc w:val="both"/>
        <w:rPr>
          <w:b/>
        </w:rPr>
      </w:pPr>
      <w:r>
        <w:rPr>
          <w:b/>
          <w:bCs/>
          <w:lang w:eastAsia="lt-LT"/>
        </w:rPr>
        <w:t>Įstatymų projektų</w:t>
      </w:r>
      <w:r w:rsidR="003D7168" w:rsidRPr="00F716F1">
        <w:rPr>
          <w:b/>
          <w:bCs/>
          <w:lang w:eastAsia="lt-LT"/>
        </w:rPr>
        <w:t xml:space="preserve"> rengimą paskatinusios priežastys, </w:t>
      </w:r>
      <w:r w:rsidR="003D7168" w:rsidRPr="00F716F1">
        <w:rPr>
          <w:b/>
          <w:bCs/>
          <w:lang w:eastAsia="en-GB"/>
        </w:rPr>
        <w:t>parengto projekto tikslai ir uždaviniai</w:t>
      </w:r>
    </w:p>
    <w:p w14:paraId="1D8993D8" w14:textId="09317424" w:rsidR="00667DD8" w:rsidRDefault="006A0EA4" w:rsidP="00667DD8">
      <w:pPr>
        <w:pStyle w:val="Standard"/>
        <w:ind w:firstLine="851"/>
        <w:jc w:val="both"/>
      </w:pPr>
      <w:r>
        <w:t>Ekstremaliųjų situacijų, susijusių</w:t>
      </w:r>
      <w:r w:rsidR="00440E74" w:rsidRPr="00F716F1">
        <w:t xml:space="preserve"> su </w:t>
      </w:r>
      <w:r>
        <w:t xml:space="preserve">2020 m. </w:t>
      </w:r>
      <w:proofErr w:type="spellStart"/>
      <w:r>
        <w:rPr>
          <w:lang w:val="en-US"/>
        </w:rPr>
        <w:t>koronavirusinės</w:t>
      </w:r>
      <w:proofErr w:type="spellEnd"/>
      <w:r>
        <w:rPr>
          <w:lang w:val="en-US"/>
        </w:rPr>
        <w:t xml:space="preserve"> </w:t>
      </w:r>
      <w:proofErr w:type="spellStart"/>
      <w:r>
        <w:rPr>
          <w:lang w:val="en-US"/>
        </w:rPr>
        <w:t>infekcijos</w:t>
      </w:r>
      <w:proofErr w:type="spellEnd"/>
      <w:r w:rsidRPr="006A0EA4">
        <w:rPr>
          <w:lang w:val="en-US"/>
        </w:rPr>
        <w:t xml:space="preserve"> COVID-19</w:t>
      </w:r>
      <w:r w:rsidR="00B9383A">
        <w:rPr>
          <w:lang w:val="en-US"/>
        </w:rPr>
        <w:t xml:space="preserve"> </w:t>
      </w:r>
      <w:proofErr w:type="spellStart"/>
      <w:r w:rsidR="00B9383A">
        <w:rPr>
          <w:lang w:val="en-US"/>
        </w:rPr>
        <w:t>plitimo</w:t>
      </w:r>
      <w:proofErr w:type="spellEnd"/>
      <w:r w:rsidR="00B9383A">
        <w:rPr>
          <w:lang w:val="en-US"/>
        </w:rPr>
        <w:t xml:space="preserve"> </w:t>
      </w:r>
      <w:proofErr w:type="spellStart"/>
      <w:r w:rsidR="00B9383A">
        <w:rPr>
          <w:lang w:val="en-US"/>
        </w:rPr>
        <w:t>ir</w:t>
      </w:r>
      <w:proofErr w:type="spellEnd"/>
      <w:r>
        <w:rPr>
          <w:lang w:val="en-US"/>
        </w:rPr>
        <w:t xml:space="preserve"> </w:t>
      </w:r>
      <w:r w:rsidR="00440E74" w:rsidRPr="00F716F1">
        <w:t>2019 m.</w:t>
      </w:r>
      <w:r w:rsidR="002C1C19" w:rsidRPr="00F716F1">
        <w:t xml:space="preserve"> spalio 16 d. Alytaus miest</w:t>
      </w:r>
      <w:r w:rsidR="00C351E9" w:rsidRPr="00F716F1">
        <w:t>o</w:t>
      </w:r>
      <w:r w:rsidR="002C1C19" w:rsidRPr="00F716F1">
        <w:t xml:space="preserve"> </w:t>
      </w:r>
      <w:r w:rsidR="002C1C19" w:rsidRPr="00F716F1">
        <w:rPr>
          <w:shd w:val="clear" w:color="auto" w:fill="FFFFFF"/>
        </w:rPr>
        <w:t xml:space="preserve">padangų perdirbimo </w:t>
      </w:r>
      <w:r w:rsidR="00ED3014" w:rsidRPr="00F716F1">
        <w:rPr>
          <w:shd w:val="clear" w:color="auto" w:fill="FFFFFF"/>
        </w:rPr>
        <w:t xml:space="preserve">uždarojoje akcinėje bendrovėje </w:t>
      </w:r>
      <w:r w:rsidR="002C1C19" w:rsidRPr="00F716F1">
        <w:rPr>
          <w:shd w:val="clear" w:color="auto" w:fill="FFFFFF"/>
        </w:rPr>
        <w:t>„</w:t>
      </w:r>
      <w:proofErr w:type="spellStart"/>
      <w:r w:rsidR="002C1C19" w:rsidRPr="00F716F1">
        <w:rPr>
          <w:shd w:val="clear" w:color="auto" w:fill="FFFFFF"/>
        </w:rPr>
        <w:t>Ekologistika</w:t>
      </w:r>
      <w:proofErr w:type="spellEnd"/>
      <w:r w:rsidR="002C1C19" w:rsidRPr="00F716F1">
        <w:rPr>
          <w:shd w:val="clear" w:color="auto" w:fill="FFFFFF"/>
        </w:rPr>
        <w:t xml:space="preserve">“ </w:t>
      </w:r>
      <w:r w:rsidR="002C1C19" w:rsidRPr="00F716F1">
        <w:t>kilus</w:t>
      </w:r>
      <w:r w:rsidR="00440E74" w:rsidRPr="00F716F1">
        <w:t>iu gaisru, valdymas</w:t>
      </w:r>
      <w:r>
        <w:t xml:space="preserve">, </w:t>
      </w:r>
      <w:r w:rsidR="00440E74" w:rsidRPr="00F716F1">
        <w:t xml:space="preserve"> atskleidė </w:t>
      </w:r>
      <w:r w:rsidR="00DA1F3E" w:rsidRPr="00F716F1">
        <w:t>Lietuvos Respublikos c</w:t>
      </w:r>
      <w:r w:rsidR="00440E74" w:rsidRPr="00F716F1">
        <w:t xml:space="preserve">ivilinės saugos įstatyme </w:t>
      </w:r>
      <w:r w:rsidR="00B9383A">
        <w:t>reglamentuo</w:t>
      </w:r>
      <w:r w:rsidR="00440E74" w:rsidRPr="00F716F1">
        <w:t xml:space="preserve">to </w:t>
      </w:r>
      <w:r w:rsidR="00B9383A">
        <w:t xml:space="preserve">pasirengimo ekstremaliosioms situacijoms, prevencijos ir </w:t>
      </w:r>
      <w:r w:rsidR="00440E74" w:rsidRPr="00F716F1">
        <w:t xml:space="preserve">ekstremaliųjų situacijų valdymo mechanizmo </w:t>
      </w:r>
      <w:r w:rsidR="00B9383A">
        <w:t>organizavi</w:t>
      </w:r>
      <w:r w:rsidR="00440E74" w:rsidRPr="00F716F1">
        <w:t xml:space="preserve">mo ir veikimo </w:t>
      </w:r>
      <w:r>
        <w:t>trūk</w:t>
      </w:r>
      <w:r w:rsidR="00440E74" w:rsidRPr="00F716F1">
        <w:t xml:space="preserve">umus. </w:t>
      </w:r>
      <w:r w:rsidR="00B9383A">
        <w:t>Tai patvirtina ir</w:t>
      </w:r>
      <w:r w:rsidR="00667DD8">
        <w:t xml:space="preserve"> </w:t>
      </w:r>
      <w:r w:rsidR="000F6A91">
        <w:t xml:space="preserve">2019 m. </w:t>
      </w:r>
      <w:r w:rsidR="00667DD8">
        <w:t xml:space="preserve">valstybės ir savivaldybių institucijų pasirengimo </w:t>
      </w:r>
      <w:r w:rsidR="0026546A">
        <w:t>reaguoti į ekstremalią</w:t>
      </w:r>
      <w:r w:rsidR="00667DD8" w:rsidRPr="00667DD8">
        <w:t>s</w:t>
      </w:r>
      <w:r w:rsidR="0026546A">
        <w:t>ias</w:t>
      </w:r>
      <w:r w:rsidR="00667DD8" w:rsidRPr="00667DD8">
        <w:t xml:space="preserve"> situacijas</w:t>
      </w:r>
      <w:r w:rsidR="00B9383A">
        <w:t xml:space="preserve"> duomenys:</w:t>
      </w:r>
      <w:r w:rsidR="00667DD8">
        <w:t xml:space="preserve"> </w:t>
      </w:r>
      <w:r w:rsidR="000F6A91">
        <w:t>tik 55 proc. valstybės institucijų</w:t>
      </w:r>
      <w:r w:rsidR="00667DD8">
        <w:t xml:space="preserve"> </w:t>
      </w:r>
      <w:r w:rsidR="000F6A91">
        <w:t xml:space="preserve">ir </w:t>
      </w:r>
      <w:r w:rsidR="000F6A91" w:rsidRPr="000F6A91">
        <w:t>76 proc. savivald</w:t>
      </w:r>
      <w:r w:rsidR="000F6A91">
        <w:t xml:space="preserve">ybių yra visiškai </w:t>
      </w:r>
      <w:r w:rsidR="00667DD8">
        <w:t xml:space="preserve">pasirengę </w:t>
      </w:r>
      <w:r w:rsidR="000F6A91">
        <w:t>ekstremaliosioms situacijoms</w:t>
      </w:r>
      <w:r w:rsidR="00B9383A">
        <w:t>.</w:t>
      </w:r>
    </w:p>
    <w:p w14:paraId="16E45519" w14:textId="3921C82C" w:rsidR="00E5228C" w:rsidRDefault="000F6A91" w:rsidP="000F6A91">
      <w:pPr>
        <w:pStyle w:val="Standard"/>
        <w:ind w:firstLine="851"/>
        <w:jc w:val="both"/>
      </w:pPr>
      <w:r w:rsidRPr="000F6A91">
        <w:t xml:space="preserve"> </w:t>
      </w:r>
      <w:r w:rsidR="00E5228C" w:rsidRPr="00E5228C">
        <w:t>Taip pat,  savivaldybių institucijų pasirengimo reaguoti į ekstremaliąsias situacijas galimai avarijai Baltarusijos Respublikoje, šalia Lietuvos Respublikos sienos esančioje Astravo atominėje elektrinėje (toliau – Astravo AE), patikrinimas atskleidė nepakankamą valstybės ir savivaldybių institucijų pasirengimo galimai avarijai Astravo AE.</w:t>
      </w:r>
    </w:p>
    <w:p w14:paraId="572797A7" w14:textId="39B8EA4A" w:rsidR="000F6A91" w:rsidRPr="000F6A91" w:rsidRDefault="00B9383A" w:rsidP="000F6A91">
      <w:pPr>
        <w:pStyle w:val="Standard"/>
        <w:ind w:firstLine="851"/>
        <w:jc w:val="both"/>
      </w:pPr>
      <w:r>
        <w:t xml:space="preserve">Šiuo metu </w:t>
      </w:r>
      <w:r w:rsidR="000F6A91">
        <w:t>reglamentuotas pasirengimo ekstremaliosioms situacijoms ir jų</w:t>
      </w:r>
      <w:r w:rsidR="000F6A91" w:rsidRPr="000F6A91">
        <w:t xml:space="preserve"> valdymo mechanizmas </w:t>
      </w:r>
      <w:r w:rsidR="000F6A91">
        <w:t xml:space="preserve">yra </w:t>
      </w:r>
      <w:r w:rsidR="000F6A91" w:rsidRPr="000F6A91">
        <w:t>sudėti</w:t>
      </w:r>
      <w:r w:rsidR="000F6A91">
        <w:t xml:space="preserve">ngas ir neefektyviai veikiantis. </w:t>
      </w:r>
      <w:r w:rsidR="00EB7B58">
        <w:t xml:space="preserve">Nepakankamai ir neaiškiai reglamentuotas pasirengimo ekstremaliosioms situacijoms organizavimo ir kontrolės mechanizmas, šį procesą organizuoti </w:t>
      </w:r>
      <w:bookmarkStart w:id="5" w:name="_GoBack"/>
      <w:bookmarkEnd w:id="5"/>
      <w:r w:rsidR="00EB7B58">
        <w:t>pavesta V</w:t>
      </w:r>
      <w:r w:rsidR="004455A4">
        <w:t>yriausybės ekstremalių</w:t>
      </w:r>
      <w:r w:rsidR="00EB7B58">
        <w:t xml:space="preserve"> situacijų komisijai (toliau – VESK) ir </w:t>
      </w:r>
      <w:r w:rsidR="00EB7B58" w:rsidRPr="00EB7B58">
        <w:t>Priešgaisrinės aps</w:t>
      </w:r>
      <w:r w:rsidR="00EB7B58">
        <w:t>augos ir gelbėjimo departamentui</w:t>
      </w:r>
      <w:r w:rsidR="00EB7B58" w:rsidRPr="00EB7B58">
        <w:t xml:space="preserve"> prie Vidaus reikalų ministerijos (toliau – PAGD)</w:t>
      </w:r>
      <w:r w:rsidR="00EB7B58">
        <w:t xml:space="preserve">. Taip pat nepakankamai reglamentuotos minėtų institucijų funkcijos </w:t>
      </w:r>
      <w:r w:rsidR="00EB7B58" w:rsidRPr="00EB7B58">
        <w:t xml:space="preserve">pasirengimo ekstremaliosioms situacijoms organizavimo ir kontrolės </w:t>
      </w:r>
      <w:r w:rsidR="00EB7B58">
        <w:t xml:space="preserve">procese, neaiškus atsakomybės paskirstymas. Be to, VESK ir PAGD nesuteikti reikalingi įgaliojimai efektyviai </w:t>
      </w:r>
      <w:r w:rsidR="00EB7B58" w:rsidRPr="00EB7B58">
        <w:t>pasirengimo ekstremaliosioms situacijoms kontrol</w:t>
      </w:r>
      <w:r w:rsidR="00EB7B58">
        <w:t xml:space="preserve">ei. </w:t>
      </w:r>
      <w:r w:rsidR="000F6A91" w:rsidRPr="000F6A91">
        <w:t xml:space="preserve">Valstybės lygio </w:t>
      </w:r>
      <w:r w:rsidR="004455A4">
        <w:t>ekstremaliųjų situacijų valdymo mechanizmas (institucinė sąranga)</w:t>
      </w:r>
      <w:r w:rsidR="000F6A91" w:rsidRPr="000F6A91">
        <w:t xml:space="preserve"> yra griozdiškas, nes jame dalyvauja</w:t>
      </w:r>
      <w:r w:rsidR="004455A4">
        <w:t xml:space="preserve"> daug įvairių subjektų: VESK, </w:t>
      </w:r>
      <w:r w:rsidR="00306753">
        <w:t xml:space="preserve">Lietuvos Respublikos Vyriausybė, </w:t>
      </w:r>
      <w:r w:rsidR="004455A4">
        <w:t>operacijų vadovas, valstybės ekstremaliųjų situacijų</w:t>
      </w:r>
      <w:r w:rsidR="000F6A91" w:rsidRPr="000F6A91">
        <w:t xml:space="preserve"> </w:t>
      </w:r>
      <w:r w:rsidR="004455A4">
        <w:t xml:space="preserve">operacijų centras (toliau – </w:t>
      </w:r>
      <w:r w:rsidR="000F6A91" w:rsidRPr="000F6A91">
        <w:t>VESOC</w:t>
      </w:r>
      <w:r w:rsidR="004455A4">
        <w:t>), PAGD</w:t>
      </w:r>
      <w:r w:rsidR="000F6A91" w:rsidRPr="000F6A91">
        <w:t xml:space="preserve">. </w:t>
      </w:r>
      <w:r w:rsidR="004455A4">
        <w:t>T</w:t>
      </w:r>
      <w:r w:rsidR="000F6A91" w:rsidRPr="000F6A91">
        <w:t>okia sistema nelanksti, neužtikrina greitų sprendimų priėmimo. Be to, minėtų subjektų veiklai reikia daug žmogiškųjų išteklių (VESK-ą sudaro 21 narys</w:t>
      </w:r>
      <w:r w:rsidR="004455A4">
        <w:t xml:space="preserve"> (ministerijų kancleriai ar viceministrai)</w:t>
      </w:r>
      <w:r w:rsidR="000F6A91" w:rsidRPr="000F6A91">
        <w:t>, o VESOC apie 60 nariu</w:t>
      </w:r>
      <w:r w:rsidR="004455A4">
        <w:t xml:space="preserve"> (valstybės institucijų </w:t>
      </w:r>
      <w:r w:rsidR="004455A4" w:rsidRPr="004455A4">
        <w:t>įvairių lygių</w:t>
      </w:r>
      <w:r w:rsidR="004455A4">
        <w:t xml:space="preserve"> vadovai, specialistai</w:t>
      </w:r>
      <w:r w:rsidR="000F6A91" w:rsidRPr="000F6A91">
        <w:t xml:space="preserve">). Šių komisijų naria dažnai keičiasi, </w:t>
      </w:r>
      <w:r w:rsidR="004455A4">
        <w:t>neturi visos informacijos, r</w:t>
      </w:r>
      <w:r w:rsidR="00306753">
        <w:t>eikalingos sprendimams priimti, tikrieji VESK nariai ne</w:t>
      </w:r>
      <w:r w:rsidR="00E5228C">
        <w:t xml:space="preserve"> visada </w:t>
      </w:r>
      <w:r w:rsidR="000F6A91" w:rsidRPr="000F6A91">
        <w:t>gali dalyvauti posėdžiuose</w:t>
      </w:r>
      <w:r w:rsidR="00E5228C">
        <w:t>,</w:t>
      </w:r>
      <w:r w:rsidR="00306753">
        <w:t xml:space="preserve"> kyla sunkumų organizuojant skubius VESK posėdžius</w:t>
      </w:r>
      <w:r w:rsidR="000F6A91" w:rsidRPr="000F6A91">
        <w:t>.</w:t>
      </w:r>
    </w:p>
    <w:p w14:paraId="24F1B7EA" w14:textId="398D61F3" w:rsidR="000F6A91" w:rsidRPr="000F6A91" w:rsidRDefault="000F6A91" w:rsidP="000F6A91">
      <w:pPr>
        <w:pStyle w:val="Standard"/>
        <w:ind w:firstLine="851"/>
        <w:jc w:val="both"/>
      </w:pPr>
      <w:r w:rsidRPr="000F6A91">
        <w:t>Ki</w:t>
      </w:r>
      <w:r w:rsidR="00427275">
        <w:t>tos problemos –</w:t>
      </w:r>
      <w:r w:rsidR="00B9383A">
        <w:t xml:space="preserve"> </w:t>
      </w:r>
      <w:r w:rsidR="001F0153">
        <w:t>n</w:t>
      </w:r>
      <w:r w:rsidR="00306753">
        <w:t xml:space="preserve">epakankami </w:t>
      </w:r>
      <w:r w:rsidR="001F0153">
        <w:t xml:space="preserve">PAGD </w:t>
      </w:r>
      <w:r w:rsidR="00306753">
        <w:t>įgaliojimai savivaldybių pasirengimui ekstremaliosioms situacijoms kontroliuoti</w:t>
      </w:r>
      <w:r w:rsidR="001F0153">
        <w:t xml:space="preserve">, </w:t>
      </w:r>
      <w:r w:rsidR="001F0153" w:rsidRPr="001F0153">
        <w:t>išlikusi nepakankama sąv</w:t>
      </w:r>
      <w:r w:rsidR="001F0153">
        <w:t>eika su vietos savivaldos lygiu</w:t>
      </w:r>
      <w:r w:rsidR="00306753">
        <w:t>. Civilinės saugos</w:t>
      </w:r>
      <w:r w:rsidRPr="000F6A91">
        <w:t xml:space="preserve"> prevencijos priemonės planuojamos nekoordinuotai, t. y. kiekviena institucija vertina grėsmes tik žinybiškai. </w:t>
      </w:r>
      <w:r w:rsidR="00982893">
        <w:t>Taip pat trūksta aiškesnio ir lankstesnio v</w:t>
      </w:r>
      <w:r w:rsidR="00982893" w:rsidRPr="00982893">
        <w:t xml:space="preserve">alstybės rezervo </w:t>
      </w:r>
      <w:r w:rsidR="00982893">
        <w:t xml:space="preserve">naudojimo </w:t>
      </w:r>
      <w:r w:rsidR="00982893" w:rsidRPr="00982893">
        <w:t xml:space="preserve"> </w:t>
      </w:r>
      <w:r w:rsidR="00157E43">
        <w:t>reglamentavimo</w:t>
      </w:r>
      <w:r w:rsidR="00982893" w:rsidRPr="00982893">
        <w:t xml:space="preserve"> (</w:t>
      </w:r>
      <w:r w:rsidR="00157E43">
        <w:t>nereglamentuotos valstybės rezervo lėšų skyrimo procedūra, kitos operatyvių sprendimų dėl valstybės rezervo materialinių išteklių skyrimo priėmimo</w:t>
      </w:r>
      <w:r w:rsidR="00982893" w:rsidRPr="00982893">
        <w:t xml:space="preserve"> </w:t>
      </w:r>
      <w:r w:rsidR="00157E43">
        <w:t xml:space="preserve">procedūros, aiškiai </w:t>
      </w:r>
      <w:r w:rsidR="002E40AD">
        <w:t>ne</w:t>
      </w:r>
      <w:r w:rsidR="00157E43">
        <w:t>nustatyta</w:t>
      </w:r>
      <w:r w:rsidR="002E40AD">
        <w:t xml:space="preserve"> kokiems subjektams</w:t>
      </w:r>
      <w:r w:rsidR="00157E43">
        <w:t xml:space="preserve"> gali būti skiriamas Valstybės rezervas</w:t>
      </w:r>
      <w:r w:rsidR="00982893" w:rsidRPr="00982893">
        <w:t xml:space="preserve"> (yra tik atvejai, sritys</w:t>
      </w:r>
      <w:r w:rsidR="00157E43">
        <w:t>)</w:t>
      </w:r>
      <w:r w:rsidR="00982893" w:rsidRPr="00982893">
        <w:t>.</w:t>
      </w:r>
    </w:p>
    <w:p w14:paraId="020EF103" w14:textId="0D979B3A" w:rsidR="00913F09" w:rsidRDefault="00913F09">
      <w:pPr>
        <w:pStyle w:val="Standard"/>
        <w:ind w:firstLine="851"/>
        <w:jc w:val="both"/>
      </w:pPr>
      <w:r>
        <w:t>Įstatymų projektų tikslas – p</w:t>
      </w:r>
      <w:r w:rsidRPr="00913F09">
        <w:t>ertvarkyti pasirengimo ekstremaliosioms situacijoms ir jų valdymo mo</w:t>
      </w:r>
      <w:r>
        <w:t>delį,</w:t>
      </w:r>
      <w:r w:rsidRPr="00913F09">
        <w:t xml:space="preserve"> </w:t>
      </w:r>
      <w:r w:rsidR="00440E74" w:rsidRPr="00913F09">
        <w:t xml:space="preserve">siekiant užtikrinti </w:t>
      </w:r>
      <w:r>
        <w:t xml:space="preserve">valstybės ir savivaldybių institucijų, ūkio subjektų ir gyventojų pasirengimą ekstremaliosioms situacijoms bei </w:t>
      </w:r>
      <w:r w:rsidR="00C35ECA" w:rsidRPr="00913F09">
        <w:t>veiksmingą</w:t>
      </w:r>
      <w:r w:rsidR="00440E74" w:rsidRPr="00913F09">
        <w:t xml:space="preserve"> ir </w:t>
      </w:r>
      <w:r w:rsidR="00C35ECA" w:rsidRPr="00913F09">
        <w:t>greitą</w:t>
      </w:r>
      <w:r w:rsidR="00440E74" w:rsidRPr="00913F09">
        <w:t xml:space="preserve"> ekstremaliųjų situacijų valdymą.</w:t>
      </w:r>
    </w:p>
    <w:p w14:paraId="057C8BC4" w14:textId="0C2AAE14" w:rsidR="00FE73AD" w:rsidRPr="00F716F1" w:rsidRDefault="00440E74">
      <w:pPr>
        <w:pStyle w:val="Standard"/>
        <w:ind w:firstLine="851"/>
        <w:jc w:val="both"/>
      </w:pPr>
      <w:r w:rsidRPr="00913F09">
        <w:t xml:space="preserve"> </w:t>
      </w:r>
      <w:r w:rsidR="00913F09">
        <w:t>Įstatymų</w:t>
      </w:r>
      <w:r w:rsidR="00FE73AD" w:rsidRPr="00F716F1">
        <w:t xml:space="preserve"> projekto uždaviniai:</w:t>
      </w:r>
    </w:p>
    <w:p w14:paraId="160A9A39" w14:textId="0B631D1E" w:rsidR="00FE73AD" w:rsidRDefault="00FE73AD">
      <w:pPr>
        <w:pStyle w:val="Standard"/>
        <w:ind w:firstLine="851"/>
        <w:jc w:val="both"/>
      </w:pPr>
      <w:r w:rsidRPr="00F716F1">
        <w:t xml:space="preserve">1. </w:t>
      </w:r>
      <w:r w:rsidR="00913F09">
        <w:t>A</w:t>
      </w:r>
      <w:r w:rsidR="00913F09" w:rsidRPr="00913F09">
        <w:t>tsisakyti VESK ir VESOC, kaip perteklinių grandžių</w:t>
      </w:r>
      <w:r w:rsidRPr="00F716F1">
        <w:t>.</w:t>
      </w:r>
    </w:p>
    <w:p w14:paraId="334D75D5" w14:textId="19193032" w:rsidR="00913F09" w:rsidRDefault="00913F09">
      <w:pPr>
        <w:pStyle w:val="Standard"/>
        <w:ind w:firstLine="851"/>
        <w:jc w:val="both"/>
      </w:pPr>
      <w:r>
        <w:lastRenderedPageBreak/>
        <w:t xml:space="preserve">2. </w:t>
      </w:r>
      <w:r w:rsidRPr="00913F09">
        <w:t>Centralizuoti pasirengimo ekstremaliosioms situacijoms, jų prevencijos ir valdymo procesų priežiūrą ir kontrolę vienoje institucijoje.</w:t>
      </w:r>
    </w:p>
    <w:p w14:paraId="2FCB4324" w14:textId="3DF4505F" w:rsidR="00FE73AD" w:rsidRPr="00F716F1" w:rsidRDefault="00913F09">
      <w:pPr>
        <w:pStyle w:val="Standard"/>
        <w:ind w:firstLine="851"/>
        <w:jc w:val="both"/>
      </w:pPr>
      <w:r>
        <w:t>3</w:t>
      </w:r>
      <w:r w:rsidR="00FE73AD" w:rsidRPr="00F716F1">
        <w:t>. Aiškiau reglamentuoti ekstremaliųjų situacijų lygius ir padidinti valstybės įsitraukimą į ekstremaliųjų situacijų valdymą.</w:t>
      </w:r>
    </w:p>
    <w:p w14:paraId="23DB8C07" w14:textId="4EB98321" w:rsidR="00FE73AD" w:rsidRDefault="00913F09">
      <w:pPr>
        <w:pStyle w:val="Standard"/>
        <w:ind w:firstLine="851"/>
        <w:jc w:val="both"/>
      </w:pPr>
      <w:r>
        <w:t>4</w:t>
      </w:r>
      <w:r w:rsidR="00FE73AD" w:rsidRPr="00F716F1">
        <w:t xml:space="preserve">. Aiškiau reglamentuoti ekstremaliosios situacijos </w:t>
      </w:r>
      <w:r w:rsidR="007A02E8">
        <w:t>valdymo</w:t>
      </w:r>
      <w:r w:rsidR="0000389D" w:rsidRPr="00F716F1">
        <w:t xml:space="preserve"> ir</w:t>
      </w:r>
      <w:r w:rsidR="00FE73AD" w:rsidRPr="00F716F1">
        <w:t xml:space="preserve"> padarinių šalinimo</w:t>
      </w:r>
      <w:r w:rsidR="005A341E" w:rsidRPr="00F716F1">
        <w:t xml:space="preserve"> </w:t>
      </w:r>
      <w:r w:rsidR="00FE73AD" w:rsidRPr="00F716F1">
        <w:t>organizavimą.</w:t>
      </w:r>
    </w:p>
    <w:p w14:paraId="7B3F8315" w14:textId="6ACD90DB" w:rsidR="00913F09" w:rsidRPr="00F716F1" w:rsidRDefault="00913F09">
      <w:pPr>
        <w:pStyle w:val="Standard"/>
        <w:ind w:firstLine="851"/>
        <w:jc w:val="both"/>
      </w:pPr>
      <w:r>
        <w:t xml:space="preserve">5. </w:t>
      </w:r>
      <w:r w:rsidR="007A02E8" w:rsidRPr="007A02E8">
        <w:t>Aiškiau reglamentuoti</w:t>
      </w:r>
      <w:r w:rsidR="007A02E8">
        <w:t xml:space="preserve"> </w:t>
      </w:r>
      <w:r w:rsidR="007A02E8" w:rsidRPr="007A02E8">
        <w:t>valstybės rezervo</w:t>
      </w:r>
      <w:r w:rsidR="007A02E8">
        <w:t xml:space="preserve"> panaudojimą.</w:t>
      </w:r>
    </w:p>
    <w:p w14:paraId="3897BB1D" w14:textId="77777777" w:rsidR="00E91F09" w:rsidRPr="00F716F1" w:rsidRDefault="00E91F09">
      <w:pPr>
        <w:pStyle w:val="Betarp"/>
        <w:tabs>
          <w:tab w:val="left" w:pos="1134"/>
        </w:tabs>
        <w:ind w:firstLine="851"/>
        <w:jc w:val="both"/>
        <w:rPr>
          <w:b/>
          <w:bCs/>
          <w:szCs w:val="24"/>
          <w:lang w:val="lt-LT"/>
        </w:rPr>
      </w:pPr>
    </w:p>
    <w:p w14:paraId="2FF227D2" w14:textId="6692C74E" w:rsidR="00794FA1" w:rsidRPr="00F716F1" w:rsidRDefault="003D7168">
      <w:pPr>
        <w:pStyle w:val="Betarp"/>
        <w:tabs>
          <w:tab w:val="left" w:pos="1134"/>
        </w:tabs>
        <w:ind w:firstLine="851"/>
        <w:jc w:val="both"/>
        <w:rPr>
          <w:szCs w:val="24"/>
          <w:lang w:val="lt-LT"/>
        </w:rPr>
      </w:pPr>
      <w:r w:rsidRPr="00F716F1">
        <w:rPr>
          <w:b/>
          <w:bCs/>
          <w:szCs w:val="24"/>
          <w:lang w:val="lt-LT"/>
        </w:rPr>
        <w:t xml:space="preserve">2. </w:t>
      </w:r>
      <w:r w:rsidR="00CB0740">
        <w:rPr>
          <w:b/>
          <w:szCs w:val="24"/>
          <w:lang w:val="lt-LT" w:eastAsia="lt-LT"/>
        </w:rPr>
        <w:t>Įstatymų</w:t>
      </w:r>
      <w:r w:rsidR="00CB0740">
        <w:rPr>
          <w:b/>
          <w:bCs/>
          <w:szCs w:val="24"/>
          <w:lang w:val="lt-LT"/>
        </w:rPr>
        <w:t xml:space="preserve"> projektų</w:t>
      </w:r>
      <w:r w:rsidRPr="00F716F1">
        <w:rPr>
          <w:b/>
          <w:szCs w:val="24"/>
          <w:lang w:val="lt-LT" w:eastAsia="en-GB"/>
        </w:rPr>
        <w:t xml:space="preserve"> iniciatoriai (institucija, asmenys ar piliečių įgalioti atstovai) ir rengėjai</w:t>
      </w:r>
    </w:p>
    <w:p w14:paraId="77EE666C" w14:textId="62831231" w:rsidR="00794FA1" w:rsidRPr="00F716F1" w:rsidRDefault="003D7168">
      <w:pPr>
        <w:pStyle w:val="Standard"/>
        <w:tabs>
          <w:tab w:val="left" w:pos="425"/>
        </w:tabs>
        <w:ind w:left="-142" w:firstLine="993"/>
        <w:jc w:val="both"/>
        <w:rPr>
          <w:lang w:eastAsia="en-GB"/>
        </w:rPr>
      </w:pPr>
      <w:r w:rsidRPr="00F716F1">
        <w:rPr>
          <w:lang w:eastAsia="en-GB"/>
        </w:rPr>
        <w:t xml:space="preserve">Įstatymo projektą parengė </w:t>
      </w:r>
      <w:r w:rsidR="0000389D" w:rsidRPr="00F716F1">
        <w:rPr>
          <w:lang w:eastAsia="en-GB"/>
        </w:rPr>
        <w:t>Lietuvos Respublikos v</w:t>
      </w:r>
      <w:r w:rsidR="006C22E8" w:rsidRPr="00F716F1">
        <w:rPr>
          <w:lang w:eastAsia="en-GB"/>
        </w:rPr>
        <w:t>idaus reikalų ministerija.</w:t>
      </w:r>
    </w:p>
    <w:p w14:paraId="0FDC33D9" w14:textId="77777777" w:rsidR="00794FA1" w:rsidRPr="00F716F1" w:rsidRDefault="00794FA1">
      <w:pPr>
        <w:pStyle w:val="Standard"/>
        <w:tabs>
          <w:tab w:val="left" w:pos="1134"/>
        </w:tabs>
        <w:ind w:firstLine="851"/>
        <w:jc w:val="both"/>
        <w:rPr>
          <w:lang w:eastAsia="lt-LT"/>
        </w:rPr>
      </w:pPr>
    </w:p>
    <w:p w14:paraId="0DBDD3FE" w14:textId="51F885C3" w:rsidR="00794FA1" w:rsidRDefault="003D7168">
      <w:pPr>
        <w:pStyle w:val="Standard"/>
        <w:tabs>
          <w:tab w:val="left" w:pos="1134"/>
        </w:tabs>
        <w:ind w:firstLine="851"/>
        <w:jc w:val="both"/>
        <w:rPr>
          <w:b/>
          <w:bCs/>
          <w:lang w:eastAsia="en-GB"/>
        </w:rPr>
      </w:pPr>
      <w:r w:rsidRPr="00F716F1">
        <w:rPr>
          <w:b/>
          <w:bCs/>
        </w:rPr>
        <w:t>3.</w:t>
      </w:r>
      <w:r w:rsidRPr="00F716F1">
        <w:rPr>
          <w:b/>
          <w:bCs/>
          <w:lang w:eastAsia="en-GB"/>
        </w:rPr>
        <w:t xml:space="preserve"> Kaip šiuo metu yra regu</w:t>
      </w:r>
      <w:r w:rsidR="00CB0740">
        <w:rPr>
          <w:b/>
          <w:bCs/>
          <w:lang w:eastAsia="en-GB"/>
        </w:rPr>
        <w:t>liuojami įstatymų projektuose</w:t>
      </w:r>
      <w:r w:rsidRPr="00F716F1">
        <w:rPr>
          <w:b/>
          <w:bCs/>
          <w:lang w:eastAsia="en-GB"/>
        </w:rPr>
        <w:t xml:space="preserve"> aptarti teisiniai santykiai</w:t>
      </w:r>
    </w:p>
    <w:p w14:paraId="477A2DA2" w14:textId="43B84EF3" w:rsidR="00842024" w:rsidRPr="00F716F1" w:rsidRDefault="00842024">
      <w:pPr>
        <w:pStyle w:val="Standard"/>
        <w:tabs>
          <w:tab w:val="left" w:pos="1134"/>
        </w:tabs>
        <w:ind w:firstLine="851"/>
        <w:jc w:val="both"/>
      </w:pPr>
      <w:r>
        <w:t xml:space="preserve">Civilinės saugos įstatymo 3 straipsnyje yra nustatyta </w:t>
      </w:r>
      <w:r w:rsidR="00CE1F9A">
        <w:t xml:space="preserve">kokie subjektai sudaro civilinės saugos sistemą. </w:t>
      </w:r>
      <w:r>
        <w:t xml:space="preserve"> </w:t>
      </w:r>
      <w:r w:rsidR="00CE1F9A" w:rsidRPr="00CE1F9A">
        <w:t xml:space="preserve">Civilinės saugos įstatymo </w:t>
      </w:r>
      <w:r>
        <w:t>9–14, 16 ir 19 straipsniuose yra reglamentuoto</w:t>
      </w:r>
      <w:r w:rsidRPr="00842024">
        <w:t>s</w:t>
      </w:r>
      <w:r>
        <w:t xml:space="preserve"> civilinės saugos sistemos subjektų</w:t>
      </w:r>
      <w:r w:rsidR="00CE1F9A">
        <w:t xml:space="preserve"> funkcijos.</w:t>
      </w:r>
      <w:r>
        <w:t xml:space="preserve"> </w:t>
      </w:r>
      <w:r w:rsidR="00CE1F9A" w:rsidRPr="00CE1F9A">
        <w:t xml:space="preserve">Civilinės saugos sistemos subjektų funkcijos </w:t>
      </w:r>
      <w:r w:rsidR="00CE1F9A">
        <w:t xml:space="preserve">reglamentuotos </w:t>
      </w:r>
      <w:r w:rsidR="00064378">
        <w:t>neišsamiai</w:t>
      </w:r>
      <w:r w:rsidR="00CE1F9A">
        <w:t xml:space="preserve">, neaiškiai </w:t>
      </w:r>
      <w:r w:rsidR="00CE1F9A" w:rsidRPr="00CE1F9A">
        <w:t>neapibrėžtos civilinės saugos sistemos subjektų</w:t>
      </w:r>
      <w:r w:rsidR="00CE1F9A">
        <w:t xml:space="preserve"> kompetencijos</w:t>
      </w:r>
      <w:r w:rsidR="00CE1F9A" w:rsidRPr="00CE1F9A">
        <w:t xml:space="preserve">, todėl </w:t>
      </w:r>
      <w:r w:rsidR="00064378">
        <w:t xml:space="preserve">praktinėje veikloje kyla veiklos organizavimo problemų. Atsižvelgiant į tai </w:t>
      </w:r>
      <w:r w:rsidR="00CE1F9A" w:rsidRPr="00CE1F9A">
        <w:t>būtina jas tikslinti ir konkretinti.</w:t>
      </w:r>
    </w:p>
    <w:p w14:paraId="6B3B1027" w14:textId="2D86A85B" w:rsidR="007A02E8" w:rsidRDefault="007A02E8">
      <w:pPr>
        <w:pStyle w:val="Sraopastraipa"/>
        <w:ind w:left="0" w:firstLine="851"/>
        <w:jc w:val="both"/>
        <w:rPr>
          <w:color w:val="000000"/>
          <w:lang w:eastAsia="lt-LT"/>
        </w:rPr>
      </w:pPr>
      <w:r>
        <w:rPr>
          <w:color w:val="000000"/>
          <w:lang w:eastAsia="lt-LT"/>
        </w:rPr>
        <w:t>Civilinės saugos įstatymo</w:t>
      </w:r>
      <w:r w:rsidR="00A84B32">
        <w:rPr>
          <w:color w:val="000000"/>
          <w:lang w:eastAsia="lt-LT"/>
        </w:rPr>
        <w:t xml:space="preserve"> </w:t>
      </w:r>
      <w:r>
        <w:rPr>
          <w:color w:val="000000"/>
          <w:lang w:eastAsia="lt-LT"/>
        </w:rPr>
        <w:t>11</w:t>
      </w:r>
      <w:r w:rsidRPr="007A02E8">
        <w:rPr>
          <w:color w:val="000000"/>
          <w:lang w:eastAsia="lt-LT"/>
        </w:rPr>
        <w:t xml:space="preserve"> straipsn</w:t>
      </w:r>
      <w:r w:rsidR="006B2B64">
        <w:rPr>
          <w:color w:val="000000"/>
          <w:lang w:eastAsia="lt-LT"/>
        </w:rPr>
        <w:t>yje yra reglamentuota</w:t>
      </w:r>
      <w:r>
        <w:rPr>
          <w:color w:val="000000"/>
          <w:lang w:eastAsia="lt-LT"/>
        </w:rPr>
        <w:t xml:space="preserve">s savivaldybės ir valstybės ekstremalių situacijų komisijų </w:t>
      </w:r>
      <w:r w:rsidR="006B2B64">
        <w:rPr>
          <w:color w:val="000000"/>
          <w:lang w:eastAsia="lt-LT"/>
        </w:rPr>
        <w:t xml:space="preserve">sudarymas, jų </w:t>
      </w:r>
      <w:r>
        <w:rPr>
          <w:color w:val="000000"/>
          <w:lang w:eastAsia="lt-LT"/>
        </w:rPr>
        <w:t>funkcijos ir įgaliojimai</w:t>
      </w:r>
      <w:r w:rsidR="006B2B64">
        <w:rPr>
          <w:color w:val="000000"/>
          <w:lang w:eastAsia="lt-LT"/>
        </w:rPr>
        <w:t>.</w:t>
      </w:r>
      <w:r w:rsidR="00A84B32">
        <w:rPr>
          <w:color w:val="000000"/>
          <w:lang w:eastAsia="lt-LT"/>
        </w:rPr>
        <w:t xml:space="preserve"> </w:t>
      </w:r>
      <w:r w:rsidR="00064378">
        <w:rPr>
          <w:color w:val="000000"/>
          <w:lang w:eastAsia="lt-LT"/>
        </w:rPr>
        <w:t>Ši</w:t>
      </w:r>
      <w:r w:rsidR="00A84B32">
        <w:rPr>
          <w:color w:val="000000"/>
          <w:lang w:eastAsia="lt-LT"/>
        </w:rPr>
        <w:t>o straipsnio nuostatos nepakankamai aiškiai</w:t>
      </w:r>
      <w:r w:rsidR="00064378">
        <w:rPr>
          <w:color w:val="000000"/>
          <w:lang w:eastAsia="lt-LT"/>
        </w:rPr>
        <w:t xml:space="preserve"> ir išsamiai</w:t>
      </w:r>
      <w:r w:rsidR="00A84B32">
        <w:rPr>
          <w:color w:val="000000"/>
          <w:lang w:eastAsia="lt-LT"/>
        </w:rPr>
        <w:t xml:space="preserve"> reglamentuoja minėtų komisijų </w:t>
      </w:r>
      <w:r w:rsidR="00064378">
        <w:rPr>
          <w:color w:val="000000"/>
          <w:lang w:eastAsia="lt-LT"/>
        </w:rPr>
        <w:t xml:space="preserve">funkcijas, </w:t>
      </w:r>
      <w:r w:rsidR="00A84B32">
        <w:rPr>
          <w:color w:val="000000"/>
          <w:lang w:eastAsia="lt-LT"/>
        </w:rPr>
        <w:t>veiklos ribas ir atsakomybes</w:t>
      </w:r>
      <w:r w:rsidR="00064378">
        <w:rPr>
          <w:color w:val="000000"/>
          <w:lang w:eastAsia="lt-LT"/>
        </w:rPr>
        <w:t>, nors joms suteikti įgaliojimai priimti sprendimus reikalingus gresiančiai ar susidariusiai ekstremaliajai situacijai valdyti</w:t>
      </w:r>
      <w:r w:rsidR="00A84B32">
        <w:rPr>
          <w:color w:val="000000"/>
          <w:lang w:eastAsia="lt-LT"/>
        </w:rPr>
        <w:t>.</w:t>
      </w:r>
    </w:p>
    <w:p w14:paraId="7FA2214A" w14:textId="23E61E81" w:rsidR="00A84B32" w:rsidRDefault="007825E7">
      <w:pPr>
        <w:pStyle w:val="Sraopastraipa"/>
        <w:ind w:left="0" w:firstLine="851"/>
        <w:jc w:val="both"/>
        <w:rPr>
          <w:color w:val="000000"/>
          <w:lang w:eastAsia="lt-LT"/>
        </w:rPr>
      </w:pPr>
      <w:r w:rsidRPr="00F716F1">
        <w:rPr>
          <w:color w:val="000000"/>
          <w:lang w:eastAsia="lt-LT"/>
        </w:rPr>
        <w:t>Civilin</w:t>
      </w:r>
      <w:r w:rsidR="00A84B32">
        <w:rPr>
          <w:color w:val="000000"/>
          <w:lang w:eastAsia="lt-LT"/>
        </w:rPr>
        <w:t xml:space="preserve">ės saugos įstatymo 12 straipsnyje </w:t>
      </w:r>
      <w:r w:rsidR="00DA1F3E" w:rsidRPr="00F716F1">
        <w:rPr>
          <w:color w:val="000000"/>
          <w:lang w:eastAsia="lt-LT"/>
        </w:rPr>
        <w:t>nustatyta</w:t>
      </w:r>
      <w:r w:rsidR="00A84B32">
        <w:rPr>
          <w:color w:val="000000"/>
          <w:lang w:eastAsia="lt-LT"/>
        </w:rPr>
        <w:t xml:space="preserve"> PAGD kompetencija civilinės saugos srityje. Nors </w:t>
      </w:r>
      <w:r w:rsidR="00A84B32" w:rsidRPr="00A84B32">
        <w:rPr>
          <w:color w:val="000000"/>
          <w:lang w:eastAsia="lt-LT"/>
        </w:rPr>
        <w:t>Civilinės saugos įstatymo 12 straipsn</w:t>
      </w:r>
      <w:r w:rsidR="00A84B32">
        <w:rPr>
          <w:color w:val="000000"/>
          <w:lang w:eastAsia="lt-LT"/>
        </w:rPr>
        <w:t xml:space="preserve">io 1 dalyje yra nustatyta, kad PAGD </w:t>
      </w:r>
      <w:r w:rsidR="00A84B32" w:rsidRPr="00A84B32">
        <w:rPr>
          <w:color w:val="000000"/>
          <w:lang w:eastAsia="lt-LT"/>
        </w:rPr>
        <w:t>yra civilinės saugos sistemos institucija, pagal kompetenciją vadovaujanti civilinės saugos sistemos veiklai, koordinuojanti ekstremaliųjų situacijų prevencijos vykdymą, gyventojų, valstybės ir savivaldybių institucijų ir įstaigų, kitų įstaigų ir ūkio subjektų veiklą civilinės saugos srityje ir planuojanti valstybės pasirengimą įgyvendinti civilinės saugos sistemos uždavini</w:t>
      </w:r>
      <w:r w:rsidR="00A84B32">
        <w:rPr>
          <w:color w:val="000000"/>
          <w:lang w:eastAsia="lt-LT"/>
        </w:rPr>
        <w:t xml:space="preserve">us ekstremaliųjų situacijų metu, tačiau </w:t>
      </w:r>
      <w:r w:rsidR="00A84B32" w:rsidRPr="00A84B32">
        <w:rPr>
          <w:color w:val="000000"/>
          <w:lang w:eastAsia="lt-LT"/>
        </w:rPr>
        <w:t>Civilinės saugos įstatym</w:t>
      </w:r>
      <w:r w:rsidR="00A84B32">
        <w:rPr>
          <w:color w:val="000000"/>
          <w:lang w:eastAsia="lt-LT"/>
        </w:rPr>
        <w:t>e PAGD nesuteikta pakankamai įgaliojimų vadovauti civilinės saugos sistemai</w:t>
      </w:r>
      <w:r w:rsidR="00842024">
        <w:rPr>
          <w:color w:val="000000"/>
          <w:lang w:eastAsia="lt-LT"/>
        </w:rPr>
        <w:t xml:space="preserve"> ir tin</w:t>
      </w:r>
      <w:r w:rsidR="00064378">
        <w:rPr>
          <w:color w:val="000000"/>
          <w:lang w:eastAsia="lt-LT"/>
        </w:rPr>
        <w:t>kamai organizuoti kitų, PAGD pavestų</w:t>
      </w:r>
      <w:r w:rsidR="00842024">
        <w:rPr>
          <w:color w:val="000000"/>
          <w:lang w:eastAsia="lt-LT"/>
        </w:rPr>
        <w:t xml:space="preserve"> funkcijų, vykdymą</w:t>
      </w:r>
      <w:r w:rsidR="00A84B32">
        <w:rPr>
          <w:color w:val="000000"/>
          <w:lang w:eastAsia="lt-LT"/>
        </w:rPr>
        <w:t>.</w:t>
      </w:r>
    </w:p>
    <w:p w14:paraId="5D161E5E" w14:textId="53AAE742" w:rsidR="003334EC" w:rsidRPr="001F0153" w:rsidRDefault="003334EC">
      <w:pPr>
        <w:pStyle w:val="Sraopastraipa"/>
        <w:ind w:left="0" w:firstLine="851"/>
        <w:jc w:val="both"/>
        <w:rPr>
          <w:color w:val="000000"/>
          <w:lang w:val="en-US" w:eastAsia="lt-LT"/>
        </w:rPr>
      </w:pPr>
      <w:r>
        <w:rPr>
          <w:color w:val="000000"/>
          <w:lang w:eastAsia="lt-LT"/>
        </w:rPr>
        <w:t xml:space="preserve">Civilinės saugos įstatymo 13 straipsnyje nustatyta ministerijų ir kitų valstybės institucijų ir įstaigų </w:t>
      </w:r>
      <w:r w:rsidRPr="003334EC">
        <w:rPr>
          <w:color w:val="000000"/>
          <w:lang w:eastAsia="lt-LT"/>
        </w:rPr>
        <w:t>kompetencija civilinės saugos srityje.</w:t>
      </w:r>
    </w:p>
    <w:p w14:paraId="3C99A8E3" w14:textId="561F612D" w:rsidR="002B07F5" w:rsidRDefault="002B07F5">
      <w:pPr>
        <w:pStyle w:val="Sraopastraipa"/>
        <w:ind w:left="0" w:firstLine="851"/>
        <w:jc w:val="both"/>
        <w:rPr>
          <w:color w:val="000000"/>
          <w:lang w:eastAsia="lt-LT"/>
        </w:rPr>
      </w:pPr>
      <w:r>
        <w:rPr>
          <w:color w:val="000000"/>
          <w:lang w:eastAsia="lt-LT"/>
        </w:rPr>
        <w:t>Civilinės saugos įstatymo 14</w:t>
      </w:r>
      <w:r w:rsidRPr="002B07F5">
        <w:rPr>
          <w:color w:val="000000"/>
          <w:lang w:eastAsia="lt-LT"/>
        </w:rPr>
        <w:t xml:space="preserve"> straipsnyje nustatyta </w:t>
      </w:r>
      <w:r>
        <w:rPr>
          <w:color w:val="000000"/>
          <w:lang w:eastAsia="lt-LT"/>
        </w:rPr>
        <w:t>savivaldybės administracijos direktoriaus</w:t>
      </w:r>
      <w:r w:rsidRPr="002B07F5">
        <w:rPr>
          <w:color w:val="000000"/>
          <w:lang w:eastAsia="lt-LT"/>
        </w:rPr>
        <w:t xml:space="preserve"> kompetencija civilinės saugos srityje</w:t>
      </w:r>
      <w:r>
        <w:rPr>
          <w:color w:val="000000"/>
          <w:lang w:eastAsia="lt-LT"/>
        </w:rPr>
        <w:t>.</w:t>
      </w:r>
      <w:r w:rsidR="001F0153" w:rsidRPr="001F0153">
        <w:t xml:space="preserve"> </w:t>
      </w:r>
      <w:r w:rsidR="001F0153" w:rsidRPr="001F0153">
        <w:rPr>
          <w:color w:val="000000"/>
          <w:lang w:eastAsia="lt-LT"/>
        </w:rPr>
        <w:t>Praktikoje pasitaiko atvejų, kai savivaldybės, nors ir yra kviečiamos, nedalyvauja valstybinio lygio civilinės saugos pratybose</w:t>
      </w:r>
      <w:r w:rsidR="001F0153">
        <w:rPr>
          <w:color w:val="000000"/>
          <w:lang w:eastAsia="lt-LT"/>
        </w:rPr>
        <w:t>, nevykdo PAGD siūlymų</w:t>
      </w:r>
      <w:r w:rsidR="001F0153" w:rsidRPr="001F0153">
        <w:rPr>
          <w:color w:val="000000"/>
          <w:lang w:eastAsia="lt-LT"/>
        </w:rPr>
        <w:t>,</w:t>
      </w:r>
      <w:r w:rsidR="001F0153">
        <w:rPr>
          <w:color w:val="000000"/>
          <w:lang w:eastAsia="lt-LT"/>
        </w:rPr>
        <w:t xml:space="preserve"> pasirengimui ekstremaliosioms situacijoms gerinti. Š</w:t>
      </w:r>
      <w:r w:rsidR="001F0153" w:rsidRPr="001F0153">
        <w:rPr>
          <w:color w:val="000000"/>
          <w:lang w:eastAsia="lt-LT"/>
        </w:rPr>
        <w:t xml:space="preserve">ių aspektų Civilinės saugos įstatymas šiuo metu nereguliuoja. Tai daro neigiamą įtaką bendrai civilinės saugos sistemos subjektų tarpusavio sąveikai ir </w:t>
      </w:r>
      <w:proofErr w:type="spellStart"/>
      <w:r w:rsidR="001F0153" w:rsidRPr="001F0153">
        <w:rPr>
          <w:color w:val="000000"/>
          <w:lang w:eastAsia="lt-LT"/>
        </w:rPr>
        <w:t>parengtumui</w:t>
      </w:r>
      <w:proofErr w:type="spellEnd"/>
      <w:r w:rsidR="001F0153" w:rsidRPr="001F0153">
        <w:rPr>
          <w:color w:val="000000"/>
          <w:lang w:eastAsia="lt-LT"/>
        </w:rPr>
        <w:t>.</w:t>
      </w:r>
    </w:p>
    <w:p w14:paraId="375A74F8" w14:textId="0754102F" w:rsidR="002B1E7E" w:rsidRDefault="002B1E7E">
      <w:pPr>
        <w:pStyle w:val="Sraopastraipa"/>
        <w:ind w:left="0" w:firstLine="851"/>
        <w:jc w:val="both"/>
        <w:rPr>
          <w:color w:val="000000"/>
          <w:lang w:eastAsia="lt-LT"/>
        </w:rPr>
      </w:pPr>
      <w:r>
        <w:rPr>
          <w:color w:val="000000"/>
          <w:lang w:eastAsia="lt-LT"/>
        </w:rPr>
        <w:t xml:space="preserve">Civilinės saugos įstatymo 15–16 straipsniuose nustatytos </w:t>
      </w:r>
      <w:r w:rsidRPr="002B1E7E">
        <w:rPr>
          <w:color w:val="000000"/>
          <w:lang w:eastAsia="lt-LT"/>
        </w:rPr>
        <w:t>ūkio subjektų ir kitų įstaigų teisės ir pareigos</w:t>
      </w:r>
      <w:r>
        <w:rPr>
          <w:color w:val="000000"/>
          <w:lang w:eastAsia="lt-LT"/>
        </w:rPr>
        <w:t xml:space="preserve">, funkcijos civilinės saugos srityje. </w:t>
      </w:r>
    </w:p>
    <w:p w14:paraId="13763752" w14:textId="3CAA6FD4" w:rsidR="00E94C38" w:rsidRPr="00F716F1" w:rsidRDefault="00440E74">
      <w:pPr>
        <w:pStyle w:val="Sraopastraipa"/>
        <w:ind w:left="0" w:firstLine="851"/>
        <w:jc w:val="both"/>
        <w:rPr>
          <w:color w:val="000000"/>
        </w:rPr>
      </w:pPr>
      <w:r w:rsidRPr="00F716F1">
        <w:rPr>
          <w:color w:val="000000"/>
          <w:lang w:eastAsia="lt-LT"/>
        </w:rPr>
        <w:t xml:space="preserve">Civilinės saugos įstatymo 18 straipsnio 2 dalyje nustatyta, kad </w:t>
      </w:r>
      <w:r w:rsidRPr="00F716F1">
        <w:rPr>
          <w:color w:val="000000"/>
        </w:rPr>
        <w:t>neatidėliotinais atvejais, kai kyla didelis</w:t>
      </w:r>
      <w:r w:rsidRPr="00F716F1">
        <w:rPr>
          <w:b/>
          <w:bCs/>
          <w:color w:val="000000"/>
        </w:rPr>
        <w:t xml:space="preserve"> </w:t>
      </w:r>
      <w:r w:rsidRPr="00F716F1">
        <w:rPr>
          <w:color w:val="000000"/>
        </w:rPr>
        <w:t xml:space="preserve">pavojus gyventojų gyvybei, sveikatai, aplinkai ar turtui, visi ūkio subjektai ir kitos įstaigos savivaldybės administracijos direktoriaus reikalavimu teikia turimus materialinius išteklius. Neatidėliotinų atvejų samprata įstatyme neatskleidžiama, todėl praktikoje kyla </w:t>
      </w:r>
      <w:proofErr w:type="spellStart"/>
      <w:r w:rsidRPr="00F716F1">
        <w:rPr>
          <w:color w:val="000000"/>
        </w:rPr>
        <w:t>neaiškum</w:t>
      </w:r>
      <w:r w:rsidR="0008232B" w:rsidRPr="00F716F1">
        <w:rPr>
          <w:color w:val="000000"/>
        </w:rPr>
        <w:t>ų</w:t>
      </w:r>
      <w:proofErr w:type="spellEnd"/>
      <w:r w:rsidRPr="00F716F1">
        <w:rPr>
          <w:color w:val="000000"/>
        </w:rPr>
        <w:t xml:space="preserve"> dėl šios nuostatos taikymo</w:t>
      </w:r>
      <w:r w:rsidR="00F70F99" w:rsidRPr="00F716F1">
        <w:rPr>
          <w:color w:val="000000"/>
        </w:rPr>
        <w:t xml:space="preserve">. Kartu nėra aiškiai nustatytas ir </w:t>
      </w:r>
      <w:r w:rsidR="00F70F99" w:rsidRPr="00F716F1">
        <w:rPr>
          <w:color w:val="000000"/>
          <w:lang w:eastAsia="lt-LT"/>
        </w:rPr>
        <w:t xml:space="preserve">materialinių išteklių pasitelkimo mechanizmas, kai </w:t>
      </w:r>
      <w:r w:rsidR="00F70F99" w:rsidRPr="00F716F1">
        <w:rPr>
          <w:color w:val="000000"/>
        </w:rPr>
        <w:t xml:space="preserve">galimų pasitelkti </w:t>
      </w:r>
      <w:r w:rsidR="00606049" w:rsidRPr="00F716F1">
        <w:rPr>
          <w:color w:val="000000"/>
        </w:rPr>
        <w:t xml:space="preserve">savivaldybės </w:t>
      </w:r>
      <w:r w:rsidR="00F70F99" w:rsidRPr="00F716F1">
        <w:rPr>
          <w:color w:val="000000"/>
        </w:rPr>
        <w:t xml:space="preserve">materialinių išteklių nepakanka. </w:t>
      </w:r>
      <w:r w:rsidR="009647E6">
        <w:rPr>
          <w:color w:val="000000"/>
        </w:rPr>
        <w:t>T</w:t>
      </w:r>
      <w:r w:rsidRPr="00F716F1">
        <w:rPr>
          <w:color w:val="000000"/>
        </w:rPr>
        <w:t xml:space="preserve">ai </w:t>
      </w:r>
      <w:r w:rsidR="00606049" w:rsidRPr="00F716F1">
        <w:rPr>
          <w:color w:val="000000"/>
        </w:rPr>
        <w:t>kliudo</w:t>
      </w:r>
      <w:r w:rsidR="00E91F09" w:rsidRPr="00F716F1">
        <w:rPr>
          <w:color w:val="000000"/>
        </w:rPr>
        <w:t xml:space="preserve"> efektyvia</w:t>
      </w:r>
      <w:r w:rsidR="0008232B" w:rsidRPr="00F716F1">
        <w:rPr>
          <w:color w:val="000000"/>
        </w:rPr>
        <w:t>i sutelkti</w:t>
      </w:r>
      <w:r w:rsidRPr="00F716F1">
        <w:rPr>
          <w:color w:val="000000"/>
        </w:rPr>
        <w:t xml:space="preserve"> materialini</w:t>
      </w:r>
      <w:r w:rsidR="0008232B" w:rsidRPr="00F716F1">
        <w:rPr>
          <w:color w:val="000000"/>
        </w:rPr>
        <w:t>us</w:t>
      </w:r>
      <w:r w:rsidRPr="00F716F1">
        <w:rPr>
          <w:color w:val="000000"/>
        </w:rPr>
        <w:t xml:space="preserve"> ištekli</w:t>
      </w:r>
      <w:r w:rsidR="0008232B" w:rsidRPr="00F716F1">
        <w:rPr>
          <w:color w:val="000000"/>
        </w:rPr>
        <w:t>us</w:t>
      </w:r>
      <w:r w:rsidRPr="00F716F1">
        <w:rPr>
          <w:color w:val="000000"/>
        </w:rPr>
        <w:t>, reikaling</w:t>
      </w:r>
      <w:r w:rsidR="0008232B" w:rsidRPr="00F716F1">
        <w:rPr>
          <w:color w:val="000000"/>
        </w:rPr>
        <w:t>us</w:t>
      </w:r>
      <w:r w:rsidRPr="00F716F1">
        <w:rPr>
          <w:color w:val="000000"/>
        </w:rPr>
        <w:t xml:space="preserve"> ekstremali</w:t>
      </w:r>
      <w:r w:rsidR="0008232B" w:rsidRPr="00F716F1">
        <w:rPr>
          <w:color w:val="000000"/>
        </w:rPr>
        <w:t>osioms</w:t>
      </w:r>
      <w:r w:rsidRPr="00F716F1">
        <w:rPr>
          <w:color w:val="000000"/>
        </w:rPr>
        <w:t xml:space="preserve"> situacij</w:t>
      </w:r>
      <w:r w:rsidR="0008232B" w:rsidRPr="00F716F1">
        <w:rPr>
          <w:color w:val="000000"/>
        </w:rPr>
        <w:t>oms</w:t>
      </w:r>
      <w:r w:rsidRPr="00F716F1">
        <w:rPr>
          <w:color w:val="000000"/>
        </w:rPr>
        <w:t xml:space="preserve"> likvid</w:t>
      </w:r>
      <w:r w:rsidR="0008232B" w:rsidRPr="00F716F1">
        <w:rPr>
          <w:color w:val="000000"/>
        </w:rPr>
        <w:t>uoti</w:t>
      </w:r>
      <w:r w:rsidRPr="00F716F1">
        <w:rPr>
          <w:color w:val="000000"/>
        </w:rPr>
        <w:t>.</w:t>
      </w:r>
    </w:p>
    <w:p w14:paraId="39351197" w14:textId="07E9CBD9" w:rsidR="000A4057" w:rsidRPr="00F716F1" w:rsidRDefault="000A4057">
      <w:pPr>
        <w:pStyle w:val="Sraopastraipa"/>
        <w:ind w:left="0" w:firstLine="851"/>
        <w:jc w:val="both"/>
        <w:rPr>
          <w:color w:val="000000"/>
        </w:rPr>
      </w:pPr>
      <w:r w:rsidRPr="00F716F1">
        <w:rPr>
          <w:color w:val="000000"/>
        </w:rPr>
        <w:t xml:space="preserve">Civilinės saugos įstatymo 19 straipsnyje </w:t>
      </w:r>
      <w:r w:rsidR="009647E6">
        <w:rPr>
          <w:color w:val="000000"/>
        </w:rPr>
        <w:t xml:space="preserve">nurodyta kas priskiriama </w:t>
      </w:r>
      <w:r w:rsidRPr="00F716F1">
        <w:rPr>
          <w:color w:val="000000"/>
        </w:rPr>
        <w:t>civilinės saugos sistemos pajėgoms</w:t>
      </w:r>
      <w:r w:rsidR="009647E6">
        <w:rPr>
          <w:color w:val="000000"/>
        </w:rPr>
        <w:t>, tačiau šioms pajėgoms</w:t>
      </w:r>
      <w:r w:rsidRPr="00F716F1">
        <w:rPr>
          <w:color w:val="000000"/>
        </w:rPr>
        <w:t xml:space="preserve"> nėra priskirtos aplinkos apsaugos pajėgos</w:t>
      </w:r>
      <w:r w:rsidR="00E555AA" w:rsidRPr="00F716F1">
        <w:rPr>
          <w:color w:val="000000"/>
        </w:rPr>
        <w:t xml:space="preserve">, </w:t>
      </w:r>
      <w:r w:rsidRPr="00F716F1">
        <w:rPr>
          <w:color w:val="000000"/>
        </w:rPr>
        <w:t>kurių reagavimas</w:t>
      </w:r>
      <w:r w:rsidR="00606049" w:rsidRPr="00F716F1">
        <w:rPr>
          <w:color w:val="000000"/>
        </w:rPr>
        <w:t>,</w:t>
      </w:r>
      <w:r w:rsidRPr="00F716F1">
        <w:rPr>
          <w:color w:val="000000"/>
        </w:rPr>
        <w:t xml:space="preserve"> </w:t>
      </w:r>
      <w:r w:rsidR="004B37E5" w:rsidRPr="00F716F1">
        <w:rPr>
          <w:color w:val="000000"/>
        </w:rPr>
        <w:t>susidari</w:t>
      </w:r>
      <w:r w:rsidR="0008232B" w:rsidRPr="00F716F1">
        <w:rPr>
          <w:color w:val="000000"/>
        </w:rPr>
        <w:t>us</w:t>
      </w:r>
      <w:r w:rsidRPr="00F716F1">
        <w:rPr>
          <w:color w:val="000000"/>
        </w:rPr>
        <w:t xml:space="preserve"> ekstremali</w:t>
      </w:r>
      <w:r w:rsidR="0008232B" w:rsidRPr="00F716F1">
        <w:rPr>
          <w:color w:val="000000"/>
        </w:rPr>
        <w:t>osioms</w:t>
      </w:r>
      <w:r w:rsidRPr="00F716F1">
        <w:rPr>
          <w:color w:val="000000"/>
        </w:rPr>
        <w:t xml:space="preserve"> situacij</w:t>
      </w:r>
      <w:r w:rsidR="0008232B" w:rsidRPr="00F716F1">
        <w:rPr>
          <w:color w:val="000000"/>
        </w:rPr>
        <w:t>oms</w:t>
      </w:r>
      <w:r w:rsidR="00606049" w:rsidRPr="00F716F1">
        <w:rPr>
          <w:color w:val="000000"/>
        </w:rPr>
        <w:t>,</w:t>
      </w:r>
      <w:r w:rsidRPr="00F716F1">
        <w:rPr>
          <w:color w:val="000000"/>
        </w:rPr>
        <w:t xml:space="preserve"> </w:t>
      </w:r>
      <w:r w:rsidR="00606049" w:rsidRPr="00F716F1">
        <w:rPr>
          <w:color w:val="000000"/>
        </w:rPr>
        <w:t>yra svarbus</w:t>
      </w:r>
      <w:r w:rsidR="00DA1F3E" w:rsidRPr="00F716F1">
        <w:rPr>
          <w:color w:val="000000"/>
        </w:rPr>
        <w:t>.</w:t>
      </w:r>
      <w:r w:rsidR="00F65595" w:rsidRPr="00F65595">
        <w:t xml:space="preserve"> </w:t>
      </w:r>
      <w:r w:rsidR="00F65595" w:rsidRPr="00F65595">
        <w:rPr>
          <w:color w:val="000000"/>
        </w:rPr>
        <w:t xml:space="preserve">Civilinės saugos įstatymo 19 straipsnyje </w:t>
      </w:r>
      <w:r w:rsidR="00F65595">
        <w:rPr>
          <w:color w:val="000000"/>
        </w:rPr>
        <w:t>nustatyta, kad p</w:t>
      </w:r>
      <w:r w:rsidR="00F65595" w:rsidRPr="00F65595">
        <w:rPr>
          <w:color w:val="000000"/>
        </w:rPr>
        <w:t xml:space="preserve">arengtų savanorių ir asociacijų pajėgos gali dalyvauti, kai atliekami gelbėjimo, </w:t>
      </w:r>
      <w:r w:rsidR="00F65595" w:rsidRPr="00F65595">
        <w:rPr>
          <w:color w:val="000000"/>
        </w:rPr>
        <w:lastRenderedPageBreak/>
        <w:t>paieškos ir neatidėliotiniems darbai</w:t>
      </w:r>
      <w:r w:rsidR="00F65595">
        <w:rPr>
          <w:color w:val="000000"/>
        </w:rPr>
        <w:t>, tačiau lieka neaišku, kaip ir kas juos pasitelkia minėtiems darbams.</w:t>
      </w:r>
    </w:p>
    <w:p w14:paraId="43F0AEAA" w14:textId="35E79ABF" w:rsidR="000A4057" w:rsidRPr="00F716F1" w:rsidRDefault="00C460F2">
      <w:pPr>
        <w:pStyle w:val="Sraopastraipa"/>
        <w:ind w:left="0" w:firstLine="851"/>
        <w:jc w:val="both"/>
        <w:rPr>
          <w:color w:val="000000"/>
        </w:rPr>
      </w:pPr>
      <w:r w:rsidRPr="00C460F2">
        <w:rPr>
          <w:color w:val="000000"/>
        </w:rPr>
        <w:t>Ci</w:t>
      </w:r>
      <w:r>
        <w:rPr>
          <w:color w:val="000000"/>
        </w:rPr>
        <w:t>vilinės saugos įstatymo 23</w:t>
      </w:r>
      <w:r w:rsidRPr="00C460F2">
        <w:rPr>
          <w:color w:val="000000"/>
        </w:rPr>
        <w:t xml:space="preserve"> straipsnyje</w:t>
      </w:r>
      <w:r>
        <w:rPr>
          <w:color w:val="000000"/>
        </w:rPr>
        <w:t xml:space="preserve"> yra reglamentuotas civilinės saugos mokymas.</w:t>
      </w:r>
      <w:r w:rsidR="00E46554">
        <w:rPr>
          <w:color w:val="000000"/>
        </w:rPr>
        <w:t xml:space="preserve"> </w:t>
      </w:r>
      <w:r w:rsidR="00FE2502">
        <w:rPr>
          <w:color w:val="000000"/>
        </w:rPr>
        <w:t>Tačiau nuostato</w:t>
      </w:r>
      <w:r w:rsidR="00AC669D">
        <w:rPr>
          <w:color w:val="000000"/>
        </w:rPr>
        <w:t>m</w:t>
      </w:r>
      <w:r w:rsidR="00FE2502">
        <w:rPr>
          <w:color w:val="000000"/>
        </w:rPr>
        <w:t xml:space="preserve">s </w:t>
      </w:r>
      <w:r w:rsidR="00AC669D">
        <w:rPr>
          <w:color w:val="000000"/>
        </w:rPr>
        <w:t>dėl atskirų kategorijų asmenų mokymo trūksta aiškumo</w:t>
      </w:r>
      <w:r w:rsidR="00FE2502">
        <w:rPr>
          <w:color w:val="000000"/>
        </w:rPr>
        <w:t xml:space="preserve">. Taip pat, nors </w:t>
      </w:r>
      <w:r w:rsidR="00FE2502" w:rsidRPr="00FE2502">
        <w:rPr>
          <w:color w:val="000000"/>
        </w:rPr>
        <w:t xml:space="preserve">Civilinės saugos įstatymo 19 straipsnyje </w:t>
      </w:r>
      <w:r w:rsidR="00FE2502">
        <w:rPr>
          <w:color w:val="000000"/>
        </w:rPr>
        <w:t xml:space="preserve">numatyta galimybė </w:t>
      </w:r>
      <w:r w:rsidR="00FE2502" w:rsidRPr="00FE2502">
        <w:rPr>
          <w:i/>
          <w:color w:val="000000"/>
        </w:rPr>
        <w:t>parengtų</w:t>
      </w:r>
      <w:r w:rsidR="00FE2502">
        <w:rPr>
          <w:color w:val="000000"/>
        </w:rPr>
        <w:t xml:space="preserve"> savanorių ir asociacijų pajėgom</w:t>
      </w:r>
      <w:r w:rsidR="00FE2502" w:rsidRPr="00FE2502">
        <w:rPr>
          <w:color w:val="000000"/>
        </w:rPr>
        <w:t>s dalyvauti, kai atliekami gelbėjimo, paieškos ir neat</w:t>
      </w:r>
      <w:r w:rsidR="00FE2502">
        <w:rPr>
          <w:color w:val="000000"/>
        </w:rPr>
        <w:t>idėliotini</w:t>
      </w:r>
      <w:r w:rsidR="00FE2502" w:rsidRPr="00FE2502">
        <w:rPr>
          <w:color w:val="000000"/>
        </w:rPr>
        <w:t xml:space="preserve"> darb</w:t>
      </w:r>
      <w:r w:rsidR="00FE2502">
        <w:rPr>
          <w:color w:val="000000"/>
        </w:rPr>
        <w:t xml:space="preserve">ai, tačiau </w:t>
      </w:r>
      <w:r w:rsidR="00AC669D">
        <w:rPr>
          <w:color w:val="000000"/>
        </w:rPr>
        <w:t>Civilinės saugos įstatym</w:t>
      </w:r>
      <w:r w:rsidR="00FE2502">
        <w:rPr>
          <w:color w:val="000000"/>
        </w:rPr>
        <w:t xml:space="preserve">e nereglamentuotas </w:t>
      </w:r>
      <w:r w:rsidR="00FE2502" w:rsidRPr="00FE2502">
        <w:rPr>
          <w:color w:val="000000"/>
        </w:rPr>
        <w:t>savanorių ir asociacijų pajėg</w:t>
      </w:r>
      <w:r w:rsidR="00FE2502">
        <w:rPr>
          <w:color w:val="000000"/>
        </w:rPr>
        <w:t xml:space="preserve">ų mokymas </w:t>
      </w:r>
      <w:r w:rsidR="00FE2502" w:rsidRPr="00FE2502">
        <w:rPr>
          <w:color w:val="000000"/>
        </w:rPr>
        <w:t>gelbėjimo, paieškos ir neatidėliotiniems darbams atlikti</w:t>
      </w:r>
      <w:r w:rsidR="00FE2502">
        <w:rPr>
          <w:color w:val="000000"/>
        </w:rPr>
        <w:t xml:space="preserve">. </w:t>
      </w:r>
    </w:p>
    <w:p w14:paraId="03697D50" w14:textId="1BB1AC0A" w:rsidR="00744C24" w:rsidRPr="00F716F1" w:rsidRDefault="00744C24">
      <w:pPr>
        <w:pStyle w:val="Sraopastraipa"/>
        <w:ind w:left="0" w:firstLine="851"/>
        <w:jc w:val="both"/>
        <w:rPr>
          <w:color w:val="000000"/>
          <w:lang w:eastAsia="lt-LT"/>
        </w:rPr>
      </w:pPr>
      <w:bookmarkStart w:id="6" w:name="_Hlk25742697"/>
      <w:r w:rsidRPr="00F716F1">
        <w:rPr>
          <w:color w:val="000000"/>
          <w:lang w:eastAsia="lt-LT"/>
        </w:rPr>
        <w:t>Civilinės saugos įstatymo 25 straipsnio 3 dal</w:t>
      </w:r>
      <w:r w:rsidR="00632624" w:rsidRPr="00F716F1">
        <w:rPr>
          <w:color w:val="000000"/>
          <w:lang w:eastAsia="lt-LT"/>
        </w:rPr>
        <w:t>is</w:t>
      </w:r>
      <w:r w:rsidRPr="00F716F1">
        <w:rPr>
          <w:color w:val="000000"/>
          <w:lang w:eastAsia="lt-LT"/>
        </w:rPr>
        <w:t xml:space="preserve"> </w:t>
      </w:r>
      <w:r w:rsidR="00632624" w:rsidRPr="00F716F1">
        <w:rPr>
          <w:color w:val="000000"/>
          <w:lang w:eastAsia="lt-LT"/>
        </w:rPr>
        <w:t>nėra</w:t>
      </w:r>
      <w:r w:rsidRPr="00F716F1">
        <w:rPr>
          <w:color w:val="000000"/>
          <w:lang w:eastAsia="lt-LT"/>
        </w:rPr>
        <w:t xml:space="preserve"> suderint</w:t>
      </w:r>
      <w:r w:rsidR="00632624" w:rsidRPr="00F716F1">
        <w:rPr>
          <w:color w:val="000000"/>
          <w:lang w:eastAsia="lt-LT"/>
        </w:rPr>
        <w:t>a</w:t>
      </w:r>
      <w:r w:rsidR="004B37E5" w:rsidRPr="00F716F1">
        <w:rPr>
          <w:color w:val="000000"/>
          <w:lang w:eastAsia="lt-LT"/>
        </w:rPr>
        <w:t xml:space="preserve"> su</w:t>
      </w:r>
      <w:r w:rsidRPr="00F716F1">
        <w:rPr>
          <w:color w:val="000000"/>
          <w:lang w:eastAsia="lt-LT"/>
        </w:rPr>
        <w:t xml:space="preserve"> </w:t>
      </w:r>
      <w:r w:rsidR="00632624" w:rsidRPr="00F716F1">
        <w:rPr>
          <w:color w:val="000000"/>
          <w:lang w:eastAsia="lt-LT"/>
        </w:rPr>
        <w:t>V</w:t>
      </w:r>
      <w:r w:rsidRPr="00F716F1">
        <w:rPr>
          <w:color w:val="000000"/>
          <w:lang w:eastAsia="lt-LT"/>
        </w:rPr>
        <w:t>alstybės informacinių išteklių valdymo įstatym</w:t>
      </w:r>
      <w:r w:rsidR="00E64350" w:rsidRPr="00F716F1">
        <w:rPr>
          <w:color w:val="000000"/>
          <w:lang w:eastAsia="lt-LT"/>
        </w:rPr>
        <w:t>o</w:t>
      </w:r>
      <w:r w:rsidRPr="00F716F1">
        <w:rPr>
          <w:color w:val="000000"/>
          <w:lang w:eastAsia="lt-LT"/>
        </w:rPr>
        <w:t xml:space="preserve"> </w:t>
      </w:r>
      <w:r w:rsidR="00E64350" w:rsidRPr="00F716F1">
        <w:rPr>
          <w:color w:val="000000"/>
          <w:lang w:eastAsia="lt-LT"/>
        </w:rPr>
        <w:t>nuostatomis</w:t>
      </w:r>
      <w:r w:rsidR="00AE33B6" w:rsidRPr="00F716F1">
        <w:rPr>
          <w:color w:val="000000"/>
          <w:lang w:eastAsia="lt-LT"/>
        </w:rPr>
        <w:t xml:space="preserve">. </w:t>
      </w:r>
    </w:p>
    <w:bookmarkEnd w:id="6"/>
    <w:p w14:paraId="00F91978" w14:textId="2E5426EA" w:rsidR="00440E74" w:rsidRPr="00F716F1" w:rsidRDefault="00E91F09">
      <w:pPr>
        <w:pStyle w:val="Sraopastraipa"/>
        <w:ind w:left="0" w:firstLine="851"/>
        <w:jc w:val="both"/>
        <w:rPr>
          <w:color w:val="000000"/>
          <w:lang w:eastAsia="lt-LT"/>
        </w:rPr>
      </w:pPr>
      <w:r w:rsidRPr="00F716F1">
        <w:rPr>
          <w:color w:val="000000"/>
          <w:lang w:eastAsia="lt-LT"/>
        </w:rPr>
        <w:t>Civilinės saugos įstatymo 26 straipsnyje reg</w:t>
      </w:r>
      <w:r w:rsidR="00AC669D">
        <w:rPr>
          <w:color w:val="000000"/>
          <w:lang w:eastAsia="lt-LT"/>
        </w:rPr>
        <w:t>lamentuojami</w:t>
      </w:r>
      <w:r w:rsidRPr="00F716F1">
        <w:rPr>
          <w:color w:val="000000"/>
          <w:lang w:eastAsia="lt-LT"/>
        </w:rPr>
        <w:t xml:space="preserve"> </w:t>
      </w:r>
      <w:r w:rsidR="00AC669D">
        <w:rPr>
          <w:color w:val="000000"/>
          <w:lang w:eastAsia="lt-LT"/>
        </w:rPr>
        <w:t>ekstremaliųjų situacijų lygiai</w:t>
      </w:r>
      <w:r w:rsidR="00564C2F" w:rsidRPr="00F716F1">
        <w:rPr>
          <w:color w:val="000000"/>
          <w:lang w:eastAsia="lt-LT"/>
        </w:rPr>
        <w:t>. Jame nustatyta, kad savivaldybės lygio ekstremaliosios situacijos yra tos, kurių padarinių išplitimo ribos neviršija trijų savivaldybių teritorijos ribų</w:t>
      </w:r>
      <w:r w:rsidR="00BB24EE" w:rsidRPr="00F716F1">
        <w:rPr>
          <w:color w:val="000000"/>
          <w:lang w:eastAsia="lt-LT"/>
        </w:rPr>
        <w:t>, t</w:t>
      </w:r>
      <w:r w:rsidRPr="00F716F1">
        <w:rPr>
          <w:color w:val="000000"/>
          <w:lang w:eastAsia="lt-LT"/>
        </w:rPr>
        <w:t xml:space="preserve">ačiau </w:t>
      </w:r>
      <w:r w:rsidR="007D1C8F" w:rsidRPr="00F716F1">
        <w:rPr>
          <w:color w:val="000000"/>
          <w:lang w:eastAsia="lt-LT"/>
        </w:rPr>
        <w:t>pa</w:t>
      </w:r>
      <w:r w:rsidR="004B37E5" w:rsidRPr="00F716F1">
        <w:rPr>
          <w:color w:val="000000"/>
          <w:lang w:eastAsia="lt-LT"/>
        </w:rPr>
        <w:t>žym</w:t>
      </w:r>
      <w:r w:rsidR="000979D0" w:rsidRPr="00F716F1">
        <w:rPr>
          <w:color w:val="000000"/>
          <w:lang w:eastAsia="lt-LT"/>
        </w:rPr>
        <w:t>ėtin</w:t>
      </w:r>
      <w:r w:rsidR="004B37E5" w:rsidRPr="00F716F1">
        <w:rPr>
          <w:color w:val="000000"/>
          <w:lang w:eastAsia="lt-LT"/>
        </w:rPr>
        <w:t>a</w:t>
      </w:r>
      <w:r w:rsidR="00D541D5" w:rsidRPr="00F716F1">
        <w:rPr>
          <w:color w:val="000000"/>
          <w:lang w:eastAsia="lt-LT"/>
        </w:rPr>
        <w:t>, kad</w:t>
      </w:r>
      <w:r w:rsidR="004B37E5" w:rsidRPr="00F716F1">
        <w:rPr>
          <w:color w:val="000000"/>
          <w:lang w:eastAsia="lt-LT"/>
        </w:rPr>
        <w:t>,</w:t>
      </w:r>
      <w:r w:rsidR="00D541D5" w:rsidRPr="00F716F1">
        <w:rPr>
          <w:color w:val="000000"/>
          <w:lang w:eastAsia="lt-LT"/>
        </w:rPr>
        <w:t xml:space="preserve"> ekstremaliajai situacijai išplitus į daugiau nei vieną savivaldybę, savivaldybės negeba tinkamai koordinuoti veiksmų suvald</w:t>
      </w:r>
      <w:r w:rsidR="00BB24EE" w:rsidRPr="00F716F1">
        <w:rPr>
          <w:color w:val="000000"/>
          <w:lang w:eastAsia="lt-LT"/>
        </w:rPr>
        <w:t>ydamos</w:t>
      </w:r>
      <w:r w:rsidR="00D541D5" w:rsidRPr="00F716F1">
        <w:rPr>
          <w:color w:val="000000"/>
          <w:lang w:eastAsia="lt-LT"/>
        </w:rPr>
        <w:t xml:space="preserve"> ekstremaliąją situaciją, nes didžiausi</w:t>
      </w:r>
      <w:r w:rsidR="00BB24EE" w:rsidRPr="00F716F1">
        <w:rPr>
          <w:color w:val="000000"/>
          <w:lang w:eastAsia="lt-LT"/>
        </w:rPr>
        <w:t>ą</w:t>
      </w:r>
      <w:r w:rsidR="00D541D5" w:rsidRPr="00F716F1">
        <w:rPr>
          <w:color w:val="000000"/>
          <w:lang w:eastAsia="lt-LT"/>
        </w:rPr>
        <w:t xml:space="preserve"> dėmesį </w:t>
      </w:r>
      <w:r w:rsidR="00BB24EE" w:rsidRPr="00F716F1">
        <w:rPr>
          <w:color w:val="000000"/>
          <w:lang w:eastAsia="lt-LT"/>
        </w:rPr>
        <w:t>kiekviena iš jų</w:t>
      </w:r>
      <w:r w:rsidR="00D541D5" w:rsidRPr="00F716F1">
        <w:rPr>
          <w:color w:val="000000"/>
          <w:lang w:eastAsia="lt-LT"/>
        </w:rPr>
        <w:t xml:space="preserve"> kreipia tik į ekstremaliosios situacijos padarinius savo savivaldybė</w:t>
      </w:r>
      <w:r w:rsidR="00BB24EE" w:rsidRPr="00F716F1">
        <w:rPr>
          <w:color w:val="000000"/>
          <w:lang w:eastAsia="lt-LT"/>
        </w:rPr>
        <w:t>s teritorijo</w:t>
      </w:r>
      <w:r w:rsidR="00D541D5" w:rsidRPr="00F716F1">
        <w:rPr>
          <w:color w:val="000000"/>
          <w:lang w:eastAsia="lt-LT"/>
        </w:rPr>
        <w:t xml:space="preserve">je. Be to, kilus didesnei ekstremaliajai situacijai, savivaldybės </w:t>
      </w:r>
      <w:r w:rsidR="007D1C8F" w:rsidRPr="00F716F1">
        <w:rPr>
          <w:color w:val="000000"/>
          <w:lang w:eastAsia="lt-LT"/>
        </w:rPr>
        <w:t xml:space="preserve">dažnai </w:t>
      </w:r>
      <w:r w:rsidR="00D541D5" w:rsidRPr="00F716F1">
        <w:rPr>
          <w:color w:val="000000"/>
          <w:lang w:eastAsia="lt-LT"/>
        </w:rPr>
        <w:t xml:space="preserve">kreipiasi pagalbos į Vyriausybę. </w:t>
      </w:r>
      <w:r w:rsidR="007D1C8F" w:rsidRPr="00F716F1">
        <w:rPr>
          <w:color w:val="000000"/>
          <w:lang w:eastAsia="lt-LT"/>
        </w:rPr>
        <w:t xml:space="preserve">Taip pat </w:t>
      </w:r>
      <w:r w:rsidRPr="00F716F1">
        <w:rPr>
          <w:color w:val="000000"/>
          <w:lang w:eastAsia="lt-LT"/>
        </w:rPr>
        <w:t>šio</w:t>
      </w:r>
      <w:r w:rsidR="007D1C8F" w:rsidRPr="00F716F1">
        <w:rPr>
          <w:color w:val="000000"/>
          <w:lang w:eastAsia="lt-LT"/>
        </w:rPr>
        <w:t xml:space="preserve"> straipsnio</w:t>
      </w:r>
      <w:r w:rsidRPr="00F716F1">
        <w:rPr>
          <w:color w:val="000000"/>
          <w:lang w:eastAsia="lt-LT"/>
        </w:rPr>
        <w:t xml:space="preserve"> nuostatoms</w:t>
      </w:r>
      <w:r w:rsidR="00632624" w:rsidRPr="00F716F1">
        <w:rPr>
          <w:color w:val="000000"/>
          <w:lang w:eastAsia="lt-LT"/>
        </w:rPr>
        <w:t xml:space="preserve"> </w:t>
      </w:r>
      <w:r w:rsidRPr="00F716F1">
        <w:rPr>
          <w:color w:val="000000"/>
          <w:lang w:eastAsia="lt-LT"/>
        </w:rPr>
        <w:t xml:space="preserve">trūksta aiškumo, </w:t>
      </w:r>
      <w:r w:rsidR="00632624" w:rsidRPr="00F716F1">
        <w:rPr>
          <w:color w:val="000000"/>
          <w:lang w:eastAsia="lt-LT"/>
        </w:rPr>
        <w:t xml:space="preserve">tad </w:t>
      </w:r>
      <w:r w:rsidRPr="00F716F1">
        <w:rPr>
          <w:color w:val="000000"/>
          <w:lang w:eastAsia="lt-LT"/>
        </w:rPr>
        <w:t xml:space="preserve">praktikoje </w:t>
      </w:r>
      <w:r w:rsidR="00632624" w:rsidRPr="00F716F1">
        <w:rPr>
          <w:color w:val="000000"/>
          <w:lang w:eastAsia="lt-LT"/>
        </w:rPr>
        <w:t>mažiau patirties</w:t>
      </w:r>
      <w:r w:rsidR="00CC1B6D" w:rsidRPr="00F716F1">
        <w:rPr>
          <w:color w:val="000000"/>
          <w:lang w:eastAsia="lt-LT"/>
        </w:rPr>
        <w:t xml:space="preserve"> valdant</w:t>
      </w:r>
      <w:r w:rsidR="00632624" w:rsidRPr="00F716F1">
        <w:rPr>
          <w:color w:val="000000"/>
          <w:lang w:eastAsia="lt-LT"/>
        </w:rPr>
        <w:t xml:space="preserve"> ekstremali</w:t>
      </w:r>
      <w:r w:rsidR="00CC1B6D" w:rsidRPr="00F716F1">
        <w:rPr>
          <w:color w:val="000000"/>
          <w:lang w:eastAsia="lt-LT"/>
        </w:rPr>
        <w:t>ąsias</w:t>
      </w:r>
      <w:r w:rsidR="00632624" w:rsidRPr="00F716F1">
        <w:rPr>
          <w:color w:val="000000"/>
          <w:lang w:eastAsia="lt-LT"/>
        </w:rPr>
        <w:t xml:space="preserve"> situacij</w:t>
      </w:r>
      <w:r w:rsidR="00CC1B6D" w:rsidRPr="00F716F1">
        <w:rPr>
          <w:color w:val="000000"/>
          <w:lang w:eastAsia="lt-LT"/>
        </w:rPr>
        <w:t>as</w:t>
      </w:r>
      <w:r w:rsidR="00632624" w:rsidRPr="00F716F1">
        <w:rPr>
          <w:color w:val="000000"/>
          <w:lang w:eastAsia="lt-LT"/>
        </w:rPr>
        <w:t xml:space="preserve"> turin</w:t>
      </w:r>
      <w:r w:rsidR="00CC1B6D" w:rsidRPr="00F716F1">
        <w:rPr>
          <w:color w:val="000000"/>
          <w:lang w:eastAsia="lt-LT"/>
        </w:rPr>
        <w:t>tiems</w:t>
      </w:r>
      <w:r w:rsidR="00632624" w:rsidRPr="00F716F1">
        <w:rPr>
          <w:color w:val="000000"/>
          <w:lang w:eastAsia="lt-LT"/>
        </w:rPr>
        <w:t xml:space="preserve"> subjektams </w:t>
      </w:r>
      <w:r w:rsidRPr="00F716F1">
        <w:rPr>
          <w:color w:val="000000"/>
          <w:lang w:eastAsia="lt-LT"/>
        </w:rPr>
        <w:t xml:space="preserve">sąlygų </w:t>
      </w:r>
      <w:r w:rsidR="00B131BB" w:rsidRPr="00F716F1">
        <w:rPr>
          <w:color w:val="000000"/>
          <w:lang w:eastAsia="lt-LT"/>
        </w:rPr>
        <w:t xml:space="preserve">savivaldybės ar </w:t>
      </w:r>
      <w:r w:rsidRPr="00F716F1">
        <w:rPr>
          <w:color w:val="000000"/>
          <w:lang w:eastAsia="lt-LT"/>
        </w:rPr>
        <w:t xml:space="preserve">valstybės lygio ekstremaliajai situacijai paskelbti vertinimas </w:t>
      </w:r>
      <w:r w:rsidR="00632624" w:rsidRPr="00F716F1">
        <w:rPr>
          <w:color w:val="000000"/>
          <w:lang w:eastAsia="lt-LT"/>
        </w:rPr>
        <w:t>gali būti</w:t>
      </w:r>
      <w:r w:rsidRPr="00F716F1">
        <w:rPr>
          <w:color w:val="000000"/>
          <w:lang w:eastAsia="lt-LT"/>
        </w:rPr>
        <w:t xml:space="preserve"> sudėtingas.</w:t>
      </w:r>
    </w:p>
    <w:p w14:paraId="4F1860EF" w14:textId="074D2AD7" w:rsidR="000979D0" w:rsidRDefault="00AB58FE">
      <w:pPr>
        <w:pStyle w:val="Sraopastraipa"/>
        <w:ind w:left="0" w:firstLine="851"/>
        <w:jc w:val="both"/>
        <w:rPr>
          <w:color w:val="000000"/>
          <w:lang w:eastAsia="lt-LT"/>
        </w:rPr>
      </w:pPr>
      <w:r w:rsidRPr="00F716F1">
        <w:rPr>
          <w:color w:val="000000"/>
          <w:lang w:eastAsia="lt-LT"/>
        </w:rPr>
        <w:t xml:space="preserve">Civilinės saugos įstatymo 27 </w:t>
      </w:r>
      <w:r w:rsidR="004B221C">
        <w:rPr>
          <w:color w:val="000000"/>
          <w:lang w:eastAsia="lt-LT"/>
        </w:rPr>
        <w:t>straipsnyje reglamentuojamas ekstremaliųjų</w:t>
      </w:r>
      <w:r w:rsidR="004B221C" w:rsidRPr="004B221C">
        <w:rPr>
          <w:color w:val="000000"/>
          <w:lang w:eastAsia="lt-LT"/>
        </w:rPr>
        <w:t xml:space="preserve"> situacij</w:t>
      </w:r>
      <w:r w:rsidR="004B221C">
        <w:rPr>
          <w:color w:val="000000"/>
          <w:lang w:eastAsia="lt-LT"/>
        </w:rPr>
        <w:t>ų valdymas yra nepakankamas ir neaiškus. Neaišku kaip organizuojami neatidėliotini darbai gresiant ar susidarius ekstremaliajai situacijai, kas už juos atsakingas, kaip ir kas organizuoja ekstremaliosios situacijos paskelbimą, kas ir už ką atsakingas paskelbus ekstremaliąją situaciją ir kt.</w:t>
      </w:r>
      <w:r w:rsidR="00AD71FA">
        <w:rPr>
          <w:color w:val="000000"/>
          <w:lang w:eastAsia="lt-LT"/>
        </w:rPr>
        <w:t xml:space="preserve"> Todėl šio straipsnio nuostatas </w:t>
      </w:r>
      <w:r w:rsidR="00AD71FA" w:rsidRPr="00AD71FA">
        <w:rPr>
          <w:color w:val="000000"/>
          <w:lang w:eastAsia="lt-LT"/>
        </w:rPr>
        <w:t>tikslinga iš esmės patikslinti.</w:t>
      </w:r>
    </w:p>
    <w:p w14:paraId="4A76527B" w14:textId="352FC7E0" w:rsidR="006A0A1D" w:rsidRPr="00F716F1" w:rsidRDefault="006A0A1D">
      <w:pPr>
        <w:pStyle w:val="Sraopastraipa"/>
        <w:ind w:left="0" w:firstLine="851"/>
        <w:jc w:val="both"/>
        <w:rPr>
          <w:color w:val="000000"/>
          <w:lang w:eastAsia="lt-LT"/>
        </w:rPr>
      </w:pPr>
      <w:r>
        <w:rPr>
          <w:color w:val="000000"/>
          <w:lang w:eastAsia="lt-LT"/>
        </w:rPr>
        <w:t xml:space="preserve">Valstybės rezervo įstatymo 13 straipsnyje reglamentuotas valstybės rezervo, </w:t>
      </w:r>
      <w:r w:rsidRPr="006A0A1D">
        <w:rPr>
          <w:color w:val="000000"/>
          <w:lang w:eastAsia="lt-LT"/>
        </w:rPr>
        <w:t>naftos produktų ir naftos valstybės atsargų naudojimas</w:t>
      </w:r>
      <w:r>
        <w:rPr>
          <w:color w:val="000000"/>
          <w:lang w:eastAsia="lt-LT"/>
        </w:rPr>
        <w:t>.</w:t>
      </w:r>
      <w:r w:rsidR="002E40AD" w:rsidRPr="002E40AD">
        <w:t xml:space="preserve"> </w:t>
      </w:r>
      <w:r w:rsidR="002E40AD">
        <w:t xml:space="preserve">Šiame straipsnyje nereglamentuota </w:t>
      </w:r>
      <w:r w:rsidR="002E40AD" w:rsidRPr="002E40AD">
        <w:rPr>
          <w:color w:val="000000"/>
          <w:lang w:eastAsia="lt-LT"/>
        </w:rPr>
        <w:t xml:space="preserve">valstybės rezervo lėšų skyrimo procedūra, </w:t>
      </w:r>
      <w:r w:rsidR="002E40AD">
        <w:rPr>
          <w:color w:val="000000"/>
          <w:lang w:eastAsia="lt-LT"/>
        </w:rPr>
        <w:t>neaiški</w:t>
      </w:r>
      <w:r w:rsidR="002E40AD" w:rsidRPr="002E40AD">
        <w:rPr>
          <w:color w:val="000000"/>
          <w:lang w:eastAsia="lt-LT"/>
        </w:rPr>
        <w:t xml:space="preserve"> sprendimų dėl valstybės rezervo materialinių ište</w:t>
      </w:r>
      <w:r w:rsidR="002E40AD">
        <w:rPr>
          <w:color w:val="000000"/>
          <w:lang w:eastAsia="lt-LT"/>
        </w:rPr>
        <w:t>klių skyrimo priėmimo procedūra</w:t>
      </w:r>
      <w:r w:rsidR="002E40AD" w:rsidRPr="002E40AD">
        <w:rPr>
          <w:color w:val="000000"/>
          <w:lang w:eastAsia="lt-LT"/>
        </w:rPr>
        <w:t xml:space="preserve">, aiškiai </w:t>
      </w:r>
      <w:r w:rsidR="002E40AD">
        <w:rPr>
          <w:color w:val="000000"/>
          <w:lang w:eastAsia="lt-LT"/>
        </w:rPr>
        <w:t>nenustatyta kokiems subjektams</w:t>
      </w:r>
      <w:r w:rsidR="002E40AD" w:rsidRPr="002E40AD">
        <w:rPr>
          <w:color w:val="000000"/>
          <w:lang w:eastAsia="lt-LT"/>
        </w:rPr>
        <w:t xml:space="preserve"> gali būti skiriamas Valstybės rezervas</w:t>
      </w:r>
      <w:r w:rsidR="002E40AD">
        <w:rPr>
          <w:color w:val="000000"/>
          <w:lang w:eastAsia="lt-LT"/>
        </w:rPr>
        <w:t>.</w:t>
      </w:r>
    </w:p>
    <w:p w14:paraId="06528315" w14:textId="2341848F" w:rsidR="00794FA1" w:rsidRDefault="008F7E51">
      <w:pPr>
        <w:pStyle w:val="Standard"/>
        <w:tabs>
          <w:tab w:val="left" w:pos="1134"/>
        </w:tabs>
        <w:ind w:firstLine="851"/>
        <w:jc w:val="both"/>
        <w:rPr>
          <w:bCs/>
        </w:rPr>
      </w:pPr>
      <w:r w:rsidRPr="008F7E51">
        <w:rPr>
          <w:bCs/>
        </w:rPr>
        <w:t>Administracinių nusižengimų kodekso 589 straipsn</w:t>
      </w:r>
      <w:r>
        <w:rPr>
          <w:bCs/>
        </w:rPr>
        <w:t>yje nustatyti PAGD įgaliojimai tirti šiame kodekse nustatytus administracinius nusižengimus.</w:t>
      </w:r>
    </w:p>
    <w:p w14:paraId="32267CCC" w14:textId="1BF4623B" w:rsidR="0043535F" w:rsidRPr="008F7E51" w:rsidRDefault="0043535F">
      <w:pPr>
        <w:pStyle w:val="Standard"/>
        <w:tabs>
          <w:tab w:val="left" w:pos="1134"/>
        </w:tabs>
        <w:ind w:firstLine="851"/>
        <w:jc w:val="both"/>
        <w:rPr>
          <w:bCs/>
        </w:rPr>
      </w:pPr>
      <w:r w:rsidRPr="0043535F">
        <w:rPr>
          <w:bCs/>
        </w:rPr>
        <w:t>Vidaus t</w:t>
      </w:r>
      <w:r>
        <w:rPr>
          <w:bCs/>
        </w:rPr>
        <w:t>arnybos statuto 4, 25 straipsniuose</w:t>
      </w:r>
      <w:r w:rsidRPr="0043535F">
        <w:rPr>
          <w:bCs/>
        </w:rPr>
        <w:t xml:space="preserve"> </w:t>
      </w:r>
      <w:r>
        <w:rPr>
          <w:bCs/>
        </w:rPr>
        <w:t xml:space="preserve">ir </w:t>
      </w:r>
      <w:r w:rsidRPr="0043535F">
        <w:rPr>
          <w:bCs/>
        </w:rPr>
        <w:t xml:space="preserve">įstatymo </w:t>
      </w:r>
      <w:r>
        <w:rPr>
          <w:bCs/>
        </w:rPr>
        <w:t>priede</w:t>
      </w:r>
      <w:r w:rsidRPr="0043535F">
        <w:rPr>
          <w:bCs/>
        </w:rPr>
        <w:t xml:space="preserve"> </w:t>
      </w:r>
      <w:r>
        <w:rPr>
          <w:bCs/>
        </w:rPr>
        <w:t xml:space="preserve">nustatyta kokios yra </w:t>
      </w:r>
      <w:r w:rsidRPr="0043535F">
        <w:rPr>
          <w:bCs/>
        </w:rPr>
        <w:t>centrinės statutinės įstaigos</w:t>
      </w:r>
      <w:r>
        <w:rPr>
          <w:bCs/>
        </w:rPr>
        <w:t xml:space="preserve"> ir v</w:t>
      </w:r>
      <w:r w:rsidRPr="0043535F">
        <w:rPr>
          <w:bCs/>
        </w:rPr>
        <w:t>idaus tarnybos sistemos pareigūnų pareiginių algų koeficientai</w:t>
      </w:r>
      <w:r>
        <w:rPr>
          <w:bCs/>
        </w:rPr>
        <w:t>.</w:t>
      </w:r>
    </w:p>
    <w:p w14:paraId="267B6205" w14:textId="77777777" w:rsidR="00794FA1" w:rsidRPr="00F716F1" w:rsidRDefault="003D7168">
      <w:pPr>
        <w:pStyle w:val="Standard"/>
        <w:tabs>
          <w:tab w:val="left" w:pos="1134"/>
        </w:tabs>
        <w:ind w:firstLine="851"/>
        <w:jc w:val="both"/>
        <w:rPr>
          <w:b/>
          <w:bCs/>
          <w:lang w:eastAsia="en-GB"/>
        </w:rPr>
      </w:pPr>
      <w:r w:rsidRPr="00F716F1">
        <w:rPr>
          <w:b/>
          <w:bCs/>
        </w:rPr>
        <w:t xml:space="preserve">4. </w:t>
      </w:r>
      <w:r w:rsidRPr="00F716F1">
        <w:rPr>
          <w:b/>
          <w:bCs/>
          <w:lang w:eastAsia="en-GB"/>
        </w:rPr>
        <w:t>Kokios siūlomos naujos teisinio reguliavimo nuostatos ir kokių teigiamų rezultatų laukiama</w:t>
      </w:r>
    </w:p>
    <w:p w14:paraId="2D55B48C" w14:textId="4FB0DD9C" w:rsidR="00C2115C" w:rsidRDefault="006A0A1D">
      <w:pPr>
        <w:pStyle w:val="Standard"/>
        <w:tabs>
          <w:tab w:val="left" w:pos="1134"/>
        </w:tabs>
        <w:ind w:firstLine="851"/>
        <w:jc w:val="both"/>
        <w:rPr>
          <w:color w:val="000000"/>
          <w:lang w:eastAsia="lt-LT"/>
        </w:rPr>
      </w:pPr>
      <w:r>
        <w:rPr>
          <w:color w:val="000000"/>
          <w:lang w:eastAsia="lt-LT"/>
        </w:rPr>
        <w:t xml:space="preserve">Siekiant </w:t>
      </w:r>
      <w:r w:rsidR="00AD71FA" w:rsidRPr="00AD71FA">
        <w:rPr>
          <w:color w:val="000000"/>
          <w:lang w:eastAsia="lt-LT"/>
        </w:rPr>
        <w:t>pertvarkyti pasirengimo ekstremaliosioms situacijoms ir jų valdymo modelį, užtikrinti valstybės ir savivaldybių institucijų, ūkio subjektų ir gyventojų pasirengimą ekstremaliosioms situacijoms bei veiksmingą ir greitą ekstremaliųjų situacijų valdymą</w:t>
      </w:r>
      <w:r w:rsidR="00C2115C">
        <w:rPr>
          <w:color w:val="000000"/>
          <w:lang w:eastAsia="lt-LT"/>
        </w:rPr>
        <w:t xml:space="preserve"> siūloma iš esmės koreguoti Civilinės saugos įstatymą ir išdėstyti jį nauja redakcija. </w:t>
      </w:r>
    </w:p>
    <w:p w14:paraId="30C309B9" w14:textId="3B0CF1A8" w:rsidR="00AD71FA" w:rsidRPr="00A50DA5" w:rsidRDefault="00C2115C">
      <w:pPr>
        <w:pStyle w:val="Standard"/>
        <w:tabs>
          <w:tab w:val="left" w:pos="1134"/>
        </w:tabs>
        <w:ind w:firstLine="851"/>
        <w:jc w:val="both"/>
        <w:rPr>
          <w:color w:val="000000"/>
          <w:lang w:eastAsia="lt-LT"/>
        </w:rPr>
      </w:pPr>
      <w:r>
        <w:rPr>
          <w:color w:val="000000"/>
          <w:lang w:eastAsia="lt-LT"/>
        </w:rPr>
        <w:t xml:space="preserve">Nauja redakcija dėstomame Civilinės saugos įstatyme </w:t>
      </w:r>
      <w:r w:rsidRPr="00C2115C">
        <w:rPr>
          <w:color w:val="000000"/>
          <w:lang w:eastAsia="lt-LT"/>
        </w:rPr>
        <w:t xml:space="preserve">(toliau – </w:t>
      </w:r>
      <w:r w:rsidR="001D3D0E">
        <w:rPr>
          <w:color w:val="000000"/>
          <w:lang w:eastAsia="lt-LT"/>
        </w:rPr>
        <w:t>CSĮ</w:t>
      </w:r>
      <w:r w:rsidRPr="00C2115C">
        <w:rPr>
          <w:color w:val="000000"/>
          <w:lang w:eastAsia="lt-LT"/>
        </w:rPr>
        <w:t>)</w:t>
      </w:r>
      <w:r>
        <w:rPr>
          <w:color w:val="000000"/>
          <w:lang w:eastAsia="lt-LT"/>
        </w:rPr>
        <w:t xml:space="preserve"> </w:t>
      </w:r>
      <w:r w:rsidR="001D3D0E">
        <w:rPr>
          <w:color w:val="000000"/>
          <w:lang w:eastAsia="lt-LT"/>
        </w:rPr>
        <w:t xml:space="preserve">siūloma </w:t>
      </w:r>
      <w:r w:rsidR="00A50DA5">
        <w:rPr>
          <w:color w:val="000000"/>
          <w:lang w:eastAsia="lt-LT"/>
        </w:rPr>
        <w:t>a</w:t>
      </w:r>
      <w:r w:rsidR="00AD71FA" w:rsidRPr="00AD71FA">
        <w:rPr>
          <w:color w:val="000000"/>
          <w:lang w:eastAsia="lt-LT"/>
        </w:rPr>
        <w:t xml:space="preserve">tsisakyti VESK ir </w:t>
      </w:r>
      <w:r w:rsidR="001D3D0E">
        <w:rPr>
          <w:color w:val="000000"/>
          <w:lang w:eastAsia="lt-LT"/>
        </w:rPr>
        <w:t>VESOC (</w:t>
      </w:r>
      <w:r w:rsidR="001D3D0E" w:rsidRPr="001D3D0E">
        <w:rPr>
          <w:color w:val="000000"/>
          <w:lang w:eastAsia="lt-LT"/>
        </w:rPr>
        <w:t xml:space="preserve">CSĮ nelieka </w:t>
      </w:r>
      <w:r w:rsidR="001D3D0E">
        <w:rPr>
          <w:color w:val="000000"/>
          <w:lang w:eastAsia="lt-LT"/>
        </w:rPr>
        <w:t>šių subjektų ir jų funkcijų)</w:t>
      </w:r>
      <w:r w:rsidR="00A50DA5">
        <w:rPr>
          <w:color w:val="000000"/>
          <w:lang w:eastAsia="lt-LT"/>
        </w:rPr>
        <w:t xml:space="preserve"> ir c</w:t>
      </w:r>
      <w:r w:rsidR="00A50DA5" w:rsidRPr="00A50DA5">
        <w:rPr>
          <w:color w:val="000000"/>
          <w:lang w:eastAsia="lt-LT"/>
        </w:rPr>
        <w:t>entralizuoti pasirengimo ekstremaliosioms situacijoms, jų prevencijos ir valdymo procesų priežiūrą ir kontrolę vienoje institucijoje</w:t>
      </w:r>
      <w:r w:rsidR="00A50DA5">
        <w:rPr>
          <w:color w:val="000000"/>
          <w:lang w:eastAsia="lt-LT"/>
        </w:rPr>
        <w:t xml:space="preserve"> – PAGD. Atsižvelgiant į PAGD suteikiamus įgaliojimus ir atsakomybę</w:t>
      </w:r>
      <w:r w:rsidR="0043535F">
        <w:rPr>
          <w:color w:val="000000"/>
          <w:lang w:eastAsia="lt-LT"/>
        </w:rPr>
        <w:t>,</w:t>
      </w:r>
      <w:r w:rsidR="00A50DA5">
        <w:rPr>
          <w:color w:val="000000"/>
          <w:lang w:eastAsia="lt-LT"/>
        </w:rPr>
        <w:t xml:space="preserve"> </w:t>
      </w:r>
      <w:r w:rsidR="0050700A">
        <w:rPr>
          <w:color w:val="000000"/>
          <w:lang w:eastAsia="lt-LT"/>
        </w:rPr>
        <w:t xml:space="preserve">CSĮ (3 straipsnis) ir kartu teikiamuose kituose įstatymų projektuose siūloma pakeisti </w:t>
      </w:r>
      <w:r w:rsidR="0043535F">
        <w:rPr>
          <w:color w:val="000000"/>
          <w:lang w:eastAsia="lt-LT"/>
        </w:rPr>
        <w:t xml:space="preserve">PAGD </w:t>
      </w:r>
      <w:r w:rsidR="0050700A">
        <w:rPr>
          <w:color w:val="000000"/>
          <w:lang w:eastAsia="lt-LT"/>
        </w:rPr>
        <w:t xml:space="preserve">pavadinimą į </w:t>
      </w:r>
      <w:r w:rsidR="0050700A" w:rsidRPr="0050700A">
        <w:rPr>
          <w:color w:val="000000"/>
          <w:lang w:eastAsia="lt-LT"/>
        </w:rPr>
        <w:t>Civilinės ir priešgaisrinės saugos departament</w:t>
      </w:r>
      <w:r w:rsidR="0050700A">
        <w:rPr>
          <w:color w:val="000000"/>
          <w:lang w:eastAsia="lt-LT"/>
        </w:rPr>
        <w:t xml:space="preserve">ą prie Vidaus reikalų ministerijos (toliau – CPSD). </w:t>
      </w:r>
      <w:r w:rsidR="0050700A" w:rsidRPr="0050700A">
        <w:rPr>
          <w:color w:val="000000"/>
          <w:lang w:eastAsia="lt-LT"/>
        </w:rPr>
        <w:t xml:space="preserve"> </w:t>
      </w:r>
      <w:r w:rsidR="0050700A">
        <w:rPr>
          <w:color w:val="000000"/>
          <w:lang w:eastAsia="lt-LT"/>
        </w:rPr>
        <w:t xml:space="preserve">Suteikus CPSD naujus įgaliojimus ir funkcijas iki CSĮ įsigaliojimo </w:t>
      </w:r>
      <w:r w:rsidR="00E70521">
        <w:rPr>
          <w:color w:val="000000"/>
          <w:lang w:eastAsia="lt-LT"/>
        </w:rPr>
        <w:t xml:space="preserve">bus sustiprinti </w:t>
      </w:r>
      <w:r w:rsidR="0050700A">
        <w:rPr>
          <w:color w:val="000000"/>
          <w:lang w:eastAsia="lt-LT"/>
        </w:rPr>
        <w:t>PAGD</w:t>
      </w:r>
      <w:r w:rsidR="00E70521">
        <w:rPr>
          <w:color w:val="000000"/>
          <w:lang w:eastAsia="lt-LT"/>
        </w:rPr>
        <w:t xml:space="preserve"> </w:t>
      </w:r>
      <w:proofErr w:type="spellStart"/>
      <w:r w:rsidR="00E70521">
        <w:rPr>
          <w:color w:val="000000"/>
          <w:lang w:eastAsia="lt-LT"/>
        </w:rPr>
        <w:t>pajėgumai</w:t>
      </w:r>
      <w:proofErr w:type="spellEnd"/>
      <w:r w:rsidR="00E70521">
        <w:rPr>
          <w:color w:val="000000"/>
          <w:lang w:eastAsia="lt-LT"/>
        </w:rPr>
        <w:t xml:space="preserve"> (PAGD</w:t>
      </w:r>
      <w:r w:rsidR="0050700A">
        <w:rPr>
          <w:color w:val="000000"/>
          <w:lang w:eastAsia="lt-LT"/>
        </w:rPr>
        <w:t xml:space="preserve"> Civilinės saugos valdyba</w:t>
      </w:r>
      <w:r w:rsidR="00E70521">
        <w:rPr>
          <w:color w:val="000000"/>
          <w:lang w:eastAsia="lt-LT"/>
        </w:rPr>
        <w:t xml:space="preserve"> bus </w:t>
      </w:r>
      <w:r w:rsidR="0043535F">
        <w:rPr>
          <w:color w:val="000000"/>
          <w:lang w:eastAsia="lt-LT"/>
        </w:rPr>
        <w:t xml:space="preserve">sustiprinta ir </w:t>
      </w:r>
      <w:r w:rsidR="00E70521">
        <w:rPr>
          <w:color w:val="000000"/>
          <w:lang w:eastAsia="lt-LT"/>
        </w:rPr>
        <w:t xml:space="preserve">pertvarkyta į CPSD Civilinės saugos tarnybą su atitinkama struktūra gebančia vykdyti </w:t>
      </w:r>
      <w:r w:rsidR="0043535F">
        <w:rPr>
          <w:color w:val="000000"/>
          <w:lang w:eastAsia="lt-LT"/>
        </w:rPr>
        <w:t xml:space="preserve">CSĮ </w:t>
      </w:r>
      <w:r w:rsidR="00E70521">
        <w:rPr>
          <w:color w:val="000000"/>
          <w:lang w:eastAsia="lt-LT"/>
        </w:rPr>
        <w:t>CPSD pavestas funkcijas)</w:t>
      </w:r>
      <w:r w:rsidR="001D3D0E" w:rsidRPr="00A50DA5">
        <w:rPr>
          <w:color w:val="000000"/>
          <w:lang w:eastAsia="lt-LT"/>
        </w:rPr>
        <w:t xml:space="preserve">. </w:t>
      </w:r>
      <w:r w:rsidR="007D1CE7">
        <w:rPr>
          <w:color w:val="000000"/>
          <w:lang w:eastAsia="lt-LT"/>
        </w:rPr>
        <w:t xml:space="preserve">Siekiant atsisakyti VESK koreguojamas CSĮ 11 straipsnis, kuriame paliekama ir aiškiau reglamentuojamas </w:t>
      </w:r>
      <w:r w:rsidR="007D1CE7" w:rsidRPr="007D1CE7">
        <w:rPr>
          <w:color w:val="000000"/>
          <w:lang w:eastAsia="lt-LT"/>
        </w:rPr>
        <w:t>savivaldybės ekstremalių situacijų komisijų sudarym</w:t>
      </w:r>
      <w:r w:rsidR="007D1CE7">
        <w:rPr>
          <w:color w:val="000000"/>
          <w:lang w:eastAsia="lt-LT"/>
        </w:rPr>
        <w:t xml:space="preserve">as, jų funkcijos ir įgaliojimai, pašalinama buvusi reglamentavimo spraga dėl </w:t>
      </w:r>
      <w:r w:rsidR="007D1CE7" w:rsidRPr="007D1CE7">
        <w:rPr>
          <w:color w:val="000000"/>
          <w:lang w:eastAsia="lt-LT"/>
        </w:rPr>
        <w:t>savivaldybės ekstremalių situac</w:t>
      </w:r>
      <w:r w:rsidR="007D1CE7">
        <w:rPr>
          <w:color w:val="000000"/>
          <w:lang w:eastAsia="lt-LT"/>
        </w:rPr>
        <w:t>ijų komisijos sprendimų</w:t>
      </w:r>
      <w:r w:rsidR="007D1CE7" w:rsidRPr="007D1CE7">
        <w:rPr>
          <w:color w:val="000000"/>
          <w:lang w:eastAsia="lt-LT"/>
        </w:rPr>
        <w:t xml:space="preserve"> </w:t>
      </w:r>
      <w:r w:rsidR="007D1CE7">
        <w:rPr>
          <w:color w:val="000000"/>
          <w:lang w:eastAsia="lt-LT"/>
        </w:rPr>
        <w:t>skelbimo ir įsigaliojimo</w:t>
      </w:r>
      <w:r w:rsidR="007D1CE7" w:rsidRPr="007D1CE7">
        <w:rPr>
          <w:color w:val="000000"/>
          <w:lang w:eastAsia="lt-LT"/>
        </w:rPr>
        <w:t xml:space="preserve"> </w:t>
      </w:r>
      <w:r w:rsidR="007D1CE7">
        <w:rPr>
          <w:color w:val="000000"/>
          <w:lang w:eastAsia="lt-LT"/>
        </w:rPr>
        <w:t>tvarkos</w:t>
      </w:r>
      <w:r w:rsidR="007D1CE7" w:rsidRPr="007D1CE7">
        <w:rPr>
          <w:color w:val="000000"/>
          <w:lang w:eastAsia="lt-LT"/>
        </w:rPr>
        <w:t>.</w:t>
      </w:r>
      <w:r w:rsidR="007D1CE7">
        <w:rPr>
          <w:color w:val="000000"/>
          <w:lang w:eastAsia="lt-LT"/>
        </w:rPr>
        <w:t xml:space="preserve"> </w:t>
      </w:r>
    </w:p>
    <w:p w14:paraId="27A8171A" w14:textId="77777777" w:rsidR="004E14B8" w:rsidRDefault="00E70521">
      <w:pPr>
        <w:pStyle w:val="Standard"/>
        <w:tabs>
          <w:tab w:val="left" w:pos="1134"/>
        </w:tabs>
        <w:ind w:firstLine="851"/>
        <w:jc w:val="both"/>
        <w:rPr>
          <w:color w:val="000000"/>
          <w:lang w:eastAsia="lt-LT"/>
        </w:rPr>
      </w:pPr>
      <w:r>
        <w:rPr>
          <w:color w:val="000000"/>
          <w:lang w:eastAsia="lt-LT"/>
        </w:rPr>
        <w:lastRenderedPageBreak/>
        <w:t xml:space="preserve">Siekiant </w:t>
      </w:r>
      <w:r w:rsidRPr="00E70521">
        <w:rPr>
          <w:color w:val="000000"/>
          <w:lang w:eastAsia="lt-LT"/>
        </w:rPr>
        <w:t>centralizuoti pasirengimo ekstremaliosioms situacijoms, jų prevencijos ir valdymo procesų priežiūrą ir kontrolę vienoje institucijoje</w:t>
      </w:r>
      <w:r>
        <w:rPr>
          <w:color w:val="000000"/>
          <w:lang w:eastAsia="lt-LT"/>
        </w:rPr>
        <w:t xml:space="preserve"> CSĮ </w:t>
      </w:r>
      <w:r w:rsidR="00CB736D" w:rsidRPr="00F716F1">
        <w:rPr>
          <w:color w:val="000000"/>
          <w:lang w:eastAsia="lt-LT"/>
        </w:rPr>
        <w:t>12 straipsnyje</w:t>
      </w:r>
      <w:r>
        <w:rPr>
          <w:color w:val="000000"/>
          <w:lang w:eastAsia="lt-LT"/>
        </w:rPr>
        <w:t xml:space="preserve"> </w:t>
      </w:r>
      <w:r w:rsidR="00CB736D" w:rsidRPr="00F716F1">
        <w:rPr>
          <w:color w:val="000000"/>
          <w:lang w:eastAsia="lt-LT"/>
        </w:rPr>
        <w:t xml:space="preserve"> </w:t>
      </w:r>
      <w:r>
        <w:rPr>
          <w:color w:val="000000"/>
          <w:lang w:eastAsia="lt-LT"/>
        </w:rPr>
        <w:t>dėstomos pagrindinės CPSD</w:t>
      </w:r>
      <w:r w:rsidR="004E14B8">
        <w:rPr>
          <w:color w:val="000000"/>
          <w:lang w:eastAsia="lt-LT"/>
        </w:rPr>
        <w:t xml:space="preserve"> funkcijos. Siūloma nustatyti šias naujas CPSD funkcijas:</w:t>
      </w:r>
    </w:p>
    <w:p w14:paraId="6EDB92E4" w14:textId="0CD732EF" w:rsidR="004E14B8" w:rsidRDefault="004E14B8">
      <w:pPr>
        <w:pStyle w:val="Standard"/>
        <w:tabs>
          <w:tab w:val="left" w:pos="1134"/>
        </w:tabs>
        <w:ind w:firstLine="851"/>
        <w:jc w:val="both"/>
        <w:rPr>
          <w:color w:val="000000"/>
          <w:lang w:eastAsia="lt-LT"/>
        </w:rPr>
      </w:pPr>
      <w:r>
        <w:rPr>
          <w:color w:val="000000"/>
          <w:lang w:eastAsia="lt-LT"/>
        </w:rPr>
        <w:t xml:space="preserve">1. </w:t>
      </w:r>
      <w:r w:rsidRPr="004E14B8">
        <w:rPr>
          <w:color w:val="000000"/>
          <w:lang w:eastAsia="lt-LT"/>
        </w:rPr>
        <w:t>pagal kompetenciją organizuoja ir koordinuoja neatidėliotinus darbus, įvykių, ekstremaliųjų įvykių ir ekstremaliųjų situacijų likvidavimą ir jų padarinių šalinimą, gyventojų evakavimą. Priima sprendimus, reikalingus valstybės lygio ekstremaliajai situacijai valdyti arba teikia siūlymus civilinės saugos sistemos subjektam</w:t>
      </w:r>
      <w:r>
        <w:rPr>
          <w:color w:val="000000"/>
          <w:lang w:eastAsia="lt-LT"/>
        </w:rPr>
        <w:t xml:space="preserve">s būtiniems sprendimams priimti (apima ir buvusią VESK funkciją); </w:t>
      </w:r>
    </w:p>
    <w:p w14:paraId="64D22E45" w14:textId="34C0A384" w:rsidR="004E14B8" w:rsidRDefault="004E14B8">
      <w:pPr>
        <w:pStyle w:val="Standard"/>
        <w:tabs>
          <w:tab w:val="left" w:pos="1134"/>
        </w:tabs>
        <w:ind w:firstLine="851"/>
        <w:jc w:val="both"/>
        <w:rPr>
          <w:color w:val="000000"/>
          <w:lang w:eastAsia="lt-LT"/>
        </w:rPr>
      </w:pPr>
      <w:r>
        <w:rPr>
          <w:color w:val="000000"/>
          <w:lang w:eastAsia="lt-LT"/>
        </w:rPr>
        <w:t xml:space="preserve">2. </w:t>
      </w:r>
      <w:r w:rsidRPr="004E14B8">
        <w:rPr>
          <w:color w:val="000000"/>
          <w:lang w:eastAsia="lt-LT"/>
        </w:rPr>
        <w:t>priima motyvuotus, valstybės ir savivaldybių institucijoms ir įstaigoms, ūkio subjektams ir kitoms įstaigoms privalomus sprendimus, reikalingus pasirengimui ekstremaliosioms situacijoms užtikrinti, gresiančiai ekst</w:t>
      </w:r>
      <w:r>
        <w:rPr>
          <w:color w:val="000000"/>
          <w:lang w:eastAsia="lt-LT"/>
        </w:rPr>
        <w:t>remaliajai situacijai užkardyti (kontrolės ir veiklos organizavimo funkcija);</w:t>
      </w:r>
    </w:p>
    <w:p w14:paraId="20E994C8" w14:textId="3EE569DF" w:rsidR="004E14B8" w:rsidRDefault="004E14B8">
      <w:pPr>
        <w:pStyle w:val="Standard"/>
        <w:tabs>
          <w:tab w:val="left" w:pos="1134"/>
        </w:tabs>
        <w:ind w:firstLine="851"/>
        <w:jc w:val="both"/>
        <w:rPr>
          <w:color w:val="000000"/>
          <w:lang w:eastAsia="lt-LT"/>
        </w:rPr>
      </w:pPr>
      <w:r>
        <w:rPr>
          <w:color w:val="000000"/>
          <w:lang w:eastAsia="lt-LT"/>
        </w:rPr>
        <w:t xml:space="preserve">3. </w:t>
      </w:r>
      <w:r w:rsidRPr="004E14B8">
        <w:rPr>
          <w:color w:val="000000"/>
          <w:lang w:eastAsia="lt-LT"/>
        </w:rPr>
        <w:t>gresiant ar susidarius ekstremaliajai situacijai, teikia siūlymą Vyriausybei dėl valstybės lygio ekstremaliosios situacijos paskelbimo</w:t>
      </w:r>
      <w:r>
        <w:rPr>
          <w:color w:val="000000"/>
          <w:lang w:eastAsia="lt-LT"/>
        </w:rPr>
        <w:t xml:space="preserve"> (buvusi VESK funkcija)</w:t>
      </w:r>
      <w:r w:rsidRPr="004E14B8">
        <w:rPr>
          <w:color w:val="000000"/>
          <w:lang w:eastAsia="lt-LT"/>
        </w:rPr>
        <w:t>;</w:t>
      </w:r>
    </w:p>
    <w:p w14:paraId="5D4DD50B" w14:textId="0954C441" w:rsidR="004E14B8" w:rsidRDefault="004E14B8">
      <w:pPr>
        <w:pStyle w:val="Standard"/>
        <w:tabs>
          <w:tab w:val="left" w:pos="1134"/>
        </w:tabs>
        <w:ind w:firstLine="851"/>
        <w:jc w:val="both"/>
        <w:rPr>
          <w:color w:val="000000"/>
          <w:lang w:eastAsia="lt-LT"/>
        </w:rPr>
      </w:pPr>
      <w:r>
        <w:rPr>
          <w:color w:val="000000"/>
          <w:lang w:eastAsia="lt-LT"/>
        </w:rPr>
        <w:t xml:space="preserve">4. </w:t>
      </w:r>
      <w:r w:rsidR="00174EB4" w:rsidRPr="00174EB4">
        <w:rPr>
          <w:color w:val="000000"/>
          <w:lang w:eastAsia="lt-LT"/>
        </w:rPr>
        <w:t>kartu su kitomis civilinės saugos sistemos pajėgomis organizuoja sanitarinį švarinimą ir kitas radiacinio, cheminio ir biologinio kenksmingumo pašalinimo priemones ekstremaliųjų situacijų metu</w:t>
      </w:r>
      <w:r w:rsidR="00174EB4">
        <w:rPr>
          <w:color w:val="000000"/>
          <w:lang w:eastAsia="lt-LT"/>
        </w:rPr>
        <w:t xml:space="preserve"> (vadovavimo</w:t>
      </w:r>
      <w:r w:rsidR="00174EB4" w:rsidRPr="00174EB4">
        <w:rPr>
          <w:color w:val="000000"/>
          <w:lang w:eastAsia="lt-LT"/>
        </w:rPr>
        <w:t xml:space="preserve"> civilinės saugos sistemos veiklai</w:t>
      </w:r>
      <w:r w:rsidR="00174EB4">
        <w:rPr>
          <w:color w:val="000000"/>
          <w:lang w:eastAsia="lt-LT"/>
        </w:rPr>
        <w:t xml:space="preserve"> funkcija)</w:t>
      </w:r>
      <w:r w:rsidR="00174EB4" w:rsidRPr="00174EB4">
        <w:rPr>
          <w:color w:val="000000"/>
          <w:lang w:eastAsia="lt-LT"/>
        </w:rPr>
        <w:t>;</w:t>
      </w:r>
    </w:p>
    <w:p w14:paraId="13F9B307" w14:textId="087A1E47" w:rsidR="00174EB4" w:rsidRDefault="00174EB4">
      <w:pPr>
        <w:pStyle w:val="Standard"/>
        <w:tabs>
          <w:tab w:val="left" w:pos="1134"/>
        </w:tabs>
        <w:ind w:firstLine="851"/>
        <w:jc w:val="both"/>
        <w:rPr>
          <w:color w:val="000000"/>
          <w:lang w:eastAsia="lt-LT"/>
        </w:rPr>
      </w:pPr>
      <w:r>
        <w:rPr>
          <w:color w:val="000000"/>
          <w:lang w:eastAsia="lt-LT"/>
        </w:rPr>
        <w:t xml:space="preserve">5. </w:t>
      </w:r>
      <w:r w:rsidRPr="00174EB4">
        <w:rPr>
          <w:color w:val="000000"/>
          <w:lang w:eastAsia="lt-LT"/>
        </w:rPr>
        <w:t>informuoja gyventojus, valstybės ir savivaldybių institucijas ir įstaigas, kitas įstaigas ir ūkio subjektus apie gresiančios ar susidariusios ekstremaliosios situacijos valdymą, padarinių šalinimą ir vykdomas priemones gyventojų ir turto apsaugai užtikrinti ir kitais civilinės saugos klausimais</w:t>
      </w:r>
      <w:r w:rsidR="00622E0E">
        <w:rPr>
          <w:color w:val="000000"/>
          <w:lang w:eastAsia="lt-LT"/>
        </w:rPr>
        <w:t xml:space="preserve">. </w:t>
      </w:r>
      <w:r w:rsidR="00622E0E" w:rsidRPr="00622E0E">
        <w:rPr>
          <w:color w:val="000000"/>
          <w:lang w:eastAsia="lt-LT"/>
        </w:rPr>
        <w:t>Informuoja kaimynines valstybes apie gresiančias ar susidariusias ekstremaliąsias situacijas</w:t>
      </w:r>
      <w:r>
        <w:rPr>
          <w:color w:val="000000"/>
          <w:lang w:eastAsia="lt-LT"/>
        </w:rPr>
        <w:t xml:space="preserve"> (informacinė, buvusi VESK funkcija)</w:t>
      </w:r>
      <w:r w:rsidRPr="00174EB4">
        <w:rPr>
          <w:color w:val="000000"/>
          <w:lang w:eastAsia="lt-LT"/>
        </w:rPr>
        <w:t>;</w:t>
      </w:r>
    </w:p>
    <w:p w14:paraId="76BCDA40" w14:textId="429AFB31" w:rsidR="00174EB4" w:rsidRDefault="00174EB4">
      <w:pPr>
        <w:pStyle w:val="Standard"/>
        <w:tabs>
          <w:tab w:val="left" w:pos="1134"/>
        </w:tabs>
        <w:ind w:firstLine="851"/>
        <w:jc w:val="both"/>
        <w:rPr>
          <w:color w:val="000000"/>
          <w:lang w:eastAsia="lt-LT"/>
        </w:rPr>
      </w:pPr>
      <w:r>
        <w:rPr>
          <w:color w:val="000000"/>
          <w:lang w:eastAsia="lt-LT"/>
        </w:rPr>
        <w:t xml:space="preserve">6. </w:t>
      </w:r>
      <w:r w:rsidRPr="00174EB4">
        <w:rPr>
          <w:color w:val="000000"/>
          <w:lang w:eastAsia="lt-LT"/>
        </w:rPr>
        <w:t>dalyvaujant ir kitiems civilinės saugos sistemos subjektams atlieka nacionalinę galimų pavojų ir ekstremaliųjų situacijų rizikos analizę</w:t>
      </w:r>
      <w:r>
        <w:rPr>
          <w:color w:val="000000"/>
          <w:lang w:eastAsia="lt-LT"/>
        </w:rPr>
        <w:t xml:space="preserve"> </w:t>
      </w:r>
      <w:r w:rsidRPr="00174EB4">
        <w:rPr>
          <w:color w:val="000000"/>
          <w:lang w:eastAsia="lt-LT"/>
        </w:rPr>
        <w:t xml:space="preserve">(vadovavimo civilinės saugos sistemos veiklai </w:t>
      </w:r>
      <w:r>
        <w:rPr>
          <w:color w:val="000000"/>
          <w:lang w:eastAsia="lt-LT"/>
        </w:rPr>
        <w:t xml:space="preserve">ir ekstremaliųjų situacijų prevencijos organizavimo </w:t>
      </w:r>
      <w:r w:rsidRPr="00174EB4">
        <w:rPr>
          <w:color w:val="000000"/>
          <w:lang w:eastAsia="lt-LT"/>
        </w:rPr>
        <w:t>funkcija);</w:t>
      </w:r>
    </w:p>
    <w:p w14:paraId="4EA3583F" w14:textId="3412F467" w:rsidR="00174EB4" w:rsidRDefault="00174EB4">
      <w:pPr>
        <w:pStyle w:val="Standard"/>
        <w:tabs>
          <w:tab w:val="left" w:pos="1134"/>
        </w:tabs>
        <w:ind w:firstLine="851"/>
        <w:jc w:val="both"/>
        <w:rPr>
          <w:color w:val="000000"/>
          <w:lang w:eastAsia="lt-LT"/>
        </w:rPr>
      </w:pPr>
      <w:r>
        <w:rPr>
          <w:color w:val="000000"/>
          <w:lang w:eastAsia="lt-LT"/>
        </w:rPr>
        <w:t xml:space="preserve">7. </w:t>
      </w:r>
      <w:r w:rsidR="00622E0E" w:rsidRPr="00622E0E">
        <w:rPr>
          <w:color w:val="000000"/>
          <w:lang w:eastAsia="lt-LT"/>
        </w:rPr>
        <w:t>ne rečiau kaip kartą per metus, peržiūri valstybinį ekstremaliųjų situacijų valdymo planą, valstybinį gyventojų apsaugos planą branduolinės ar radiologinės avarijos atveju ir  esant poreikiui, organizuoja šių planų keitimą</w:t>
      </w:r>
      <w:r w:rsidR="00622E0E">
        <w:rPr>
          <w:color w:val="000000"/>
          <w:lang w:eastAsia="lt-LT"/>
        </w:rPr>
        <w:t xml:space="preserve"> </w:t>
      </w:r>
      <w:r w:rsidR="00622E0E" w:rsidRPr="00622E0E">
        <w:rPr>
          <w:color w:val="000000"/>
          <w:lang w:eastAsia="lt-LT"/>
        </w:rPr>
        <w:t>(vadovavimo civilinės saugos sistemos veiklai funkcija);</w:t>
      </w:r>
    </w:p>
    <w:p w14:paraId="5636D6ED" w14:textId="7690353C" w:rsidR="00622E0E" w:rsidRDefault="00287F8C">
      <w:pPr>
        <w:pStyle w:val="Standard"/>
        <w:tabs>
          <w:tab w:val="left" w:pos="1134"/>
        </w:tabs>
        <w:ind w:firstLine="851"/>
        <w:jc w:val="both"/>
        <w:rPr>
          <w:color w:val="000000"/>
          <w:lang w:eastAsia="lt-LT"/>
        </w:rPr>
      </w:pPr>
      <w:r>
        <w:rPr>
          <w:color w:val="000000"/>
          <w:lang w:eastAsia="lt-LT"/>
        </w:rPr>
        <w:t xml:space="preserve">8. </w:t>
      </w:r>
      <w:r w:rsidR="00622E0E" w:rsidRPr="00622E0E">
        <w:rPr>
          <w:color w:val="000000"/>
          <w:lang w:eastAsia="lt-LT"/>
        </w:rPr>
        <w:t>ne rečiau kaip kartą per metus vertina valstybės ir savivaldybių institucijų ir įstaigų pasirengimą reaguoti į ekstremaliąsias situacijas, rengia civilinės saugos sistemos būklės analizę ir ją bei siūlymus pasirengimui gerinti teikia civilinės saugos sistemos subjektams</w:t>
      </w:r>
      <w:r w:rsidR="00622E0E">
        <w:rPr>
          <w:color w:val="000000"/>
          <w:lang w:eastAsia="lt-LT"/>
        </w:rPr>
        <w:t xml:space="preserve"> </w:t>
      </w:r>
      <w:r w:rsidR="00622E0E" w:rsidRPr="00622E0E">
        <w:rPr>
          <w:color w:val="000000"/>
          <w:lang w:eastAsia="lt-LT"/>
        </w:rPr>
        <w:t>(</w:t>
      </w:r>
      <w:r w:rsidR="00622E0E">
        <w:rPr>
          <w:color w:val="000000"/>
          <w:lang w:eastAsia="lt-LT"/>
        </w:rPr>
        <w:t xml:space="preserve">kontrolės ir </w:t>
      </w:r>
      <w:r w:rsidR="00622E0E" w:rsidRPr="00622E0E">
        <w:rPr>
          <w:color w:val="000000"/>
          <w:lang w:eastAsia="lt-LT"/>
        </w:rPr>
        <w:t>vadovavimo civilinės saugos sistemos veiklai funkcija);</w:t>
      </w:r>
    </w:p>
    <w:p w14:paraId="5DF2BDA0" w14:textId="7B3FAE1E" w:rsidR="00632624" w:rsidRDefault="00622E0E">
      <w:pPr>
        <w:pStyle w:val="Standard"/>
        <w:tabs>
          <w:tab w:val="left" w:pos="1134"/>
        </w:tabs>
        <w:ind w:firstLine="851"/>
        <w:jc w:val="both"/>
        <w:rPr>
          <w:bCs/>
          <w:color w:val="000000"/>
          <w:lang w:eastAsia="lt-LT"/>
        </w:rPr>
      </w:pPr>
      <w:r>
        <w:rPr>
          <w:bCs/>
          <w:color w:val="000000"/>
          <w:lang w:eastAsia="lt-LT"/>
        </w:rPr>
        <w:t>CPSD direktoriui CSĮ siūloma pavesti</w:t>
      </w:r>
      <w:r w:rsidR="00CB736D" w:rsidRPr="00F716F1">
        <w:rPr>
          <w:bCs/>
          <w:color w:val="000000"/>
          <w:lang w:eastAsia="lt-LT"/>
        </w:rPr>
        <w:t xml:space="preserve"> tvirtin</w:t>
      </w:r>
      <w:r>
        <w:rPr>
          <w:bCs/>
          <w:color w:val="000000"/>
          <w:lang w:eastAsia="lt-LT"/>
        </w:rPr>
        <w:t>ti</w:t>
      </w:r>
      <w:r w:rsidR="00CB736D" w:rsidRPr="00F716F1">
        <w:rPr>
          <w:bCs/>
          <w:color w:val="000000"/>
          <w:lang w:eastAsia="lt-LT"/>
        </w:rPr>
        <w:t xml:space="preserve"> </w:t>
      </w:r>
      <w:r w:rsidR="00ED3014" w:rsidRPr="00F716F1">
        <w:rPr>
          <w:bCs/>
          <w:color w:val="000000"/>
          <w:lang w:eastAsia="lt-LT"/>
        </w:rPr>
        <w:t>ekstremaliųjų situacijų valdymo planų rengimo tvark</w:t>
      </w:r>
      <w:r w:rsidR="005C0C67" w:rsidRPr="00F716F1">
        <w:rPr>
          <w:bCs/>
          <w:color w:val="000000"/>
          <w:lang w:eastAsia="lt-LT"/>
        </w:rPr>
        <w:t>ą,</w:t>
      </w:r>
      <w:r w:rsidR="00ED3014" w:rsidRPr="00F716F1">
        <w:rPr>
          <w:bCs/>
          <w:color w:val="000000"/>
          <w:lang w:eastAsia="lt-LT"/>
        </w:rPr>
        <w:t xml:space="preserve"> </w:t>
      </w:r>
      <w:r w:rsidR="005C0C67" w:rsidRPr="00F716F1">
        <w:rPr>
          <w:bCs/>
          <w:color w:val="000000"/>
          <w:lang w:eastAsia="lt-LT"/>
        </w:rPr>
        <w:t xml:space="preserve">kuri </w:t>
      </w:r>
      <w:r w:rsidR="00AE5B3A" w:rsidRPr="00F716F1">
        <w:rPr>
          <w:bCs/>
          <w:color w:val="000000"/>
          <w:lang w:eastAsia="lt-LT"/>
        </w:rPr>
        <w:t>bus</w:t>
      </w:r>
      <w:r w:rsidR="005C0C67" w:rsidRPr="00F716F1">
        <w:rPr>
          <w:bCs/>
          <w:color w:val="000000"/>
          <w:lang w:eastAsia="lt-LT"/>
        </w:rPr>
        <w:t xml:space="preserve"> </w:t>
      </w:r>
      <w:r w:rsidR="00CB736D" w:rsidRPr="00F716F1">
        <w:rPr>
          <w:bCs/>
          <w:color w:val="000000"/>
          <w:lang w:eastAsia="lt-LT"/>
        </w:rPr>
        <w:t>privalom</w:t>
      </w:r>
      <w:r w:rsidR="00ED3014" w:rsidRPr="00F716F1">
        <w:rPr>
          <w:bCs/>
          <w:color w:val="000000"/>
          <w:lang w:eastAsia="lt-LT"/>
        </w:rPr>
        <w:t>a</w:t>
      </w:r>
      <w:r w:rsidR="00CB736D" w:rsidRPr="00F716F1">
        <w:rPr>
          <w:bCs/>
          <w:color w:val="000000"/>
          <w:lang w:eastAsia="lt-LT"/>
        </w:rPr>
        <w:t xml:space="preserve"> </w:t>
      </w:r>
      <w:bookmarkStart w:id="7" w:name="_Hlk25740977"/>
      <w:r w:rsidR="00CB736D" w:rsidRPr="00F716F1">
        <w:rPr>
          <w:bCs/>
          <w:color w:val="000000"/>
          <w:lang w:eastAsia="lt-LT"/>
        </w:rPr>
        <w:t>valstybės ir savivaldybių institucijoms ir įstaigoms, kitoms įstaigoms ir ūkio subjektams</w:t>
      </w:r>
      <w:bookmarkEnd w:id="7"/>
      <w:r>
        <w:rPr>
          <w:bCs/>
          <w:color w:val="000000"/>
          <w:lang w:eastAsia="lt-LT"/>
        </w:rPr>
        <w:t>. Šis pakeiti</w:t>
      </w:r>
      <w:r w:rsidR="00CB736D" w:rsidRPr="00F716F1">
        <w:rPr>
          <w:bCs/>
          <w:color w:val="000000"/>
          <w:lang w:eastAsia="lt-LT"/>
        </w:rPr>
        <w:t xml:space="preserve">mas leis išvengti dviprasmiško </w:t>
      </w:r>
      <w:r w:rsidR="00ED3014" w:rsidRPr="00F716F1">
        <w:rPr>
          <w:bCs/>
          <w:color w:val="000000"/>
          <w:lang w:eastAsia="lt-LT"/>
        </w:rPr>
        <w:t xml:space="preserve">šiuo metu galiojančių </w:t>
      </w:r>
      <w:r w:rsidR="00CB736D" w:rsidRPr="00F716F1">
        <w:rPr>
          <w:bCs/>
          <w:color w:val="000000"/>
          <w:lang w:eastAsia="lt-LT"/>
        </w:rPr>
        <w:t>rekomendacijų nuostatų traktavimo ir padės objektyviau atlikti valstybės ir savivaldybių institucijų ir įstaigų, kitų įstaigų ir ūkio subjektų civilinės saugos būklės patikrinimus.</w:t>
      </w:r>
      <w:r w:rsidR="009B5D07" w:rsidRPr="00F716F1">
        <w:rPr>
          <w:bCs/>
          <w:color w:val="000000"/>
          <w:lang w:eastAsia="lt-LT"/>
        </w:rPr>
        <w:t xml:space="preserve"> Nuoseklumo ir aiškumo aspektu analogiškai tikslinamos ir keičiamo įstatymo 28 straipsnio 1</w:t>
      </w:r>
      <w:r w:rsidR="001E7520">
        <w:rPr>
          <w:bCs/>
          <w:color w:val="000000"/>
          <w:lang w:eastAsia="lt-LT"/>
        </w:rPr>
        <w:t>3</w:t>
      </w:r>
      <w:r w:rsidR="009B5D07" w:rsidRPr="00F716F1">
        <w:rPr>
          <w:bCs/>
          <w:color w:val="000000"/>
          <w:lang w:eastAsia="lt-LT"/>
        </w:rPr>
        <w:t xml:space="preserve"> dalies</w:t>
      </w:r>
      <w:r w:rsidR="001C6870" w:rsidRPr="00F716F1">
        <w:rPr>
          <w:bCs/>
          <w:color w:val="000000"/>
          <w:lang w:eastAsia="lt-LT"/>
        </w:rPr>
        <w:t xml:space="preserve"> (</w:t>
      </w:r>
      <w:r w:rsidR="001E7520">
        <w:rPr>
          <w:bCs/>
          <w:color w:val="000000"/>
          <w:lang w:eastAsia="lt-LT"/>
        </w:rPr>
        <w:t>CSĮ – 29</w:t>
      </w:r>
      <w:r w:rsidR="001C6870" w:rsidRPr="00F716F1">
        <w:rPr>
          <w:bCs/>
          <w:color w:val="000000"/>
          <w:lang w:eastAsia="lt-LT"/>
        </w:rPr>
        <w:t xml:space="preserve"> straipsnio 14 dalies) </w:t>
      </w:r>
      <w:r w:rsidR="009B5D07" w:rsidRPr="00F716F1">
        <w:rPr>
          <w:bCs/>
          <w:color w:val="000000"/>
          <w:lang w:eastAsia="lt-LT"/>
        </w:rPr>
        <w:t xml:space="preserve"> nuostatos dėl sveikatos apsaugos ministro rekomendacijų.</w:t>
      </w:r>
      <w:r w:rsidR="006E1118" w:rsidRPr="00F716F1">
        <w:rPr>
          <w:bCs/>
          <w:color w:val="000000"/>
          <w:lang w:eastAsia="lt-LT"/>
        </w:rPr>
        <w:t xml:space="preserve"> </w:t>
      </w:r>
    </w:p>
    <w:p w14:paraId="222EE877" w14:textId="0829D93C" w:rsidR="001E7520" w:rsidRPr="001E7520" w:rsidRDefault="001E7520" w:rsidP="001E7520">
      <w:pPr>
        <w:pStyle w:val="Standard"/>
        <w:tabs>
          <w:tab w:val="left" w:pos="1134"/>
        </w:tabs>
        <w:ind w:firstLine="851"/>
        <w:jc w:val="both"/>
        <w:rPr>
          <w:bCs/>
          <w:color w:val="000000"/>
          <w:lang w:eastAsia="lt-LT"/>
        </w:rPr>
      </w:pPr>
      <w:r w:rsidRPr="001E7520">
        <w:rPr>
          <w:bCs/>
          <w:color w:val="000000"/>
          <w:lang w:eastAsia="lt-LT"/>
        </w:rPr>
        <w:t xml:space="preserve">Taip pat, </w:t>
      </w:r>
      <w:r>
        <w:rPr>
          <w:bCs/>
          <w:color w:val="000000"/>
          <w:lang w:eastAsia="lt-LT"/>
        </w:rPr>
        <w:t>siekiant užtikrinti, kad į</w:t>
      </w:r>
      <w:r w:rsidRPr="001E7520">
        <w:rPr>
          <w:bCs/>
          <w:color w:val="000000"/>
          <w:lang w:eastAsia="lt-LT"/>
        </w:rPr>
        <w:t xml:space="preserve"> valstybės institucijų ir įstaigų, kitų įstaigų, savivaldybių administracijų valstybės tarnautojų ir (ar) darbuotojų, atliksiančių su civilinės saugos sistemos uždavinių įgyvendinimu susijusias funkcijas, pareigas</w:t>
      </w:r>
      <w:r>
        <w:rPr>
          <w:bCs/>
          <w:color w:val="000000"/>
          <w:lang w:eastAsia="lt-LT"/>
        </w:rPr>
        <w:t xml:space="preserve"> būtų priimami reikalingos kvalifikacijos asmenys, </w:t>
      </w:r>
      <w:r w:rsidRPr="001E7520">
        <w:rPr>
          <w:bCs/>
          <w:color w:val="000000"/>
          <w:lang w:eastAsia="lt-LT"/>
        </w:rPr>
        <w:t xml:space="preserve">CPSD direktoriui CSĮ </w:t>
      </w:r>
      <w:r>
        <w:rPr>
          <w:bCs/>
          <w:color w:val="000000"/>
          <w:lang w:eastAsia="lt-LT"/>
        </w:rPr>
        <w:t xml:space="preserve">12 straipsnio 3 dalies 7 punkte </w:t>
      </w:r>
      <w:r w:rsidRPr="001E7520">
        <w:rPr>
          <w:bCs/>
          <w:color w:val="000000"/>
          <w:lang w:eastAsia="lt-LT"/>
        </w:rPr>
        <w:t>siūloma pavesti</w:t>
      </w:r>
      <w:r w:rsidRPr="001E7520">
        <w:t xml:space="preserve"> </w:t>
      </w:r>
      <w:r>
        <w:rPr>
          <w:bCs/>
          <w:color w:val="000000"/>
          <w:lang w:eastAsia="lt-LT"/>
        </w:rPr>
        <w:t>nustatyti</w:t>
      </w:r>
      <w:r w:rsidRPr="001E7520">
        <w:rPr>
          <w:bCs/>
          <w:color w:val="000000"/>
          <w:lang w:eastAsia="lt-LT"/>
        </w:rPr>
        <w:t xml:space="preserve"> kvalifikacinius reikalavimus asmenims priimamiems į valstybės institucijų ir įstaigų, kitų įstaigų, savivaldybių administracijų valstybės tarnautojų ir (ar) darbuotojų, atliksiančių su civilinės saugos sistemos uždavinių įgyvendinimu susijusias funkcijas, pareigas;</w:t>
      </w:r>
    </w:p>
    <w:p w14:paraId="08204257" w14:textId="72FB4602" w:rsidR="00B76FBA" w:rsidRDefault="005175A8">
      <w:pPr>
        <w:pStyle w:val="Standard"/>
        <w:tabs>
          <w:tab w:val="left" w:pos="1134"/>
        </w:tabs>
        <w:ind w:firstLine="851"/>
        <w:jc w:val="both"/>
        <w:rPr>
          <w:bCs/>
          <w:color w:val="000000"/>
          <w:lang w:eastAsia="lt-LT"/>
        </w:rPr>
      </w:pPr>
      <w:r>
        <w:rPr>
          <w:bCs/>
          <w:color w:val="000000"/>
          <w:lang w:eastAsia="lt-LT"/>
        </w:rPr>
        <w:t xml:space="preserve">Siekiant organizuoti </w:t>
      </w:r>
      <w:r w:rsidR="00B76FBA">
        <w:rPr>
          <w:bCs/>
          <w:color w:val="000000"/>
          <w:lang w:eastAsia="lt-LT"/>
        </w:rPr>
        <w:t>VESOC</w:t>
      </w:r>
      <w:r>
        <w:rPr>
          <w:bCs/>
          <w:color w:val="000000"/>
          <w:lang w:eastAsia="lt-LT"/>
        </w:rPr>
        <w:t>, kurio CSĮ atsisakoma, funkcijų perėmimą</w:t>
      </w:r>
      <w:r w:rsidR="00B76FBA">
        <w:rPr>
          <w:bCs/>
          <w:color w:val="000000"/>
          <w:lang w:eastAsia="lt-LT"/>
        </w:rPr>
        <w:t xml:space="preserve"> CSĮ 12 straipsnio 4 dalyje</w:t>
      </w:r>
      <w:r>
        <w:rPr>
          <w:bCs/>
          <w:color w:val="000000"/>
          <w:lang w:eastAsia="lt-LT"/>
        </w:rPr>
        <w:t xml:space="preserve"> siūloma nustatyti, kad p</w:t>
      </w:r>
      <w:r w:rsidRPr="005175A8">
        <w:rPr>
          <w:bCs/>
          <w:color w:val="000000"/>
          <w:lang w:eastAsia="lt-LT"/>
        </w:rPr>
        <w:t xml:space="preserve">askelbus ekstremaliąją situaciją, </w:t>
      </w:r>
      <w:r>
        <w:rPr>
          <w:bCs/>
          <w:color w:val="000000"/>
          <w:lang w:eastAsia="lt-LT"/>
        </w:rPr>
        <w:t>CPSD</w:t>
      </w:r>
      <w:r w:rsidRPr="005175A8">
        <w:rPr>
          <w:bCs/>
          <w:color w:val="000000"/>
          <w:lang w:eastAsia="lt-LT"/>
        </w:rPr>
        <w:t xml:space="preserve"> direktorius šio straipsnio 2 dalyje nustatytoms funkcijoms vykdyti turi teisę įsakymu, nustatytam terminui, pasitelkti reikalingus ministerijų ir kitų valstybės institucijų ir įstaigų valstybės tarnautojus ir darbuotojus, jų kompetenciją atitinkančioms užduotims atlikti</w:t>
      </w:r>
      <w:r>
        <w:rPr>
          <w:bCs/>
          <w:color w:val="000000"/>
          <w:lang w:eastAsia="lt-LT"/>
        </w:rPr>
        <w:t>. CSĮ 13 straipsnyje reglamentuojamas k</w:t>
      </w:r>
      <w:r w:rsidRPr="005175A8">
        <w:rPr>
          <w:bCs/>
          <w:color w:val="000000"/>
          <w:lang w:eastAsia="lt-LT"/>
        </w:rPr>
        <w:t>itų valstybės institucijų ir įstaigų darbuotojų pasitelkimas</w:t>
      </w:r>
      <w:r>
        <w:rPr>
          <w:bCs/>
          <w:color w:val="000000"/>
          <w:lang w:eastAsia="lt-LT"/>
        </w:rPr>
        <w:t xml:space="preserve">. Siūlomas teisinis reguliavimas suteiks galimybę, paskelbus ekstremaliąją situaciją, CPSD pačiai nuspręsti kokių specialistų jei reikia konkrečios ekstremaliosios </w:t>
      </w:r>
      <w:r>
        <w:rPr>
          <w:bCs/>
          <w:color w:val="000000"/>
          <w:lang w:eastAsia="lt-LT"/>
        </w:rPr>
        <w:lastRenderedPageBreak/>
        <w:t>situacijos valdymui organizuoti ir juos pasitelkti. Pasitelkti specialistai turės vykdyti tik jų kompetenciją atitinkančias užduoti</w:t>
      </w:r>
      <w:r w:rsidRPr="005175A8">
        <w:rPr>
          <w:bCs/>
          <w:color w:val="000000"/>
          <w:lang w:eastAsia="lt-LT"/>
        </w:rPr>
        <w:t>s</w:t>
      </w:r>
      <w:r>
        <w:rPr>
          <w:bCs/>
          <w:color w:val="000000"/>
          <w:lang w:eastAsia="lt-LT"/>
        </w:rPr>
        <w:t>.</w:t>
      </w:r>
      <w:r w:rsidR="00B76FBA" w:rsidRPr="00B76FBA">
        <w:rPr>
          <w:bCs/>
          <w:color w:val="000000"/>
          <w:lang w:eastAsia="lt-LT"/>
        </w:rPr>
        <w:t xml:space="preserve"> </w:t>
      </w:r>
      <w:r w:rsidR="000B0AA6">
        <w:rPr>
          <w:bCs/>
          <w:color w:val="000000"/>
          <w:lang w:eastAsia="lt-LT"/>
        </w:rPr>
        <w:t xml:space="preserve">Atitinkamai CSĮ 14 straipsnyje </w:t>
      </w:r>
      <w:r w:rsidR="00781258">
        <w:rPr>
          <w:bCs/>
          <w:color w:val="000000"/>
          <w:lang w:eastAsia="lt-LT"/>
        </w:rPr>
        <w:t>m</w:t>
      </w:r>
      <w:r w:rsidR="00781258" w:rsidRPr="00781258">
        <w:rPr>
          <w:bCs/>
          <w:color w:val="000000"/>
          <w:lang w:eastAsia="lt-LT"/>
        </w:rPr>
        <w:t>inisterijo</w:t>
      </w:r>
      <w:r w:rsidR="00781258">
        <w:rPr>
          <w:bCs/>
          <w:color w:val="000000"/>
          <w:lang w:eastAsia="lt-LT"/>
        </w:rPr>
        <w:t>m</w:t>
      </w:r>
      <w:r w:rsidR="00781258" w:rsidRPr="00781258">
        <w:rPr>
          <w:bCs/>
          <w:color w:val="000000"/>
          <w:lang w:eastAsia="lt-LT"/>
        </w:rPr>
        <w:t>s ir kito</w:t>
      </w:r>
      <w:r w:rsidR="00781258">
        <w:rPr>
          <w:bCs/>
          <w:color w:val="000000"/>
          <w:lang w:eastAsia="lt-LT"/>
        </w:rPr>
        <w:t>m</w:t>
      </w:r>
      <w:r w:rsidR="00781258" w:rsidRPr="00781258">
        <w:rPr>
          <w:bCs/>
          <w:color w:val="000000"/>
          <w:lang w:eastAsia="lt-LT"/>
        </w:rPr>
        <w:t>s valstybės institucijo</w:t>
      </w:r>
      <w:r w:rsidR="00781258">
        <w:rPr>
          <w:bCs/>
          <w:color w:val="000000"/>
          <w:lang w:eastAsia="lt-LT"/>
        </w:rPr>
        <w:t>m</w:t>
      </w:r>
      <w:r w:rsidR="00781258" w:rsidRPr="00781258">
        <w:rPr>
          <w:bCs/>
          <w:color w:val="000000"/>
          <w:lang w:eastAsia="lt-LT"/>
        </w:rPr>
        <w:t>s ir įstaigo</w:t>
      </w:r>
      <w:r w:rsidR="00781258">
        <w:rPr>
          <w:bCs/>
          <w:color w:val="000000"/>
          <w:lang w:eastAsia="lt-LT"/>
        </w:rPr>
        <w:t>m</w:t>
      </w:r>
      <w:r w:rsidR="00781258" w:rsidRPr="00781258">
        <w:rPr>
          <w:bCs/>
          <w:color w:val="000000"/>
          <w:lang w:eastAsia="lt-LT"/>
        </w:rPr>
        <w:t xml:space="preserve">s </w:t>
      </w:r>
      <w:r w:rsidR="00781258">
        <w:rPr>
          <w:bCs/>
          <w:color w:val="000000"/>
          <w:lang w:eastAsia="lt-LT"/>
        </w:rPr>
        <w:t>pavedama deleguoti</w:t>
      </w:r>
      <w:r w:rsidR="00781258" w:rsidRPr="00781258">
        <w:rPr>
          <w:bCs/>
          <w:color w:val="000000"/>
          <w:lang w:eastAsia="lt-LT"/>
        </w:rPr>
        <w:t xml:space="preserve"> atitinkamus valst</w:t>
      </w:r>
      <w:r w:rsidR="00781258">
        <w:rPr>
          <w:bCs/>
          <w:color w:val="000000"/>
          <w:lang w:eastAsia="lt-LT"/>
        </w:rPr>
        <w:t>ybės tarnautojus ir darbuotojus.</w:t>
      </w:r>
      <w:r w:rsidR="001B46C2">
        <w:rPr>
          <w:bCs/>
          <w:color w:val="000000"/>
          <w:lang w:eastAsia="lt-LT"/>
        </w:rPr>
        <w:t xml:space="preserve"> Taip pat, siekiant CSĮ nuostatų darnos ir sistemiškumo reglamentuojant pasirengimo ekstremaliosioms situacijoms ir jų valdymo organizavimo centralizavimo modelį, CSĮ 7 straipsnyje siūloma nustatyti, kad </w:t>
      </w:r>
      <w:r w:rsidR="001B46C2" w:rsidRPr="001B46C2">
        <w:rPr>
          <w:bCs/>
          <w:color w:val="000000"/>
          <w:lang w:eastAsia="lt-LT"/>
        </w:rPr>
        <w:t>Civilinės saugos sistemos subjektai savo veikloje vadovaujasi</w:t>
      </w:r>
      <w:r w:rsidR="001B46C2">
        <w:rPr>
          <w:bCs/>
          <w:color w:val="000000"/>
          <w:lang w:eastAsia="lt-LT"/>
        </w:rPr>
        <w:t xml:space="preserve"> ir</w:t>
      </w:r>
      <w:r w:rsidR="001B46C2" w:rsidRPr="001B46C2">
        <w:rPr>
          <w:bCs/>
          <w:color w:val="000000"/>
          <w:lang w:eastAsia="lt-LT"/>
        </w:rPr>
        <w:t xml:space="preserve"> Civilinės ir priešgaisrinės saugos departamento direktoriaus įsakymais</w:t>
      </w:r>
      <w:r w:rsidR="001B46C2">
        <w:rPr>
          <w:bCs/>
          <w:color w:val="000000"/>
          <w:lang w:eastAsia="lt-LT"/>
        </w:rPr>
        <w:t xml:space="preserve">. </w:t>
      </w:r>
    </w:p>
    <w:p w14:paraId="7AB812E2" w14:textId="418F5A07" w:rsidR="00781258" w:rsidRDefault="00781258">
      <w:pPr>
        <w:pStyle w:val="Standard"/>
        <w:tabs>
          <w:tab w:val="left" w:pos="1134"/>
        </w:tabs>
        <w:ind w:firstLine="851"/>
        <w:jc w:val="both"/>
        <w:rPr>
          <w:bCs/>
          <w:color w:val="000000"/>
          <w:lang w:eastAsia="lt-LT"/>
        </w:rPr>
      </w:pPr>
      <w:r>
        <w:rPr>
          <w:bCs/>
          <w:color w:val="000000"/>
          <w:lang w:eastAsia="lt-LT"/>
        </w:rPr>
        <w:t>Atsižvelgiant į praktikoje kylančias problemas ir siekiant aiškesnio teisinio reguliavimo CSĮ</w:t>
      </w:r>
      <w:r w:rsidRPr="00781258">
        <w:t xml:space="preserve"> 14 straipsnyje </w:t>
      </w:r>
      <w:r>
        <w:rPr>
          <w:bCs/>
          <w:color w:val="000000"/>
          <w:lang w:eastAsia="lt-LT"/>
        </w:rPr>
        <w:t>tikslinamos ministerijoms</w:t>
      </w:r>
      <w:r w:rsidRPr="00781258">
        <w:rPr>
          <w:bCs/>
          <w:color w:val="000000"/>
          <w:lang w:eastAsia="lt-LT"/>
        </w:rPr>
        <w:t xml:space="preserve"> ir kito</w:t>
      </w:r>
      <w:r>
        <w:rPr>
          <w:bCs/>
          <w:color w:val="000000"/>
          <w:lang w:eastAsia="lt-LT"/>
        </w:rPr>
        <w:t>m</w:t>
      </w:r>
      <w:r w:rsidRPr="00781258">
        <w:rPr>
          <w:bCs/>
          <w:color w:val="000000"/>
          <w:lang w:eastAsia="lt-LT"/>
        </w:rPr>
        <w:t>s valstybės institucijo</w:t>
      </w:r>
      <w:r>
        <w:rPr>
          <w:bCs/>
          <w:color w:val="000000"/>
          <w:lang w:eastAsia="lt-LT"/>
        </w:rPr>
        <w:t>m</w:t>
      </w:r>
      <w:r w:rsidRPr="00781258">
        <w:rPr>
          <w:bCs/>
          <w:color w:val="000000"/>
          <w:lang w:eastAsia="lt-LT"/>
        </w:rPr>
        <w:t>s ir įstaigo</w:t>
      </w:r>
      <w:r>
        <w:rPr>
          <w:bCs/>
          <w:color w:val="000000"/>
          <w:lang w:eastAsia="lt-LT"/>
        </w:rPr>
        <w:t>m</w:t>
      </w:r>
      <w:r w:rsidRPr="00781258">
        <w:rPr>
          <w:bCs/>
          <w:color w:val="000000"/>
          <w:lang w:eastAsia="lt-LT"/>
        </w:rPr>
        <w:t>s</w:t>
      </w:r>
      <w:r w:rsidR="002842A6">
        <w:rPr>
          <w:bCs/>
          <w:color w:val="000000"/>
          <w:lang w:eastAsia="lt-LT"/>
        </w:rPr>
        <w:t xml:space="preserve"> </w:t>
      </w:r>
      <w:r>
        <w:rPr>
          <w:bCs/>
          <w:color w:val="000000"/>
          <w:lang w:eastAsia="lt-LT"/>
        </w:rPr>
        <w:t xml:space="preserve">pavestos funkcijos. Kadangi </w:t>
      </w:r>
      <w:r w:rsidRPr="00781258">
        <w:rPr>
          <w:bCs/>
          <w:color w:val="000000"/>
          <w:lang w:eastAsia="lt-LT"/>
        </w:rPr>
        <w:t xml:space="preserve">ministerijos ir kitos valstybės institucijos </w:t>
      </w:r>
      <w:r>
        <w:rPr>
          <w:bCs/>
          <w:color w:val="000000"/>
          <w:lang w:eastAsia="lt-LT"/>
        </w:rPr>
        <w:t>ir įstaigos savo valdymo srityje pirmos gauna informaciją apie įvykius dėl kurių gali kilti ekstremalioji situacija</w:t>
      </w:r>
      <w:r w:rsidR="00DA2C9B">
        <w:rPr>
          <w:bCs/>
          <w:color w:val="000000"/>
          <w:lang w:eastAsia="lt-LT"/>
        </w:rPr>
        <w:t xml:space="preserve">, </w:t>
      </w:r>
      <w:r w:rsidR="00DA2C9B" w:rsidRPr="00DA2C9B">
        <w:rPr>
          <w:bCs/>
          <w:color w:val="000000"/>
          <w:lang w:eastAsia="lt-LT"/>
        </w:rPr>
        <w:t>CSĮ 14 straipsn</w:t>
      </w:r>
      <w:r w:rsidR="00DA2C9B">
        <w:rPr>
          <w:bCs/>
          <w:color w:val="000000"/>
          <w:lang w:eastAsia="lt-LT"/>
        </w:rPr>
        <w:t xml:space="preserve">io 5 dalies 2 punkte siūloma pavesti </w:t>
      </w:r>
      <w:r w:rsidRPr="00781258">
        <w:rPr>
          <w:bCs/>
          <w:color w:val="000000"/>
          <w:lang w:eastAsia="lt-LT"/>
        </w:rPr>
        <w:t>ministerijo</w:t>
      </w:r>
      <w:r w:rsidR="00DA2C9B">
        <w:rPr>
          <w:bCs/>
          <w:color w:val="000000"/>
          <w:lang w:eastAsia="lt-LT"/>
        </w:rPr>
        <w:t>m</w:t>
      </w:r>
      <w:r w:rsidRPr="00781258">
        <w:rPr>
          <w:bCs/>
          <w:color w:val="000000"/>
          <w:lang w:eastAsia="lt-LT"/>
        </w:rPr>
        <w:t>s ir kito</w:t>
      </w:r>
      <w:r w:rsidR="00DA2C9B">
        <w:rPr>
          <w:bCs/>
          <w:color w:val="000000"/>
          <w:lang w:eastAsia="lt-LT"/>
        </w:rPr>
        <w:t>m</w:t>
      </w:r>
      <w:r w:rsidRPr="00781258">
        <w:rPr>
          <w:bCs/>
          <w:color w:val="000000"/>
          <w:lang w:eastAsia="lt-LT"/>
        </w:rPr>
        <w:t>s valstybės institucijo</w:t>
      </w:r>
      <w:r w:rsidR="00DA2C9B">
        <w:rPr>
          <w:bCs/>
          <w:color w:val="000000"/>
          <w:lang w:eastAsia="lt-LT"/>
        </w:rPr>
        <w:t>ms, pagal kompetenciją gavusioms</w:t>
      </w:r>
      <w:r w:rsidRPr="00781258">
        <w:rPr>
          <w:bCs/>
          <w:color w:val="000000"/>
          <w:lang w:eastAsia="lt-LT"/>
        </w:rPr>
        <w:t xml:space="preserve"> informaciją ir (ar) savo valdymo srityje užfiksavusio</w:t>
      </w:r>
      <w:r w:rsidR="00DA2C9B">
        <w:rPr>
          <w:bCs/>
          <w:color w:val="000000"/>
          <w:lang w:eastAsia="lt-LT"/>
        </w:rPr>
        <w:t>m</w:t>
      </w:r>
      <w:r w:rsidRPr="00781258">
        <w:rPr>
          <w:bCs/>
          <w:color w:val="000000"/>
          <w:lang w:eastAsia="lt-LT"/>
        </w:rPr>
        <w:t>s įvykį, kai jis pasiekia ar viršija Vyriausybės patvirtintus ekstremaliųjų įvykių kriterijus, vidaus reikalų m</w:t>
      </w:r>
      <w:r w:rsidR="00DA2C9B">
        <w:rPr>
          <w:bCs/>
          <w:color w:val="000000"/>
          <w:lang w:eastAsia="lt-LT"/>
        </w:rPr>
        <w:t>inistro nustatyta tvarka, teikti</w:t>
      </w:r>
      <w:r w:rsidRPr="00781258">
        <w:rPr>
          <w:bCs/>
          <w:color w:val="000000"/>
          <w:lang w:eastAsia="lt-LT"/>
        </w:rPr>
        <w:t xml:space="preserve"> </w:t>
      </w:r>
      <w:r w:rsidR="00DA2C9B">
        <w:rPr>
          <w:bCs/>
          <w:color w:val="000000"/>
          <w:lang w:eastAsia="lt-LT"/>
        </w:rPr>
        <w:t>CPSD</w:t>
      </w:r>
      <w:r w:rsidRPr="00781258">
        <w:rPr>
          <w:bCs/>
          <w:color w:val="000000"/>
          <w:lang w:eastAsia="lt-LT"/>
        </w:rPr>
        <w:t xml:space="preserve"> informaciją apie </w:t>
      </w:r>
      <w:r w:rsidR="00A63625" w:rsidRPr="00A63625">
        <w:rPr>
          <w:bCs/>
          <w:color w:val="000000"/>
          <w:lang w:eastAsia="lt-LT"/>
        </w:rPr>
        <w:t>ekstremalųjį įvykį</w:t>
      </w:r>
      <w:r w:rsidR="00DA2C9B">
        <w:rPr>
          <w:bCs/>
          <w:color w:val="000000"/>
          <w:lang w:eastAsia="lt-LT"/>
        </w:rPr>
        <w:t>.</w:t>
      </w:r>
    </w:p>
    <w:p w14:paraId="44619E02" w14:textId="7E131B5E" w:rsidR="00C85BFC" w:rsidRPr="00F716F1" w:rsidRDefault="00C05CD7">
      <w:pPr>
        <w:pStyle w:val="Standard"/>
        <w:tabs>
          <w:tab w:val="left" w:pos="1134"/>
        </w:tabs>
        <w:ind w:firstLine="851"/>
        <w:jc w:val="both"/>
        <w:rPr>
          <w:bCs/>
          <w:color w:val="000000"/>
          <w:lang w:eastAsia="lt-LT"/>
        </w:rPr>
      </w:pPr>
      <w:r>
        <w:rPr>
          <w:bCs/>
          <w:color w:val="000000"/>
          <w:lang w:eastAsia="lt-LT"/>
        </w:rPr>
        <w:t>Siekiant užtikrinti savivaldybių pasirengimo</w:t>
      </w:r>
      <w:r w:rsidRPr="00C05CD7">
        <w:rPr>
          <w:bCs/>
          <w:color w:val="000000"/>
          <w:lang w:eastAsia="lt-LT"/>
        </w:rPr>
        <w:t xml:space="preserve"> ekstremal</w:t>
      </w:r>
      <w:r>
        <w:rPr>
          <w:bCs/>
          <w:color w:val="000000"/>
          <w:lang w:eastAsia="lt-LT"/>
        </w:rPr>
        <w:t>iosioms situacijoms kontrolę</w:t>
      </w:r>
      <w:r w:rsidR="006440A6">
        <w:rPr>
          <w:bCs/>
          <w:color w:val="000000"/>
          <w:lang w:eastAsia="lt-LT"/>
        </w:rPr>
        <w:t xml:space="preserve"> ir </w:t>
      </w:r>
      <w:r w:rsidRPr="00C05CD7">
        <w:rPr>
          <w:bCs/>
          <w:color w:val="000000"/>
          <w:lang w:eastAsia="lt-LT"/>
        </w:rPr>
        <w:t xml:space="preserve">sąveika su vietos savivaldos lygiu </w:t>
      </w:r>
      <w:r w:rsidR="006440A6">
        <w:rPr>
          <w:bCs/>
          <w:color w:val="000000"/>
          <w:lang w:eastAsia="lt-LT"/>
        </w:rPr>
        <w:t>CSĮ 15 straipsnio 3</w:t>
      </w:r>
      <w:r w:rsidR="00C85BFC" w:rsidRPr="00F716F1">
        <w:rPr>
          <w:bCs/>
          <w:color w:val="000000"/>
          <w:lang w:eastAsia="lt-LT"/>
        </w:rPr>
        <w:t xml:space="preserve"> punkte </w:t>
      </w:r>
      <w:r w:rsidR="006440A6">
        <w:rPr>
          <w:bCs/>
          <w:color w:val="000000"/>
          <w:lang w:eastAsia="lt-LT"/>
        </w:rPr>
        <w:t xml:space="preserve">siūloma pavesti savivaldybės administracijos direktoriui CSĮ </w:t>
      </w:r>
      <w:r w:rsidR="006440A6" w:rsidRPr="006440A6">
        <w:rPr>
          <w:bCs/>
          <w:color w:val="000000"/>
          <w:lang w:eastAsia="lt-LT"/>
        </w:rPr>
        <w:t>12 str</w:t>
      </w:r>
      <w:r w:rsidR="006440A6">
        <w:rPr>
          <w:bCs/>
          <w:color w:val="000000"/>
          <w:lang w:eastAsia="lt-LT"/>
        </w:rPr>
        <w:t>aipsnyje</w:t>
      </w:r>
      <w:r w:rsidR="006440A6" w:rsidRPr="006440A6">
        <w:rPr>
          <w:bCs/>
          <w:color w:val="000000"/>
          <w:lang w:eastAsia="lt-LT"/>
        </w:rPr>
        <w:t xml:space="preserve"> nurodytų Civilinės saugos tarnybos sprendimų ir nurodymų įgyvendinimą</w:t>
      </w:r>
      <w:r w:rsidR="006440A6">
        <w:rPr>
          <w:bCs/>
          <w:color w:val="000000"/>
          <w:lang w:eastAsia="lt-LT"/>
        </w:rPr>
        <w:t>. CSĮ 15 straipsnio 8</w:t>
      </w:r>
      <w:r w:rsidR="006440A6" w:rsidRPr="006440A6">
        <w:rPr>
          <w:bCs/>
          <w:color w:val="000000"/>
          <w:lang w:eastAsia="lt-LT"/>
        </w:rPr>
        <w:t xml:space="preserve"> punkte </w:t>
      </w:r>
      <w:r w:rsidR="00C85BFC" w:rsidRPr="00F716F1">
        <w:rPr>
          <w:bCs/>
          <w:color w:val="000000"/>
          <w:lang w:eastAsia="lt-LT"/>
        </w:rPr>
        <w:t xml:space="preserve">nustatoma savivaldybės administracijos direktoriaus funkcija </w:t>
      </w:r>
      <w:r w:rsidR="00C85BFC" w:rsidRPr="00F716F1">
        <w:rPr>
          <w:color w:val="000000"/>
        </w:rPr>
        <w:t>užtikrinti ir koordinuoti savivaldybės dalyvavimą valstybinio lygio ci</w:t>
      </w:r>
      <w:r w:rsidR="006440A6">
        <w:rPr>
          <w:color w:val="000000"/>
        </w:rPr>
        <w:t>vilinės saugos pratybose. Užtikrinus</w:t>
      </w:r>
      <w:r w:rsidR="00C85BFC" w:rsidRPr="00F716F1">
        <w:rPr>
          <w:color w:val="000000"/>
        </w:rPr>
        <w:t xml:space="preserve"> savivaldybių dalyvavimą valstybinio lygi</w:t>
      </w:r>
      <w:r w:rsidR="006440A6">
        <w:rPr>
          <w:color w:val="000000"/>
        </w:rPr>
        <w:t>o civilinės saugos pratybose,</w:t>
      </w:r>
      <w:r w:rsidR="00C85BFC" w:rsidRPr="00F716F1">
        <w:rPr>
          <w:color w:val="000000"/>
        </w:rPr>
        <w:t xml:space="preserve"> atsiranda galimybė praktiškai įvertinti civilinės saugos subjektų sąveik</w:t>
      </w:r>
      <w:r w:rsidR="00894555" w:rsidRPr="00F716F1">
        <w:rPr>
          <w:color w:val="000000"/>
        </w:rPr>
        <w:t>ą</w:t>
      </w:r>
      <w:r w:rsidR="00C85BFC" w:rsidRPr="00F716F1">
        <w:rPr>
          <w:color w:val="000000"/>
        </w:rPr>
        <w:t xml:space="preserve"> ir </w:t>
      </w:r>
      <w:r w:rsidR="006440A6">
        <w:rPr>
          <w:color w:val="000000"/>
        </w:rPr>
        <w:t>tobul</w:t>
      </w:r>
      <w:r w:rsidR="00C85BFC" w:rsidRPr="00F716F1">
        <w:rPr>
          <w:color w:val="000000"/>
        </w:rPr>
        <w:t xml:space="preserve">inti pasirengimą </w:t>
      </w:r>
      <w:r w:rsidR="00894555" w:rsidRPr="00F716F1">
        <w:rPr>
          <w:color w:val="000000"/>
        </w:rPr>
        <w:t xml:space="preserve">valdyti </w:t>
      </w:r>
      <w:r w:rsidR="00C85BFC" w:rsidRPr="00F716F1">
        <w:rPr>
          <w:color w:val="000000"/>
        </w:rPr>
        <w:t>ekstremali</w:t>
      </w:r>
      <w:r w:rsidR="00894555" w:rsidRPr="00F716F1">
        <w:rPr>
          <w:color w:val="000000"/>
        </w:rPr>
        <w:t>ąsias</w:t>
      </w:r>
      <w:r w:rsidR="00C85BFC" w:rsidRPr="00F716F1">
        <w:rPr>
          <w:color w:val="000000"/>
        </w:rPr>
        <w:t xml:space="preserve"> situacij</w:t>
      </w:r>
      <w:r w:rsidR="00894555" w:rsidRPr="00F716F1">
        <w:rPr>
          <w:color w:val="000000"/>
        </w:rPr>
        <w:t>as</w:t>
      </w:r>
      <w:r w:rsidR="00C85BFC" w:rsidRPr="00F716F1">
        <w:rPr>
          <w:color w:val="000000"/>
        </w:rPr>
        <w:t>.</w:t>
      </w:r>
    </w:p>
    <w:p w14:paraId="45DDABB5" w14:textId="7D35FE45" w:rsidR="006B4ADC" w:rsidRDefault="00950565">
      <w:pPr>
        <w:pStyle w:val="Standard"/>
        <w:tabs>
          <w:tab w:val="left" w:pos="1134"/>
        </w:tabs>
        <w:ind w:firstLine="851"/>
        <w:jc w:val="both"/>
        <w:rPr>
          <w:color w:val="000000"/>
          <w:lang w:eastAsia="lt-LT"/>
        </w:rPr>
      </w:pPr>
      <w:r w:rsidRPr="00950565">
        <w:rPr>
          <w:color w:val="000000"/>
          <w:lang w:eastAsia="lt-LT"/>
        </w:rPr>
        <w:t xml:space="preserve">Atsižvelgiant į </w:t>
      </w:r>
      <w:r>
        <w:rPr>
          <w:color w:val="000000"/>
          <w:lang w:eastAsia="lt-LT"/>
        </w:rPr>
        <w:t>CSĮ 9 straipsnio 17 punkto nuostatą</w:t>
      </w:r>
      <w:r w:rsidRPr="00950565">
        <w:rPr>
          <w:color w:val="000000"/>
          <w:lang w:eastAsia="lt-LT"/>
        </w:rPr>
        <w:t xml:space="preserve">, kad paskelbus valstybės lygio ekstremaliąją situaciją, </w:t>
      </w:r>
      <w:r>
        <w:rPr>
          <w:color w:val="000000"/>
          <w:lang w:eastAsia="lt-LT"/>
        </w:rPr>
        <w:t xml:space="preserve">Vyriausybė </w:t>
      </w:r>
      <w:r w:rsidRPr="00950565">
        <w:rPr>
          <w:color w:val="000000"/>
          <w:lang w:eastAsia="lt-LT"/>
        </w:rPr>
        <w:t>gali nustatyti gyventojams, valstybės ir savivaldybių institucijoms ir įstaigoms, kitoms įstaigoms ir ūkio subjektams ūkinės veiklos laisvės, viešųjų ir administracinių paslaugų teikimo ir judėjimo laisvės apribojimus, būtinus ekstremaliajai situacijai likviduoti ir jos padariniams šalinti</w:t>
      </w:r>
      <w:r>
        <w:rPr>
          <w:color w:val="000000"/>
          <w:lang w:eastAsia="lt-LT"/>
        </w:rPr>
        <w:t xml:space="preserve">, </w:t>
      </w:r>
      <w:r w:rsidR="006B4ADC">
        <w:rPr>
          <w:color w:val="000000"/>
          <w:lang w:eastAsia="lt-LT"/>
        </w:rPr>
        <w:t>CSĮ 16 straipsnio 2 dali</w:t>
      </w:r>
      <w:r w:rsidR="006B4ADC" w:rsidRPr="006B4ADC">
        <w:rPr>
          <w:color w:val="000000"/>
          <w:lang w:eastAsia="lt-LT"/>
        </w:rPr>
        <w:t>e</w:t>
      </w:r>
      <w:r w:rsidR="006B4ADC">
        <w:rPr>
          <w:color w:val="000000"/>
          <w:lang w:eastAsia="lt-LT"/>
        </w:rPr>
        <w:t>s 4 punkte</w:t>
      </w:r>
      <w:r w:rsidR="006B4ADC" w:rsidRPr="006B4ADC">
        <w:rPr>
          <w:color w:val="000000"/>
          <w:lang w:eastAsia="lt-LT"/>
        </w:rPr>
        <w:t xml:space="preserve"> </w:t>
      </w:r>
      <w:r w:rsidR="006B4ADC">
        <w:rPr>
          <w:color w:val="000000"/>
          <w:lang w:eastAsia="lt-LT"/>
        </w:rPr>
        <w:t>gyventojams, ūkio subjektams</w:t>
      </w:r>
      <w:r w:rsidR="006B4ADC" w:rsidRPr="006B4ADC">
        <w:rPr>
          <w:color w:val="000000"/>
          <w:lang w:eastAsia="lt-LT"/>
        </w:rPr>
        <w:t xml:space="preserve"> ir kito</w:t>
      </w:r>
      <w:r w:rsidR="006B4ADC">
        <w:rPr>
          <w:color w:val="000000"/>
          <w:lang w:eastAsia="lt-LT"/>
        </w:rPr>
        <w:t>m</w:t>
      </w:r>
      <w:r w:rsidR="006B4ADC" w:rsidRPr="006B4ADC">
        <w:rPr>
          <w:color w:val="000000"/>
          <w:lang w:eastAsia="lt-LT"/>
        </w:rPr>
        <w:t>s įstaigo</w:t>
      </w:r>
      <w:r w:rsidR="006B4ADC">
        <w:rPr>
          <w:color w:val="000000"/>
          <w:lang w:eastAsia="lt-LT"/>
        </w:rPr>
        <w:t>m</w:t>
      </w:r>
      <w:r w:rsidR="006B4ADC" w:rsidRPr="006B4ADC">
        <w:rPr>
          <w:color w:val="000000"/>
          <w:lang w:eastAsia="lt-LT"/>
        </w:rPr>
        <w:t xml:space="preserve">s </w:t>
      </w:r>
      <w:r w:rsidR="006B4ADC">
        <w:rPr>
          <w:color w:val="000000"/>
          <w:lang w:eastAsia="lt-LT"/>
        </w:rPr>
        <w:t xml:space="preserve">nustatoma prievolė vykdyti Vyriausybės sprendimus </w:t>
      </w:r>
      <w:r w:rsidR="006B4ADC" w:rsidRPr="006B4ADC">
        <w:rPr>
          <w:color w:val="000000"/>
          <w:lang w:eastAsia="lt-LT"/>
        </w:rPr>
        <w:t>reikalingus įvykiui, ekstremaliajam įvykiui ar ekstremaliajai situacijai likviduoti</w:t>
      </w:r>
      <w:r w:rsidR="006B4ADC">
        <w:rPr>
          <w:color w:val="000000"/>
          <w:lang w:eastAsia="lt-LT"/>
        </w:rPr>
        <w:t>.</w:t>
      </w:r>
      <w:r w:rsidR="006B4ADC" w:rsidRPr="006B4ADC">
        <w:rPr>
          <w:color w:val="000000"/>
          <w:lang w:eastAsia="lt-LT"/>
        </w:rPr>
        <w:t xml:space="preserve"> </w:t>
      </w:r>
      <w:r w:rsidR="006B4ADC">
        <w:rPr>
          <w:color w:val="000000"/>
          <w:lang w:eastAsia="lt-LT"/>
        </w:rPr>
        <w:t>CSĮ 16 straipsnio 3 dalyj</w:t>
      </w:r>
      <w:r w:rsidR="006B4ADC" w:rsidRPr="006B4ADC">
        <w:rPr>
          <w:color w:val="000000"/>
          <w:lang w:eastAsia="lt-LT"/>
        </w:rPr>
        <w:t xml:space="preserve">e siūloma </w:t>
      </w:r>
      <w:r w:rsidR="006B4ADC">
        <w:rPr>
          <w:color w:val="000000"/>
          <w:lang w:eastAsia="lt-LT"/>
        </w:rPr>
        <w:t>ūkio subjektams</w:t>
      </w:r>
      <w:r w:rsidR="006B4ADC" w:rsidRPr="006B4ADC">
        <w:rPr>
          <w:color w:val="000000"/>
          <w:lang w:eastAsia="lt-LT"/>
        </w:rPr>
        <w:t xml:space="preserve"> ir kito</w:t>
      </w:r>
      <w:r w:rsidR="006B4ADC">
        <w:rPr>
          <w:color w:val="000000"/>
          <w:lang w:eastAsia="lt-LT"/>
        </w:rPr>
        <w:t>m</w:t>
      </w:r>
      <w:r w:rsidR="006B4ADC" w:rsidRPr="006B4ADC">
        <w:rPr>
          <w:color w:val="000000"/>
          <w:lang w:eastAsia="lt-LT"/>
        </w:rPr>
        <w:t>s įstaigo</w:t>
      </w:r>
      <w:r w:rsidR="006B4ADC">
        <w:rPr>
          <w:color w:val="000000"/>
          <w:lang w:eastAsia="lt-LT"/>
        </w:rPr>
        <w:t>m</w:t>
      </w:r>
      <w:r w:rsidR="006B4ADC" w:rsidRPr="006B4ADC">
        <w:rPr>
          <w:color w:val="000000"/>
          <w:lang w:eastAsia="lt-LT"/>
        </w:rPr>
        <w:t xml:space="preserve">s </w:t>
      </w:r>
      <w:r w:rsidR="006B4ADC">
        <w:rPr>
          <w:color w:val="000000"/>
          <w:lang w:eastAsia="lt-LT"/>
        </w:rPr>
        <w:t xml:space="preserve">nustatyti pareigą vykdyti </w:t>
      </w:r>
      <w:r w:rsidR="006B4ADC" w:rsidRPr="006B4ADC">
        <w:rPr>
          <w:color w:val="000000"/>
          <w:lang w:eastAsia="lt-LT"/>
        </w:rPr>
        <w:t>CSĮ 12 straipsnyje nurodytų Civi</w:t>
      </w:r>
      <w:r w:rsidR="006B4ADC">
        <w:rPr>
          <w:color w:val="000000"/>
          <w:lang w:eastAsia="lt-LT"/>
        </w:rPr>
        <w:t xml:space="preserve">linės saugos tarnybos sprendimus. </w:t>
      </w:r>
    </w:p>
    <w:p w14:paraId="6FF7885E" w14:textId="26DEC13C" w:rsidR="001B126A" w:rsidRPr="00F716F1" w:rsidRDefault="00344F97">
      <w:pPr>
        <w:pStyle w:val="Standard"/>
        <w:tabs>
          <w:tab w:val="left" w:pos="1134"/>
        </w:tabs>
        <w:ind w:firstLine="851"/>
        <w:jc w:val="both"/>
        <w:rPr>
          <w:color w:val="000000"/>
          <w:lang w:eastAsia="lt-LT"/>
        </w:rPr>
      </w:pPr>
      <w:r>
        <w:rPr>
          <w:color w:val="000000"/>
          <w:lang w:eastAsia="lt-LT"/>
        </w:rPr>
        <w:t>CSĮ 17</w:t>
      </w:r>
      <w:r w:rsidR="00403B71" w:rsidRPr="00403B71">
        <w:rPr>
          <w:color w:val="000000"/>
          <w:lang w:eastAsia="lt-LT"/>
        </w:rPr>
        <w:t xml:space="preserve"> straipsn</w:t>
      </w:r>
      <w:r w:rsidR="00EF5F7D">
        <w:rPr>
          <w:color w:val="000000"/>
          <w:lang w:eastAsia="lt-LT"/>
        </w:rPr>
        <w:t xml:space="preserve">yje </w:t>
      </w:r>
      <w:r w:rsidR="001B126A" w:rsidRPr="00F716F1">
        <w:rPr>
          <w:color w:val="000000"/>
          <w:lang w:eastAsia="lt-LT"/>
        </w:rPr>
        <w:t>tikslinamos civilinės saugos sistemos subjektų funkcijos, siekiant sudaryti prielaidas tinkamai veikti įvykių, ekstremaliųjų įvykių ir ekstremaliųjų situacijų metu.</w:t>
      </w:r>
    </w:p>
    <w:p w14:paraId="06376F98" w14:textId="260DDDA9" w:rsidR="008B3A65" w:rsidRPr="00F716F1" w:rsidRDefault="00344F97">
      <w:pPr>
        <w:pStyle w:val="Standard"/>
        <w:tabs>
          <w:tab w:val="left" w:pos="1134"/>
        </w:tabs>
        <w:ind w:firstLine="851"/>
        <w:jc w:val="both"/>
        <w:rPr>
          <w:color w:val="000000"/>
          <w:lang w:eastAsia="lt-LT"/>
        </w:rPr>
      </w:pPr>
      <w:r>
        <w:rPr>
          <w:color w:val="000000"/>
          <w:lang w:eastAsia="lt-LT"/>
        </w:rPr>
        <w:t>T</w:t>
      </w:r>
      <w:r w:rsidR="008B3A65" w:rsidRPr="00F716F1">
        <w:rPr>
          <w:color w:val="000000"/>
          <w:lang w:eastAsia="lt-LT"/>
        </w:rPr>
        <w:t xml:space="preserve">ikslinama </w:t>
      </w:r>
      <w:r>
        <w:rPr>
          <w:color w:val="000000"/>
          <w:lang w:eastAsia="lt-LT"/>
        </w:rPr>
        <w:t>CSĮ 19</w:t>
      </w:r>
      <w:r w:rsidR="008B3A65" w:rsidRPr="00F716F1">
        <w:rPr>
          <w:color w:val="000000"/>
          <w:lang w:eastAsia="lt-LT"/>
        </w:rPr>
        <w:t xml:space="preserve"> straipsnio 2 dalis</w:t>
      </w:r>
      <w:r w:rsidR="00894555" w:rsidRPr="00F716F1">
        <w:rPr>
          <w:color w:val="000000"/>
          <w:lang w:eastAsia="lt-LT"/>
        </w:rPr>
        <w:t>,</w:t>
      </w:r>
      <w:r w:rsidR="008B3A65" w:rsidRPr="00F716F1">
        <w:rPr>
          <w:color w:val="000000"/>
          <w:lang w:eastAsia="lt-LT"/>
        </w:rPr>
        <w:t xml:space="preserve"> atsisakant vertinamosios sąvokos „neatidėliotinais atvejais“ vartojimo ir ją keičiant aiškesne formuluote</w:t>
      </w:r>
      <w:r w:rsidR="004D3C17" w:rsidRPr="00F716F1">
        <w:rPr>
          <w:color w:val="000000"/>
          <w:lang w:eastAsia="lt-LT"/>
        </w:rPr>
        <w:t>,</w:t>
      </w:r>
      <w:r w:rsidR="008B3A65" w:rsidRPr="00F716F1">
        <w:rPr>
          <w:color w:val="000000"/>
          <w:lang w:eastAsia="lt-LT"/>
        </w:rPr>
        <w:t xml:space="preserve"> atsižvelgiant į kitas</w:t>
      </w:r>
      <w:r w:rsidR="00A20756" w:rsidRPr="00F716F1">
        <w:rPr>
          <w:color w:val="000000"/>
          <w:lang w:eastAsia="lt-LT"/>
        </w:rPr>
        <w:t xml:space="preserve"> keičiamo</w:t>
      </w:r>
      <w:r w:rsidR="008B3A65" w:rsidRPr="00F716F1">
        <w:rPr>
          <w:color w:val="000000"/>
          <w:lang w:eastAsia="lt-LT"/>
        </w:rPr>
        <w:t xml:space="preserve"> įstatymo nuostatas</w:t>
      </w:r>
      <w:r w:rsidR="00735670" w:rsidRPr="00F716F1">
        <w:rPr>
          <w:color w:val="000000"/>
          <w:lang w:eastAsia="lt-LT"/>
        </w:rPr>
        <w:t xml:space="preserve"> ir aiškiau atskiriant savivaldybės administracijos direktoriaus ir gelbėjimo darbų ar operacijos vadovų sprendimų priėmimo pagrindus</w:t>
      </w:r>
      <w:r w:rsidR="008B3A65" w:rsidRPr="00F716F1">
        <w:rPr>
          <w:color w:val="000000"/>
          <w:lang w:eastAsia="lt-LT"/>
        </w:rPr>
        <w:t xml:space="preserve">. Tai sudarys prielaidas praktikoje </w:t>
      </w:r>
      <w:r w:rsidR="00894555" w:rsidRPr="00F716F1">
        <w:rPr>
          <w:color w:val="000000"/>
          <w:lang w:eastAsia="lt-LT"/>
        </w:rPr>
        <w:t>veiksmingiau</w:t>
      </w:r>
      <w:r w:rsidR="008B3A65" w:rsidRPr="00F716F1">
        <w:rPr>
          <w:color w:val="000000"/>
          <w:lang w:eastAsia="lt-LT"/>
        </w:rPr>
        <w:t xml:space="preserve"> telkti materialinius išteklius ekstremali</w:t>
      </w:r>
      <w:r w:rsidR="00894555" w:rsidRPr="00F716F1">
        <w:rPr>
          <w:color w:val="000000"/>
          <w:lang w:eastAsia="lt-LT"/>
        </w:rPr>
        <w:t>osioms</w:t>
      </w:r>
      <w:r w:rsidR="008B3A65" w:rsidRPr="00F716F1">
        <w:rPr>
          <w:color w:val="000000"/>
          <w:lang w:eastAsia="lt-LT"/>
        </w:rPr>
        <w:t xml:space="preserve"> situacij</w:t>
      </w:r>
      <w:r w:rsidR="00894555" w:rsidRPr="00F716F1">
        <w:rPr>
          <w:color w:val="000000"/>
          <w:lang w:eastAsia="lt-LT"/>
        </w:rPr>
        <w:t>oms</w:t>
      </w:r>
      <w:r w:rsidR="008B3A65" w:rsidRPr="00F716F1">
        <w:rPr>
          <w:color w:val="000000"/>
          <w:lang w:eastAsia="lt-LT"/>
        </w:rPr>
        <w:t xml:space="preserve"> likvid</w:t>
      </w:r>
      <w:r w:rsidR="00894555" w:rsidRPr="00F716F1">
        <w:rPr>
          <w:color w:val="000000"/>
          <w:lang w:eastAsia="lt-LT"/>
        </w:rPr>
        <w:t>uoti</w:t>
      </w:r>
      <w:r w:rsidR="008B3A65" w:rsidRPr="00F716F1">
        <w:rPr>
          <w:color w:val="000000"/>
          <w:lang w:eastAsia="lt-LT"/>
        </w:rPr>
        <w:t xml:space="preserve">. </w:t>
      </w:r>
    </w:p>
    <w:p w14:paraId="17C0CDFF" w14:textId="52F79D18" w:rsidR="004D3C17" w:rsidRDefault="00344F97">
      <w:pPr>
        <w:pStyle w:val="Standard"/>
        <w:tabs>
          <w:tab w:val="left" w:pos="1134"/>
        </w:tabs>
        <w:ind w:firstLine="851"/>
        <w:jc w:val="both"/>
        <w:rPr>
          <w:color w:val="000000"/>
          <w:lang w:eastAsia="lt-LT"/>
        </w:rPr>
      </w:pPr>
      <w:bookmarkStart w:id="8" w:name="_Hlk25737225"/>
      <w:r>
        <w:rPr>
          <w:color w:val="000000"/>
          <w:lang w:eastAsia="lt-LT"/>
        </w:rPr>
        <w:t>CSĮ</w:t>
      </w:r>
      <w:r w:rsidR="004D3C17" w:rsidRPr="00F716F1">
        <w:rPr>
          <w:color w:val="000000"/>
          <w:lang w:eastAsia="lt-LT"/>
        </w:rPr>
        <w:t xml:space="preserve"> </w:t>
      </w:r>
      <w:bookmarkEnd w:id="8"/>
      <w:r>
        <w:rPr>
          <w:color w:val="000000"/>
          <w:lang w:eastAsia="lt-LT"/>
        </w:rPr>
        <w:t>20</w:t>
      </w:r>
      <w:r w:rsidR="004D3C17" w:rsidRPr="00F716F1">
        <w:rPr>
          <w:color w:val="000000"/>
          <w:lang w:eastAsia="lt-LT"/>
        </w:rPr>
        <w:t xml:space="preserve"> straipsnyje siūloma papildyti civilinės saugos sistemos pajėgas </w:t>
      </w:r>
      <w:r w:rsidR="003427A7" w:rsidRPr="00F716F1">
        <w:rPr>
          <w:color w:val="000000"/>
          <w:lang w:eastAsia="lt-LT"/>
        </w:rPr>
        <w:t xml:space="preserve">Aplinkos apsaugos departamento prie Aplinkos  ministerijos  </w:t>
      </w:r>
      <w:r w:rsidR="004D3C17" w:rsidRPr="00F716F1">
        <w:rPr>
          <w:color w:val="000000"/>
          <w:lang w:eastAsia="lt-LT"/>
        </w:rPr>
        <w:t>pajėgomis</w:t>
      </w:r>
      <w:r>
        <w:rPr>
          <w:color w:val="000000"/>
          <w:lang w:eastAsia="lt-LT"/>
        </w:rPr>
        <w:t>, o keičiamo įstatymo 29</w:t>
      </w:r>
      <w:r w:rsidR="003427A7" w:rsidRPr="00F716F1">
        <w:rPr>
          <w:color w:val="000000"/>
          <w:lang w:eastAsia="lt-LT"/>
        </w:rPr>
        <w:t xml:space="preserve"> straipsnio 12 dalyje siūloma</w:t>
      </w:r>
      <w:r w:rsidR="004D3C17" w:rsidRPr="00F716F1">
        <w:rPr>
          <w:color w:val="000000"/>
          <w:lang w:eastAsia="lt-LT"/>
        </w:rPr>
        <w:t xml:space="preserve"> nustatyti, kad </w:t>
      </w:r>
      <w:r w:rsidR="003427A7" w:rsidRPr="00F716F1">
        <w:rPr>
          <w:color w:val="000000"/>
          <w:lang w:eastAsia="lt-LT"/>
        </w:rPr>
        <w:t>Aplinkos apsaugos departamentas prie Aplinkos ministerijos koordinuoja gelbėjimo ir paieškos, įvykio, ekstremaliojo įvykio, ekstremaliosios situacijos likvidavimo, padarinių šalinimo ir neatidėliotinus darbus aplinkos apsaugos srityje.</w:t>
      </w:r>
      <w:r w:rsidR="004D3C17" w:rsidRPr="00F716F1">
        <w:rPr>
          <w:color w:val="000000"/>
          <w:lang w:eastAsia="lt-LT"/>
        </w:rPr>
        <w:t xml:space="preserve"> </w:t>
      </w:r>
      <w:r w:rsidR="00CE5DD6" w:rsidRPr="00CE5DD6">
        <w:rPr>
          <w:color w:val="000000"/>
          <w:lang w:eastAsia="lt-LT"/>
        </w:rPr>
        <w:t>Taip pat</w:t>
      </w:r>
      <w:r w:rsidR="00CE5DD6">
        <w:rPr>
          <w:color w:val="000000"/>
          <w:lang w:eastAsia="lt-LT"/>
        </w:rPr>
        <w:t xml:space="preserve">, siekiant stiprinti nevyriausybinių organizacijų įtraukimą į ekstremaliųjų situacijų likvidavimą, siūloma </w:t>
      </w:r>
      <w:r w:rsidR="00CE5DD6" w:rsidRPr="00CE5DD6">
        <w:rPr>
          <w:color w:val="000000"/>
          <w:lang w:eastAsia="lt-LT"/>
        </w:rPr>
        <w:t>CSĮ 20 straipsn</w:t>
      </w:r>
      <w:r w:rsidR="00CE5DD6">
        <w:rPr>
          <w:color w:val="000000"/>
          <w:lang w:eastAsia="lt-LT"/>
        </w:rPr>
        <w:t>io 11 dalyje nustatyti, kad p</w:t>
      </w:r>
      <w:r w:rsidR="00CE5DD6" w:rsidRPr="00CE5DD6">
        <w:rPr>
          <w:color w:val="000000"/>
          <w:lang w:eastAsia="lt-LT"/>
        </w:rPr>
        <w:t>arengtų savanorių ir asociacijų pajėgos pasitelkiamos gelbėjimo, paie</w:t>
      </w:r>
      <w:r w:rsidR="001518CD">
        <w:rPr>
          <w:color w:val="000000"/>
          <w:lang w:eastAsia="lt-LT"/>
        </w:rPr>
        <w:t>škos ir neatidėliotiniems darba</w:t>
      </w:r>
      <w:r w:rsidR="00CE5DD6" w:rsidRPr="00CE5DD6">
        <w:rPr>
          <w:color w:val="000000"/>
          <w:lang w:eastAsia="lt-LT"/>
        </w:rPr>
        <w:t xml:space="preserve">ms pagal su valstybės ir savivaldybių institucijomis ir įstaigomis, kitomis įstaigomis ir ūkio subjektais sudarytas pagalbos sutartis. </w:t>
      </w:r>
      <w:r w:rsidR="004D3C17" w:rsidRPr="00F716F1">
        <w:rPr>
          <w:color w:val="000000"/>
          <w:lang w:eastAsia="lt-LT"/>
        </w:rPr>
        <w:t>Ši</w:t>
      </w:r>
      <w:r w:rsidR="00B131BB" w:rsidRPr="00F716F1">
        <w:rPr>
          <w:color w:val="000000"/>
          <w:lang w:eastAsia="lt-LT"/>
        </w:rPr>
        <w:t>s</w:t>
      </w:r>
      <w:r w:rsidR="004D3C17" w:rsidRPr="00F716F1">
        <w:rPr>
          <w:color w:val="000000"/>
          <w:lang w:eastAsia="lt-LT"/>
        </w:rPr>
        <w:t xml:space="preserve"> papildyma</w:t>
      </w:r>
      <w:r w:rsidR="00B131BB" w:rsidRPr="00F716F1">
        <w:rPr>
          <w:color w:val="000000"/>
          <w:lang w:eastAsia="lt-LT"/>
        </w:rPr>
        <w:t>s</w:t>
      </w:r>
      <w:r w:rsidR="004D3C17" w:rsidRPr="00F716F1">
        <w:rPr>
          <w:color w:val="000000"/>
          <w:lang w:eastAsia="lt-LT"/>
        </w:rPr>
        <w:t xml:space="preserve"> sudarys prielaidas </w:t>
      </w:r>
      <w:r w:rsidR="00E555AA" w:rsidRPr="00F716F1">
        <w:rPr>
          <w:color w:val="000000"/>
          <w:lang w:eastAsia="lt-LT"/>
        </w:rPr>
        <w:t xml:space="preserve">visapusiškiau ir </w:t>
      </w:r>
      <w:r w:rsidR="004D3C17" w:rsidRPr="00F716F1">
        <w:rPr>
          <w:color w:val="000000"/>
          <w:lang w:eastAsia="lt-LT"/>
        </w:rPr>
        <w:t>veiksmingiau reaguoti į ekstremaliąsias situacijas</w:t>
      </w:r>
      <w:r w:rsidR="00F5000E" w:rsidRPr="00F716F1">
        <w:rPr>
          <w:color w:val="000000"/>
          <w:lang w:eastAsia="lt-LT"/>
        </w:rPr>
        <w:t xml:space="preserve">, nes bus nustatytas konkretus pagrindas dalyvauti </w:t>
      </w:r>
      <w:r w:rsidR="001518CD">
        <w:rPr>
          <w:color w:val="000000"/>
          <w:lang w:eastAsia="lt-LT"/>
        </w:rPr>
        <w:t>jų likvidavime visoms civilinės saugos sistemos pajėgoms</w:t>
      </w:r>
      <w:r w:rsidR="004D3C17" w:rsidRPr="00F716F1">
        <w:rPr>
          <w:color w:val="000000"/>
          <w:lang w:eastAsia="lt-LT"/>
        </w:rPr>
        <w:t xml:space="preserve">. </w:t>
      </w:r>
    </w:p>
    <w:p w14:paraId="0AED7BE1" w14:textId="55776CE7" w:rsidR="00CE5DD6" w:rsidRPr="00F716F1" w:rsidRDefault="00A57D8B">
      <w:pPr>
        <w:pStyle w:val="Standard"/>
        <w:tabs>
          <w:tab w:val="left" w:pos="1134"/>
        </w:tabs>
        <w:ind w:firstLine="851"/>
        <w:jc w:val="both"/>
        <w:rPr>
          <w:color w:val="000000"/>
          <w:lang w:eastAsia="lt-LT"/>
        </w:rPr>
      </w:pPr>
      <w:r>
        <w:rPr>
          <w:color w:val="000000"/>
          <w:lang w:eastAsia="lt-LT"/>
        </w:rPr>
        <w:t>Siekiant įteisinti jau įprastą ir pasiteisinusią praktiką, CSĮ 20 straipsnio 3</w:t>
      </w:r>
      <w:r w:rsidR="001518CD">
        <w:rPr>
          <w:color w:val="000000"/>
          <w:lang w:eastAsia="lt-LT"/>
        </w:rPr>
        <w:t xml:space="preserve"> dalyje siūloma aiškiai nustatyti, kad </w:t>
      </w:r>
      <w:r>
        <w:rPr>
          <w:color w:val="000000"/>
          <w:lang w:eastAsia="lt-LT"/>
        </w:rPr>
        <w:t>m</w:t>
      </w:r>
      <w:r w:rsidRPr="00A57D8B">
        <w:rPr>
          <w:color w:val="000000"/>
          <w:lang w:eastAsia="lt-LT"/>
        </w:rPr>
        <w:t xml:space="preserve">inisterijų, kitų valstybės institucijų ir įstaigų, savivaldybių administracijų </w:t>
      </w:r>
      <w:r w:rsidRPr="00A57D8B">
        <w:rPr>
          <w:color w:val="000000"/>
          <w:lang w:eastAsia="lt-LT"/>
        </w:rPr>
        <w:lastRenderedPageBreak/>
        <w:t>valstybės tarnautojų ir darbuotojų, ūkio subjektų ir kitų įstaigų darbuotojų civilinės saugos mokymas organizuojamas jų darbo vietose Vyriausybės nustatyta tvarka.</w:t>
      </w:r>
      <w:r w:rsidR="001518CD">
        <w:rPr>
          <w:color w:val="000000"/>
          <w:lang w:eastAsia="lt-LT"/>
        </w:rPr>
        <w:t xml:space="preserve"> </w:t>
      </w:r>
      <w:r>
        <w:rPr>
          <w:color w:val="000000"/>
          <w:lang w:eastAsia="lt-LT"/>
        </w:rPr>
        <w:t>CSĮ 20 straipsnio 4</w:t>
      </w:r>
      <w:r w:rsidRPr="00A57D8B">
        <w:rPr>
          <w:color w:val="000000"/>
          <w:lang w:eastAsia="lt-LT"/>
        </w:rPr>
        <w:t xml:space="preserve"> dalyje</w:t>
      </w:r>
      <w:r>
        <w:rPr>
          <w:color w:val="000000"/>
          <w:lang w:eastAsia="lt-LT"/>
        </w:rPr>
        <w:t xml:space="preserve"> siūloma reglamentuoti s</w:t>
      </w:r>
      <w:r w:rsidRPr="00A57D8B">
        <w:rPr>
          <w:color w:val="000000"/>
          <w:lang w:eastAsia="lt-LT"/>
        </w:rPr>
        <w:t>avanorių ir</w:t>
      </w:r>
      <w:r>
        <w:rPr>
          <w:color w:val="000000"/>
          <w:lang w:eastAsia="lt-LT"/>
        </w:rPr>
        <w:t xml:space="preserve"> asociacijų pajėgų narių mokymą</w:t>
      </w:r>
      <w:r w:rsidRPr="00A57D8B">
        <w:rPr>
          <w:color w:val="000000"/>
          <w:lang w:eastAsia="lt-LT"/>
        </w:rPr>
        <w:t xml:space="preserve"> gelbėjimo, paieškos ir neatidėliotiniems darbams atlikti</w:t>
      </w:r>
      <w:r>
        <w:rPr>
          <w:color w:val="000000"/>
          <w:lang w:eastAsia="lt-LT"/>
        </w:rPr>
        <w:t xml:space="preserve">. Galiojančio CSĮ 19 straipsnio 2 dalyje nustatyta, kad civilinės saugos sistemos pajėgas sudaro </w:t>
      </w:r>
      <w:r w:rsidRPr="00A57D8B">
        <w:rPr>
          <w:i/>
          <w:color w:val="000000"/>
          <w:lang w:eastAsia="lt-LT"/>
        </w:rPr>
        <w:t>parengtų</w:t>
      </w:r>
      <w:r>
        <w:rPr>
          <w:color w:val="000000"/>
          <w:lang w:eastAsia="lt-LT"/>
        </w:rPr>
        <w:t xml:space="preserve"> </w:t>
      </w:r>
      <w:r w:rsidRPr="00A57D8B">
        <w:rPr>
          <w:color w:val="000000"/>
          <w:lang w:eastAsia="lt-LT"/>
        </w:rPr>
        <w:t>savanorių ir asociacijų pajėg</w:t>
      </w:r>
      <w:r>
        <w:rPr>
          <w:color w:val="000000"/>
          <w:lang w:eastAsia="lt-LT"/>
        </w:rPr>
        <w:t xml:space="preserve">os, tačiau, kaip jos parengiamos nereglamentuota. Nevyriausybinės organizacijos beveik visais atvejais kreipdavosi į kompetentingas valstybės institucijas, prašydamos </w:t>
      </w:r>
      <w:r w:rsidR="004F3A8F">
        <w:rPr>
          <w:color w:val="000000"/>
          <w:lang w:eastAsia="lt-LT"/>
        </w:rPr>
        <w:t xml:space="preserve">įvairios pagalbos, (taip pat ir finansinės) </w:t>
      </w:r>
      <w:r>
        <w:rPr>
          <w:color w:val="000000"/>
          <w:lang w:eastAsia="lt-LT"/>
        </w:rPr>
        <w:t xml:space="preserve">rengiant savanorius ir </w:t>
      </w:r>
      <w:r w:rsidR="004F3A8F">
        <w:rPr>
          <w:color w:val="000000"/>
          <w:lang w:eastAsia="lt-LT"/>
        </w:rPr>
        <w:t xml:space="preserve">asociacijų narius, kad jie galėtų tinkamai pagelbėti ekstremaliųjų situacijų metu. Todėl tikslinga CSĮ numatyti galimybę, kad </w:t>
      </w:r>
      <w:r w:rsidR="004F3A8F" w:rsidRPr="004F3A8F">
        <w:rPr>
          <w:color w:val="000000"/>
          <w:lang w:eastAsia="lt-LT"/>
        </w:rPr>
        <w:t>savanorių ir asociacijų pajėgų narių mokym</w:t>
      </w:r>
      <w:r w:rsidR="004F3A8F">
        <w:rPr>
          <w:color w:val="000000"/>
          <w:lang w:eastAsia="lt-LT"/>
        </w:rPr>
        <w:t xml:space="preserve">as </w:t>
      </w:r>
      <w:r w:rsidRPr="00A57D8B">
        <w:rPr>
          <w:color w:val="000000"/>
          <w:lang w:eastAsia="lt-LT"/>
        </w:rPr>
        <w:t>gali būti vykdomas valstybės lėšomis pagal su Civilinės ir priešgaisrinės saugos departamentu sudarytas pagalbos sutartis ir Vyriausybės nustatyta tvarka.</w:t>
      </w:r>
    </w:p>
    <w:p w14:paraId="3EB1544D" w14:textId="77777777" w:rsidR="00320104" w:rsidRDefault="00344F97" w:rsidP="00DE1D7E">
      <w:pPr>
        <w:pStyle w:val="Standard"/>
        <w:tabs>
          <w:tab w:val="left" w:pos="1134"/>
        </w:tabs>
        <w:ind w:firstLine="851"/>
        <w:jc w:val="both"/>
        <w:rPr>
          <w:color w:val="000000"/>
          <w:lang w:eastAsia="lt-LT"/>
        </w:rPr>
      </w:pPr>
      <w:r>
        <w:rPr>
          <w:color w:val="000000"/>
          <w:lang w:eastAsia="lt-LT"/>
        </w:rPr>
        <w:t>CSĮ 27</w:t>
      </w:r>
      <w:r w:rsidR="0044134A" w:rsidRPr="00F716F1">
        <w:rPr>
          <w:color w:val="000000"/>
          <w:lang w:eastAsia="lt-LT"/>
        </w:rPr>
        <w:t xml:space="preserve"> straipsnyje tobulinamas savivaldybės ir valstybės lygio ekstremaliosios situacijos skelbimo reguliavimas, tikslinant savivaldybės ir valstybės lygio ekstremaliosios situacijos skelbimo sąlygas, siekiant didesnio jų aiškumo ir paprastesnio taikymo. Siūloma numatyti</w:t>
      </w:r>
      <w:r w:rsidR="007D1C8F" w:rsidRPr="00F716F1">
        <w:rPr>
          <w:color w:val="000000"/>
          <w:lang w:eastAsia="lt-LT"/>
        </w:rPr>
        <w:t xml:space="preserve"> didesnį valstybės įsitraukimą į ekstremaliųjų situacijų valdymą ir nustatyti</w:t>
      </w:r>
      <w:r w:rsidR="0044134A" w:rsidRPr="00F716F1">
        <w:rPr>
          <w:color w:val="000000"/>
          <w:lang w:eastAsia="lt-LT"/>
        </w:rPr>
        <w:t>, kad ekstremaliosios situacijos,</w:t>
      </w:r>
      <w:r w:rsidR="0044134A" w:rsidRPr="00F716F1">
        <w:rPr>
          <w:color w:val="000000"/>
        </w:rPr>
        <w:t xml:space="preserve"> kurių padarinių išplitimo ribos neviršija vienos savivaldybės teritorijos ribų, laikomos savivaldybės lygio ekstremaliosiomis situacijomis. </w:t>
      </w:r>
      <w:r w:rsidR="0044134A" w:rsidRPr="00F716F1">
        <w:rPr>
          <w:color w:val="000000"/>
          <w:lang w:eastAsia="lt-LT"/>
        </w:rPr>
        <w:t>E</w:t>
      </w:r>
      <w:r w:rsidR="0044134A" w:rsidRPr="00F716F1">
        <w:rPr>
          <w:color w:val="000000"/>
        </w:rPr>
        <w:t>kstremaliosios situacijos padariniams išplitus daugiau nei vieno</w:t>
      </w:r>
      <w:r w:rsidR="00894555" w:rsidRPr="00F716F1">
        <w:rPr>
          <w:color w:val="000000"/>
        </w:rPr>
        <w:t>s</w:t>
      </w:r>
      <w:r w:rsidR="0044134A" w:rsidRPr="00F716F1">
        <w:rPr>
          <w:color w:val="000000"/>
        </w:rPr>
        <w:t xml:space="preserve"> savivaldybė</w:t>
      </w:r>
      <w:r w:rsidR="00894555" w:rsidRPr="00F716F1">
        <w:rPr>
          <w:color w:val="000000"/>
        </w:rPr>
        <w:t>s teritorijo</w:t>
      </w:r>
      <w:r w:rsidR="0044134A" w:rsidRPr="00F716F1">
        <w:rPr>
          <w:color w:val="000000"/>
        </w:rPr>
        <w:t>je</w:t>
      </w:r>
      <w:r w:rsidR="00894555" w:rsidRPr="00F716F1">
        <w:rPr>
          <w:color w:val="000000"/>
        </w:rPr>
        <w:t>,</w:t>
      </w:r>
      <w:r w:rsidR="00B131BB" w:rsidRPr="00F716F1">
        <w:rPr>
          <w:color w:val="000000"/>
        </w:rPr>
        <w:t xml:space="preserve"> </w:t>
      </w:r>
      <w:r w:rsidR="001B126A" w:rsidRPr="00F716F1">
        <w:rPr>
          <w:color w:val="000000"/>
        </w:rPr>
        <w:t>ji</w:t>
      </w:r>
      <w:r w:rsidR="0044134A" w:rsidRPr="00F716F1">
        <w:rPr>
          <w:color w:val="000000"/>
        </w:rPr>
        <w:t xml:space="preserve"> bus laikoma valstybės lygio. Toks </w:t>
      </w:r>
      <w:r w:rsidR="00894555" w:rsidRPr="00F716F1">
        <w:rPr>
          <w:color w:val="000000"/>
        </w:rPr>
        <w:t>pa</w:t>
      </w:r>
      <w:r w:rsidR="0044134A" w:rsidRPr="00F716F1">
        <w:rPr>
          <w:color w:val="000000"/>
        </w:rPr>
        <w:t>siūlymas teikiamas</w:t>
      </w:r>
      <w:r w:rsidR="00894555" w:rsidRPr="00F716F1">
        <w:rPr>
          <w:color w:val="000000"/>
        </w:rPr>
        <w:t>,</w:t>
      </w:r>
      <w:r w:rsidR="0044134A" w:rsidRPr="00F716F1">
        <w:rPr>
          <w:color w:val="000000"/>
        </w:rPr>
        <w:t xml:space="preserve"> be kita ko</w:t>
      </w:r>
      <w:r w:rsidR="00894555" w:rsidRPr="00F716F1">
        <w:rPr>
          <w:color w:val="000000"/>
        </w:rPr>
        <w:t>,</w:t>
      </w:r>
      <w:r w:rsidR="0044134A" w:rsidRPr="00F716F1">
        <w:rPr>
          <w:color w:val="000000"/>
        </w:rPr>
        <w:t xml:space="preserve"> atsižvelgiant į tai, kad savivaldybės savo teritorijoje realizuoja savitvarką ir savaveiksmiškumą, todėl įgaliojimai valdyti ekstremaliąją situaciją savo teritorijoje yra pagrįst</w:t>
      </w:r>
      <w:r w:rsidR="00894555" w:rsidRPr="00F716F1">
        <w:rPr>
          <w:color w:val="000000"/>
        </w:rPr>
        <w:t>i</w:t>
      </w:r>
      <w:r w:rsidR="0044134A" w:rsidRPr="00F716F1">
        <w:rPr>
          <w:color w:val="000000"/>
        </w:rPr>
        <w:t xml:space="preserve">. </w:t>
      </w:r>
      <w:r w:rsidR="00DE1D7E" w:rsidRPr="00F716F1">
        <w:rPr>
          <w:color w:val="000000"/>
        </w:rPr>
        <w:t>Juolab kad esant dabartiniam reguliavimui, kai savivaldybės lygio ekstremalioji situacija siejama su trijų savivaldybių teritorijomis, praktikoje pastebėta taikymo problemų – ypač</w:t>
      </w:r>
      <w:r w:rsidR="00894555" w:rsidRPr="00F716F1">
        <w:rPr>
          <w:color w:val="000000"/>
        </w:rPr>
        <w:t xml:space="preserve"> dėl</w:t>
      </w:r>
      <w:r w:rsidR="00DE1D7E" w:rsidRPr="00F716F1">
        <w:rPr>
          <w:color w:val="000000"/>
        </w:rPr>
        <w:t xml:space="preserve"> </w:t>
      </w:r>
      <w:r w:rsidR="00894555" w:rsidRPr="00F716F1">
        <w:rPr>
          <w:color w:val="000000"/>
        </w:rPr>
        <w:t xml:space="preserve">savivaldybių </w:t>
      </w:r>
      <w:r w:rsidR="00DE1D7E" w:rsidRPr="00F716F1">
        <w:rPr>
          <w:color w:val="000000"/>
        </w:rPr>
        <w:t xml:space="preserve">bendradarbiavimo. </w:t>
      </w:r>
      <w:r w:rsidR="0044134A" w:rsidRPr="00F716F1">
        <w:rPr>
          <w:color w:val="000000"/>
        </w:rPr>
        <w:t>Ekstremaliajai situacijai išplitus ir į kit</w:t>
      </w:r>
      <w:r w:rsidR="00DD299C" w:rsidRPr="00F716F1">
        <w:rPr>
          <w:color w:val="000000"/>
        </w:rPr>
        <w:t>ų</w:t>
      </w:r>
      <w:r w:rsidR="0044134A" w:rsidRPr="00F716F1">
        <w:rPr>
          <w:color w:val="000000"/>
        </w:rPr>
        <w:t xml:space="preserve"> savivaldyb</w:t>
      </w:r>
      <w:r w:rsidR="00DD299C" w:rsidRPr="00F716F1">
        <w:rPr>
          <w:color w:val="000000"/>
        </w:rPr>
        <w:t>ių teritorijas</w:t>
      </w:r>
      <w:r w:rsidR="0044134A" w:rsidRPr="00F716F1">
        <w:rPr>
          <w:color w:val="000000"/>
        </w:rPr>
        <w:t xml:space="preserve">, turėtų būti aktyvuojamas </w:t>
      </w:r>
      <w:r w:rsidR="00DD299C" w:rsidRPr="00F716F1">
        <w:rPr>
          <w:color w:val="000000"/>
        </w:rPr>
        <w:t>pagrindinis</w:t>
      </w:r>
      <w:r w:rsidR="0044134A" w:rsidRPr="00F716F1">
        <w:rPr>
          <w:color w:val="000000"/>
        </w:rPr>
        <w:t xml:space="preserve"> lygmuo – valstybės lygio ekstremaliosios situacijos valdymas.</w:t>
      </w:r>
      <w:r w:rsidR="001B126A" w:rsidRPr="00F716F1">
        <w:rPr>
          <w:color w:val="000000"/>
        </w:rPr>
        <w:t xml:space="preserve"> </w:t>
      </w:r>
      <w:r w:rsidR="00DE1D7E" w:rsidRPr="00F716F1">
        <w:rPr>
          <w:color w:val="000000"/>
        </w:rPr>
        <w:t>Taip pat</w:t>
      </w:r>
      <w:r w:rsidR="00DD299C" w:rsidRPr="00F716F1">
        <w:rPr>
          <w:color w:val="000000"/>
        </w:rPr>
        <w:t>, susidarius</w:t>
      </w:r>
      <w:r w:rsidR="00DE1D7E" w:rsidRPr="00F716F1">
        <w:rPr>
          <w:color w:val="000000"/>
        </w:rPr>
        <w:t xml:space="preserve"> ekstremali</w:t>
      </w:r>
      <w:r w:rsidR="00DD299C" w:rsidRPr="00F716F1">
        <w:rPr>
          <w:color w:val="000000"/>
        </w:rPr>
        <w:t>osioms</w:t>
      </w:r>
      <w:r w:rsidR="00DE1D7E" w:rsidRPr="00F716F1">
        <w:rPr>
          <w:color w:val="000000"/>
        </w:rPr>
        <w:t xml:space="preserve"> situacij</w:t>
      </w:r>
      <w:r w:rsidR="00DD299C" w:rsidRPr="00F716F1">
        <w:rPr>
          <w:color w:val="000000"/>
        </w:rPr>
        <w:t>oms,</w:t>
      </w:r>
      <w:r w:rsidR="00DE1D7E" w:rsidRPr="00F716F1">
        <w:rPr>
          <w:color w:val="000000"/>
        </w:rPr>
        <w:t xml:space="preserve"> gelbėjimo ir padarinių likvidavimo darbų operatyvum</w:t>
      </w:r>
      <w:r w:rsidR="00DD299C" w:rsidRPr="00F716F1">
        <w:rPr>
          <w:color w:val="000000"/>
        </w:rPr>
        <w:t>ui</w:t>
      </w:r>
      <w:r w:rsidR="00DE1D7E" w:rsidRPr="00F716F1">
        <w:rPr>
          <w:color w:val="000000"/>
        </w:rPr>
        <w:t xml:space="preserve"> įtak</w:t>
      </w:r>
      <w:r w:rsidR="00DD299C" w:rsidRPr="00F716F1">
        <w:rPr>
          <w:color w:val="000000"/>
        </w:rPr>
        <w:t>ą daro</w:t>
      </w:r>
      <w:r w:rsidR="00DE1D7E" w:rsidRPr="00F716F1">
        <w:rPr>
          <w:color w:val="000000"/>
        </w:rPr>
        <w:t xml:space="preserve"> galimybė skubos tvarka pa</w:t>
      </w:r>
      <w:r w:rsidR="00DD299C" w:rsidRPr="00F716F1">
        <w:rPr>
          <w:color w:val="000000"/>
        </w:rPr>
        <w:t>si</w:t>
      </w:r>
      <w:r w:rsidR="00DE1D7E" w:rsidRPr="00F716F1">
        <w:rPr>
          <w:color w:val="000000"/>
        </w:rPr>
        <w:t>telkti minėt</w:t>
      </w:r>
      <w:r w:rsidR="00DD299C" w:rsidRPr="00F716F1">
        <w:rPr>
          <w:color w:val="000000"/>
        </w:rPr>
        <w:t xml:space="preserve">iems </w:t>
      </w:r>
      <w:r w:rsidR="00DE1D7E" w:rsidRPr="00F716F1">
        <w:rPr>
          <w:color w:val="000000"/>
        </w:rPr>
        <w:t>darb</w:t>
      </w:r>
      <w:r w:rsidR="00DD299C" w:rsidRPr="00F716F1">
        <w:rPr>
          <w:color w:val="000000"/>
        </w:rPr>
        <w:t>ams</w:t>
      </w:r>
      <w:r w:rsidR="00DE1D7E" w:rsidRPr="00F716F1">
        <w:rPr>
          <w:color w:val="000000"/>
        </w:rPr>
        <w:t xml:space="preserve"> įgyvendin</w:t>
      </w:r>
      <w:r w:rsidR="00DD299C" w:rsidRPr="00F716F1">
        <w:rPr>
          <w:color w:val="000000"/>
        </w:rPr>
        <w:t>i</w:t>
      </w:r>
      <w:r w:rsidR="00DE1D7E" w:rsidRPr="00F716F1">
        <w:rPr>
          <w:color w:val="000000"/>
        </w:rPr>
        <w:t xml:space="preserve"> būtinus materialinius išteklius, tad ekstremaliųjų situacijų priskyrim</w:t>
      </w:r>
      <w:r w:rsidR="00DD299C" w:rsidRPr="00F716F1">
        <w:rPr>
          <w:color w:val="000000"/>
        </w:rPr>
        <w:t>ui</w:t>
      </w:r>
      <w:r w:rsidR="00DE1D7E" w:rsidRPr="00F716F1">
        <w:rPr>
          <w:color w:val="000000"/>
        </w:rPr>
        <w:t xml:space="preserve"> atitinkamam lygiui turėtų </w:t>
      </w:r>
      <w:r w:rsidR="00DD299C" w:rsidRPr="00F716F1">
        <w:rPr>
          <w:color w:val="000000"/>
        </w:rPr>
        <w:t xml:space="preserve">daryti </w:t>
      </w:r>
      <w:r w:rsidR="00DE1D7E" w:rsidRPr="00F716F1">
        <w:rPr>
          <w:color w:val="000000"/>
        </w:rPr>
        <w:t>įtak</w:t>
      </w:r>
      <w:r w:rsidR="00DD299C" w:rsidRPr="00F716F1">
        <w:rPr>
          <w:color w:val="000000"/>
        </w:rPr>
        <w:t>ą</w:t>
      </w:r>
      <w:r w:rsidR="00DE1D7E" w:rsidRPr="00F716F1">
        <w:rPr>
          <w:color w:val="000000"/>
        </w:rPr>
        <w:t xml:space="preserve"> ir materialinių išteklių patelkimo šaltinis.</w:t>
      </w:r>
      <w:r w:rsidR="00DE1D7E" w:rsidRPr="00F716F1">
        <w:rPr>
          <w:color w:val="000000"/>
          <w:lang w:eastAsia="lt-LT"/>
        </w:rPr>
        <w:t xml:space="preserve"> </w:t>
      </w:r>
      <w:r w:rsidR="007D1C8F" w:rsidRPr="00F716F1">
        <w:rPr>
          <w:color w:val="000000"/>
          <w:lang w:eastAsia="lt-LT"/>
        </w:rPr>
        <w:t xml:space="preserve">Sprendžiamas </w:t>
      </w:r>
      <w:r w:rsidR="007D026F" w:rsidRPr="00F716F1">
        <w:rPr>
          <w:color w:val="000000"/>
          <w:lang w:eastAsia="lt-LT"/>
        </w:rPr>
        <w:t xml:space="preserve">valdymo </w:t>
      </w:r>
      <w:r w:rsidR="007D1C8F" w:rsidRPr="00F716F1">
        <w:rPr>
          <w:color w:val="000000"/>
          <w:lang w:eastAsia="lt-LT"/>
        </w:rPr>
        <w:t xml:space="preserve">klausimas ir dėl ekstremaliųjų situacijų, kilusių Baltijos jūroje. </w:t>
      </w:r>
      <w:r w:rsidR="00DE1D7E" w:rsidRPr="00F716F1">
        <w:rPr>
          <w:color w:val="000000"/>
          <w:lang w:eastAsia="lt-LT"/>
        </w:rPr>
        <w:t>Be to</w:t>
      </w:r>
      <w:r w:rsidR="007D026F" w:rsidRPr="00F716F1">
        <w:rPr>
          <w:color w:val="000000"/>
          <w:lang w:eastAsia="lt-LT"/>
        </w:rPr>
        <w:t>,</w:t>
      </w:r>
      <w:r w:rsidR="00A54626" w:rsidRPr="00F716F1">
        <w:rPr>
          <w:color w:val="000000"/>
          <w:lang w:eastAsia="lt-LT"/>
        </w:rPr>
        <w:t xml:space="preserve"> papildomai numatoma galimybė </w:t>
      </w:r>
      <w:r w:rsidRPr="00344F97">
        <w:rPr>
          <w:color w:val="000000"/>
        </w:rPr>
        <w:t>Civilinės ir pri</w:t>
      </w:r>
      <w:r>
        <w:rPr>
          <w:color w:val="000000"/>
        </w:rPr>
        <w:t>ešgaisrinės saugos departamentui</w:t>
      </w:r>
      <w:r w:rsidR="00A54626" w:rsidRPr="00F716F1">
        <w:rPr>
          <w:color w:val="000000"/>
        </w:rPr>
        <w:t xml:space="preserve"> savo iniciatyva teikti pasiūlymą Vyriausybei skelbti valstybės lygio ekstremaliąją situaciją</w:t>
      </w:r>
      <w:r w:rsidR="00A54626" w:rsidRPr="00F716F1">
        <w:rPr>
          <w:color w:val="000000"/>
          <w:lang w:eastAsia="lt-LT"/>
        </w:rPr>
        <w:t xml:space="preserve"> </w:t>
      </w:r>
      <w:r w:rsidR="0044134A" w:rsidRPr="00F716F1">
        <w:rPr>
          <w:color w:val="000000"/>
          <w:lang w:eastAsia="lt-LT"/>
        </w:rPr>
        <w:t>esant savivaldybė</w:t>
      </w:r>
      <w:r w:rsidR="00FD5C3F" w:rsidRPr="00F716F1">
        <w:rPr>
          <w:color w:val="000000"/>
          <w:lang w:eastAsia="lt-LT"/>
        </w:rPr>
        <w:t>s ekstremalių situacijų komisijos</w:t>
      </w:r>
      <w:r w:rsidR="0044134A" w:rsidRPr="00F716F1">
        <w:rPr>
          <w:color w:val="000000"/>
          <w:lang w:eastAsia="lt-LT"/>
        </w:rPr>
        <w:t xml:space="preserve"> </w:t>
      </w:r>
      <w:r>
        <w:rPr>
          <w:color w:val="000000"/>
          <w:lang w:eastAsia="lt-LT"/>
        </w:rPr>
        <w:t xml:space="preserve">motyvuotam </w:t>
      </w:r>
      <w:r w:rsidR="0044134A" w:rsidRPr="00F716F1">
        <w:rPr>
          <w:color w:val="000000"/>
          <w:lang w:eastAsia="lt-LT"/>
        </w:rPr>
        <w:t xml:space="preserve">prašymui </w:t>
      </w:r>
      <w:r w:rsidR="00DE1D7E" w:rsidRPr="00F716F1">
        <w:rPr>
          <w:color w:val="000000"/>
          <w:lang w:eastAsia="lt-LT"/>
        </w:rPr>
        <w:t xml:space="preserve">ir (ar) </w:t>
      </w:r>
      <w:r w:rsidR="00A54626" w:rsidRPr="00F716F1">
        <w:rPr>
          <w:color w:val="000000"/>
        </w:rPr>
        <w:t xml:space="preserve">atsižvelgiant į </w:t>
      </w:r>
      <w:r w:rsidR="00DD4B48" w:rsidRPr="00F716F1">
        <w:rPr>
          <w:color w:val="000000"/>
        </w:rPr>
        <w:t>gr</w:t>
      </w:r>
      <w:r w:rsidR="002F7D64" w:rsidRPr="00F716F1">
        <w:rPr>
          <w:color w:val="000000"/>
        </w:rPr>
        <w:t>e</w:t>
      </w:r>
      <w:r w:rsidR="00DD4B48" w:rsidRPr="00F716F1">
        <w:rPr>
          <w:color w:val="000000"/>
        </w:rPr>
        <w:t xml:space="preserve">siančios ar susidariusios </w:t>
      </w:r>
      <w:r w:rsidR="00A54626" w:rsidRPr="00F716F1">
        <w:rPr>
          <w:color w:val="000000"/>
        </w:rPr>
        <w:t xml:space="preserve">ekstremaliosios situacijos </w:t>
      </w:r>
      <w:r w:rsidR="00DD4B48" w:rsidRPr="00F716F1">
        <w:rPr>
          <w:color w:val="000000"/>
        </w:rPr>
        <w:t>mastą ir (ar) pobūdį</w:t>
      </w:r>
      <w:r w:rsidR="00A54626" w:rsidRPr="00F716F1">
        <w:rPr>
          <w:color w:val="000000"/>
          <w:lang w:eastAsia="lt-LT"/>
        </w:rPr>
        <w:t>.</w:t>
      </w:r>
      <w:r w:rsidR="00DE1D7E" w:rsidRPr="00F716F1">
        <w:rPr>
          <w:color w:val="000000"/>
          <w:lang w:eastAsia="lt-LT"/>
        </w:rPr>
        <w:t xml:space="preserve"> </w:t>
      </w:r>
    </w:p>
    <w:p w14:paraId="0F2BB197" w14:textId="44FFCB2D" w:rsidR="002E5228" w:rsidRDefault="00320104" w:rsidP="00DE1D7E">
      <w:pPr>
        <w:pStyle w:val="Standard"/>
        <w:tabs>
          <w:tab w:val="left" w:pos="1134"/>
        </w:tabs>
        <w:ind w:firstLine="851"/>
        <w:jc w:val="both"/>
        <w:rPr>
          <w:color w:val="000000"/>
          <w:lang w:eastAsia="lt-LT"/>
        </w:rPr>
      </w:pPr>
      <w:r>
        <w:rPr>
          <w:color w:val="000000"/>
          <w:lang w:eastAsia="lt-LT"/>
        </w:rPr>
        <w:t>CSĮ</w:t>
      </w:r>
      <w:r w:rsidR="002E5228">
        <w:rPr>
          <w:color w:val="000000"/>
          <w:lang w:eastAsia="lt-LT"/>
        </w:rPr>
        <w:t xml:space="preserve"> 28 straipsnyje reglamentuojami</w:t>
      </w:r>
      <w:r>
        <w:rPr>
          <w:color w:val="000000"/>
          <w:lang w:eastAsia="lt-LT"/>
        </w:rPr>
        <w:t xml:space="preserve"> ekstremaliųjų situaci</w:t>
      </w:r>
      <w:r w:rsidR="00CE5DD6">
        <w:rPr>
          <w:color w:val="000000"/>
          <w:lang w:eastAsia="lt-LT"/>
        </w:rPr>
        <w:t>jų valdymo principai</w:t>
      </w:r>
      <w:r w:rsidRPr="00320104">
        <w:rPr>
          <w:color w:val="000000"/>
          <w:lang w:eastAsia="lt-LT"/>
        </w:rPr>
        <w:t>,</w:t>
      </w:r>
      <w:r w:rsidR="002E5228">
        <w:rPr>
          <w:color w:val="000000"/>
          <w:lang w:eastAsia="lt-LT"/>
        </w:rPr>
        <w:t xml:space="preserve"> siekiama</w:t>
      </w:r>
      <w:r w:rsidR="00CE5DD6">
        <w:rPr>
          <w:color w:val="000000"/>
          <w:lang w:eastAsia="lt-LT"/>
        </w:rPr>
        <w:t xml:space="preserve"> </w:t>
      </w:r>
      <w:r w:rsidRPr="00320104">
        <w:rPr>
          <w:color w:val="000000"/>
          <w:lang w:eastAsia="lt-LT"/>
        </w:rPr>
        <w:t xml:space="preserve"> užtikrinti veiksmingą ir greitą</w:t>
      </w:r>
      <w:r w:rsidR="00CE5DD6">
        <w:rPr>
          <w:color w:val="000000"/>
          <w:lang w:eastAsia="lt-LT"/>
        </w:rPr>
        <w:t xml:space="preserve"> ekstremaliųjų situacijų valdymo organizavimą</w:t>
      </w:r>
      <w:r w:rsidR="002E5228">
        <w:rPr>
          <w:color w:val="000000"/>
          <w:lang w:eastAsia="lt-LT"/>
        </w:rPr>
        <w:t xml:space="preserve"> atsisakius perteklinių valdymo grandžių (VESK ir VESOC). Ekstremaliųjų situacijų valdymas</w:t>
      </w:r>
      <w:r w:rsidR="001E5DBD">
        <w:rPr>
          <w:color w:val="000000"/>
          <w:lang w:eastAsia="lt-LT"/>
        </w:rPr>
        <w:t>,</w:t>
      </w:r>
      <w:r w:rsidR="002E5228">
        <w:rPr>
          <w:color w:val="000000"/>
          <w:lang w:eastAsia="lt-LT"/>
        </w:rPr>
        <w:t xml:space="preserve"> minėtame straipsnyje</w:t>
      </w:r>
      <w:r w:rsidR="001E5DBD">
        <w:rPr>
          <w:color w:val="000000"/>
          <w:lang w:eastAsia="lt-LT"/>
        </w:rPr>
        <w:t>,</w:t>
      </w:r>
      <w:r w:rsidR="002E5228">
        <w:rPr>
          <w:color w:val="000000"/>
          <w:lang w:eastAsia="lt-LT"/>
        </w:rPr>
        <w:t xml:space="preserve"> reglamentuojamas atsižvelgiant į ekstremaliosios situacijos lygį (savivaldybės ar valstybės) ir jos grėsmę.</w:t>
      </w:r>
      <w:r w:rsidR="001E5DBD">
        <w:rPr>
          <w:color w:val="000000"/>
          <w:lang w:eastAsia="lt-LT"/>
        </w:rPr>
        <w:t xml:space="preserve"> Taip pat, </w:t>
      </w:r>
      <w:r w:rsidR="00796C1A">
        <w:rPr>
          <w:color w:val="000000"/>
          <w:lang w:eastAsia="lt-LT"/>
        </w:rPr>
        <w:t xml:space="preserve">atsižvelgiant į praktikoje kylančius klausimus dėl veiksmų eiliškumo, institucijų kompetencijos </w:t>
      </w:r>
      <w:r w:rsidR="001E5DBD">
        <w:rPr>
          <w:color w:val="000000"/>
          <w:lang w:eastAsia="lt-LT"/>
        </w:rPr>
        <w:t xml:space="preserve">aiškiai </w:t>
      </w:r>
      <w:r w:rsidR="00796C1A">
        <w:rPr>
          <w:color w:val="000000"/>
          <w:lang w:eastAsia="lt-LT"/>
        </w:rPr>
        <w:t>reglamentuoj</w:t>
      </w:r>
      <w:r w:rsidR="001E5DBD">
        <w:rPr>
          <w:color w:val="000000"/>
          <w:lang w:eastAsia="lt-LT"/>
        </w:rPr>
        <w:t>ami</w:t>
      </w:r>
      <w:r w:rsidR="00796C1A">
        <w:rPr>
          <w:color w:val="000000"/>
          <w:lang w:eastAsia="lt-LT"/>
        </w:rPr>
        <w:t xml:space="preserve"> subjektų veiksmai gresiant ekstremaliajai situacijai iki ekstremaliosios situacijos paskelbimo ir ją paskelbus.</w:t>
      </w:r>
      <w:r w:rsidR="00796C1A" w:rsidRPr="00796C1A">
        <w:t xml:space="preserve"> </w:t>
      </w:r>
      <w:r w:rsidR="00796C1A">
        <w:t xml:space="preserve">Taip pat aiškiai nustatoma, kas paskelbus ekstremaliąją situaciją,  tampa atsakingas už jos valdymo organizavimą. Atsižvelgiant į šiuo metu kylančias diskusijas VESK posėdžiuose skelbti valstybės lygio ekstremaliąją situaciją ar dar neskelbti (kai kyla jos grėsmė) ir siekiant operatyvumo </w:t>
      </w:r>
      <w:r w:rsidR="00796C1A" w:rsidRPr="00796C1A">
        <w:rPr>
          <w:color w:val="000000"/>
          <w:lang w:eastAsia="lt-LT"/>
        </w:rPr>
        <w:t>CSĮ 28 straipsn</w:t>
      </w:r>
      <w:r w:rsidR="00796C1A">
        <w:rPr>
          <w:color w:val="000000"/>
          <w:lang w:eastAsia="lt-LT"/>
        </w:rPr>
        <w:t xml:space="preserve">io 6 dalies 2 punkte nustatoma pareiga </w:t>
      </w:r>
      <w:r w:rsidR="00796C1A" w:rsidRPr="00796C1A">
        <w:rPr>
          <w:color w:val="000000"/>
          <w:lang w:eastAsia="lt-LT"/>
        </w:rPr>
        <w:t>Civilinės ir pri</w:t>
      </w:r>
      <w:r w:rsidR="00796C1A">
        <w:rPr>
          <w:color w:val="000000"/>
          <w:lang w:eastAsia="lt-LT"/>
        </w:rPr>
        <w:t>ešgaisrinės saugos departamentui, atsižvelgiant</w:t>
      </w:r>
      <w:r w:rsidR="00796C1A" w:rsidRPr="00796C1A">
        <w:rPr>
          <w:color w:val="000000"/>
          <w:lang w:eastAsia="lt-LT"/>
        </w:rPr>
        <w:t xml:space="preserve"> į gresiančios ar susidariusios valstybės lygio ekstremaliosios situacijos a</w:t>
      </w:r>
      <w:r w:rsidR="00796C1A">
        <w:rPr>
          <w:color w:val="000000"/>
          <w:lang w:eastAsia="lt-LT"/>
        </w:rPr>
        <w:t>plinkybes ir tendencijas, teikti</w:t>
      </w:r>
      <w:r w:rsidR="00796C1A" w:rsidRPr="00796C1A">
        <w:rPr>
          <w:color w:val="000000"/>
          <w:lang w:eastAsia="lt-LT"/>
        </w:rPr>
        <w:t xml:space="preserve"> siūlymą Vyriausybei dėl valstybės lygio ekstremaliosios situacijos paskelbimo</w:t>
      </w:r>
      <w:r w:rsidR="00FC02E1">
        <w:rPr>
          <w:color w:val="000000"/>
          <w:lang w:eastAsia="lt-LT"/>
        </w:rPr>
        <w:t xml:space="preserve"> ir imsis kitų veiksmų, kurie bus reglamentuoti po įstatymo priėmimo pakeistame </w:t>
      </w:r>
      <w:r w:rsidR="00FC02E1" w:rsidRPr="00FC02E1">
        <w:rPr>
          <w:color w:val="000000"/>
          <w:lang w:eastAsia="lt-LT"/>
        </w:rPr>
        <w:t xml:space="preserve">Ekstremaliųjų situacijų skelbimo ir atšaukimo tvarkos apraše, </w:t>
      </w:r>
      <w:r w:rsidR="00FC02E1">
        <w:rPr>
          <w:color w:val="000000"/>
          <w:lang w:eastAsia="lt-LT"/>
        </w:rPr>
        <w:t xml:space="preserve">patvirtintame </w:t>
      </w:r>
      <w:r w:rsidR="00FC02E1" w:rsidRPr="00FC02E1">
        <w:rPr>
          <w:color w:val="000000"/>
          <w:lang w:eastAsia="lt-LT"/>
        </w:rPr>
        <w:t>Lietuvos Respublikos Vyriausybės 2010 m. rugpjūčio</w:t>
      </w:r>
      <w:r w:rsidR="00FC02E1">
        <w:rPr>
          <w:color w:val="000000"/>
          <w:lang w:eastAsia="lt-LT"/>
        </w:rPr>
        <w:t xml:space="preserve"> 31 d. nutarimu</w:t>
      </w:r>
      <w:r w:rsidR="00FC02E1" w:rsidRPr="00FC02E1">
        <w:rPr>
          <w:color w:val="000000"/>
          <w:lang w:eastAsia="lt-LT"/>
        </w:rPr>
        <w:t xml:space="preserve"> Nr. 1243 „Dėl Ekstremaliųjų situacijų skelbimo ir atšaukimo tvarkos aprašo patvirtinimo“</w:t>
      </w:r>
      <w:r w:rsidR="00FC02E1">
        <w:rPr>
          <w:color w:val="000000"/>
          <w:lang w:eastAsia="lt-LT"/>
        </w:rPr>
        <w:t xml:space="preserve">. Minėtame apraše bus siūloma nustatyti, kad </w:t>
      </w:r>
      <w:r w:rsidR="00FC02E1" w:rsidRPr="00FC02E1">
        <w:rPr>
          <w:color w:val="000000"/>
          <w:lang w:eastAsia="lt-LT"/>
        </w:rPr>
        <w:t>Civilinės ir priešgaisrinės saugos departament</w:t>
      </w:r>
      <w:r w:rsidR="00FC02E1">
        <w:rPr>
          <w:color w:val="000000"/>
          <w:lang w:eastAsia="lt-LT"/>
        </w:rPr>
        <w:t xml:space="preserve">as, kartu su </w:t>
      </w:r>
      <w:r w:rsidR="00FC02E1" w:rsidRPr="00FC02E1">
        <w:rPr>
          <w:color w:val="000000"/>
          <w:lang w:eastAsia="lt-LT"/>
        </w:rPr>
        <w:t>siūlymą Vyriausybei dėl valstybės lygio ekstremaliosios situacijos paskelbimo</w:t>
      </w:r>
      <w:r w:rsidR="00FC02E1">
        <w:rPr>
          <w:color w:val="000000"/>
          <w:lang w:eastAsia="lt-LT"/>
        </w:rPr>
        <w:t>, vadovaudamasis CSĮ 2</w:t>
      </w:r>
      <w:r w:rsidR="004F2042">
        <w:rPr>
          <w:color w:val="000000"/>
          <w:lang w:eastAsia="lt-LT"/>
        </w:rPr>
        <w:t>8</w:t>
      </w:r>
      <w:r w:rsidR="00FC02E1">
        <w:rPr>
          <w:color w:val="000000"/>
          <w:lang w:eastAsia="lt-LT"/>
        </w:rPr>
        <w:t xml:space="preserve"> straipsnio </w:t>
      </w:r>
      <w:r w:rsidR="004F2042">
        <w:rPr>
          <w:color w:val="000000"/>
          <w:lang w:eastAsia="lt-LT"/>
        </w:rPr>
        <w:t>11 dalimi</w:t>
      </w:r>
      <w:r w:rsidR="00FC02E1">
        <w:rPr>
          <w:color w:val="000000"/>
          <w:lang w:eastAsia="lt-LT"/>
        </w:rPr>
        <w:t xml:space="preserve"> teiks </w:t>
      </w:r>
      <w:r w:rsidR="00727290" w:rsidRPr="00727290">
        <w:rPr>
          <w:color w:val="000000"/>
          <w:lang w:eastAsia="lt-LT"/>
        </w:rPr>
        <w:t>siūlymą ministerijai, kurios valdymo srityje yra susidariusi ekstremalioji situacija</w:t>
      </w:r>
      <w:r w:rsidR="00727290">
        <w:rPr>
          <w:color w:val="000000"/>
          <w:lang w:eastAsia="lt-LT"/>
        </w:rPr>
        <w:t xml:space="preserve">, perengti reikalingus sprendimų projektus, reikalingus paskelbti valstybės lygio ekstremaliąją </w:t>
      </w:r>
      <w:r w:rsidR="00727290">
        <w:rPr>
          <w:color w:val="000000"/>
          <w:lang w:eastAsia="lt-LT"/>
        </w:rPr>
        <w:lastRenderedPageBreak/>
        <w:t>situaciją. Toks reguliavimas leis žymiai operatyviau ir profesionaliau organizuoti reikalingų sprendimų parengimą, nes visos reikalingos iniciatyvos bus sukoncentruotos vienoje institucijoje (CPSD), kuri visada turės atitinkamą patirtį ir sprendimų priėmimui reikalingą informaciją.</w:t>
      </w:r>
      <w:r w:rsidR="003173A9">
        <w:rPr>
          <w:color w:val="000000"/>
          <w:lang w:eastAsia="lt-LT"/>
        </w:rPr>
        <w:t xml:space="preserve"> Taip pat, jau paminėtu tikslu CSĮ 28 straipsnio 8 dalyje siūloma nustatyti, kad v</w:t>
      </w:r>
      <w:r w:rsidR="003173A9" w:rsidRPr="003173A9">
        <w:rPr>
          <w:color w:val="000000"/>
          <w:lang w:eastAsia="lt-LT"/>
        </w:rPr>
        <w:t xml:space="preserve">alstybės operacijų vadovu Vyriausybė paprastai skiria Civilinės ir priešgaisrinės saugos departamento direktorių. </w:t>
      </w:r>
      <w:r w:rsidR="003173A9">
        <w:rPr>
          <w:color w:val="000000"/>
          <w:lang w:eastAsia="lt-LT"/>
        </w:rPr>
        <w:t xml:space="preserve">Tačiau tais atvejais, kai dėl ekstremaliosios situacijos pobūdžio </w:t>
      </w:r>
      <w:r w:rsidR="003173A9" w:rsidRPr="003173A9">
        <w:rPr>
          <w:color w:val="000000"/>
          <w:lang w:eastAsia="lt-LT"/>
        </w:rPr>
        <w:t xml:space="preserve">valstybės operacijų vadovu </w:t>
      </w:r>
      <w:r w:rsidR="003173A9">
        <w:rPr>
          <w:color w:val="000000"/>
          <w:lang w:eastAsia="lt-LT"/>
        </w:rPr>
        <w:t xml:space="preserve">reikės skirti asmenį turintį specialias kompetencijas, žinias ir gebėjimus, </w:t>
      </w:r>
      <w:r w:rsidR="003173A9" w:rsidRPr="003173A9">
        <w:rPr>
          <w:color w:val="000000"/>
          <w:lang w:eastAsia="lt-LT"/>
        </w:rPr>
        <w:t>Civilinės ir priešgaisrinės saugos departamento direktori</w:t>
      </w:r>
      <w:r w:rsidR="003173A9">
        <w:rPr>
          <w:color w:val="000000"/>
          <w:lang w:eastAsia="lt-LT"/>
        </w:rPr>
        <w:t xml:space="preserve">us galės teikti </w:t>
      </w:r>
      <w:r w:rsidR="001B6D9E">
        <w:rPr>
          <w:color w:val="000000"/>
          <w:lang w:eastAsia="lt-LT"/>
        </w:rPr>
        <w:t>motyvuotą</w:t>
      </w:r>
      <w:r w:rsidR="003173A9" w:rsidRPr="003173A9">
        <w:rPr>
          <w:color w:val="000000"/>
          <w:lang w:eastAsia="lt-LT"/>
        </w:rPr>
        <w:t xml:space="preserve"> siūlymą </w:t>
      </w:r>
      <w:r w:rsidR="001B6D9E">
        <w:rPr>
          <w:color w:val="000000"/>
          <w:lang w:eastAsia="lt-LT"/>
        </w:rPr>
        <w:t>Vyriausybei</w:t>
      </w:r>
      <w:r w:rsidR="003173A9" w:rsidRPr="003173A9">
        <w:rPr>
          <w:color w:val="000000"/>
          <w:lang w:eastAsia="lt-LT"/>
        </w:rPr>
        <w:t xml:space="preserve"> paskirti Vyriausybės narį arba valstybės institucijos arba įstaigos, kurios valdymo srityje susidarė ekstremalioji situacija, vadovą, </w:t>
      </w:r>
      <w:r w:rsidR="001B6D9E" w:rsidRPr="001B6D9E">
        <w:rPr>
          <w:color w:val="000000"/>
          <w:lang w:eastAsia="lt-LT"/>
        </w:rPr>
        <w:t>valstybės operacijų vadovu</w:t>
      </w:r>
      <w:r w:rsidR="003173A9" w:rsidRPr="003173A9">
        <w:rPr>
          <w:color w:val="000000"/>
          <w:lang w:eastAsia="lt-LT"/>
        </w:rPr>
        <w:t xml:space="preserve">. </w:t>
      </w:r>
      <w:r w:rsidR="003173A9">
        <w:rPr>
          <w:color w:val="000000"/>
          <w:lang w:eastAsia="lt-LT"/>
        </w:rPr>
        <w:t xml:space="preserve"> </w:t>
      </w:r>
    </w:p>
    <w:p w14:paraId="275F5EDA" w14:textId="0E41FB16" w:rsidR="003173A9" w:rsidRDefault="00245FFB" w:rsidP="00DE1D7E">
      <w:pPr>
        <w:pStyle w:val="Standard"/>
        <w:tabs>
          <w:tab w:val="left" w:pos="1134"/>
        </w:tabs>
        <w:ind w:firstLine="851"/>
        <w:jc w:val="both"/>
        <w:rPr>
          <w:color w:val="000000"/>
          <w:lang w:eastAsia="lt-LT"/>
        </w:rPr>
      </w:pPr>
      <w:r w:rsidRPr="00245FFB">
        <w:rPr>
          <w:color w:val="000000"/>
          <w:lang w:eastAsia="lt-LT"/>
        </w:rPr>
        <w:t>Taip pat, atsižvelgiant į Konstitucijoje ir Vyriausybės įstatyme Vyriausybei suteiktus įgaliojimus tvarkyti krašto reikalus ir koordinuoti ministerijų ir kitų Vy</w:t>
      </w:r>
      <w:r>
        <w:rPr>
          <w:color w:val="000000"/>
          <w:lang w:eastAsia="lt-LT"/>
        </w:rPr>
        <w:t>riausybės įstaigų veiklą, CSĮ 28 straipsnio 11</w:t>
      </w:r>
      <w:r w:rsidRPr="00245FFB">
        <w:rPr>
          <w:color w:val="000000"/>
          <w:lang w:eastAsia="lt-LT"/>
        </w:rPr>
        <w:t xml:space="preserve"> dalyje nustatoma galimybė Vyriausybei sudaryti Vyriausybės komisiją (-</w:t>
      </w:r>
      <w:proofErr w:type="spellStart"/>
      <w:r w:rsidRPr="00245FFB">
        <w:rPr>
          <w:color w:val="000000"/>
          <w:lang w:eastAsia="lt-LT"/>
        </w:rPr>
        <w:t>as</w:t>
      </w:r>
      <w:proofErr w:type="spellEnd"/>
      <w:r w:rsidRPr="00245FFB">
        <w:rPr>
          <w:color w:val="000000"/>
          <w:lang w:eastAsia="lt-LT"/>
        </w:rPr>
        <w:t>), Vyriausybės pavestoms užduotims susijusioms su pasirengimo ekstremaliosioms situacijoms ir (ar) valstybės lygio ekstremaliosios  situacijos valdymo ir jos padarinių šalinimo koordinavimu, atlikti. Tokia galimybė gali tapti aktuali kilus didelio masto ekstremaliosioms situacijoms, kurios apima visą šalį ir paliečia visas ar didžiąją dalį jos gyvenimo sričių ir tokiu atveju viena institucija – CPSD, būtų nepajėgi užtikrinti ir suvaldyti visų ekstremaliosios situacijos valdymui reikalingų procesų.</w:t>
      </w:r>
    </w:p>
    <w:p w14:paraId="77B55430" w14:textId="42D603DF" w:rsidR="004F2042" w:rsidRDefault="004F2042" w:rsidP="00DE1D7E">
      <w:pPr>
        <w:pStyle w:val="Standard"/>
        <w:tabs>
          <w:tab w:val="left" w:pos="1134"/>
        </w:tabs>
        <w:ind w:firstLine="851"/>
        <w:jc w:val="both"/>
        <w:rPr>
          <w:color w:val="000000"/>
          <w:lang w:eastAsia="lt-LT"/>
        </w:rPr>
      </w:pPr>
      <w:r>
        <w:rPr>
          <w:color w:val="000000"/>
          <w:lang w:eastAsia="lt-LT"/>
        </w:rPr>
        <w:t>Siekiant išspręsti praktikoje pasitaikančią problem</w:t>
      </w:r>
      <w:r w:rsidR="003173A9">
        <w:rPr>
          <w:color w:val="000000"/>
          <w:lang w:eastAsia="lt-LT"/>
        </w:rPr>
        <w:t>ą, kai susidarius savivaldybėje ekstremaliai situacijai, dėl neaiškių priežasčių savivaldybės administracijos direktorius neskelbia savivaldybės ekstremaliosios situacijos, CSĮ 28 straipsnio 5 dalyje siūloma nustatyti, kad j</w:t>
      </w:r>
      <w:r w:rsidR="003173A9" w:rsidRPr="003173A9">
        <w:rPr>
          <w:color w:val="000000"/>
          <w:lang w:eastAsia="lt-LT"/>
        </w:rPr>
        <w:t>eigu savivaldybės administracijos direktorius esant šio įstatymo nustatytiems pagrindams ir Vyriausybės nustatyta tvarka, nepaskelbia savivaldybės lygio ekstremaliosios situacijos, ją, motyvuotu Civilinės ir priešgaisrinės saugos departamento teikimu ir, atsižvelgusi į įvykio, ekstremaliojo įvykio pobūdį, gali paskelbti Vyriausybė.</w:t>
      </w:r>
      <w:r w:rsidR="003173A9">
        <w:rPr>
          <w:color w:val="000000"/>
          <w:lang w:eastAsia="lt-LT"/>
        </w:rPr>
        <w:t xml:space="preserve"> </w:t>
      </w:r>
    </w:p>
    <w:p w14:paraId="5C8B90E3" w14:textId="742DA53B" w:rsidR="00A54626" w:rsidRPr="00F716F1" w:rsidRDefault="00DE1D7E" w:rsidP="00DE1D7E">
      <w:pPr>
        <w:pStyle w:val="Standard"/>
        <w:tabs>
          <w:tab w:val="left" w:pos="1134"/>
        </w:tabs>
        <w:ind w:firstLine="851"/>
        <w:jc w:val="both"/>
        <w:rPr>
          <w:color w:val="000000"/>
          <w:lang w:eastAsia="lt-LT"/>
        </w:rPr>
      </w:pPr>
      <w:r w:rsidRPr="00F716F1">
        <w:rPr>
          <w:color w:val="000000"/>
          <w:lang w:eastAsia="lt-LT"/>
        </w:rPr>
        <w:t xml:space="preserve"> </w:t>
      </w:r>
      <w:r w:rsidR="00A54626" w:rsidRPr="00F716F1">
        <w:rPr>
          <w:color w:val="000000"/>
          <w:lang w:eastAsia="lt-LT"/>
        </w:rPr>
        <w:t>T</w:t>
      </w:r>
      <w:r w:rsidR="007D026F" w:rsidRPr="00F716F1">
        <w:rPr>
          <w:color w:val="000000"/>
          <w:lang w:eastAsia="lt-LT"/>
        </w:rPr>
        <w:t>ai</w:t>
      </w:r>
      <w:r w:rsidR="00CB0740">
        <w:rPr>
          <w:color w:val="000000"/>
          <w:lang w:eastAsia="lt-LT"/>
        </w:rPr>
        <w:t xml:space="preserve"> sudarys</w:t>
      </w:r>
      <w:r w:rsidR="00A54626" w:rsidRPr="00F716F1">
        <w:rPr>
          <w:color w:val="000000"/>
          <w:lang w:eastAsia="lt-LT"/>
        </w:rPr>
        <w:t xml:space="preserve"> prielaid</w:t>
      </w:r>
      <w:r w:rsidR="007D026F" w:rsidRPr="00F716F1">
        <w:rPr>
          <w:color w:val="000000"/>
          <w:lang w:eastAsia="lt-LT"/>
        </w:rPr>
        <w:t>a</w:t>
      </w:r>
      <w:r w:rsidR="00A54626" w:rsidRPr="00F716F1">
        <w:rPr>
          <w:color w:val="000000"/>
          <w:lang w:eastAsia="lt-LT"/>
        </w:rPr>
        <w:t xml:space="preserve">s </w:t>
      </w:r>
      <w:r w:rsidR="007D026F" w:rsidRPr="00F716F1">
        <w:rPr>
          <w:color w:val="000000"/>
          <w:lang w:eastAsia="lt-LT"/>
        </w:rPr>
        <w:t>greičiau</w:t>
      </w:r>
      <w:r w:rsidR="00A54626" w:rsidRPr="00F716F1">
        <w:rPr>
          <w:color w:val="000000"/>
          <w:lang w:eastAsia="lt-LT"/>
        </w:rPr>
        <w:t xml:space="preserve"> ir lanksčiau reaguoti į vykstanči</w:t>
      </w:r>
      <w:r w:rsidR="00FD5C3F" w:rsidRPr="00F716F1">
        <w:rPr>
          <w:color w:val="000000"/>
          <w:lang w:eastAsia="lt-LT"/>
        </w:rPr>
        <w:t>ą</w:t>
      </w:r>
      <w:r w:rsidR="00A54626" w:rsidRPr="00F716F1">
        <w:rPr>
          <w:color w:val="000000"/>
          <w:lang w:eastAsia="lt-LT"/>
        </w:rPr>
        <w:t xml:space="preserve"> ekstremaliąją situacij</w:t>
      </w:r>
      <w:r w:rsidR="0044134A" w:rsidRPr="00F716F1">
        <w:rPr>
          <w:color w:val="000000"/>
          <w:lang w:eastAsia="lt-LT"/>
        </w:rPr>
        <w:t>ą</w:t>
      </w:r>
      <w:r w:rsidR="00A54626" w:rsidRPr="00F716F1">
        <w:rPr>
          <w:color w:val="000000"/>
          <w:lang w:eastAsia="lt-LT"/>
        </w:rPr>
        <w:t xml:space="preserve"> ir priimti tikslesnius sprendimus.</w:t>
      </w:r>
    </w:p>
    <w:p w14:paraId="5EDD1864" w14:textId="77777777" w:rsidR="00B8140C" w:rsidRDefault="00CB0740">
      <w:pPr>
        <w:pStyle w:val="Standard"/>
        <w:tabs>
          <w:tab w:val="left" w:pos="1134"/>
        </w:tabs>
        <w:ind w:firstLine="851"/>
        <w:jc w:val="both"/>
      </w:pPr>
      <w:r w:rsidRPr="00CB0740">
        <w:t xml:space="preserve">Valstybės rezervo įstatymo 13 straipsnyje </w:t>
      </w:r>
      <w:r>
        <w:t>siūloma reglamentuoti</w:t>
      </w:r>
      <w:r w:rsidRPr="00CB0740">
        <w:t xml:space="preserve"> </w:t>
      </w:r>
      <w:r>
        <w:t xml:space="preserve">aiškesnę ir operatyvesnę </w:t>
      </w:r>
      <w:r w:rsidRPr="00CB0740">
        <w:t xml:space="preserve">valstybės rezervo, naftos produktų ir naftos valstybės atsargų </w:t>
      </w:r>
      <w:r>
        <w:t>naudojimo procedūrą, aiškiai nustatyti</w:t>
      </w:r>
      <w:r w:rsidRPr="00CB0740">
        <w:t xml:space="preserve"> kokiems subjektam</w:t>
      </w:r>
      <w:r>
        <w:t>s gali būti skiriamas v</w:t>
      </w:r>
      <w:r w:rsidRPr="00CB0740">
        <w:t xml:space="preserve">alstybės rezervas. Valstybės </w:t>
      </w:r>
      <w:r>
        <w:t xml:space="preserve">rezervo įstatymo 13 straipsnio 2 </w:t>
      </w:r>
      <w:r w:rsidRPr="00CB0740">
        <w:t>d.</w:t>
      </w:r>
      <w:r w:rsidR="00FF5306">
        <w:t xml:space="preserve"> siūloma nustatyti, kad </w:t>
      </w:r>
      <w:r w:rsidR="00FF5306" w:rsidRPr="00FF5306">
        <w:t>valstybės rezervo lėšos, valstybės rezervo materialinių išteklių atsargos, naftos produktų ir naftos valstybės atsargos gali būti skirtos valstybės ir savivaldybių institucijoms ir įstaigoms, ūkio subjektams ir kitoms įstaigoms, gyventojams.</w:t>
      </w:r>
      <w:r w:rsidR="00FF5306">
        <w:t xml:space="preserve"> </w:t>
      </w:r>
      <w:r w:rsidR="00FF5306" w:rsidRPr="00FF5306">
        <w:t xml:space="preserve">Valstybės </w:t>
      </w:r>
      <w:r w:rsidR="00FF5306">
        <w:t>rezervo įstatymo 13 straipsnio 5 dalyje</w:t>
      </w:r>
      <w:r w:rsidR="00FF5306" w:rsidRPr="00FF5306">
        <w:t xml:space="preserve"> siūloma nustatyti</w:t>
      </w:r>
      <w:r w:rsidR="00FF5306">
        <w:t>, kad s</w:t>
      </w:r>
      <w:r w:rsidR="00FF5306" w:rsidRPr="00FF5306">
        <w:t xml:space="preserve">usidarius ekstremaliajai situacijai, krizės atveju, paskelbus mobilizaciją ir (arba) įvedus nepaprastąją ar karo padėtį, už šių situacijų administravimą atsakinga institucija turi teisę kreiptis į valstybės rezervo lėšų tvarkytoją su prašymu inicijuoti valstybės rezervo lėšų skyrimą šiame įstatyme nurodytiems valstybės rezervo naudojimo poreikiams tenkinti. Valstybės rezervo lėšų tvarkytojas įvertinęs prašymo atitikimą šio įstatymo nuostatoms, </w:t>
      </w:r>
      <w:r w:rsidR="00FF5306">
        <w:t>turės nedelsiant parengti</w:t>
      </w:r>
      <w:r w:rsidR="00B8140C">
        <w:t xml:space="preserve"> ir pateikti</w:t>
      </w:r>
      <w:r w:rsidR="00FF5306" w:rsidRPr="00FF5306">
        <w:t xml:space="preserve"> Vyriausybei sprendimo, panaudoti valstybės rezervo lėšas, projektą. </w:t>
      </w:r>
      <w:r w:rsidRPr="00CB0740">
        <w:t>Valstybės rezervo įstaty</w:t>
      </w:r>
      <w:r>
        <w:t>mo 13 straipsnio</w:t>
      </w:r>
      <w:r w:rsidR="00FF5306">
        <w:t xml:space="preserve"> 6 d. nustatoma aiški sprendimo </w:t>
      </w:r>
      <w:r w:rsidR="00FF5306" w:rsidRPr="00FF5306">
        <w:t>panaudoti valstybės rezervo materialinių išteklių atsargas</w:t>
      </w:r>
      <w:r w:rsidR="00FF5306">
        <w:t xml:space="preserve"> priėmimo procedūra ir terminas bei</w:t>
      </w:r>
      <w:r w:rsidRPr="00CB0740">
        <w:t xml:space="preserve"> atsisakoma </w:t>
      </w:r>
      <w:r w:rsidR="00FF5306">
        <w:t>perteklinio Vyriausybės</w:t>
      </w:r>
      <w:r w:rsidRPr="00CB0740">
        <w:t xml:space="preserve"> dalyvavimo,</w:t>
      </w:r>
      <w:r w:rsidR="00FF5306">
        <w:t xml:space="preserve"> pritariant valstybės rezervo materialinių išteklių panaudojimui. Ekstremaliosios situacijos metu, valstybės rezervas naudojamas dideliu dažnumu, o sprendimai dėl jo panaudojimo turi būti priimami žaibiškai, todėl bet kokia papildoma derinimo procedūra dėl valstybės rezervo panaudojimo</w:t>
      </w:r>
      <w:r w:rsidRPr="00CB0740">
        <w:t xml:space="preserve"> </w:t>
      </w:r>
      <w:r w:rsidR="00FF5306">
        <w:t>trukdo operatyviam valstybės rezervo išteklių panaudojimui.</w:t>
      </w:r>
    </w:p>
    <w:p w14:paraId="20EACB26" w14:textId="02671DA5" w:rsidR="00CB0740" w:rsidRDefault="00CB0740">
      <w:pPr>
        <w:pStyle w:val="Standard"/>
        <w:tabs>
          <w:tab w:val="left" w:pos="1134"/>
        </w:tabs>
        <w:ind w:firstLine="851"/>
        <w:jc w:val="both"/>
      </w:pPr>
      <w:r w:rsidRPr="00CB0740">
        <w:t xml:space="preserve"> </w:t>
      </w:r>
      <w:r w:rsidR="00B8140C" w:rsidRPr="00B8140C">
        <w:t>Vidaus tarnybos statuto 4</w:t>
      </w:r>
      <w:r w:rsidR="007A4DA8">
        <w:t>, 25 straipsnių</w:t>
      </w:r>
      <w:r w:rsidR="00B8140C" w:rsidRPr="00B8140C">
        <w:t xml:space="preserve"> ir priedo pakeitimo įstatymo</w:t>
      </w:r>
      <w:r w:rsidR="00B8140C">
        <w:t xml:space="preserve"> ir</w:t>
      </w:r>
      <w:r w:rsidR="00E63BB8">
        <w:t xml:space="preserve"> A</w:t>
      </w:r>
      <w:r w:rsidR="00B8140C" w:rsidRPr="00B8140C">
        <w:t>dministracinių nusižengimų kodekso 589 straipsnio pakeitimo įstatymo</w:t>
      </w:r>
      <w:r w:rsidR="00E63BB8">
        <w:t xml:space="preserve">, </w:t>
      </w:r>
      <w:r w:rsidR="00E63BB8" w:rsidRPr="00E63BB8">
        <w:t>Nacionalinio saugumo pagrindų įstatymo Nr. VIII-49 priedėlio 19 skyriaus pakeitimo</w:t>
      </w:r>
      <w:r w:rsidR="00E63BB8">
        <w:t xml:space="preserve"> įstatymo</w:t>
      </w:r>
      <w:r w:rsidR="00B8140C">
        <w:t xml:space="preserve"> projektais atliekami redakcinio pobūdžio pakeitimai susiję su PAGD pavadinimo keitimu.</w:t>
      </w:r>
    </w:p>
    <w:p w14:paraId="51026F92" w14:textId="04D095FB" w:rsidR="00CB0740" w:rsidRDefault="00744A48">
      <w:pPr>
        <w:pStyle w:val="Standard"/>
        <w:tabs>
          <w:tab w:val="left" w:pos="1134"/>
        </w:tabs>
        <w:ind w:firstLine="851"/>
        <w:jc w:val="both"/>
      </w:pPr>
      <w:r>
        <w:t>Įstatymų</w:t>
      </w:r>
      <w:r w:rsidRPr="00744A48">
        <w:t xml:space="preserve"> įsigaliojimo data siejama su </w:t>
      </w:r>
      <w:r>
        <w:t>poreikiu laiku parengti įstatymų</w:t>
      </w:r>
      <w:r w:rsidRPr="00744A48">
        <w:t xml:space="preserve"> įgyvendinamuosius teisės aktus</w:t>
      </w:r>
      <w:r>
        <w:t xml:space="preserve"> ir tinkamai pasirengti naujo civilinės saugos mechanizmo taikymui</w:t>
      </w:r>
      <w:r w:rsidRPr="00744A48">
        <w:t>.</w:t>
      </w:r>
    </w:p>
    <w:p w14:paraId="43A41197" w14:textId="77777777" w:rsidR="00744A48" w:rsidRDefault="00744A48">
      <w:pPr>
        <w:pStyle w:val="Standard"/>
        <w:tabs>
          <w:tab w:val="left" w:pos="1134"/>
        </w:tabs>
        <w:ind w:firstLine="851"/>
        <w:jc w:val="both"/>
      </w:pPr>
    </w:p>
    <w:p w14:paraId="159246E6" w14:textId="6A80246E" w:rsidR="00794FA1" w:rsidRPr="00F716F1" w:rsidRDefault="003D7168">
      <w:pPr>
        <w:pStyle w:val="Standard"/>
        <w:tabs>
          <w:tab w:val="left" w:pos="1134"/>
        </w:tabs>
        <w:ind w:firstLine="851"/>
        <w:jc w:val="both"/>
      </w:pPr>
      <w:r w:rsidRPr="00F716F1">
        <w:rPr>
          <w:b/>
        </w:rPr>
        <w:lastRenderedPageBreak/>
        <w:t xml:space="preserve">5. </w:t>
      </w:r>
      <w:r w:rsidRPr="00F716F1">
        <w:rPr>
          <w:b/>
          <w:bCs/>
        </w:rPr>
        <w:t>Numatomo teisinio reguliavimo poveikio vertinimo rezul</w:t>
      </w:r>
      <w:r w:rsidR="00320104">
        <w:rPr>
          <w:b/>
          <w:bCs/>
        </w:rPr>
        <w:t>tatai, galimos neigiamos priimtų</w:t>
      </w:r>
      <w:r w:rsidRPr="00F716F1">
        <w:rPr>
          <w:b/>
          <w:bCs/>
        </w:rPr>
        <w:t xml:space="preserve"> įst</w:t>
      </w:r>
      <w:r w:rsidR="00320104">
        <w:rPr>
          <w:b/>
          <w:bCs/>
        </w:rPr>
        <w:t>atymų</w:t>
      </w:r>
      <w:r w:rsidRPr="00F716F1">
        <w:rPr>
          <w:b/>
          <w:bCs/>
        </w:rPr>
        <w:t xml:space="preserve"> pasekmės ir kokių priemonių reikėtų imtis, kad tokių pasekmių būtų išvengta</w:t>
      </w:r>
    </w:p>
    <w:p w14:paraId="27B6B19C" w14:textId="56ECEEAD" w:rsidR="00794FA1" w:rsidRPr="00F716F1" w:rsidRDefault="00320104">
      <w:pPr>
        <w:pStyle w:val="Standard"/>
        <w:tabs>
          <w:tab w:val="left" w:pos="1134"/>
        </w:tabs>
        <w:ind w:firstLine="851"/>
        <w:jc w:val="both"/>
      </w:pPr>
      <w:r>
        <w:t>Priėmus įstatymus</w:t>
      </w:r>
      <w:r w:rsidR="003D7168" w:rsidRPr="00F716F1">
        <w:t>, neigiamų pasekmių nenumatoma.</w:t>
      </w:r>
    </w:p>
    <w:p w14:paraId="26C86F29" w14:textId="77777777" w:rsidR="00794FA1" w:rsidRPr="00F716F1" w:rsidRDefault="00794FA1">
      <w:pPr>
        <w:pStyle w:val="Standard"/>
        <w:tabs>
          <w:tab w:val="left" w:pos="1134"/>
        </w:tabs>
        <w:ind w:firstLine="851"/>
        <w:jc w:val="both"/>
        <w:rPr>
          <w:b/>
        </w:rPr>
      </w:pPr>
    </w:p>
    <w:p w14:paraId="725D484A" w14:textId="7C0A2746" w:rsidR="00794FA1" w:rsidRPr="00F716F1" w:rsidRDefault="00320104">
      <w:pPr>
        <w:pStyle w:val="Standard"/>
        <w:tabs>
          <w:tab w:val="left" w:pos="1134"/>
        </w:tabs>
        <w:ind w:firstLine="851"/>
        <w:jc w:val="both"/>
        <w:rPr>
          <w:b/>
        </w:rPr>
      </w:pPr>
      <w:r>
        <w:rPr>
          <w:b/>
        </w:rPr>
        <w:t>6. Kokią įtaką įstatymai</w:t>
      </w:r>
      <w:r w:rsidR="003D7168" w:rsidRPr="00F716F1">
        <w:rPr>
          <w:b/>
        </w:rPr>
        <w:t xml:space="preserve"> turės kriminogeninei situacijai, korupcijai</w:t>
      </w:r>
    </w:p>
    <w:p w14:paraId="7FAB3B43" w14:textId="2B0F0BF0" w:rsidR="00794FA1" w:rsidRPr="00F716F1" w:rsidRDefault="00320104">
      <w:pPr>
        <w:pStyle w:val="Standard"/>
        <w:tabs>
          <w:tab w:val="left" w:pos="1134"/>
        </w:tabs>
        <w:ind w:firstLine="851"/>
        <w:jc w:val="both"/>
        <w:rPr>
          <w:lang w:eastAsia="lt-LT"/>
        </w:rPr>
      </w:pPr>
      <w:r>
        <w:rPr>
          <w:lang w:eastAsia="lt-LT"/>
        </w:rPr>
        <w:t>Įstatymų projektų</w:t>
      </w:r>
      <w:r w:rsidR="008E526A" w:rsidRPr="00F716F1">
        <w:rPr>
          <w:lang w:eastAsia="lt-LT"/>
        </w:rPr>
        <w:t xml:space="preserve"> nuostatos nesusijusios su </w:t>
      </w:r>
      <w:r w:rsidR="00A06FFE" w:rsidRPr="00F716F1">
        <w:rPr>
          <w:lang w:eastAsia="lt-LT"/>
        </w:rPr>
        <w:t>kriminogenine situacija</w:t>
      </w:r>
      <w:r w:rsidR="008E526A" w:rsidRPr="00F716F1">
        <w:rPr>
          <w:lang w:eastAsia="lt-LT"/>
        </w:rPr>
        <w:t xml:space="preserve"> ir korupcija</w:t>
      </w:r>
      <w:r w:rsidR="00A06FFE" w:rsidRPr="00F716F1">
        <w:rPr>
          <w:lang w:eastAsia="lt-LT"/>
        </w:rPr>
        <w:t>.</w:t>
      </w:r>
    </w:p>
    <w:p w14:paraId="670D6742" w14:textId="77777777" w:rsidR="00794FA1" w:rsidRPr="00F716F1" w:rsidRDefault="00794FA1">
      <w:pPr>
        <w:pStyle w:val="Standard"/>
        <w:tabs>
          <w:tab w:val="left" w:pos="1134"/>
        </w:tabs>
        <w:ind w:firstLine="851"/>
        <w:jc w:val="both"/>
        <w:rPr>
          <w:lang w:eastAsia="lt-LT"/>
        </w:rPr>
      </w:pPr>
    </w:p>
    <w:p w14:paraId="083F3ACD" w14:textId="384DE930" w:rsidR="00794FA1" w:rsidRPr="00F716F1" w:rsidRDefault="00320104">
      <w:pPr>
        <w:pStyle w:val="Standard"/>
        <w:tabs>
          <w:tab w:val="left" w:pos="1134"/>
        </w:tabs>
        <w:ind w:firstLine="851"/>
        <w:jc w:val="both"/>
        <w:rPr>
          <w:b/>
        </w:rPr>
      </w:pPr>
      <w:r>
        <w:rPr>
          <w:b/>
        </w:rPr>
        <w:t>7. Kaip įstatymų</w:t>
      </w:r>
      <w:r w:rsidR="003D7168" w:rsidRPr="00F716F1">
        <w:rPr>
          <w:b/>
        </w:rPr>
        <w:t xml:space="preserve"> įgyvendinimas atsilieps verslo sąlygoms ir jo plėtrai</w:t>
      </w:r>
    </w:p>
    <w:p w14:paraId="7CBF8C8E" w14:textId="1F398535" w:rsidR="00794FA1" w:rsidRPr="00F716F1" w:rsidRDefault="00320104">
      <w:pPr>
        <w:pStyle w:val="Standard"/>
        <w:ind w:firstLine="851"/>
        <w:jc w:val="both"/>
      </w:pPr>
      <w:r>
        <w:t>Įstatymų</w:t>
      </w:r>
      <w:r w:rsidR="003D7168" w:rsidRPr="00F716F1">
        <w:t xml:space="preserve"> priėmimas neigiamos įtakos verslo sąlygoms ir jo plėtrai neturės.</w:t>
      </w:r>
    </w:p>
    <w:p w14:paraId="5B802BBB" w14:textId="77777777" w:rsidR="00794FA1" w:rsidRPr="00F716F1" w:rsidRDefault="00794FA1">
      <w:pPr>
        <w:pStyle w:val="Standard"/>
        <w:tabs>
          <w:tab w:val="left" w:pos="1134"/>
        </w:tabs>
        <w:ind w:firstLine="851"/>
        <w:jc w:val="both"/>
      </w:pPr>
    </w:p>
    <w:p w14:paraId="5F1A806B" w14:textId="7EFE8813" w:rsidR="00794FA1" w:rsidRPr="00F716F1" w:rsidRDefault="003D7168">
      <w:pPr>
        <w:pStyle w:val="Standard"/>
        <w:tabs>
          <w:tab w:val="left" w:pos="1134"/>
        </w:tabs>
        <w:ind w:firstLine="851"/>
        <w:jc w:val="both"/>
      </w:pPr>
      <w:r w:rsidRPr="00F716F1">
        <w:rPr>
          <w:b/>
        </w:rPr>
        <w:t xml:space="preserve">8. </w:t>
      </w:r>
      <w:r w:rsidR="00320104">
        <w:rPr>
          <w:b/>
          <w:bCs/>
          <w:lang w:eastAsia="en-GB"/>
        </w:rPr>
        <w:t>Įstatymų</w:t>
      </w:r>
      <w:r w:rsidRPr="00F716F1">
        <w:rPr>
          <w:b/>
          <w:bCs/>
          <w:lang w:eastAsia="en-GB"/>
        </w:rPr>
        <w:t xml:space="preserve"> inkorporavimas į teisinę sistemą, kokius teisės aktus būtina priimti, kokius galiojančius teisės aktus reikia pakeisti ar pripažinti netekusiais galios</w:t>
      </w:r>
    </w:p>
    <w:p w14:paraId="16BD80C2" w14:textId="62691935" w:rsidR="00794FA1" w:rsidRPr="00F716F1" w:rsidRDefault="003D7168">
      <w:pPr>
        <w:pStyle w:val="Standard"/>
        <w:tabs>
          <w:tab w:val="left" w:pos="1134"/>
        </w:tabs>
        <w:ind w:firstLine="851"/>
        <w:jc w:val="both"/>
      </w:pPr>
      <w:r w:rsidRPr="00F716F1">
        <w:t xml:space="preserve">Siekiant </w:t>
      </w:r>
      <w:r w:rsidR="00320104">
        <w:rPr>
          <w:color w:val="000000"/>
        </w:rPr>
        <w:t>įstatymus</w:t>
      </w:r>
      <w:r w:rsidRPr="00F716F1">
        <w:rPr>
          <w:color w:val="000000"/>
        </w:rPr>
        <w:t xml:space="preserve"> </w:t>
      </w:r>
      <w:r w:rsidRPr="00F716F1">
        <w:t xml:space="preserve">inkorporuoti </w:t>
      </w:r>
      <w:r w:rsidR="00D955A6" w:rsidRPr="00F716F1">
        <w:t>į teisinę sistemą</w:t>
      </w:r>
      <w:r w:rsidR="002F7D64" w:rsidRPr="00F716F1">
        <w:t>,</w:t>
      </w:r>
      <w:r w:rsidR="00D955A6" w:rsidRPr="00F716F1">
        <w:t xml:space="preserve"> </w:t>
      </w:r>
      <w:r w:rsidRPr="00F716F1">
        <w:t>nereikės keisti kitų įstatymų.</w:t>
      </w:r>
    </w:p>
    <w:p w14:paraId="7F015DED" w14:textId="77777777" w:rsidR="00794FA1" w:rsidRPr="00F716F1" w:rsidRDefault="00794FA1">
      <w:pPr>
        <w:pStyle w:val="Standard"/>
        <w:tabs>
          <w:tab w:val="left" w:pos="3687"/>
        </w:tabs>
        <w:ind w:left="851"/>
        <w:jc w:val="both"/>
      </w:pPr>
    </w:p>
    <w:p w14:paraId="727D49ED" w14:textId="00D67D96" w:rsidR="00794FA1" w:rsidRPr="00F716F1" w:rsidRDefault="003D7168">
      <w:pPr>
        <w:pStyle w:val="Standard"/>
        <w:tabs>
          <w:tab w:val="left" w:pos="1134"/>
        </w:tabs>
        <w:ind w:firstLine="851"/>
        <w:jc w:val="both"/>
      </w:pPr>
      <w:r w:rsidRPr="00F716F1">
        <w:rPr>
          <w:b/>
          <w:bCs/>
        </w:rPr>
        <w:t xml:space="preserve">9. </w:t>
      </w:r>
      <w:r w:rsidR="00320104">
        <w:rPr>
          <w:b/>
          <w:bCs/>
          <w:lang w:eastAsia="en-GB"/>
        </w:rPr>
        <w:t>Ar įstatymo projektai parengti</w:t>
      </w:r>
      <w:r w:rsidRPr="00F716F1">
        <w:rPr>
          <w:b/>
          <w:bCs/>
          <w:lang w:eastAsia="en-GB"/>
        </w:rPr>
        <w:t xml:space="preserve"> laikantis Lietuvos Respublikos valstybinės kalbos, </w:t>
      </w:r>
      <w:bookmarkStart w:id="9" w:name="n1_635"/>
      <w:bookmarkEnd w:id="9"/>
      <w:r w:rsidRPr="00F716F1">
        <w:rPr>
          <w:b/>
          <w:bCs/>
          <w:lang w:eastAsia="en-GB"/>
        </w:rPr>
        <w:t>Teisėkūros pagrindų įstatymų</w:t>
      </w:r>
      <w:bookmarkStart w:id="10" w:name="pn1_635"/>
      <w:bookmarkEnd w:id="10"/>
      <w:r w:rsidRPr="00F716F1">
        <w:rPr>
          <w:b/>
          <w:bCs/>
          <w:lang w:eastAsia="en-GB"/>
        </w:rPr>
        <w:t xml:space="preserve"> reikalavimų, o įstatymo projekto sąvokos ir jas įvardijantys terminai įvertinti </w:t>
      </w:r>
      <w:bookmarkStart w:id="11" w:name="n1_637"/>
      <w:bookmarkEnd w:id="11"/>
      <w:r w:rsidRPr="00F716F1">
        <w:rPr>
          <w:b/>
          <w:bCs/>
          <w:lang w:eastAsia="en-GB"/>
        </w:rPr>
        <w:t>Terminų banko įstatymo</w:t>
      </w:r>
      <w:bookmarkStart w:id="12" w:name="pn1_637"/>
      <w:bookmarkEnd w:id="12"/>
      <w:r w:rsidRPr="00F716F1">
        <w:rPr>
          <w:b/>
          <w:bCs/>
          <w:lang w:eastAsia="en-GB"/>
        </w:rPr>
        <w:t xml:space="preserve"> ir jo įgyvendinamųjų teisės aktų nustatyta tvarka</w:t>
      </w:r>
    </w:p>
    <w:p w14:paraId="4B89FA9D" w14:textId="6FF3CAF4" w:rsidR="00794FA1" w:rsidRPr="00F716F1" w:rsidRDefault="003D7168">
      <w:pPr>
        <w:pStyle w:val="Standard"/>
        <w:ind w:firstLine="851"/>
        <w:jc w:val="both"/>
      </w:pPr>
      <w:r w:rsidRPr="00F716F1">
        <w:rPr>
          <w:lang w:eastAsia="lt-LT"/>
        </w:rPr>
        <w:t>Įstatymo</w:t>
      </w:r>
      <w:r w:rsidR="00320104">
        <w:t xml:space="preserve"> projektai parengti</w:t>
      </w:r>
      <w:r w:rsidRPr="00F716F1">
        <w:t xml:space="preserve"> laikantis </w:t>
      </w:r>
      <w:r w:rsidRPr="00F716F1">
        <w:rPr>
          <w:bCs/>
          <w:lang w:eastAsia="en-GB"/>
        </w:rPr>
        <w:t>Lietuvos Respublikos</w:t>
      </w:r>
      <w:r w:rsidRPr="00F716F1">
        <w:rPr>
          <w:b/>
          <w:bCs/>
          <w:lang w:eastAsia="en-GB"/>
        </w:rPr>
        <w:t xml:space="preserve"> </w:t>
      </w:r>
      <w:r w:rsidRPr="00F716F1">
        <w:t xml:space="preserve">valstybinės kalbos, </w:t>
      </w:r>
      <w:r w:rsidRPr="00F716F1">
        <w:rPr>
          <w:bCs/>
          <w:lang w:eastAsia="en-GB"/>
        </w:rPr>
        <w:t>Lietuvos Respublikos t</w:t>
      </w:r>
      <w:r w:rsidRPr="00F716F1">
        <w:rPr>
          <w:lang w:eastAsia="en-GB"/>
        </w:rPr>
        <w:t>eisėkūros pagrindų įstatymų reikalavimų</w:t>
      </w:r>
      <w:r w:rsidRPr="00F716F1">
        <w:t xml:space="preserve"> ir atitinka bendrinės lietuvių kalbos normas.</w:t>
      </w:r>
    </w:p>
    <w:p w14:paraId="07603A12" w14:textId="14DB0D0D" w:rsidR="00964B96" w:rsidRPr="00F716F1" w:rsidRDefault="00320104">
      <w:pPr>
        <w:pStyle w:val="Standard"/>
        <w:ind w:firstLine="851"/>
        <w:jc w:val="both"/>
      </w:pPr>
      <w:r>
        <w:t>Įstatymų projektuose</w:t>
      </w:r>
      <w:r w:rsidR="00964B96" w:rsidRPr="00F716F1">
        <w:t xml:space="preserve"> nenumatyta terminų, kurie turėtų būti įvertinti Lietuvos Respublikos terminų banko įstatymo ir jo įgyvendinamųjų teisės aktų nustatyta tvarka.</w:t>
      </w:r>
    </w:p>
    <w:p w14:paraId="11A080A2" w14:textId="77777777" w:rsidR="00794FA1" w:rsidRPr="00F716F1" w:rsidRDefault="00794FA1">
      <w:pPr>
        <w:pStyle w:val="Standard"/>
        <w:tabs>
          <w:tab w:val="left" w:pos="1134"/>
        </w:tabs>
        <w:ind w:firstLine="851"/>
        <w:jc w:val="both"/>
        <w:rPr>
          <w:b/>
        </w:rPr>
      </w:pPr>
    </w:p>
    <w:p w14:paraId="55739440" w14:textId="1757313D" w:rsidR="00794FA1" w:rsidRPr="00F716F1" w:rsidRDefault="003D7168">
      <w:pPr>
        <w:pStyle w:val="Standard"/>
        <w:tabs>
          <w:tab w:val="left" w:pos="1134"/>
        </w:tabs>
        <w:ind w:firstLine="851"/>
        <w:jc w:val="both"/>
      </w:pPr>
      <w:r w:rsidRPr="00F716F1">
        <w:rPr>
          <w:b/>
          <w:bCs/>
        </w:rPr>
        <w:t>10. Ar į</w:t>
      </w:r>
      <w:r w:rsidRPr="00F716F1">
        <w:rPr>
          <w:b/>
          <w:lang w:eastAsia="lt-LT"/>
        </w:rPr>
        <w:t>statymo</w:t>
      </w:r>
      <w:r w:rsidR="00320104">
        <w:rPr>
          <w:b/>
          <w:bCs/>
        </w:rPr>
        <w:t xml:space="preserve"> projektai</w:t>
      </w:r>
      <w:r w:rsidRPr="00F716F1">
        <w:rPr>
          <w:b/>
          <w:bCs/>
        </w:rPr>
        <w:t xml:space="preserve"> atitinka Žmogaus teisių ir pagrindinių laisvių apsaugos konvencijos nuostatas ir Europos Sąjungos dokumentus</w:t>
      </w:r>
    </w:p>
    <w:p w14:paraId="4E0B4D71" w14:textId="689B0DF2" w:rsidR="00794FA1" w:rsidRPr="00F716F1" w:rsidRDefault="003D7168">
      <w:pPr>
        <w:pStyle w:val="Standard"/>
        <w:tabs>
          <w:tab w:val="left" w:pos="1134"/>
        </w:tabs>
        <w:ind w:firstLine="851"/>
        <w:jc w:val="both"/>
      </w:pPr>
      <w:r w:rsidRPr="00F716F1">
        <w:rPr>
          <w:lang w:eastAsia="lt-LT"/>
        </w:rPr>
        <w:t>Įstatymo</w:t>
      </w:r>
      <w:r w:rsidR="00320104">
        <w:t xml:space="preserve"> projektai</w:t>
      </w:r>
      <w:r w:rsidRPr="00F716F1">
        <w:t xml:space="preserve"> neprieštarauja Žmogaus teisių ir pagrindinių laisvių apsaugos konvencijos nuostatoms ir Europos Sąjungos dokumentams.</w:t>
      </w:r>
    </w:p>
    <w:p w14:paraId="22A6BB00" w14:textId="77777777" w:rsidR="00794FA1" w:rsidRPr="00F716F1" w:rsidRDefault="00794FA1">
      <w:pPr>
        <w:pStyle w:val="Standard"/>
        <w:tabs>
          <w:tab w:val="left" w:pos="1134"/>
        </w:tabs>
        <w:ind w:firstLine="851"/>
        <w:jc w:val="both"/>
        <w:rPr>
          <w:color w:val="000000"/>
        </w:rPr>
      </w:pPr>
    </w:p>
    <w:p w14:paraId="7160A565" w14:textId="75584814" w:rsidR="0010009B" w:rsidRPr="00F716F1" w:rsidRDefault="0010009B" w:rsidP="0010009B">
      <w:pPr>
        <w:pStyle w:val="Standard"/>
        <w:tabs>
          <w:tab w:val="left" w:pos="1134"/>
        </w:tabs>
        <w:ind w:firstLine="851"/>
        <w:jc w:val="both"/>
      </w:pPr>
      <w:r w:rsidRPr="00F716F1">
        <w:rPr>
          <w:b/>
          <w:bCs/>
        </w:rPr>
        <w:t xml:space="preserve">11. </w:t>
      </w:r>
      <w:r w:rsidR="00320104">
        <w:rPr>
          <w:b/>
          <w:bCs/>
          <w:lang w:eastAsia="en-GB"/>
        </w:rPr>
        <w:t>Jeigu įstatymams</w:t>
      </w:r>
      <w:r w:rsidRPr="00F716F1">
        <w:rPr>
          <w:b/>
          <w:bCs/>
          <w:lang w:eastAsia="en-GB"/>
        </w:rPr>
        <w:t xml:space="preserve"> įgyvendinti reikia įgyvendinamųjų teisės aktų, kas ir kada juos turėtų priimti</w:t>
      </w:r>
    </w:p>
    <w:p w14:paraId="23B60EF3" w14:textId="53FC7DE6" w:rsidR="0010009B" w:rsidRPr="00F716F1" w:rsidRDefault="00320104" w:rsidP="0010009B">
      <w:pPr>
        <w:pStyle w:val="Standard"/>
        <w:tabs>
          <w:tab w:val="left" w:pos="1134"/>
        </w:tabs>
        <w:ind w:firstLine="851"/>
        <w:jc w:val="both"/>
      </w:pPr>
      <w:r>
        <w:t>Priėmus įstatymus</w:t>
      </w:r>
      <w:r w:rsidR="0010009B" w:rsidRPr="00F716F1">
        <w:t>, turės būti keičiami šie teisės aktai:</w:t>
      </w:r>
    </w:p>
    <w:p w14:paraId="1A68527A" w14:textId="77777777" w:rsidR="0010009B" w:rsidRPr="00F716F1" w:rsidRDefault="0010009B" w:rsidP="0010009B">
      <w:pPr>
        <w:pStyle w:val="Standard"/>
        <w:numPr>
          <w:ilvl w:val="0"/>
          <w:numId w:val="4"/>
        </w:numPr>
        <w:tabs>
          <w:tab w:val="left" w:pos="1134"/>
        </w:tabs>
        <w:ind w:left="0" w:firstLine="851"/>
        <w:jc w:val="both"/>
        <w:rPr>
          <w:color w:val="000000"/>
          <w:szCs w:val="20"/>
        </w:rPr>
      </w:pPr>
      <w:r w:rsidRPr="00F716F1">
        <w:rPr>
          <w:color w:val="000000"/>
          <w:szCs w:val="20"/>
        </w:rPr>
        <w:t>Lietuvos Respublikos Vyriausybės 2010 m. rugpjūčio 31 d. nutarimas Nr. 1243 „Dėl Ekstremaliųjų situacijų skelbimo ir atšaukimo tvarkos aprašo patvirtinimo“;</w:t>
      </w:r>
    </w:p>
    <w:p w14:paraId="2F30CFC3" w14:textId="77777777" w:rsidR="0010009B" w:rsidRDefault="0010009B" w:rsidP="0010009B">
      <w:pPr>
        <w:pStyle w:val="Standard"/>
        <w:numPr>
          <w:ilvl w:val="0"/>
          <w:numId w:val="4"/>
        </w:numPr>
        <w:tabs>
          <w:tab w:val="left" w:pos="1134"/>
        </w:tabs>
        <w:ind w:left="0" w:firstLine="851"/>
        <w:jc w:val="both"/>
        <w:rPr>
          <w:color w:val="000000"/>
          <w:szCs w:val="20"/>
        </w:rPr>
      </w:pPr>
      <w:r w:rsidRPr="00F716F1">
        <w:rPr>
          <w:color w:val="000000"/>
          <w:szCs w:val="20"/>
        </w:rPr>
        <w:t>Lietuvos Respublikos Vyriausybės 2010 m. balandžio 21 d. nutarimas Nr. 429 „Dėl Lietuvos Respublikos Vyriausybės ekstremalių situacijų komisijos sudarymo ir jos nuostatų patvirtinimo“;</w:t>
      </w:r>
    </w:p>
    <w:p w14:paraId="598E7A78" w14:textId="27A14DED" w:rsidR="004E749C" w:rsidRPr="004E749C" w:rsidRDefault="004E749C" w:rsidP="0010009B">
      <w:pPr>
        <w:pStyle w:val="Standard"/>
        <w:numPr>
          <w:ilvl w:val="0"/>
          <w:numId w:val="4"/>
        </w:numPr>
        <w:tabs>
          <w:tab w:val="left" w:pos="1134"/>
        </w:tabs>
        <w:ind w:left="0" w:firstLine="851"/>
        <w:jc w:val="both"/>
        <w:rPr>
          <w:color w:val="000000"/>
          <w:szCs w:val="20"/>
        </w:rPr>
      </w:pPr>
      <w:r w:rsidRPr="00F716F1">
        <w:rPr>
          <w:color w:val="000000"/>
          <w:szCs w:val="20"/>
        </w:rPr>
        <w:t>Lietuvos Respublikos Vyriausybės</w:t>
      </w:r>
      <w:r w:rsidRPr="004E749C">
        <w:rPr>
          <w:color w:val="000000"/>
          <w:szCs w:val="20"/>
        </w:rPr>
        <w:t xml:space="preserve"> 2010 m. kovo 17 d. nutarimas Nr. 286 „Dėl įgaliojimų suteikimo įgyvendinant Lietuvos Respublikos civilinės saugos įstatymo 16 straipsnio 3 dalies 8 ir 9 punktus“</w:t>
      </w:r>
      <w:r>
        <w:rPr>
          <w:color w:val="000000"/>
          <w:szCs w:val="20"/>
        </w:rPr>
        <w:t>;</w:t>
      </w:r>
    </w:p>
    <w:p w14:paraId="7E9F4394" w14:textId="77777777" w:rsidR="0010009B" w:rsidRPr="00F716F1" w:rsidRDefault="0010009B" w:rsidP="0010009B">
      <w:pPr>
        <w:pStyle w:val="Standard"/>
        <w:numPr>
          <w:ilvl w:val="0"/>
          <w:numId w:val="4"/>
        </w:numPr>
        <w:tabs>
          <w:tab w:val="left" w:pos="1134"/>
        </w:tabs>
        <w:ind w:left="0" w:firstLine="851"/>
        <w:jc w:val="both"/>
        <w:rPr>
          <w:color w:val="000000"/>
          <w:szCs w:val="20"/>
        </w:rPr>
      </w:pPr>
      <w:r w:rsidRPr="00F716F1">
        <w:rPr>
          <w:color w:val="000000"/>
          <w:szCs w:val="20"/>
        </w:rPr>
        <w:t>Lietuvos Respublikos Vyriausybės 2010 m. liepos 21 d. nutarimas Nr. 1107 „Dėl Materialinių išteklių teikimo ir kompensavimo už jų teikimą tvarkos aprašo ir valstybės paramos už žalą, patirtą dėl ekstremaliosios situacijos, teikimo tvarkos aprašo patvirtinimo“;</w:t>
      </w:r>
    </w:p>
    <w:p w14:paraId="3EF07981" w14:textId="16FA98C9" w:rsidR="004A7161" w:rsidRDefault="004A7161" w:rsidP="004A7161">
      <w:pPr>
        <w:pStyle w:val="Standard"/>
        <w:numPr>
          <w:ilvl w:val="0"/>
          <w:numId w:val="4"/>
        </w:numPr>
        <w:tabs>
          <w:tab w:val="left" w:pos="1134"/>
        </w:tabs>
        <w:ind w:left="0" w:firstLine="851"/>
        <w:jc w:val="both"/>
        <w:rPr>
          <w:color w:val="000000"/>
          <w:szCs w:val="20"/>
        </w:rPr>
      </w:pPr>
      <w:r w:rsidRPr="00F716F1">
        <w:rPr>
          <w:color w:val="000000"/>
          <w:szCs w:val="20"/>
        </w:rPr>
        <w:t>Lietuvos Respublikos Vyriausybės 2010 m. rugpjūčio 25 d. nutarimas Nr. 1213 „Dėl Ekstremaliųjų situacijų operacijų centrų sudarymo ir darbo organizavimo tipinės tvarkos aprašo patvirtinimo“;</w:t>
      </w:r>
    </w:p>
    <w:p w14:paraId="6D2E1683" w14:textId="69A97F9E" w:rsidR="00EA11A0" w:rsidRPr="00EA11A0" w:rsidRDefault="00EA11A0" w:rsidP="004A7161">
      <w:pPr>
        <w:pStyle w:val="Standard"/>
        <w:numPr>
          <w:ilvl w:val="0"/>
          <w:numId w:val="4"/>
        </w:numPr>
        <w:tabs>
          <w:tab w:val="left" w:pos="1134"/>
        </w:tabs>
        <w:ind w:left="0" w:firstLine="851"/>
        <w:jc w:val="both"/>
        <w:rPr>
          <w:color w:val="000000"/>
          <w:szCs w:val="20"/>
        </w:rPr>
      </w:pPr>
      <w:r w:rsidRPr="00F716F1">
        <w:rPr>
          <w:color w:val="000000"/>
          <w:szCs w:val="20"/>
        </w:rPr>
        <w:t xml:space="preserve">Lietuvos Respublikos Vyriausybės </w:t>
      </w:r>
      <w:r w:rsidRPr="00EA11A0">
        <w:rPr>
          <w:rFonts w:eastAsia="Calibri"/>
          <w:kern w:val="0"/>
        </w:rPr>
        <w:t>2013 m. birželio 20 d. nutarimas Nr. 551  „Dėl Lietuvos Respublikos Vyriausybės 2000 m. lapkričio 8 d. nutarimo Nr. 1386 „Dėl Pavojingų Lietuvos ūkio objektų registro reorganizavimo į Valstybinės reikšmės ir pavojingų objektų registrą“ pakeitimo“</w:t>
      </w:r>
      <w:r>
        <w:rPr>
          <w:rFonts w:eastAsia="Calibri"/>
          <w:kern w:val="0"/>
        </w:rPr>
        <w:t>;</w:t>
      </w:r>
    </w:p>
    <w:p w14:paraId="70AB34BF" w14:textId="2691C7E9" w:rsidR="00EA11A0" w:rsidRPr="00EA11A0" w:rsidRDefault="00EA11A0" w:rsidP="004A7161">
      <w:pPr>
        <w:pStyle w:val="Standard"/>
        <w:numPr>
          <w:ilvl w:val="0"/>
          <w:numId w:val="4"/>
        </w:numPr>
        <w:tabs>
          <w:tab w:val="left" w:pos="1134"/>
        </w:tabs>
        <w:ind w:left="0" w:firstLine="851"/>
        <w:jc w:val="both"/>
        <w:rPr>
          <w:color w:val="000000"/>
          <w:szCs w:val="20"/>
        </w:rPr>
      </w:pPr>
      <w:r w:rsidRPr="00F716F1">
        <w:rPr>
          <w:color w:val="000000"/>
          <w:szCs w:val="20"/>
        </w:rPr>
        <w:t xml:space="preserve">Lietuvos Respublikos Vyriausybės </w:t>
      </w:r>
      <w:r w:rsidRPr="00EA11A0">
        <w:rPr>
          <w:rFonts w:eastAsia="Calibri"/>
          <w:kern w:val="0"/>
        </w:rPr>
        <w:t>2010 m. gegužės 4 d. nutarimas Nr. 512 „Dėl Privalomų darbų atlikimo ekstremaliųjų situacijų atvejais ir kompensavimo už jų atlikimą tvarkos aprašo patvirtinimo“</w:t>
      </w:r>
      <w:r>
        <w:rPr>
          <w:rFonts w:eastAsia="Calibri"/>
          <w:kern w:val="0"/>
        </w:rPr>
        <w:t>;</w:t>
      </w:r>
    </w:p>
    <w:p w14:paraId="69DCEEF1" w14:textId="2A584717" w:rsidR="00EA11A0" w:rsidRPr="00EA11A0" w:rsidRDefault="00EA11A0" w:rsidP="004A7161">
      <w:pPr>
        <w:pStyle w:val="Standard"/>
        <w:numPr>
          <w:ilvl w:val="0"/>
          <w:numId w:val="4"/>
        </w:numPr>
        <w:tabs>
          <w:tab w:val="left" w:pos="1134"/>
        </w:tabs>
        <w:ind w:left="0" w:firstLine="851"/>
        <w:jc w:val="both"/>
        <w:rPr>
          <w:color w:val="000000"/>
          <w:szCs w:val="20"/>
        </w:rPr>
      </w:pPr>
      <w:r w:rsidRPr="00F716F1">
        <w:rPr>
          <w:color w:val="000000"/>
          <w:szCs w:val="20"/>
        </w:rPr>
        <w:lastRenderedPageBreak/>
        <w:t xml:space="preserve">Lietuvos Respublikos Vyriausybės </w:t>
      </w:r>
      <w:r w:rsidRPr="00EA11A0">
        <w:rPr>
          <w:rFonts w:eastAsia="Calibri"/>
          <w:kern w:val="0"/>
        </w:rPr>
        <w:t>2010 m. gegužės 12 d. nutarimas Nr. 529 „Dėl Kolektyvinės apsaugos statinių poreikio nustatymo tvarkos aprašo patvirtinimo“</w:t>
      </w:r>
      <w:r>
        <w:rPr>
          <w:rFonts w:eastAsia="Calibri"/>
          <w:kern w:val="0"/>
        </w:rPr>
        <w:t>;</w:t>
      </w:r>
    </w:p>
    <w:p w14:paraId="72510C78" w14:textId="69037F3D" w:rsidR="00EA11A0" w:rsidRPr="00EA11A0" w:rsidRDefault="001A7BDF" w:rsidP="004A7161">
      <w:pPr>
        <w:pStyle w:val="Standard"/>
        <w:numPr>
          <w:ilvl w:val="0"/>
          <w:numId w:val="4"/>
        </w:numPr>
        <w:tabs>
          <w:tab w:val="left" w:pos="1134"/>
        </w:tabs>
        <w:ind w:left="0" w:firstLine="851"/>
        <w:jc w:val="both"/>
        <w:rPr>
          <w:color w:val="000000"/>
          <w:szCs w:val="20"/>
        </w:rPr>
      </w:pPr>
      <w:r w:rsidRPr="00F716F1">
        <w:rPr>
          <w:color w:val="000000"/>
          <w:szCs w:val="20"/>
        </w:rPr>
        <w:t xml:space="preserve">Lietuvos Respublikos Vyriausybės </w:t>
      </w:r>
      <w:r w:rsidR="00EA11A0" w:rsidRPr="00EA11A0">
        <w:rPr>
          <w:rFonts w:eastAsia="Calibri"/>
          <w:kern w:val="0"/>
        </w:rPr>
        <w:t>2010 m. birželio 2 d. nutarimas Nr. 680 „Dėl Šiaurės Atlanto sutarties organizacijos reikalų koordinavimo civilinės saugos srityje tvarkos aprašo patvirtinimo“</w:t>
      </w:r>
      <w:r w:rsidR="00EA11A0">
        <w:rPr>
          <w:rFonts w:eastAsia="Calibri"/>
          <w:kern w:val="0"/>
        </w:rPr>
        <w:t>;</w:t>
      </w:r>
    </w:p>
    <w:p w14:paraId="0BB1F8CD" w14:textId="0333A127" w:rsidR="00EA11A0" w:rsidRPr="00EA11A0" w:rsidRDefault="001A7BDF" w:rsidP="004A7161">
      <w:pPr>
        <w:pStyle w:val="Standard"/>
        <w:numPr>
          <w:ilvl w:val="0"/>
          <w:numId w:val="4"/>
        </w:numPr>
        <w:tabs>
          <w:tab w:val="left" w:pos="1134"/>
        </w:tabs>
        <w:ind w:left="0" w:firstLine="851"/>
        <w:jc w:val="both"/>
        <w:rPr>
          <w:color w:val="000000"/>
          <w:szCs w:val="20"/>
        </w:rPr>
      </w:pPr>
      <w:r w:rsidRPr="00F716F1">
        <w:rPr>
          <w:color w:val="000000"/>
          <w:szCs w:val="20"/>
        </w:rPr>
        <w:t xml:space="preserve">Lietuvos Respublikos Vyriausybės </w:t>
      </w:r>
      <w:r w:rsidR="00EA11A0" w:rsidRPr="00EA11A0">
        <w:rPr>
          <w:rFonts w:eastAsia="Calibri"/>
          <w:kern w:val="0"/>
        </w:rPr>
        <w:t>2010 m. birželio 7 d. nutarimas Nr. 718 „Dėl Civilinės saugos mokymo tvarkos aprašo patvirtinimo“</w:t>
      </w:r>
      <w:r w:rsidR="00EA11A0">
        <w:rPr>
          <w:rFonts w:eastAsia="Calibri"/>
          <w:kern w:val="0"/>
        </w:rPr>
        <w:t>;</w:t>
      </w:r>
    </w:p>
    <w:p w14:paraId="7FE3414F" w14:textId="6EBA0F62" w:rsidR="00EA11A0" w:rsidRPr="00EA11A0" w:rsidRDefault="001A7BDF" w:rsidP="004A7161">
      <w:pPr>
        <w:pStyle w:val="Standard"/>
        <w:numPr>
          <w:ilvl w:val="0"/>
          <w:numId w:val="4"/>
        </w:numPr>
        <w:tabs>
          <w:tab w:val="left" w:pos="1134"/>
        </w:tabs>
        <w:ind w:left="0" w:firstLine="851"/>
        <w:jc w:val="both"/>
        <w:rPr>
          <w:color w:val="000000"/>
          <w:szCs w:val="20"/>
        </w:rPr>
      </w:pPr>
      <w:r w:rsidRPr="00F716F1">
        <w:rPr>
          <w:color w:val="000000"/>
          <w:szCs w:val="20"/>
        </w:rPr>
        <w:t xml:space="preserve">Lietuvos Respublikos Vyriausybės </w:t>
      </w:r>
      <w:r w:rsidR="00EA11A0" w:rsidRPr="00EA11A0">
        <w:rPr>
          <w:rFonts w:eastAsia="Calibri"/>
          <w:kern w:val="0"/>
        </w:rPr>
        <w:t>2010 m. birželio 7 d. nutarimas Nr. 717 „Dėl Objektų pripažinimo valstybinės reikšmės objektais tvarkos aprašo patvirtinimo“;</w:t>
      </w:r>
    </w:p>
    <w:p w14:paraId="6FE82801" w14:textId="72ED27F9" w:rsidR="00EA11A0" w:rsidRPr="00EA11A0" w:rsidRDefault="001A7BDF" w:rsidP="004A7161">
      <w:pPr>
        <w:pStyle w:val="Standard"/>
        <w:numPr>
          <w:ilvl w:val="0"/>
          <w:numId w:val="4"/>
        </w:numPr>
        <w:tabs>
          <w:tab w:val="left" w:pos="1134"/>
        </w:tabs>
        <w:ind w:left="0" w:firstLine="851"/>
        <w:jc w:val="both"/>
        <w:rPr>
          <w:color w:val="000000"/>
          <w:szCs w:val="20"/>
        </w:rPr>
      </w:pPr>
      <w:r w:rsidRPr="00F716F1">
        <w:rPr>
          <w:color w:val="000000"/>
          <w:szCs w:val="20"/>
        </w:rPr>
        <w:t xml:space="preserve">Lietuvos Respublikos Vyriausybės </w:t>
      </w:r>
      <w:r w:rsidR="00EA11A0" w:rsidRPr="00EA11A0">
        <w:rPr>
          <w:rFonts w:eastAsia="Calibri"/>
          <w:kern w:val="0"/>
        </w:rPr>
        <w:t>2017 m. balandžio 12 d. nutarimas Nr. 1028 „Dėl Ekstremaliųjų situacijų prevencijos vykdymo tvarkos aprašo patvirtinimo“</w:t>
      </w:r>
      <w:r w:rsidR="00EA11A0">
        <w:rPr>
          <w:rFonts w:eastAsia="Calibri"/>
          <w:kern w:val="0"/>
        </w:rPr>
        <w:t>;</w:t>
      </w:r>
    </w:p>
    <w:p w14:paraId="43829637" w14:textId="0F2378AA" w:rsidR="00EA11A0" w:rsidRPr="00EA11A0" w:rsidRDefault="001A7BDF" w:rsidP="004A7161">
      <w:pPr>
        <w:pStyle w:val="Standard"/>
        <w:numPr>
          <w:ilvl w:val="0"/>
          <w:numId w:val="4"/>
        </w:numPr>
        <w:tabs>
          <w:tab w:val="left" w:pos="1134"/>
        </w:tabs>
        <w:ind w:left="0" w:firstLine="851"/>
        <w:jc w:val="both"/>
        <w:rPr>
          <w:color w:val="000000"/>
          <w:szCs w:val="20"/>
        </w:rPr>
      </w:pPr>
      <w:r w:rsidRPr="00F716F1">
        <w:rPr>
          <w:color w:val="000000"/>
          <w:szCs w:val="20"/>
        </w:rPr>
        <w:t xml:space="preserve">Lietuvos Respublikos Vyriausybės </w:t>
      </w:r>
      <w:r w:rsidR="00EA11A0" w:rsidRPr="00EA11A0">
        <w:rPr>
          <w:rFonts w:eastAsia="Calibri"/>
          <w:kern w:val="0"/>
        </w:rPr>
        <w:t>2010 m. liepos 21 d. Nr. nutarimas 1108 „Dėl Lietuvos Respublikos civilinės saugos sistemos parengties lygių skelbimo ir atšaukimo tvarkos aprašo patvirtinimo“</w:t>
      </w:r>
      <w:r w:rsidR="00EA11A0">
        <w:rPr>
          <w:rFonts w:eastAsia="Calibri"/>
          <w:kern w:val="0"/>
        </w:rPr>
        <w:t>;</w:t>
      </w:r>
    </w:p>
    <w:p w14:paraId="3F5B4948" w14:textId="5ED8D950" w:rsidR="00EA11A0" w:rsidRPr="00873DFD" w:rsidRDefault="001A7BDF" w:rsidP="004A7161">
      <w:pPr>
        <w:pStyle w:val="Standard"/>
        <w:numPr>
          <w:ilvl w:val="0"/>
          <w:numId w:val="4"/>
        </w:numPr>
        <w:tabs>
          <w:tab w:val="left" w:pos="1134"/>
        </w:tabs>
        <w:ind w:left="0" w:firstLine="851"/>
        <w:jc w:val="both"/>
        <w:rPr>
          <w:color w:val="000000"/>
          <w:szCs w:val="20"/>
        </w:rPr>
      </w:pPr>
      <w:r w:rsidRPr="00F716F1">
        <w:rPr>
          <w:color w:val="000000"/>
          <w:szCs w:val="20"/>
        </w:rPr>
        <w:t xml:space="preserve">Lietuvos Respublikos Vyriausybės </w:t>
      </w:r>
      <w:r w:rsidR="00873DFD" w:rsidRPr="00873DFD">
        <w:rPr>
          <w:rFonts w:eastAsia="Calibri"/>
          <w:kern w:val="0"/>
        </w:rPr>
        <w:t>2010 m. rugpjūčio 25 d. nutarimas Nr. 1212 „Dėl Gelbėjimo, paieškos ir neatidėliotinų darbų, įvykių, ekstremaliųjų įvykių ir ekstremaliųjų situacijų likvidavimo ir jų padarinių šalinimo organizavimo tvarkos aprašo patvirtinimo“</w:t>
      </w:r>
      <w:r w:rsidR="00873DFD">
        <w:rPr>
          <w:rFonts w:eastAsia="Calibri"/>
          <w:kern w:val="0"/>
        </w:rPr>
        <w:t>;</w:t>
      </w:r>
    </w:p>
    <w:p w14:paraId="2B784B84" w14:textId="4015BDCF" w:rsidR="00873DFD" w:rsidRPr="00873DFD" w:rsidRDefault="001A7BDF" w:rsidP="004A7161">
      <w:pPr>
        <w:pStyle w:val="Standard"/>
        <w:numPr>
          <w:ilvl w:val="0"/>
          <w:numId w:val="4"/>
        </w:numPr>
        <w:tabs>
          <w:tab w:val="left" w:pos="1134"/>
        </w:tabs>
        <w:ind w:left="0" w:firstLine="851"/>
        <w:jc w:val="both"/>
        <w:rPr>
          <w:color w:val="000000"/>
          <w:szCs w:val="20"/>
        </w:rPr>
      </w:pPr>
      <w:r w:rsidRPr="00F716F1">
        <w:rPr>
          <w:color w:val="000000"/>
          <w:szCs w:val="20"/>
        </w:rPr>
        <w:t xml:space="preserve">Lietuvos Respublikos Vyriausybės </w:t>
      </w:r>
      <w:r w:rsidR="00873DFD" w:rsidRPr="00873DFD">
        <w:rPr>
          <w:rFonts w:eastAsia="Calibri"/>
          <w:kern w:val="0"/>
        </w:rPr>
        <w:t>2010 m. rugsėjo 8 d. nutarimas Nr. 1295 „Dėl Civilinės saugos pratybų organizavimo tvarkos aprašo patvirtinimo“</w:t>
      </w:r>
      <w:r w:rsidR="00873DFD">
        <w:rPr>
          <w:rFonts w:eastAsia="Calibri"/>
          <w:kern w:val="0"/>
        </w:rPr>
        <w:t>;</w:t>
      </w:r>
    </w:p>
    <w:p w14:paraId="0D2F37E7" w14:textId="1D1F8FAF" w:rsidR="00873DFD" w:rsidRPr="00873DFD" w:rsidRDefault="001A7BDF" w:rsidP="004A7161">
      <w:pPr>
        <w:pStyle w:val="Standard"/>
        <w:numPr>
          <w:ilvl w:val="0"/>
          <w:numId w:val="4"/>
        </w:numPr>
        <w:tabs>
          <w:tab w:val="left" w:pos="1134"/>
        </w:tabs>
        <w:ind w:left="0" w:firstLine="851"/>
        <w:jc w:val="both"/>
        <w:rPr>
          <w:color w:val="000000"/>
          <w:szCs w:val="20"/>
        </w:rPr>
      </w:pPr>
      <w:r w:rsidRPr="00F716F1">
        <w:rPr>
          <w:color w:val="000000"/>
          <w:szCs w:val="20"/>
        </w:rPr>
        <w:t xml:space="preserve">Lietuvos Respublikos Vyriausybės </w:t>
      </w:r>
      <w:r w:rsidR="00873DFD" w:rsidRPr="00873DFD">
        <w:rPr>
          <w:rFonts w:eastAsia="Calibri"/>
          <w:kern w:val="0"/>
        </w:rPr>
        <w:t>2018 m. sausio 24 d. nutarimas Nr. 96 „Dėl slėptuvių poreikio nustatymo“</w:t>
      </w:r>
      <w:r w:rsidR="00873DFD">
        <w:rPr>
          <w:rFonts w:eastAsia="Calibri"/>
          <w:kern w:val="0"/>
        </w:rPr>
        <w:t>;</w:t>
      </w:r>
    </w:p>
    <w:p w14:paraId="799E8CBA" w14:textId="72B8A87A" w:rsidR="00873DFD" w:rsidRPr="00873DFD" w:rsidRDefault="001A7BDF" w:rsidP="004A7161">
      <w:pPr>
        <w:pStyle w:val="Standard"/>
        <w:numPr>
          <w:ilvl w:val="0"/>
          <w:numId w:val="4"/>
        </w:numPr>
        <w:tabs>
          <w:tab w:val="left" w:pos="1134"/>
        </w:tabs>
        <w:ind w:left="0" w:firstLine="851"/>
        <w:jc w:val="both"/>
        <w:rPr>
          <w:color w:val="000000"/>
          <w:szCs w:val="20"/>
        </w:rPr>
      </w:pPr>
      <w:r w:rsidRPr="00F716F1">
        <w:rPr>
          <w:color w:val="000000"/>
          <w:szCs w:val="20"/>
        </w:rPr>
        <w:t xml:space="preserve">Lietuvos Respublikos Vyriausybės </w:t>
      </w:r>
      <w:r w:rsidR="00873DFD" w:rsidRPr="00873DFD">
        <w:rPr>
          <w:rFonts w:eastAsia="Calibri"/>
          <w:kern w:val="0"/>
        </w:rPr>
        <w:t>2015 m. lapkričio 11 d. nutarimas Nr. 1171 „Dėl Gyventojų evakavimo organizavimo tvarkos aprašo patvirtinimo“</w:t>
      </w:r>
      <w:r w:rsidR="00873DFD">
        <w:rPr>
          <w:rFonts w:eastAsia="Calibri"/>
          <w:kern w:val="0"/>
        </w:rPr>
        <w:t>;</w:t>
      </w:r>
    </w:p>
    <w:p w14:paraId="0FDB144F" w14:textId="48EEAC61" w:rsidR="00873DFD" w:rsidRPr="00DB6DF1" w:rsidRDefault="001A7BDF" w:rsidP="004A7161">
      <w:pPr>
        <w:pStyle w:val="Standard"/>
        <w:numPr>
          <w:ilvl w:val="0"/>
          <w:numId w:val="4"/>
        </w:numPr>
        <w:tabs>
          <w:tab w:val="left" w:pos="1134"/>
        </w:tabs>
        <w:ind w:left="0" w:firstLine="851"/>
        <w:jc w:val="both"/>
        <w:rPr>
          <w:color w:val="000000"/>
          <w:szCs w:val="20"/>
        </w:rPr>
      </w:pPr>
      <w:r w:rsidRPr="00F716F1">
        <w:rPr>
          <w:color w:val="000000"/>
          <w:szCs w:val="20"/>
        </w:rPr>
        <w:t xml:space="preserve">Lietuvos Respublikos Vyriausybės </w:t>
      </w:r>
      <w:r w:rsidR="00DB6DF1" w:rsidRPr="00DB6DF1">
        <w:rPr>
          <w:rFonts w:eastAsia="Calibri"/>
          <w:kern w:val="0"/>
        </w:rPr>
        <w:t>2010 m. spalio 20 d. nutarimas Nr.1503 „Dėl Valstybinio ekstremaliųjų situacijų valdymo plano patvirtinimo“</w:t>
      </w:r>
      <w:r w:rsidR="00DB6DF1">
        <w:rPr>
          <w:rFonts w:eastAsia="Calibri"/>
          <w:kern w:val="0"/>
        </w:rPr>
        <w:t>;</w:t>
      </w:r>
    </w:p>
    <w:p w14:paraId="5E25EA91" w14:textId="0757CF1F" w:rsidR="00DB6DF1" w:rsidRPr="00DB6DF1" w:rsidRDefault="001A7BDF" w:rsidP="0081127E">
      <w:pPr>
        <w:pStyle w:val="Standard"/>
        <w:numPr>
          <w:ilvl w:val="0"/>
          <w:numId w:val="4"/>
        </w:numPr>
        <w:tabs>
          <w:tab w:val="left" w:pos="1134"/>
        </w:tabs>
        <w:ind w:left="0" w:firstLine="851"/>
        <w:jc w:val="both"/>
        <w:rPr>
          <w:color w:val="000000"/>
          <w:szCs w:val="20"/>
        </w:rPr>
      </w:pPr>
      <w:r w:rsidRPr="00F716F1">
        <w:rPr>
          <w:color w:val="000000"/>
          <w:szCs w:val="20"/>
        </w:rPr>
        <w:t xml:space="preserve">Lietuvos Respublikos Vyriausybės </w:t>
      </w:r>
      <w:r w:rsidR="00DB6DF1" w:rsidRPr="00DB6DF1">
        <w:rPr>
          <w:rFonts w:eastAsia="Calibri"/>
          <w:kern w:val="0"/>
        </w:rPr>
        <w:t>2011 m. gegužės 4 d. Nr. 501 nutarimas „Dėl Civilinės saugos tarptautinės pagalbos prašymo, priėmimo ir teikimo tvarkos aprašo patvirtinimo“</w:t>
      </w:r>
      <w:r w:rsidR="00DB6DF1">
        <w:rPr>
          <w:rFonts w:eastAsia="Calibri"/>
          <w:kern w:val="0"/>
        </w:rPr>
        <w:t>;</w:t>
      </w:r>
    </w:p>
    <w:p w14:paraId="40705BD1" w14:textId="4EB18F7C" w:rsidR="00DB6DF1" w:rsidRPr="00F86B6B" w:rsidRDefault="001A7BDF" w:rsidP="0081127E">
      <w:pPr>
        <w:pStyle w:val="Standard"/>
        <w:numPr>
          <w:ilvl w:val="0"/>
          <w:numId w:val="4"/>
        </w:numPr>
        <w:tabs>
          <w:tab w:val="left" w:pos="1134"/>
        </w:tabs>
        <w:ind w:left="0" w:firstLine="851"/>
        <w:jc w:val="both"/>
        <w:rPr>
          <w:color w:val="000000"/>
          <w:szCs w:val="20"/>
        </w:rPr>
      </w:pPr>
      <w:r w:rsidRPr="00F716F1">
        <w:rPr>
          <w:color w:val="000000"/>
          <w:szCs w:val="20"/>
        </w:rPr>
        <w:t xml:space="preserve">Lietuvos Respublikos Vyriausybės </w:t>
      </w:r>
      <w:r w:rsidR="00DB6DF1" w:rsidRPr="00DB6DF1">
        <w:rPr>
          <w:rFonts w:eastAsia="Calibri"/>
          <w:kern w:val="0"/>
        </w:rPr>
        <w:t>2012 m. sausio 18 d. nutarimas Nr. 99 „Dėl Valstybinio gyventojų apsaugos plano branduolinė</w:t>
      </w:r>
      <w:r w:rsidR="00320104">
        <w:rPr>
          <w:rFonts w:eastAsia="Calibri"/>
          <w:kern w:val="0"/>
        </w:rPr>
        <w:t>s avarijos atveju patvirtinimo“;</w:t>
      </w:r>
    </w:p>
    <w:p w14:paraId="5418F50F" w14:textId="45AEDC4D" w:rsidR="00F86B6B" w:rsidRDefault="00F86B6B" w:rsidP="0081127E">
      <w:pPr>
        <w:pStyle w:val="Standard"/>
        <w:tabs>
          <w:tab w:val="left" w:pos="1134"/>
        </w:tabs>
        <w:ind w:firstLine="851"/>
        <w:jc w:val="both"/>
        <w:rPr>
          <w:color w:val="000000"/>
          <w:szCs w:val="20"/>
        </w:rPr>
      </w:pPr>
      <w:r>
        <w:rPr>
          <w:color w:val="000000"/>
          <w:szCs w:val="20"/>
        </w:rPr>
        <w:t>21</w:t>
      </w:r>
      <w:r w:rsidRPr="00F86B6B">
        <w:rPr>
          <w:color w:val="000000"/>
          <w:szCs w:val="20"/>
        </w:rPr>
        <w:t>.</w:t>
      </w:r>
      <w:r w:rsidRPr="00F86B6B">
        <w:rPr>
          <w:color w:val="000000"/>
          <w:szCs w:val="20"/>
        </w:rPr>
        <w:tab/>
      </w:r>
      <w:r w:rsidR="001A7BDF" w:rsidRPr="00F716F1">
        <w:rPr>
          <w:color w:val="000000"/>
          <w:szCs w:val="20"/>
        </w:rPr>
        <w:t>Lietuvos Respublikos Vyriausybės</w:t>
      </w:r>
      <w:r w:rsidR="0081127E">
        <w:rPr>
          <w:color w:val="000000"/>
          <w:szCs w:val="20"/>
        </w:rPr>
        <w:t xml:space="preserve"> 2020 m. birželio 17 d. nutarimas</w:t>
      </w:r>
      <w:r w:rsidRPr="00F86B6B">
        <w:rPr>
          <w:color w:val="000000"/>
          <w:szCs w:val="20"/>
        </w:rPr>
        <w:t xml:space="preserve"> Nr. 656 „Dėl Lietuvos Respublikos vadovybės apsaugos įstatymo įgyvendinimo“;</w:t>
      </w:r>
    </w:p>
    <w:p w14:paraId="1821A689" w14:textId="18A8E34D" w:rsidR="002A3E90" w:rsidRPr="002A3E90" w:rsidRDefault="002A3E90" w:rsidP="0081127E">
      <w:pPr>
        <w:pStyle w:val="Standard"/>
        <w:ind w:firstLine="851"/>
        <w:jc w:val="both"/>
        <w:rPr>
          <w:color w:val="000000"/>
        </w:rPr>
      </w:pPr>
      <w:r w:rsidRPr="002A3E90">
        <w:rPr>
          <w:color w:val="000000"/>
        </w:rPr>
        <w:t>2</w:t>
      </w:r>
      <w:r>
        <w:rPr>
          <w:color w:val="000000"/>
        </w:rPr>
        <w:t>2</w:t>
      </w:r>
      <w:r w:rsidRPr="002A3E90">
        <w:rPr>
          <w:color w:val="000000"/>
        </w:rPr>
        <w:t>.</w:t>
      </w:r>
      <w:r w:rsidRPr="002A3E90">
        <w:rPr>
          <w:color w:val="000000"/>
        </w:rPr>
        <w:tab/>
      </w:r>
      <w:r w:rsidRPr="00F716F1">
        <w:rPr>
          <w:color w:val="000000"/>
          <w:szCs w:val="20"/>
        </w:rPr>
        <w:t>Lietuvos Respublikos Vyriausybės</w:t>
      </w:r>
      <w:r w:rsidR="0081127E">
        <w:rPr>
          <w:color w:val="000000"/>
        </w:rPr>
        <w:t xml:space="preserve"> 2018 m. vasario 7 d. nutarimas</w:t>
      </w:r>
      <w:r w:rsidRPr="002A3E90">
        <w:rPr>
          <w:color w:val="000000"/>
        </w:rPr>
        <w:t xml:space="preserve"> Nr. 126 „Dėl buhalterinės apskaitos tvarkymo ir personalo administravimo funkcijų atlikimo centralizuotai“;</w:t>
      </w:r>
    </w:p>
    <w:p w14:paraId="5DFEA617" w14:textId="4AAA068B" w:rsidR="002A3E90" w:rsidRPr="002A3E90" w:rsidRDefault="002A3E90" w:rsidP="0081127E">
      <w:pPr>
        <w:pStyle w:val="Standard"/>
        <w:ind w:firstLine="851"/>
        <w:jc w:val="both"/>
        <w:rPr>
          <w:color w:val="000000"/>
        </w:rPr>
      </w:pPr>
      <w:r>
        <w:rPr>
          <w:color w:val="000000"/>
        </w:rPr>
        <w:t>2</w:t>
      </w:r>
      <w:r w:rsidRPr="002A3E90">
        <w:rPr>
          <w:color w:val="000000"/>
        </w:rPr>
        <w:t>3.</w:t>
      </w:r>
      <w:r w:rsidRPr="002A3E90">
        <w:rPr>
          <w:color w:val="000000"/>
        </w:rPr>
        <w:tab/>
      </w:r>
      <w:r w:rsidRPr="00F716F1">
        <w:rPr>
          <w:color w:val="000000"/>
          <w:szCs w:val="20"/>
        </w:rPr>
        <w:t>Lietuvos Respublikos Vyriausybės</w:t>
      </w:r>
      <w:r w:rsidRPr="002A3E90">
        <w:rPr>
          <w:color w:val="000000"/>
        </w:rPr>
        <w:t xml:space="preserve"> </w:t>
      </w:r>
      <w:r w:rsidR="0081127E">
        <w:rPr>
          <w:color w:val="000000"/>
        </w:rPr>
        <w:t>2008 m. balandžio 24 d. nutarimas</w:t>
      </w:r>
      <w:r w:rsidRPr="002A3E90">
        <w:rPr>
          <w:color w:val="000000"/>
        </w:rPr>
        <w:t xml:space="preserve"> Nr. 358 „Dėl Ministerijų, Vyriausybės kanceliarijos, Vyriausybės įstaigų ir įstaigų prie ministerijų, kitų valstybės institucijų ir įstaigų sąrašo pagal grupes patvirtinimo“;</w:t>
      </w:r>
    </w:p>
    <w:p w14:paraId="0D36B5C6" w14:textId="30ED36FF" w:rsidR="002A3E90" w:rsidRPr="002A3E90" w:rsidRDefault="002A3E90" w:rsidP="0081127E">
      <w:pPr>
        <w:pStyle w:val="Standard"/>
        <w:ind w:firstLine="851"/>
        <w:jc w:val="both"/>
        <w:rPr>
          <w:color w:val="000000"/>
        </w:rPr>
      </w:pPr>
      <w:r>
        <w:rPr>
          <w:color w:val="000000"/>
        </w:rPr>
        <w:t>2</w:t>
      </w:r>
      <w:r w:rsidRPr="002A3E90">
        <w:rPr>
          <w:color w:val="000000"/>
        </w:rPr>
        <w:t>4.</w:t>
      </w:r>
      <w:r w:rsidRPr="002A3E90">
        <w:rPr>
          <w:color w:val="000000"/>
        </w:rPr>
        <w:tab/>
      </w:r>
      <w:r w:rsidRPr="00F716F1">
        <w:rPr>
          <w:color w:val="000000"/>
          <w:szCs w:val="20"/>
        </w:rPr>
        <w:t>Lietuvos Respublikos Vyriausybės</w:t>
      </w:r>
      <w:r w:rsidR="0081127E">
        <w:rPr>
          <w:color w:val="000000"/>
        </w:rPr>
        <w:t xml:space="preserve"> 2004 m. rugsėjo 2 d. nutarimas</w:t>
      </w:r>
      <w:r w:rsidRPr="002A3E90">
        <w:rPr>
          <w:color w:val="000000"/>
        </w:rPr>
        <w:t xml:space="preserve"> Nr. 1118 „Dėl Nelaimingų atsitikimų darbe tyrimo ir apskaitos nuostatų patvirtinimo“;</w:t>
      </w:r>
    </w:p>
    <w:p w14:paraId="06E8123F" w14:textId="62C2572D" w:rsidR="002A3E90" w:rsidRDefault="002A3E90" w:rsidP="0081127E">
      <w:pPr>
        <w:pStyle w:val="Standard"/>
        <w:ind w:firstLine="851"/>
        <w:jc w:val="both"/>
        <w:rPr>
          <w:color w:val="000000"/>
        </w:rPr>
      </w:pPr>
      <w:r>
        <w:rPr>
          <w:color w:val="000000"/>
        </w:rPr>
        <w:t>2</w:t>
      </w:r>
      <w:r w:rsidRPr="002A3E90">
        <w:rPr>
          <w:color w:val="000000"/>
        </w:rPr>
        <w:t>5.</w:t>
      </w:r>
      <w:r w:rsidRPr="002A3E90">
        <w:rPr>
          <w:color w:val="000000"/>
        </w:rPr>
        <w:tab/>
      </w:r>
      <w:r w:rsidRPr="00F716F1">
        <w:rPr>
          <w:color w:val="000000"/>
          <w:szCs w:val="20"/>
        </w:rPr>
        <w:t>Lietuvos Respublikos Vyriausybės</w:t>
      </w:r>
      <w:r w:rsidR="0081127E">
        <w:rPr>
          <w:color w:val="000000"/>
        </w:rPr>
        <w:t xml:space="preserve"> 2003 m. birželio 9 d. nutarimas</w:t>
      </w:r>
      <w:r w:rsidRPr="002A3E90">
        <w:rPr>
          <w:color w:val="000000"/>
        </w:rPr>
        <w:t xml:space="preserve"> Nr. 739 „Dėl Valstybinės priešgaisrinės priežiūros nuostatų patvirtinimo“;</w:t>
      </w:r>
    </w:p>
    <w:p w14:paraId="4A1495F6" w14:textId="07499F5F" w:rsidR="0081127E" w:rsidRPr="0081127E" w:rsidRDefault="0081127E" w:rsidP="0081127E">
      <w:pPr>
        <w:pStyle w:val="Standard"/>
        <w:ind w:firstLine="851"/>
        <w:jc w:val="both"/>
        <w:rPr>
          <w:color w:val="000000"/>
        </w:rPr>
      </w:pPr>
      <w:r>
        <w:rPr>
          <w:color w:val="000000"/>
        </w:rPr>
        <w:t>26</w:t>
      </w:r>
      <w:r w:rsidRPr="0081127E">
        <w:rPr>
          <w:color w:val="000000"/>
        </w:rPr>
        <w:t>.</w:t>
      </w:r>
      <w:r w:rsidRPr="0081127E">
        <w:rPr>
          <w:color w:val="000000"/>
        </w:rPr>
        <w:tab/>
        <w:t>Vidaus reikalų ministr</w:t>
      </w:r>
      <w:r>
        <w:rPr>
          <w:color w:val="000000"/>
        </w:rPr>
        <w:t>o 2016 m. balandžio 4 d. įsakymas</w:t>
      </w:r>
      <w:r w:rsidRPr="0081127E">
        <w:rPr>
          <w:color w:val="000000"/>
        </w:rPr>
        <w:t xml:space="preserve"> Nr. 1V-245 „Dėl Vidaus reikalų ministro valdymo srities statutinių įstaigų vidaus tarnybos sistemos pareigūnų tarnybinių uniformų ir skiriamųjų ženklų pavyzdžių bei kursantų uniformų ir skiriamųjų ženklų pavyzdžių aprašymo patvirtinimo“;</w:t>
      </w:r>
    </w:p>
    <w:p w14:paraId="12C9CFE4" w14:textId="2C9F9456" w:rsidR="0081127E" w:rsidRPr="0081127E" w:rsidRDefault="0081127E" w:rsidP="0081127E">
      <w:pPr>
        <w:pStyle w:val="Standard"/>
        <w:ind w:firstLine="851"/>
        <w:jc w:val="both"/>
        <w:rPr>
          <w:color w:val="000000"/>
        </w:rPr>
      </w:pPr>
      <w:r>
        <w:rPr>
          <w:color w:val="000000"/>
        </w:rPr>
        <w:t>27</w:t>
      </w:r>
      <w:r w:rsidRPr="0081127E">
        <w:rPr>
          <w:color w:val="000000"/>
        </w:rPr>
        <w:t>.</w:t>
      </w:r>
      <w:r w:rsidRPr="0081127E">
        <w:rPr>
          <w:color w:val="000000"/>
        </w:rPr>
        <w:tab/>
        <w:t>Vidaus reikalų ministro</w:t>
      </w:r>
      <w:r>
        <w:rPr>
          <w:color w:val="000000"/>
        </w:rPr>
        <w:t xml:space="preserve"> 2015 m. lapkričio 30 d. įsakymas</w:t>
      </w:r>
      <w:r w:rsidRPr="0081127E">
        <w:rPr>
          <w:color w:val="000000"/>
        </w:rPr>
        <w:t xml:space="preserve"> Nr. 1V-961 „Dėl Didžiausio leistino vidaus tarnybos sistemos pareigūnų pareigybių skaičiaus vidaus reikalų centrinėse ir kitose vidaus reikalų įstaigose ir vidaus reikalų profesinio mokymo įstaigose patvirtinimo“; </w:t>
      </w:r>
    </w:p>
    <w:p w14:paraId="63392947" w14:textId="379AF290" w:rsidR="0081127E" w:rsidRPr="0081127E" w:rsidRDefault="0081127E" w:rsidP="0081127E">
      <w:pPr>
        <w:pStyle w:val="Standard"/>
        <w:ind w:firstLine="851"/>
        <w:jc w:val="both"/>
        <w:rPr>
          <w:color w:val="000000"/>
        </w:rPr>
      </w:pPr>
      <w:r>
        <w:rPr>
          <w:color w:val="000000"/>
        </w:rPr>
        <w:t>28</w:t>
      </w:r>
      <w:r w:rsidRPr="0081127E">
        <w:rPr>
          <w:color w:val="000000"/>
        </w:rPr>
        <w:t>.</w:t>
      </w:r>
      <w:r w:rsidRPr="0081127E">
        <w:rPr>
          <w:color w:val="000000"/>
        </w:rPr>
        <w:tab/>
        <w:t>Vidaus reikalų ministr</w:t>
      </w:r>
      <w:r>
        <w:rPr>
          <w:color w:val="000000"/>
        </w:rPr>
        <w:t>o 2010 m. gruodžio 31 d. įsakymas</w:t>
      </w:r>
      <w:r w:rsidRPr="0081127E">
        <w:rPr>
          <w:color w:val="000000"/>
        </w:rPr>
        <w:t xml:space="preserve"> Nr. 1V-831 „Dėl Priešgaisrinės apsaugos ir gelbėjimo departamento prie Vidaus reikalų ministerijos nuostatų patvirtinimo“;</w:t>
      </w:r>
    </w:p>
    <w:p w14:paraId="22F185A0" w14:textId="650EF1BA" w:rsidR="0081127E" w:rsidRPr="0081127E" w:rsidRDefault="0081127E" w:rsidP="0081127E">
      <w:pPr>
        <w:pStyle w:val="Standard"/>
        <w:ind w:firstLine="851"/>
        <w:jc w:val="both"/>
        <w:rPr>
          <w:color w:val="000000"/>
        </w:rPr>
      </w:pPr>
      <w:r>
        <w:rPr>
          <w:color w:val="000000"/>
        </w:rPr>
        <w:t>29</w:t>
      </w:r>
      <w:r w:rsidRPr="0081127E">
        <w:rPr>
          <w:color w:val="000000"/>
        </w:rPr>
        <w:t>.</w:t>
      </w:r>
      <w:r w:rsidRPr="0081127E">
        <w:rPr>
          <w:color w:val="000000"/>
        </w:rPr>
        <w:tab/>
        <w:t>Vidaus reikalų min</w:t>
      </w:r>
      <w:r>
        <w:rPr>
          <w:color w:val="000000"/>
        </w:rPr>
        <w:t>istro 2012 m. kovo 12 d. įsakymas</w:t>
      </w:r>
      <w:r w:rsidRPr="0081127E">
        <w:rPr>
          <w:color w:val="000000"/>
        </w:rPr>
        <w:t xml:space="preserve"> Nr. 1V-200 „Dėl Didžiausio leistino valstybės tarnautojų ir darbuotojų, dirbančių pagal darbo sutartis ir gaunančių darbo </w:t>
      </w:r>
      <w:r w:rsidRPr="0081127E">
        <w:rPr>
          <w:color w:val="000000"/>
        </w:rPr>
        <w:lastRenderedPageBreak/>
        <w:t>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aus vidaus reikalų ministro valdymo sritims priskirtose valstybės institucijose ir įstaigose sąrašo patvirtinimo“;</w:t>
      </w:r>
    </w:p>
    <w:p w14:paraId="26A01621" w14:textId="640A8FF5" w:rsidR="0081127E" w:rsidRPr="0081127E" w:rsidRDefault="0081127E" w:rsidP="0081127E">
      <w:pPr>
        <w:pStyle w:val="Standard"/>
        <w:ind w:firstLine="851"/>
        <w:jc w:val="both"/>
        <w:rPr>
          <w:color w:val="000000"/>
        </w:rPr>
      </w:pPr>
      <w:r>
        <w:rPr>
          <w:color w:val="000000"/>
        </w:rPr>
        <w:t>30</w:t>
      </w:r>
      <w:r w:rsidRPr="0081127E">
        <w:rPr>
          <w:color w:val="000000"/>
        </w:rPr>
        <w:t>.</w:t>
      </w:r>
      <w:r w:rsidRPr="0081127E">
        <w:rPr>
          <w:color w:val="000000"/>
        </w:rPr>
        <w:tab/>
        <w:t>Vidaus reikalų ministro 2008 m. birželio 16 d. įsakym</w:t>
      </w:r>
      <w:r>
        <w:rPr>
          <w:color w:val="000000"/>
        </w:rPr>
        <w:t>as</w:t>
      </w:r>
      <w:r w:rsidRPr="0081127E">
        <w:rPr>
          <w:color w:val="000000"/>
        </w:rPr>
        <w:t xml:space="preserve"> Nr. 1V-230 „Dėl Vidaus tarnybos sistemos pareigūnų privalomų periodinių profilaktinių sveikatos patikrinimų tvarkos aprašo patvirtinimo“;</w:t>
      </w:r>
    </w:p>
    <w:p w14:paraId="667DC302" w14:textId="4262AF43" w:rsidR="0081127E" w:rsidRPr="0081127E" w:rsidRDefault="0081127E" w:rsidP="0081127E">
      <w:pPr>
        <w:pStyle w:val="Standard"/>
        <w:ind w:firstLine="851"/>
        <w:jc w:val="both"/>
        <w:rPr>
          <w:color w:val="000000"/>
        </w:rPr>
      </w:pPr>
      <w:r>
        <w:rPr>
          <w:color w:val="000000"/>
        </w:rPr>
        <w:t>31</w:t>
      </w:r>
      <w:r w:rsidRPr="0081127E">
        <w:rPr>
          <w:color w:val="000000"/>
        </w:rPr>
        <w:t>.</w:t>
      </w:r>
      <w:r w:rsidRPr="0081127E">
        <w:rPr>
          <w:color w:val="000000"/>
        </w:rPr>
        <w:tab/>
        <w:t>Vidaus reikalų ministr</w:t>
      </w:r>
      <w:r>
        <w:rPr>
          <w:color w:val="000000"/>
        </w:rPr>
        <w:t>o 2008 m. rugpjūčio 5 d. įsakymas</w:t>
      </w:r>
      <w:r w:rsidRPr="0081127E">
        <w:rPr>
          <w:color w:val="000000"/>
        </w:rPr>
        <w:t xml:space="preserve"> Nr. 1V-299 „Dėl Specializuotosios medicininės ekspertizės organizavimo ir atlikimo tvarkos aprašo patvirtinimo“;</w:t>
      </w:r>
    </w:p>
    <w:p w14:paraId="6EEB435C" w14:textId="1A7D3F77" w:rsidR="0081127E" w:rsidRPr="002A3E90" w:rsidRDefault="0081127E" w:rsidP="0081127E">
      <w:pPr>
        <w:pStyle w:val="Standard"/>
        <w:ind w:firstLine="851"/>
        <w:jc w:val="both"/>
        <w:rPr>
          <w:color w:val="000000"/>
        </w:rPr>
      </w:pPr>
      <w:r>
        <w:rPr>
          <w:color w:val="000000"/>
        </w:rPr>
        <w:t>32</w:t>
      </w:r>
      <w:r w:rsidRPr="0081127E">
        <w:rPr>
          <w:color w:val="000000"/>
        </w:rPr>
        <w:t>.</w:t>
      </w:r>
      <w:r w:rsidRPr="0081127E">
        <w:rPr>
          <w:color w:val="000000"/>
        </w:rPr>
        <w:tab/>
        <w:t>Vidaus reikalų ministro 2006 m. lapkričio 7 d. įsakymą Nr. 1V-425 „Dėl Papildomai per programas iš valstybės biudžeto remiamos vidaus tarnybos sistemos pareigūnų sveikatos priežiūros masto patvir</w:t>
      </w:r>
      <w:r>
        <w:rPr>
          <w:color w:val="000000"/>
        </w:rPr>
        <w:t>tinimo“;</w:t>
      </w:r>
    </w:p>
    <w:p w14:paraId="1EE974DD" w14:textId="556150A4" w:rsidR="00320104" w:rsidRDefault="002A3E90" w:rsidP="00320104">
      <w:pPr>
        <w:pStyle w:val="Standard"/>
        <w:tabs>
          <w:tab w:val="left" w:pos="1134"/>
        </w:tabs>
        <w:jc w:val="both"/>
        <w:rPr>
          <w:color w:val="000000"/>
          <w:szCs w:val="20"/>
        </w:rPr>
      </w:pPr>
      <w:r>
        <w:rPr>
          <w:color w:val="000000"/>
          <w:szCs w:val="20"/>
        </w:rPr>
        <w:t xml:space="preserve">              </w:t>
      </w:r>
      <w:r w:rsidR="0081127E">
        <w:rPr>
          <w:color w:val="000000"/>
          <w:szCs w:val="20"/>
        </w:rPr>
        <w:t>33</w:t>
      </w:r>
      <w:r w:rsidR="00320104">
        <w:rPr>
          <w:color w:val="000000"/>
          <w:szCs w:val="20"/>
        </w:rPr>
        <w:t xml:space="preserve">. </w:t>
      </w:r>
      <w:r w:rsidR="00320104" w:rsidRPr="00F716F1">
        <w:rPr>
          <w:color w:val="000000"/>
          <w:szCs w:val="20"/>
        </w:rPr>
        <w:t xml:space="preserve">Lietuvos Respublikos </w:t>
      </w:r>
      <w:r w:rsidR="00320104" w:rsidRPr="00F716F1">
        <w:rPr>
          <w:color w:val="000000"/>
          <w:kern w:val="0"/>
          <w:lang w:eastAsia="lt-LT"/>
        </w:rPr>
        <w:t>vidaus reikalų ministro 2007 m. kovo 30 d. įsakymas Nr. 1V-114 „Dėl Keitimosi informacija apie įvykį, ekstremalųjį įvykį ar ekstremaliąją situacij</w:t>
      </w:r>
      <w:r w:rsidR="00320104">
        <w:rPr>
          <w:color w:val="000000"/>
          <w:kern w:val="0"/>
          <w:lang w:eastAsia="lt-LT"/>
        </w:rPr>
        <w:t>ą tvarkos aprašo patvirtinimo“.</w:t>
      </w:r>
    </w:p>
    <w:p w14:paraId="139860AC" w14:textId="6570E77F" w:rsidR="004E749C" w:rsidRPr="004E749C" w:rsidRDefault="004E749C" w:rsidP="004E749C">
      <w:pPr>
        <w:pStyle w:val="Standard"/>
        <w:tabs>
          <w:tab w:val="left" w:pos="1134"/>
        </w:tabs>
        <w:ind w:firstLine="851"/>
        <w:jc w:val="both"/>
        <w:rPr>
          <w:color w:val="000000"/>
        </w:rPr>
      </w:pPr>
      <w:r>
        <w:rPr>
          <w:color w:val="000000"/>
          <w:szCs w:val="20"/>
        </w:rPr>
        <w:t>Priėmus įstatymus</w:t>
      </w:r>
      <w:r w:rsidRPr="004E749C">
        <w:rPr>
          <w:color w:val="000000"/>
          <w:szCs w:val="20"/>
        </w:rPr>
        <w:t xml:space="preserve">, turės būti </w:t>
      </w:r>
      <w:r w:rsidR="00320104">
        <w:rPr>
          <w:color w:val="000000"/>
          <w:szCs w:val="20"/>
        </w:rPr>
        <w:t>pripažintas netekusiu galios</w:t>
      </w:r>
      <w:r>
        <w:rPr>
          <w:color w:val="000000"/>
          <w:szCs w:val="20"/>
        </w:rPr>
        <w:t xml:space="preserve"> </w:t>
      </w:r>
      <w:r w:rsidRPr="00F716F1">
        <w:rPr>
          <w:color w:val="000000"/>
          <w:szCs w:val="20"/>
        </w:rPr>
        <w:t>Lietuvos Respublikos Vyriausybės</w:t>
      </w:r>
      <w:r w:rsidRPr="004E749C">
        <w:rPr>
          <w:color w:val="000000"/>
        </w:rPr>
        <w:t xml:space="preserve"> 2020 m. liepos 1 d. nutarimas Nr. 723 „Dėl Valstybės ekstremaliųjų situacijų operacijų centro nuostatų patvirtinimo“</w:t>
      </w:r>
      <w:r w:rsidR="00320104">
        <w:rPr>
          <w:color w:val="000000"/>
        </w:rPr>
        <w:t>.</w:t>
      </w:r>
      <w:r>
        <w:rPr>
          <w:color w:val="000000"/>
        </w:rPr>
        <w:t xml:space="preserve"> </w:t>
      </w:r>
    </w:p>
    <w:p w14:paraId="4C323359" w14:textId="77777777" w:rsidR="004E749C" w:rsidRPr="00F716F1" w:rsidRDefault="004E749C" w:rsidP="004E749C">
      <w:pPr>
        <w:pStyle w:val="Standard"/>
        <w:tabs>
          <w:tab w:val="left" w:pos="1134"/>
        </w:tabs>
        <w:jc w:val="both"/>
        <w:rPr>
          <w:color w:val="000000"/>
          <w:szCs w:val="20"/>
        </w:rPr>
      </w:pPr>
    </w:p>
    <w:p w14:paraId="0DCB1508" w14:textId="77777777" w:rsidR="00794FA1" w:rsidRPr="00F716F1" w:rsidRDefault="003D7168">
      <w:pPr>
        <w:pStyle w:val="Standard"/>
        <w:tabs>
          <w:tab w:val="left" w:pos="1134"/>
        </w:tabs>
        <w:ind w:firstLine="851"/>
        <w:jc w:val="both"/>
      </w:pPr>
      <w:r w:rsidRPr="00F716F1">
        <w:rPr>
          <w:b/>
          <w:bCs/>
        </w:rPr>
        <w:t xml:space="preserve">12. </w:t>
      </w:r>
      <w:r w:rsidRPr="00F716F1">
        <w:rPr>
          <w:b/>
          <w:lang w:eastAsia="lt-LT"/>
        </w:rPr>
        <w:t>Kiek valstybės, savivaldybių biudžetų ir kitų valstybės įsteigtų fondų lėšų prireiks įstatymui įgyvendinti, ar bus galima sutaupyti (pateikiami prognozuojami rodikliai einamaisiais ir artimiausiais 3 biudžetiniais metais)</w:t>
      </w:r>
    </w:p>
    <w:p w14:paraId="1E54D9EE" w14:textId="1B676146" w:rsidR="00245FFB" w:rsidRPr="00245FFB" w:rsidRDefault="006C22E8" w:rsidP="00245FFB">
      <w:pPr>
        <w:pStyle w:val="HTMLiankstoformatuotas"/>
        <w:ind w:firstLine="709"/>
        <w:jc w:val="both"/>
        <w:rPr>
          <w:rFonts w:ascii="Times New Roman" w:hAnsi="Times New Roman"/>
          <w:sz w:val="24"/>
          <w:szCs w:val="24"/>
        </w:rPr>
      </w:pPr>
      <w:r w:rsidRPr="00F716F1">
        <w:rPr>
          <w:rFonts w:ascii="Times New Roman" w:hAnsi="Times New Roman"/>
          <w:sz w:val="24"/>
          <w:szCs w:val="24"/>
        </w:rPr>
        <w:t>Įstatymo projekto nuostat</w:t>
      </w:r>
      <w:r w:rsidR="00A960F7" w:rsidRPr="00F716F1">
        <w:rPr>
          <w:rFonts w:ascii="Times New Roman" w:hAnsi="Times New Roman"/>
          <w:sz w:val="24"/>
          <w:szCs w:val="24"/>
        </w:rPr>
        <w:t>ų</w:t>
      </w:r>
      <w:r w:rsidR="008E526A" w:rsidRPr="00F716F1">
        <w:rPr>
          <w:rFonts w:ascii="Times New Roman" w:hAnsi="Times New Roman"/>
          <w:sz w:val="24"/>
          <w:szCs w:val="24"/>
        </w:rPr>
        <w:t xml:space="preserve"> įgyvendinimas</w:t>
      </w:r>
      <w:r w:rsidR="00320104">
        <w:rPr>
          <w:rFonts w:ascii="Times New Roman" w:hAnsi="Times New Roman"/>
          <w:sz w:val="24"/>
          <w:szCs w:val="24"/>
        </w:rPr>
        <w:t xml:space="preserve"> </w:t>
      </w:r>
      <w:r w:rsidR="002B00B8" w:rsidRPr="00F716F1">
        <w:rPr>
          <w:rFonts w:ascii="Times New Roman" w:hAnsi="Times New Roman"/>
          <w:sz w:val="24"/>
          <w:szCs w:val="24"/>
        </w:rPr>
        <w:t xml:space="preserve">pareikalaus papildomų </w:t>
      </w:r>
      <w:r w:rsidR="00245FFB">
        <w:rPr>
          <w:rFonts w:ascii="Times New Roman" w:hAnsi="Times New Roman"/>
          <w:sz w:val="24"/>
          <w:szCs w:val="24"/>
        </w:rPr>
        <w:t xml:space="preserve">apie 1 milijono eurų </w:t>
      </w:r>
      <w:r w:rsidR="002B00B8" w:rsidRPr="00F716F1">
        <w:rPr>
          <w:rFonts w:ascii="Times New Roman" w:hAnsi="Times New Roman"/>
          <w:sz w:val="24"/>
          <w:szCs w:val="24"/>
        </w:rPr>
        <w:t>valstybės biudžeto lėšų.</w:t>
      </w:r>
      <w:r w:rsidR="00245FFB">
        <w:t xml:space="preserve"> </w:t>
      </w:r>
      <w:r w:rsidR="00245FFB">
        <w:rPr>
          <w:rFonts w:ascii="Times New Roman" w:hAnsi="Times New Roman"/>
          <w:sz w:val="24"/>
          <w:szCs w:val="24"/>
        </w:rPr>
        <w:t>CPSD planuojama įsteigti naujus 32 etatus</w:t>
      </w:r>
      <w:r w:rsidR="00245FFB" w:rsidRPr="00245FFB">
        <w:rPr>
          <w:rFonts w:ascii="Times New Roman" w:hAnsi="Times New Roman"/>
          <w:sz w:val="24"/>
          <w:szCs w:val="24"/>
        </w:rPr>
        <w:t xml:space="preserve">. </w:t>
      </w:r>
      <w:r w:rsidR="00245FFB">
        <w:rPr>
          <w:rFonts w:ascii="Times New Roman" w:hAnsi="Times New Roman"/>
          <w:sz w:val="24"/>
          <w:szCs w:val="24"/>
        </w:rPr>
        <w:t>Į paminėtus etatus priimtų darbuotojų darbo</w:t>
      </w:r>
      <w:r w:rsidR="00B229CE">
        <w:rPr>
          <w:rFonts w:ascii="Times New Roman" w:hAnsi="Times New Roman"/>
          <w:sz w:val="24"/>
          <w:szCs w:val="24"/>
        </w:rPr>
        <w:t xml:space="preserve"> užmokesčiui reikės</w:t>
      </w:r>
      <w:r w:rsidR="00245FFB">
        <w:rPr>
          <w:rFonts w:ascii="Times New Roman" w:hAnsi="Times New Roman"/>
          <w:sz w:val="24"/>
          <w:szCs w:val="24"/>
        </w:rPr>
        <w:t xml:space="preserve"> apie 700 tūkst. e</w:t>
      </w:r>
      <w:r w:rsidR="00245FFB" w:rsidRPr="00245FFB">
        <w:rPr>
          <w:rFonts w:ascii="Times New Roman" w:hAnsi="Times New Roman"/>
          <w:sz w:val="24"/>
          <w:szCs w:val="24"/>
        </w:rPr>
        <w:t>ur</w:t>
      </w:r>
      <w:r w:rsidR="00245FFB">
        <w:rPr>
          <w:rFonts w:ascii="Times New Roman" w:hAnsi="Times New Roman"/>
          <w:sz w:val="24"/>
          <w:szCs w:val="24"/>
        </w:rPr>
        <w:t>ų</w:t>
      </w:r>
      <w:r w:rsidR="00245FFB" w:rsidRPr="00245FFB">
        <w:rPr>
          <w:rFonts w:ascii="Times New Roman" w:hAnsi="Times New Roman"/>
          <w:sz w:val="24"/>
          <w:szCs w:val="24"/>
        </w:rPr>
        <w:t>.</w:t>
      </w:r>
      <w:r w:rsidR="00245FFB">
        <w:rPr>
          <w:rFonts w:ascii="Times New Roman" w:hAnsi="Times New Roman"/>
          <w:sz w:val="24"/>
          <w:szCs w:val="24"/>
        </w:rPr>
        <w:t xml:space="preserve"> </w:t>
      </w:r>
      <w:r w:rsidR="00245FFB" w:rsidRPr="00245FFB">
        <w:rPr>
          <w:rFonts w:ascii="Times New Roman" w:hAnsi="Times New Roman"/>
          <w:sz w:val="24"/>
          <w:szCs w:val="24"/>
        </w:rPr>
        <w:t>Darbo vietų 32 etatams įr</w:t>
      </w:r>
      <w:r w:rsidR="00B229CE">
        <w:rPr>
          <w:rFonts w:ascii="Times New Roman" w:hAnsi="Times New Roman"/>
          <w:sz w:val="24"/>
          <w:szCs w:val="24"/>
        </w:rPr>
        <w:t>engti</w:t>
      </w:r>
      <w:r w:rsidR="00245FFB">
        <w:rPr>
          <w:rFonts w:ascii="Times New Roman" w:hAnsi="Times New Roman"/>
          <w:sz w:val="24"/>
          <w:szCs w:val="24"/>
        </w:rPr>
        <w:t>, uniformo</w:t>
      </w:r>
      <w:r w:rsidR="00B229CE">
        <w:rPr>
          <w:rFonts w:ascii="Times New Roman" w:hAnsi="Times New Roman"/>
          <w:sz w:val="24"/>
          <w:szCs w:val="24"/>
        </w:rPr>
        <w:t>m</w:t>
      </w:r>
      <w:r w:rsidR="00245FFB">
        <w:rPr>
          <w:rFonts w:ascii="Times New Roman" w:hAnsi="Times New Roman"/>
          <w:sz w:val="24"/>
          <w:szCs w:val="24"/>
        </w:rPr>
        <w:t>s – apie 300 tūkst. e</w:t>
      </w:r>
      <w:r w:rsidR="00245FFB" w:rsidRPr="00245FFB">
        <w:rPr>
          <w:rFonts w:ascii="Times New Roman" w:hAnsi="Times New Roman"/>
          <w:sz w:val="24"/>
          <w:szCs w:val="24"/>
        </w:rPr>
        <w:t>ur</w:t>
      </w:r>
      <w:r w:rsidR="00245FFB">
        <w:rPr>
          <w:rFonts w:ascii="Times New Roman" w:hAnsi="Times New Roman"/>
          <w:sz w:val="24"/>
          <w:szCs w:val="24"/>
        </w:rPr>
        <w:t>ų</w:t>
      </w:r>
      <w:r w:rsidR="00245FFB" w:rsidRPr="00245FFB">
        <w:rPr>
          <w:rFonts w:ascii="Times New Roman" w:hAnsi="Times New Roman"/>
          <w:sz w:val="24"/>
          <w:szCs w:val="24"/>
        </w:rPr>
        <w:t>.</w:t>
      </w:r>
    </w:p>
    <w:p w14:paraId="6BED5B88" w14:textId="77777777" w:rsidR="00794FA1" w:rsidRPr="00F716F1" w:rsidRDefault="00794FA1">
      <w:pPr>
        <w:pStyle w:val="Antrats"/>
        <w:tabs>
          <w:tab w:val="left" w:pos="1134"/>
        </w:tabs>
        <w:ind w:firstLine="851"/>
        <w:jc w:val="both"/>
        <w:rPr>
          <w:b/>
          <w:bCs/>
        </w:rPr>
      </w:pPr>
    </w:p>
    <w:p w14:paraId="0BDD63B9" w14:textId="77777777" w:rsidR="00794FA1" w:rsidRPr="00F716F1" w:rsidRDefault="003D7168">
      <w:pPr>
        <w:pStyle w:val="Antrats"/>
        <w:tabs>
          <w:tab w:val="left" w:pos="1134"/>
        </w:tabs>
        <w:ind w:firstLine="850"/>
        <w:jc w:val="both"/>
      </w:pPr>
      <w:r w:rsidRPr="00F716F1">
        <w:rPr>
          <w:b/>
          <w:bCs/>
        </w:rPr>
        <w:t>13. Rengiant į</w:t>
      </w:r>
      <w:r w:rsidRPr="00F716F1">
        <w:rPr>
          <w:b/>
          <w:bCs/>
          <w:lang w:eastAsia="en-GB"/>
        </w:rPr>
        <w:t>statymo projektą gauti specialistų vertinimai ir išvados</w:t>
      </w:r>
    </w:p>
    <w:p w14:paraId="474778AA" w14:textId="207CF861" w:rsidR="00794FA1" w:rsidRPr="00F716F1" w:rsidRDefault="003D7168">
      <w:pPr>
        <w:pStyle w:val="Antrats"/>
        <w:tabs>
          <w:tab w:val="left" w:pos="1134"/>
        </w:tabs>
        <w:ind w:firstLine="851"/>
        <w:jc w:val="both"/>
      </w:pPr>
      <w:r w:rsidRPr="00F716F1">
        <w:t>Rengiant įstatymo projektą</w:t>
      </w:r>
      <w:r w:rsidR="002F7D64" w:rsidRPr="00F716F1">
        <w:t>,</w:t>
      </w:r>
      <w:r w:rsidRPr="00F716F1">
        <w:t xml:space="preserve"> negauta specialistų vertinimų.</w:t>
      </w:r>
    </w:p>
    <w:p w14:paraId="1BECDE0A" w14:textId="77777777" w:rsidR="00794FA1" w:rsidRPr="00F716F1" w:rsidRDefault="00794FA1">
      <w:pPr>
        <w:pStyle w:val="Standard"/>
        <w:tabs>
          <w:tab w:val="left" w:pos="1134"/>
        </w:tabs>
        <w:ind w:firstLine="851"/>
        <w:jc w:val="both"/>
        <w:rPr>
          <w:color w:val="000000"/>
        </w:rPr>
      </w:pPr>
    </w:p>
    <w:p w14:paraId="690ED5A9" w14:textId="77777777" w:rsidR="00794FA1" w:rsidRPr="00F716F1" w:rsidRDefault="003D7168">
      <w:pPr>
        <w:pStyle w:val="Antrats"/>
        <w:tabs>
          <w:tab w:val="left" w:pos="1134"/>
        </w:tabs>
        <w:ind w:firstLine="851"/>
        <w:jc w:val="both"/>
      </w:pPr>
      <w:r w:rsidRPr="00F716F1">
        <w:rPr>
          <w:b/>
          <w:bCs/>
        </w:rPr>
        <w:t xml:space="preserve">14. </w:t>
      </w:r>
      <w:r w:rsidRPr="00F716F1">
        <w:rPr>
          <w:rStyle w:val="FontStyle13"/>
          <w:bCs/>
          <w:sz w:val="24"/>
        </w:rPr>
        <w:t xml:space="preserve">Reikšminiai žodžiai, kurių reikia šiems projektams įtraukti į kompiuterinę paieškos sistemą, įskaitant Europos žodyno </w:t>
      </w:r>
      <w:proofErr w:type="spellStart"/>
      <w:r w:rsidRPr="00F716F1">
        <w:rPr>
          <w:rStyle w:val="FontStyle13"/>
          <w:bCs/>
          <w:i/>
          <w:sz w:val="24"/>
        </w:rPr>
        <w:t>Eurovoc</w:t>
      </w:r>
      <w:proofErr w:type="spellEnd"/>
      <w:r w:rsidRPr="00F716F1">
        <w:rPr>
          <w:rStyle w:val="FontStyle13"/>
          <w:bCs/>
          <w:i/>
          <w:sz w:val="24"/>
        </w:rPr>
        <w:t xml:space="preserve"> </w:t>
      </w:r>
      <w:r w:rsidRPr="00F716F1">
        <w:rPr>
          <w:rStyle w:val="FontStyle13"/>
          <w:bCs/>
          <w:sz w:val="24"/>
        </w:rPr>
        <w:t>terminus, temas bei sritis</w:t>
      </w:r>
    </w:p>
    <w:p w14:paraId="79279ECA" w14:textId="77777777" w:rsidR="00794FA1" w:rsidRPr="00F716F1" w:rsidRDefault="003D7168">
      <w:pPr>
        <w:pStyle w:val="Standard"/>
        <w:tabs>
          <w:tab w:val="left" w:pos="1134"/>
        </w:tabs>
        <w:ind w:right="43" w:firstLine="851"/>
        <w:jc w:val="both"/>
      </w:pPr>
      <w:r w:rsidRPr="00F716F1">
        <w:rPr>
          <w:lang w:eastAsia="en-GB"/>
        </w:rPr>
        <w:t xml:space="preserve">Reikšminiai žodžiai, kurių reikia įstatymo projektui įtraukti į kompiuterinę paieškos sistemą: </w:t>
      </w:r>
      <w:r w:rsidR="002B00B8" w:rsidRPr="00F716F1">
        <w:t>„</w:t>
      </w:r>
      <w:r w:rsidR="008E526A" w:rsidRPr="00F716F1">
        <w:t>ekstremalioji situacija</w:t>
      </w:r>
      <w:r w:rsidR="002B00B8" w:rsidRPr="00F716F1">
        <w:t>“, „</w:t>
      </w:r>
      <w:r w:rsidR="008E526A" w:rsidRPr="00F716F1">
        <w:t>civilinė sauga</w:t>
      </w:r>
      <w:r w:rsidR="002B00B8" w:rsidRPr="00F716F1">
        <w:t>“</w:t>
      </w:r>
      <w:r w:rsidRPr="00F716F1">
        <w:rPr>
          <w:color w:val="000000"/>
        </w:rPr>
        <w:t>.</w:t>
      </w:r>
    </w:p>
    <w:p w14:paraId="0003A8E4" w14:textId="77777777" w:rsidR="00794FA1" w:rsidRPr="00F716F1" w:rsidRDefault="00794FA1">
      <w:pPr>
        <w:pStyle w:val="Betarp"/>
        <w:tabs>
          <w:tab w:val="left" w:pos="1134"/>
        </w:tabs>
        <w:ind w:firstLine="851"/>
        <w:jc w:val="both"/>
        <w:rPr>
          <w:b/>
          <w:bCs/>
          <w:szCs w:val="24"/>
          <w:lang w:val="lt-LT"/>
        </w:rPr>
      </w:pPr>
    </w:p>
    <w:p w14:paraId="2772EFE6" w14:textId="77777777" w:rsidR="00794FA1" w:rsidRPr="00F716F1" w:rsidRDefault="003D7168">
      <w:pPr>
        <w:pStyle w:val="Betarp"/>
        <w:tabs>
          <w:tab w:val="left" w:pos="1134"/>
        </w:tabs>
        <w:ind w:firstLine="851"/>
        <w:jc w:val="both"/>
        <w:rPr>
          <w:szCs w:val="24"/>
          <w:lang w:val="lt-LT"/>
        </w:rPr>
      </w:pPr>
      <w:r w:rsidRPr="00F716F1">
        <w:rPr>
          <w:b/>
          <w:bCs/>
          <w:szCs w:val="24"/>
          <w:lang w:val="lt-LT"/>
        </w:rPr>
        <w:t xml:space="preserve">15. </w:t>
      </w:r>
      <w:r w:rsidRPr="00F716F1">
        <w:rPr>
          <w:b/>
          <w:bCs/>
          <w:szCs w:val="24"/>
          <w:lang w:val="lt-LT" w:eastAsia="en-GB"/>
        </w:rPr>
        <w:t>Kiti, iniciatorių nuomone, reikalingi pagrindimai ir paaiškinimai</w:t>
      </w:r>
    </w:p>
    <w:p w14:paraId="7F69FF74" w14:textId="77777777" w:rsidR="00794FA1" w:rsidRDefault="003D7168">
      <w:pPr>
        <w:pStyle w:val="Standard"/>
        <w:ind w:firstLine="851"/>
        <w:jc w:val="both"/>
      </w:pPr>
      <w:r w:rsidRPr="00F716F1">
        <w:t>Nėra.</w:t>
      </w:r>
    </w:p>
    <w:sectPr w:rsidR="00794FA1">
      <w:headerReference w:type="default" r:id="rId8"/>
      <w:headerReference w:type="first" r:id="rId9"/>
      <w:pgSz w:w="11906" w:h="16838"/>
      <w:pgMar w:top="1134" w:right="567" w:bottom="1134" w:left="1701" w:header="567" w:footer="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49507" w14:textId="77777777" w:rsidR="005A6316" w:rsidRDefault="005A6316">
      <w:r>
        <w:separator/>
      </w:r>
    </w:p>
  </w:endnote>
  <w:endnote w:type="continuationSeparator" w:id="0">
    <w:p w14:paraId="27210327" w14:textId="77777777" w:rsidR="005A6316" w:rsidRDefault="005A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Mono">
    <w:altName w:val="Courier New"/>
    <w:charset w:val="BA"/>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F4CC0" w14:textId="77777777" w:rsidR="005A6316" w:rsidRDefault="005A6316">
      <w:r>
        <w:separator/>
      </w:r>
    </w:p>
  </w:footnote>
  <w:footnote w:type="continuationSeparator" w:id="0">
    <w:p w14:paraId="286F3870" w14:textId="77777777" w:rsidR="005A6316" w:rsidRDefault="005A6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94B1" w14:textId="77777777" w:rsidR="00CE5DD6" w:rsidRDefault="00CE5DD6">
    <w:pPr>
      <w:pStyle w:val="Antrats"/>
      <w:jc w:val="center"/>
    </w:pPr>
    <w:r>
      <w:fldChar w:fldCharType="begin"/>
    </w:r>
    <w:r>
      <w:instrText>PAGE</w:instrText>
    </w:r>
    <w:r>
      <w:fldChar w:fldCharType="separate"/>
    </w:r>
    <w:r w:rsidR="009C2B98">
      <w:rPr>
        <w:noProof/>
      </w:rPr>
      <w:t>10</w:t>
    </w:r>
    <w:r>
      <w:fldChar w:fldCharType="end"/>
    </w:r>
  </w:p>
  <w:p w14:paraId="3C9B1C59" w14:textId="77777777" w:rsidR="00CE5DD6" w:rsidRDefault="00CE5DD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7C82" w14:textId="77777777" w:rsidR="00CE5DD6" w:rsidRDefault="00CE5DD6">
    <w:pPr>
      <w:pStyle w:val="Textbody"/>
      <w:ind w:left="7371"/>
      <w:outlineLvl w:val="0"/>
    </w:pPr>
  </w:p>
  <w:p w14:paraId="5C1C7B37" w14:textId="77777777" w:rsidR="00CE5DD6" w:rsidRDefault="00CE5D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04D"/>
    <w:multiLevelType w:val="hybridMultilevel"/>
    <w:tmpl w:val="55CE3F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06195"/>
    <w:multiLevelType w:val="hybridMultilevel"/>
    <w:tmpl w:val="D592E762"/>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4C3270D5"/>
    <w:multiLevelType w:val="multilevel"/>
    <w:tmpl w:val="E9D8CC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CD84072"/>
    <w:multiLevelType w:val="hybridMultilevel"/>
    <w:tmpl w:val="21BA2174"/>
    <w:lvl w:ilvl="0" w:tplc="BB9CCC16">
      <w:start w:val="1"/>
      <w:numFmt w:val="bullet"/>
      <w:lvlText w:val=""/>
      <w:lvlJc w:val="left"/>
      <w:pPr>
        <w:tabs>
          <w:tab w:val="num" w:pos="720"/>
        </w:tabs>
        <w:ind w:left="720" w:hanging="360"/>
      </w:pPr>
      <w:rPr>
        <w:rFonts w:ascii="Wingdings" w:hAnsi="Wingdings" w:hint="default"/>
      </w:rPr>
    </w:lvl>
    <w:lvl w:ilvl="1" w:tplc="EE1C4638" w:tentative="1">
      <w:start w:val="1"/>
      <w:numFmt w:val="bullet"/>
      <w:lvlText w:val=""/>
      <w:lvlJc w:val="left"/>
      <w:pPr>
        <w:tabs>
          <w:tab w:val="num" w:pos="1440"/>
        </w:tabs>
        <w:ind w:left="1440" w:hanging="360"/>
      </w:pPr>
      <w:rPr>
        <w:rFonts w:ascii="Wingdings" w:hAnsi="Wingdings" w:hint="default"/>
      </w:rPr>
    </w:lvl>
    <w:lvl w:ilvl="2" w:tplc="4266D494" w:tentative="1">
      <w:start w:val="1"/>
      <w:numFmt w:val="bullet"/>
      <w:lvlText w:val=""/>
      <w:lvlJc w:val="left"/>
      <w:pPr>
        <w:tabs>
          <w:tab w:val="num" w:pos="2160"/>
        </w:tabs>
        <w:ind w:left="2160" w:hanging="360"/>
      </w:pPr>
      <w:rPr>
        <w:rFonts w:ascii="Wingdings" w:hAnsi="Wingdings" w:hint="default"/>
      </w:rPr>
    </w:lvl>
    <w:lvl w:ilvl="3" w:tplc="AAD64DAC" w:tentative="1">
      <w:start w:val="1"/>
      <w:numFmt w:val="bullet"/>
      <w:lvlText w:val=""/>
      <w:lvlJc w:val="left"/>
      <w:pPr>
        <w:tabs>
          <w:tab w:val="num" w:pos="2880"/>
        </w:tabs>
        <w:ind w:left="2880" w:hanging="360"/>
      </w:pPr>
      <w:rPr>
        <w:rFonts w:ascii="Wingdings" w:hAnsi="Wingdings" w:hint="default"/>
      </w:rPr>
    </w:lvl>
    <w:lvl w:ilvl="4" w:tplc="10D41A6A" w:tentative="1">
      <w:start w:val="1"/>
      <w:numFmt w:val="bullet"/>
      <w:lvlText w:val=""/>
      <w:lvlJc w:val="left"/>
      <w:pPr>
        <w:tabs>
          <w:tab w:val="num" w:pos="3600"/>
        </w:tabs>
        <w:ind w:left="3600" w:hanging="360"/>
      </w:pPr>
      <w:rPr>
        <w:rFonts w:ascii="Wingdings" w:hAnsi="Wingdings" w:hint="default"/>
      </w:rPr>
    </w:lvl>
    <w:lvl w:ilvl="5" w:tplc="B38688A0" w:tentative="1">
      <w:start w:val="1"/>
      <w:numFmt w:val="bullet"/>
      <w:lvlText w:val=""/>
      <w:lvlJc w:val="left"/>
      <w:pPr>
        <w:tabs>
          <w:tab w:val="num" w:pos="4320"/>
        </w:tabs>
        <w:ind w:left="4320" w:hanging="360"/>
      </w:pPr>
      <w:rPr>
        <w:rFonts w:ascii="Wingdings" w:hAnsi="Wingdings" w:hint="default"/>
      </w:rPr>
    </w:lvl>
    <w:lvl w:ilvl="6" w:tplc="FF24AC4E" w:tentative="1">
      <w:start w:val="1"/>
      <w:numFmt w:val="bullet"/>
      <w:lvlText w:val=""/>
      <w:lvlJc w:val="left"/>
      <w:pPr>
        <w:tabs>
          <w:tab w:val="num" w:pos="5040"/>
        </w:tabs>
        <w:ind w:left="5040" w:hanging="360"/>
      </w:pPr>
      <w:rPr>
        <w:rFonts w:ascii="Wingdings" w:hAnsi="Wingdings" w:hint="default"/>
      </w:rPr>
    </w:lvl>
    <w:lvl w:ilvl="7" w:tplc="C9F08144" w:tentative="1">
      <w:start w:val="1"/>
      <w:numFmt w:val="bullet"/>
      <w:lvlText w:val=""/>
      <w:lvlJc w:val="left"/>
      <w:pPr>
        <w:tabs>
          <w:tab w:val="num" w:pos="5760"/>
        </w:tabs>
        <w:ind w:left="5760" w:hanging="360"/>
      </w:pPr>
      <w:rPr>
        <w:rFonts w:ascii="Wingdings" w:hAnsi="Wingdings" w:hint="default"/>
      </w:rPr>
    </w:lvl>
    <w:lvl w:ilvl="8" w:tplc="AB626A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3F714D"/>
    <w:multiLevelType w:val="multilevel"/>
    <w:tmpl w:val="CB889CB0"/>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A1"/>
    <w:rsid w:val="0000389D"/>
    <w:rsid w:val="00006414"/>
    <w:rsid w:val="00007284"/>
    <w:rsid w:val="00030202"/>
    <w:rsid w:val="00042FB0"/>
    <w:rsid w:val="00046AB5"/>
    <w:rsid w:val="00053417"/>
    <w:rsid w:val="000552B0"/>
    <w:rsid w:val="00060F6F"/>
    <w:rsid w:val="00061AEA"/>
    <w:rsid w:val="00062751"/>
    <w:rsid w:val="00064378"/>
    <w:rsid w:val="000753F0"/>
    <w:rsid w:val="00075E14"/>
    <w:rsid w:val="000767F9"/>
    <w:rsid w:val="0008232B"/>
    <w:rsid w:val="000979D0"/>
    <w:rsid w:val="000A2486"/>
    <w:rsid w:val="000A4057"/>
    <w:rsid w:val="000B0AA6"/>
    <w:rsid w:val="000B3B11"/>
    <w:rsid w:val="000E10DD"/>
    <w:rsid w:val="000F6A91"/>
    <w:rsid w:val="0010009B"/>
    <w:rsid w:val="00104CDE"/>
    <w:rsid w:val="00110317"/>
    <w:rsid w:val="00123DE8"/>
    <w:rsid w:val="00126A41"/>
    <w:rsid w:val="001518CD"/>
    <w:rsid w:val="001530F8"/>
    <w:rsid w:val="00157E43"/>
    <w:rsid w:val="00167CFD"/>
    <w:rsid w:val="001744EC"/>
    <w:rsid w:val="00174EB4"/>
    <w:rsid w:val="00183CBE"/>
    <w:rsid w:val="001A7BDF"/>
    <w:rsid w:val="001B126A"/>
    <w:rsid w:val="001B46C2"/>
    <w:rsid w:val="001B6D9E"/>
    <w:rsid w:val="001C6870"/>
    <w:rsid w:val="001D3D0E"/>
    <w:rsid w:val="001D68FB"/>
    <w:rsid w:val="001E5DBD"/>
    <w:rsid w:val="001E7520"/>
    <w:rsid w:val="001F0153"/>
    <w:rsid w:val="001F250F"/>
    <w:rsid w:val="002341A4"/>
    <w:rsid w:val="00245FFB"/>
    <w:rsid w:val="00247E9B"/>
    <w:rsid w:val="00251BF5"/>
    <w:rsid w:val="00263F8A"/>
    <w:rsid w:val="0026546A"/>
    <w:rsid w:val="00276047"/>
    <w:rsid w:val="002842A6"/>
    <w:rsid w:val="00287F8C"/>
    <w:rsid w:val="002A207A"/>
    <w:rsid w:val="002A3E90"/>
    <w:rsid w:val="002A6038"/>
    <w:rsid w:val="002B00B8"/>
    <w:rsid w:val="002B07F5"/>
    <w:rsid w:val="002B1E7E"/>
    <w:rsid w:val="002C1C19"/>
    <w:rsid w:val="002C1FCD"/>
    <w:rsid w:val="002D5B67"/>
    <w:rsid w:val="002E40AD"/>
    <w:rsid w:val="002E5228"/>
    <w:rsid w:val="002F7D64"/>
    <w:rsid w:val="00306753"/>
    <w:rsid w:val="0031284A"/>
    <w:rsid w:val="00316D28"/>
    <w:rsid w:val="003173A9"/>
    <w:rsid w:val="00320104"/>
    <w:rsid w:val="003334EC"/>
    <w:rsid w:val="00340FBD"/>
    <w:rsid w:val="003427A7"/>
    <w:rsid w:val="00344F97"/>
    <w:rsid w:val="003502CD"/>
    <w:rsid w:val="00365846"/>
    <w:rsid w:val="0037053E"/>
    <w:rsid w:val="00371225"/>
    <w:rsid w:val="0037404B"/>
    <w:rsid w:val="003757D1"/>
    <w:rsid w:val="003A3E9C"/>
    <w:rsid w:val="003A5379"/>
    <w:rsid w:val="003B105C"/>
    <w:rsid w:val="003B2A1B"/>
    <w:rsid w:val="003C7AF4"/>
    <w:rsid w:val="003D7168"/>
    <w:rsid w:val="003E5203"/>
    <w:rsid w:val="003F0785"/>
    <w:rsid w:val="00403B71"/>
    <w:rsid w:val="00423940"/>
    <w:rsid w:val="00427275"/>
    <w:rsid w:val="0043535F"/>
    <w:rsid w:val="004376D6"/>
    <w:rsid w:val="00440E74"/>
    <w:rsid w:val="0044134A"/>
    <w:rsid w:val="00442206"/>
    <w:rsid w:val="00444067"/>
    <w:rsid w:val="004455A4"/>
    <w:rsid w:val="00445F59"/>
    <w:rsid w:val="00462646"/>
    <w:rsid w:val="00466A9A"/>
    <w:rsid w:val="00475D05"/>
    <w:rsid w:val="00495158"/>
    <w:rsid w:val="004A7161"/>
    <w:rsid w:val="004B221C"/>
    <w:rsid w:val="004B349D"/>
    <w:rsid w:val="004B37E5"/>
    <w:rsid w:val="004B55DA"/>
    <w:rsid w:val="004B7CAD"/>
    <w:rsid w:val="004D3C17"/>
    <w:rsid w:val="004E14B8"/>
    <w:rsid w:val="004E3A2A"/>
    <w:rsid w:val="004E5CED"/>
    <w:rsid w:val="004E749C"/>
    <w:rsid w:val="004F2042"/>
    <w:rsid w:val="004F2931"/>
    <w:rsid w:val="004F3A8F"/>
    <w:rsid w:val="004F4A06"/>
    <w:rsid w:val="004F5B71"/>
    <w:rsid w:val="00504FD7"/>
    <w:rsid w:val="0050700A"/>
    <w:rsid w:val="005175A8"/>
    <w:rsid w:val="00517DF3"/>
    <w:rsid w:val="00541C59"/>
    <w:rsid w:val="005441F0"/>
    <w:rsid w:val="0055265E"/>
    <w:rsid w:val="00564C2F"/>
    <w:rsid w:val="00565F35"/>
    <w:rsid w:val="00571012"/>
    <w:rsid w:val="0059051B"/>
    <w:rsid w:val="005A161D"/>
    <w:rsid w:val="005A1AB9"/>
    <w:rsid w:val="005A341E"/>
    <w:rsid w:val="005A6316"/>
    <w:rsid w:val="005B1B2D"/>
    <w:rsid w:val="005C0C67"/>
    <w:rsid w:val="005C4571"/>
    <w:rsid w:val="005C4768"/>
    <w:rsid w:val="005C6E57"/>
    <w:rsid w:val="005D4911"/>
    <w:rsid w:val="005E27D1"/>
    <w:rsid w:val="00606049"/>
    <w:rsid w:val="0060606F"/>
    <w:rsid w:val="00612C16"/>
    <w:rsid w:val="00622E0E"/>
    <w:rsid w:val="00632624"/>
    <w:rsid w:val="0063442E"/>
    <w:rsid w:val="006440A6"/>
    <w:rsid w:val="00645157"/>
    <w:rsid w:val="00667DD8"/>
    <w:rsid w:val="0068206E"/>
    <w:rsid w:val="00685114"/>
    <w:rsid w:val="006A0A1D"/>
    <w:rsid w:val="006A0EA4"/>
    <w:rsid w:val="006B2B64"/>
    <w:rsid w:val="006B4ADC"/>
    <w:rsid w:val="006C0D58"/>
    <w:rsid w:val="006C22E8"/>
    <w:rsid w:val="006E1118"/>
    <w:rsid w:val="006E2475"/>
    <w:rsid w:val="006E4401"/>
    <w:rsid w:val="006F324F"/>
    <w:rsid w:val="006F6E1E"/>
    <w:rsid w:val="007117B5"/>
    <w:rsid w:val="007168D3"/>
    <w:rsid w:val="00724038"/>
    <w:rsid w:val="007261EA"/>
    <w:rsid w:val="00726497"/>
    <w:rsid w:val="00727290"/>
    <w:rsid w:val="00735670"/>
    <w:rsid w:val="00744A48"/>
    <w:rsid w:val="00744C24"/>
    <w:rsid w:val="0074768B"/>
    <w:rsid w:val="0076462E"/>
    <w:rsid w:val="007723FA"/>
    <w:rsid w:val="007767F3"/>
    <w:rsid w:val="00781258"/>
    <w:rsid w:val="007825E7"/>
    <w:rsid w:val="00794FA1"/>
    <w:rsid w:val="00796C1A"/>
    <w:rsid w:val="007A02E8"/>
    <w:rsid w:val="007A4DA8"/>
    <w:rsid w:val="007B2236"/>
    <w:rsid w:val="007B3A54"/>
    <w:rsid w:val="007B6F36"/>
    <w:rsid w:val="007C1C37"/>
    <w:rsid w:val="007D026F"/>
    <w:rsid w:val="007D1C8F"/>
    <w:rsid w:val="007D1CE7"/>
    <w:rsid w:val="007D6C1B"/>
    <w:rsid w:val="007D7024"/>
    <w:rsid w:val="007D7F3D"/>
    <w:rsid w:val="007E48EE"/>
    <w:rsid w:val="007F0A7D"/>
    <w:rsid w:val="00800149"/>
    <w:rsid w:val="00801E5F"/>
    <w:rsid w:val="0081127E"/>
    <w:rsid w:val="00821F52"/>
    <w:rsid w:val="0083399A"/>
    <w:rsid w:val="008346F9"/>
    <w:rsid w:val="00837139"/>
    <w:rsid w:val="00842024"/>
    <w:rsid w:val="0084509D"/>
    <w:rsid w:val="00845B21"/>
    <w:rsid w:val="008504A8"/>
    <w:rsid w:val="008577BE"/>
    <w:rsid w:val="008606FA"/>
    <w:rsid w:val="00873DFD"/>
    <w:rsid w:val="00873EC3"/>
    <w:rsid w:val="00894555"/>
    <w:rsid w:val="008B310D"/>
    <w:rsid w:val="008B3A65"/>
    <w:rsid w:val="008D03F7"/>
    <w:rsid w:val="008E526A"/>
    <w:rsid w:val="008E6443"/>
    <w:rsid w:val="008F21F5"/>
    <w:rsid w:val="008F7527"/>
    <w:rsid w:val="008F7E51"/>
    <w:rsid w:val="00913F09"/>
    <w:rsid w:val="009165DB"/>
    <w:rsid w:val="00930A18"/>
    <w:rsid w:val="00934635"/>
    <w:rsid w:val="00950565"/>
    <w:rsid w:val="0096449A"/>
    <w:rsid w:val="009647E6"/>
    <w:rsid w:val="00964B96"/>
    <w:rsid w:val="00965A3C"/>
    <w:rsid w:val="00977038"/>
    <w:rsid w:val="00982893"/>
    <w:rsid w:val="00984657"/>
    <w:rsid w:val="00991758"/>
    <w:rsid w:val="009927F0"/>
    <w:rsid w:val="009A36E7"/>
    <w:rsid w:val="009A7C1B"/>
    <w:rsid w:val="009B5D07"/>
    <w:rsid w:val="009C2B98"/>
    <w:rsid w:val="009C5871"/>
    <w:rsid w:val="009E761C"/>
    <w:rsid w:val="009E78B2"/>
    <w:rsid w:val="009F678E"/>
    <w:rsid w:val="00A06FFE"/>
    <w:rsid w:val="00A1189C"/>
    <w:rsid w:val="00A20756"/>
    <w:rsid w:val="00A3522C"/>
    <w:rsid w:val="00A36555"/>
    <w:rsid w:val="00A41144"/>
    <w:rsid w:val="00A430C3"/>
    <w:rsid w:val="00A50DA5"/>
    <w:rsid w:val="00A51AFB"/>
    <w:rsid w:val="00A51E14"/>
    <w:rsid w:val="00A52383"/>
    <w:rsid w:val="00A54626"/>
    <w:rsid w:val="00A550D9"/>
    <w:rsid w:val="00A57D8B"/>
    <w:rsid w:val="00A6154E"/>
    <w:rsid w:val="00A62BCB"/>
    <w:rsid w:val="00A63625"/>
    <w:rsid w:val="00A64F39"/>
    <w:rsid w:val="00A76A6A"/>
    <w:rsid w:val="00A84B32"/>
    <w:rsid w:val="00A93D4E"/>
    <w:rsid w:val="00A960F7"/>
    <w:rsid w:val="00AB2934"/>
    <w:rsid w:val="00AB58FE"/>
    <w:rsid w:val="00AC16E7"/>
    <w:rsid w:val="00AC22AC"/>
    <w:rsid w:val="00AC669D"/>
    <w:rsid w:val="00AD128A"/>
    <w:rsid w:val="00AD5E30"/>
    <w:rsid w:val="00AD71FA"/>
    <w:rsid w:val="00AE3216"/>
    <w:rsid w:val="00AE33B6"/>
    <w:rsid w:val="00AE5B3A"/>
    <w:rsid w:val="00B01DB0"/>
    <w:rsid w:val="00B131BB"/>
    <w:rsid w:val="00B1719C"/>
    <w:rsid w:val="00B229CE"/>
    <w:rsid w:val="00B26EC9"/>
    <w:rsid w:val="00B346AE"/>
    <w:rsid w:val="00B37B72"/>
    <w:rsid w:val="00B40EFC"/>
    <w:rsid w:val="00B6500A"/>
    <w:rsid w:val="00B66045"/>
    <w:rsid w:val="00B76FBA"/>
    <w:rsid w:val="00B81284"/>
    <w:rsid w:val="00B8140C"/>
    <w:rsid w:val="00B84EF4"/>
    <w:rsid w:val="00B9383A"/>
    <w:rsid w:val="00BB24EE"/>
    <w:rsid w:val="00BC622D"/>
    <w:rsid w:val="00BD36A9"/>
    <w:rsid w:val="00C05CD7"/>
    <w:rsid w:val="00C13391"/>
    <w:rsid w:val="00C2115C"/>
    <w:rsid w:val="00C30228"/>
    <w:rsid w:val="00C351E9"/>
    <w:rsid w:val="00C35ECA"/>
    <w:rsid w:val="00C460F2"/>
    <w:rsid w:val="00C468E3"/>
    <w:rsid w:val="00C501D5"/>
    <w:rsid w:val="00C72C60"/>
    <w:rsid w:val="00C8018D"/>
    <w:rsid w:val="00C85BFC"/>
    <w:rsid w:val="00C87162"/>
    <w:rsid w:val="00CA0853"/>
    <w:rsid w:val="00CA6099"/>
    <w:rsid w:val="00CB0740"/>
    <w:rsid w:val="00CB736D"/>
    <w:rsid w:val="00CC1B6D"/>
    <w:rsid w:val="00CE1F9A"/>
    <w:rsid w:val="00CE5DD6"/>
    <w:rsid w:val="00CF2CE4"/>
    <w:rsid w:val="00CF6684"/>
    <w:rsid w:val="00D03710"/>
    <w:rsid w:val="00D04434"/>
    <w:rsid w:val="00D0582F"/>
    <w:rsid w:val="00D05E22"/>
    <w:rsid w:val="00D16F0B"/>
    <w:rsid w:val="00D22B7C"/>
    <w:rsid w:val="00D23716"/>
    <w:rsid w:val="00D541D5"/>
    <w:rsid w:val="00D823DA"/>
    <w:rsid w:val="00D86BEC"/>
    <w:rsid w:val="00D955A6"/>
    <w:rsid w:val="00DA1F3E"/>
    <w:rsid w:val="00DA2C9B"/>
    <w:rsid w:val="00DB6DF1"/>
    <w:rsid w:val="00DC0177"/>
    <w:rsid w:val="00DC45D6"/>
    <w:rsid w:val="00DD299C"/>
    <w:rsid w:val="00DD4B48"/>
    <w:rsid w:val="00DD5C08"/>
    <w:rsid w:val="00DE1D7E"/>
    <w:rsid w:val="00DF43B3"/>
    <w:rsid w:val="00E10F95"/>
    <w:rsid w:val="00E21704"/>
    <w:rsid w:val="00E32CB3"/>
    <w:rsid w:val="00E378E5"/>
    <w:rsid w:val="00E46554"/>
    <w:rsid w:val="00E51E70"/>
    <w:rsid w:val="00E5228C"/>
    <w:rsid w:val="00E5537F"/>
    <w:rsid w:val="00E555AA"/>
    <w:rsid w:val="00E624C8"/>
    <w:rsid w:val="00E63BB8"/>
    <w:rsid w:val="00E64350"/>
    <w:rsid w:val="00E70521"/>
    <w:rsid w:val="00E7540B"/>
    <w:rsid w:val="00E91F09"/>
    <w:rsid w:val="00E94C38"/>
    <w:rsid w:val="00EA11A0"/>
    <w:rsid w:val="00EB7B58"/>
    <w:rsid w:val="00ED3014"/>
    <w:rsid w:val="00EE1074"/>
    <w:rsid w:val="00EF0434"/>
    <w:rsid w:val="00EF5DB4"/>
    <w:rsid w:val="00EF5F7D"/>
    <w:rsid w:val="00F1018A"/>
    <w:rsid w:val="00F15822"/>
    <w:rsid w:val="00F2227E"/>
    <w:rsid w:val="00F5000E"/>
    <w:rsid w:val="00F51ADB"/>
    <w:rsid w:val="00F56BF3"/>
    <w:rsid w:val="00F61383"/>
    <w:rsid w:val="00F61749"/>
    <w:rsid w:val="00F65595"/>
    <w:rsid w:val="00F70F99"/>
    <w:rsid w:val="00F716F1"/>
    <w:rsid w:val="00F74C75"/>
    <w:rsid w:val="00F74E2A"/>
    <w:rsid w:val="00F840EB"/>
    <w:rsid w:val="00F86B6B"/>
    <w:rsid w:val="00F94B8E"/>
    <w:rsid w:val="00FA7D9F"/>
    <w:rsid w:val="00FB0B2A"/>
    <w:rsid w:val="00FB26BF"/>
    <w:rsid w:val="00FB5605"/>
    <w:rsid w:val="00FC02E1"/>
    <w:rsid w:val="00FC4692"/>
    <w:rsid w:val="00FD2846"/>
    <w:rsid w:val="00FD5C3F"/>
    <w:rsid w:val="00FE2502"/>
    <w:rsid w:val="00FE25BB"/>
    <w:rsid w:val="00FE73AD"/>
    <w:rsid w:val="00FE74BE"/>
    <w:rsid w:val="00FF1446"/>
    <w:rsid w:val="00FF530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005C"/>
  <w15:docId w15:val="{5EA755E9-0B2A-443B-AD10-DBEFA82A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textAlignment w:val="baseline"/>
    </w:pPr>
    <w:rPr>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Pr>
      <w:rFonts w:ascii="Courier New" w:hAnsi="Courier New"/>
      <w:sz w:val="20"/>
    </w:rPr>
  </w:style>
  <w:style w:type="character" w:customStyle="1" w:styleId="Internetlink">
    <w:name w:val="Internet link"/>
    <w:qFormat/>
    <w:rPr>
      <w:color w:val="0000FF"/>
      <w:u w:val="single"/>
    </w:rPr>
  </w:style>
  <w:style w:type="character" w:customStyle="1" w:styleId="HeaderChar">
    <w:name w:val="Header Char"/>
    <w:qFormat/>
    <w:rPr>
      <w:sz w:val="24"/>
      <w:szCs w:val="24"/>
      <w:lang w:eastAsia="en-US"/>
    </w:rPr>
  </w:style>
  <w:style w:type="character" w:customStyle="1" w:styleId="FooterChar">
    <w:name w:val="Footer Char"/>
    <w:qFormat/>
    <w:rPr>
      <w:sz w:val="24"/>
      <w:szCs w:val="24"/>
      <w:lang w:eastAsia="en-US"/>
    </w:rPr>
  </w:style>
  <w:style w:type="character" w:styleId="Komentaronuoroda">
    <w:name w:val="annotation reference"/>
    <w:basedOn w:val="Numatytasispastraiposriftas"/>
    <w:uiPriority w:val="99"/>
    <w:qFormat/>
    <w:rPr>
      <w:sz w:val="16"/>
      <w:szCs w:val="16"/>
    </w:rPr>
  </w:style>
  <w:style w:type="character" w:customStyle="1" w:styleId="CommentTextChar">
    <w:name w:val="Comment Text Char"/>
    <w:basedOn w:val="Numatytasispastraiposriftas"/>
    <w:qFormat/>
    <w:rPr>
      <w:lang w:val="lt-LT"/>
    </w:rPr>
  </w:style>
  <w:style w:type="character" w:customStyle="1" w:styleId="CommentSubjectChar">
    <w:name w:val="Comment Subject Char"/>
    <w:basedOn w:val="CommentTextChar"/>
    <w:qFormat/>
    <w:rPr>
      <w:b/>
      <w:bCs/>
      <w:lang w:val="lt-LT"/>
    </w:rPr>
  </w:style>
  <w:style w:type="character" w:customStyle="1" w:styleId="apple-converted-space">
    <w:name w:val="apple-converted-space"/>
    <w:basedOn w:val="Numatytasispastraiposriftas"/>
    <w:qFormat/>
  </w:style>
  <w:style w:type="character" w:customStyle="1" w:styleId="NumberingSymbols">
    <w:name w:val="Numbering Symbols"/>
    <w:qFormat/>
  </w:style>
  <w:style w:type="character" w:customStyle="1" w:styleId="ListLabel1">
    <w:name w:val="ListLabel 1"/>
    <w:qFormat/>
    <w:rPr>
      <w:color w:val="000000"/>
    </w:rPr>
  </w:style>
  <w:style w:type="character" w:customStyle="1" w:styleId="ListLabel2">
    <w:name w:val="ListLabel 2"/>
    <w:qFormat/>
    <w:rPr>
      <w:b/>
      <w:color w:val="000000"/>
      <w:lang w:val="lt-LT"/>
    </w:rPr>
  </w:style>
  <w:style w:type="character" w:customStyle="1" w:styleId="ListLabel3">
    <w:name w:val="ListLabel 3"/>
    <w:qFormat/>
    <w:rPr>
      <w:b w:val="0"/>
      <w:bCs w:val="0"/>
      <w:color w:val="000000"/>
    </w:rPr>
  </w:style>
  <w:style w:type="character" w:customStyle="1" w:styleId="ListLabel4">
    <w:name w:val="ListLabel 4"/>
    <w:qFormat/>
    <w:rPr>
      <w:b/>
      <w:color w:val="000000"/>
      <w:lang w:val="lt-LT"/>
    </w:rPr>
  </w:style>
  <w:style w:type="character" w:customStyle="1" w:styleId="ListLabel5">
    <w:name w:val="ListLabel 5"/>
    <w:qFormat/>
    <w:rPr>
      <w:b w:val="0"/>
      <w:bCs w:val="0"/>
      <w:color w:val="000000"/>
    </w:rPr>
  </w:style>
  <w:style w:type="character" w:customStyle="1" w:styleId="ListLabel6">
    <w:name w:val="ListLabel 6"/>
    <w:qFormat/>
    <w:rPr>
      <w:b/>
      <w:bCs w:val="0"/>
      <w:color w:val="000000"/>
    </w:rPr>
  </w:style>
  <w:style w:type="character" w:customStyle="1" w:styleId="ListLabel7">
    <w:name w:val="ListLabel 7"/>
    <w:qFormat/>
    <w:rPr>
      <w:b w:val="0"/>
      <w:bCs w:val="0"/>
      <w:color w:val="000000"/>
    </w:rPr>
  </w:style>
  <w:style w:type="character" w:customStyle="1" w:styleId="ListLabel8">
    <w:name w:val="ListLabel 8"/>
    <w:qFormat/>
    <w:rPr>
      <w:b/>
      <w:bCs w:val="0"/>
      <w:color w:val="000000"/>
    </w:rPr>
  </w:style>
  <w:style w:type="character" w:customStyle="1" w:styleId="ListLabel9">
    <w:name w:val="ListLabel 9"/>
    <w:qFormat/>
    <w:rPr>
      <w:b/>
      <w:bCs w:val="0"/>
      <w:color w:val="000000"/>
    </w:rPr>
  </w:style>
  <w:style w:type="character" w:customStyle="1" w:styleId="Teletype">
    <w:name w:val="Teletype"/>
    <w:qFormat/>
    <w:rPr>
      <w:rFonts w:ascii="Liberation Mono" w:eastAsia="Liberation Mono" w:hAnsi="Liberation Mono" w:cs="Liberation Mono"/>
    </w:rPr>
  </w:style>
  <w:style w:type="character" w:customStyle="1" w:styleId="FontStyle13">
    <w:name w:val="Font Style13"/>
    <w:qFormat/>
    <w:rPr>
      <w:rFonts w:ascii="Times New Roman" w:hAnsi="Times New Roman"/>
      <w:b/>
      <w:sz w:val="22"/>
    </w:rPr>
  </w:style>
  <w:style w:type="character" w:customStyle="1" w:styleId="ListLabel10">
    <w:name w:val="ListLabel 10"/>
    <w:qFormat/>
    <w:rPr>
      <w:b/>
      <w:bCs w:val="0"/>
      <w:color w:val="000000"/>
    </w:rPr>
  </w:style>
  <w:style w:type="character" w:customStyle="1" w:styleId="ListLabel11">
    <w:name w:val="ListLabel 11"/>
    <w:qFormat/>
    <w:rPr>
      <w:b/>
      <w:bCs w:val="0"/>
      <w:color w:val="000000"/>
    </w:rPr>
  </w:style>
  <w:style w:type="character" w:customStyle="1" w:styleId="ListLabel12">
    <w:name w:val="ListLabel 12"/>
    <w:qFormat/>
    <w:rPr>
      <w:b/>
      <w:bCs w:val="0"/>
      <w:color w:val="000000"/>
    </w:rPr>
  </w:style>
  <w:style w:type="paragraph" w:customStyle="1" w:styleId="Heading">
    <w:name w:val="Heading"/>
    <w:basedOn w:val="prastasis"/>
    <w:next w:val="Pagrindinistekstas"/>
    <w:qFormat/>
    <w:pPr>
      <w:keepNext/>
      <w:widowControl w:val="0"/>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pPr>
      <w:widowControl w:val="0"/>
    </w:pPr>
    <w:rPr>
      <w:rFonts w:cs="Arial"/>
    </w:rPr>
  </w:style>
  <w:style w:type="paragraph" w:styleId="Antrat">
    <w:name w:val="caption"/>
    <w:qFormat/>
    <w:pPr>
      <w:widowControl w:val="0"/>
      <w:suppressLineNumbers/>
      <w:spacing w:before="120" w:after="120"/>
    </w:pPr>
    <w:rPr>
      <w:rFonts w:cs="Arial"/>
      <w:i/>
      <w:iCs/>
      <w:sz w:val="24"/>
    </w:rPr>
  </w:style>
  <w:style w:type="paragraph" w:customStyle="1" w:styleId="Index">
    <w:name w:val="Index"/>
    <w:basedOn w:val="prastasis"/>
    <w:qFormat/>
    <w:pPr>
      <w:widowControl w:val="0"/>
      <w:suppressLineNumbers/>
    </w:pPr>
    <w:rPr>
      <w:rFonts w:cs="Arial"/>
    </w:rPr>
  </w:style>
  <w:style w:type="paragraph" w:customStyle="1" w:styleId="Standard">
    <w:name w:val="Standard"/>
    <w:qFormat/>
    <w:rPr>
      <w:sz w:val="24"/>
      <w:szCs w:val="24"/>
      <w:lang w:val="lt-LT"/>
    </w:rPr>
  </w:style>
  <w:style w:type="paragraph" w:customStyle="1" w:styleId="Textbody">
    <w:name w:val="Text body"/>
    <w:basedOn w:val="Standard"/>
    <w:qFormat/>
    <w:pPr>
      <w:jc w:val="both"/>
    </w:pPr>
    <w:rPr>
      <w:b/>
      <w:bCs/>
    </w:rPr>
  </w:style>
  <w:style w:type="paragraph" w:styleId="prastasiniatinklio">
    <w:name w:val="Normal (Web)"/>
    <w:basedOn w:val="Standard"/>
    <w:qFormat/>
    <w:pPr>
      <w:spacing w:before="280" w:after="280"/>
    </w:pPr>
  </w:style>
  <w:style w:type="paragraph" w:styleId="Debesliotekstas">
    <w:name w:val="Balloon Text"/>
    <w:basedOn w:val="Standard"/>
    <w:qFormat/>
    <w:rPr>
      <w:rFonts w:ascii="Tahoma" w:hAnsi="Tahoma" w:cs="Tahoma"/>
      <w:sz w:val="16"/>
      <w:szCs w:val="16"/>
    </w:rPr>
  </w:style>
  <w:style w:type="paragraph" w:styleId="Antrats">
    <w:name w:val="header"/>
    <w:basedOn w:val="Standard"/>
    <w:pPr>
      <w:tabs>
        <w:tab w:val="center" w:pos="4819"/>
        <w:tab w:val="right" w:pos="9638"/>
      </w:tabs>
    </w:pPr>
  </w:style>
  <w:style w:type="paragraph" w:styleId="Porat">
    <w:name w:val="footer"/>
    <w:basedOn w:val="Standard"/>
    <w:pPr>
      <w:tabs>
        <w:tab w:val="center" w:pos="4819"/>
        <w:tab w:val="right" w:pos="9638"/>
      </w:tabs>
    </w:pPr>
  </w:style>
  <w:style w:type="paragraph" w:styleId="Komentarotekstas">
    <w:name w:val="annotation text"/>
    <w:basedOn w:val="Standard"/>
    <w:link w:val="KomentarotekstasDiagrama"/>
    <w:uiPriority w:val="99"/>
    <w:qFormat/>
    <w:rPr>
      <w:sz w:val="20"/>
      <w:szCs w:val="20"/>
    </w:rPr>
  </w:style>
  <w:style w:type="paragraph" w:styleId="Komentarotema">
    <w:name w:val="annotation subject"/>
    <w:basedOn w:val="Komentarotekstas"/>
    <w:qFormat/>
    <w:rPr>
      <w:b/>
      <w:bCs/>
    </w:rPr>
  </w:style>
  <w:style w:type="paragraph" w:styleId="Sraopastraipa">
    <w:name w:val="List Paragraph"/>
    <w:basedOn w:val="Standard"/>
    <w:uiPriority w:val="34"/>
    <w:qFormat/>
    <w:pPr>
      <w:ind w:left="720"/>
    </w:pPr>
  </w:style>
  <w:style w:type="paragraph" w:styleId="Betarp">
    <w:name w:val="No Spacing"/>
    <w:qFormat/>
    <w:rPr>
      <w:sz w:val="24"/>
      <w:szCs w:val="22"/>
      <w:lang w:val="ru-RU"/>
    </w:rPr>
  </w:style>
  <w:style w:type="paragraph" w:styleId="HTMLiankstoformatuotas">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numbering" w:customStyle="1" w:styleId="Sraonra1">
    <w:name w:val="Sąrašo nėra1"/>
    <w:qFormat/>
  </w:style>
  <w:style w:type="character" w:customStyle="1" w:styleId="KomentarotekstasDiagrama">
    <w:name w:val="Komentaro tekstas Diagrama"/>
    <w:basedOn w:val="Numatytasispastraiposriftas"/>
    <w:link w:val="Komentarotekstas"/>
    <w:uiPriority w:val="99"/>
    <w:rsid w:val="00A54626"/>
    <w:rPr>
      <w:lang w:val="lt-LT"/>
    </w:rPr>
  </w:style>
  <w:style w:type="paragraph" w:customStyle="1" w:styleId="tactin">
    <w:name w:val="tactin"/>
    <w:basedOn w:val="prastasis"/>
    <w:rsid w:val="00B40EFC"/>
    <w:pPr>
      <w:suppressAutoHyphens w:val="0"/>
      <w:spacing w:after="150"/>
      <w:textAlignment w:val="auto"/>
    </w:pPr>
    <w:rPr>
      <w:kern w:val="0"/>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6201">
      <w:bodyDiv w:val="1"/>
      <w:marLeft w:val="0"/>
      <w:marRight w:val="0"/>
      <w:marTop w:val="0"/>
      <w:marBottom w:val="0"/>
      <w:divBdr>
        <w:top w:val="none" w:sz="0" w:space="0" w:color="auto"/>
        <w:left w:val="none" w:sz="0" w:space="0" w:color="auto"/>
        <w:bottom w:val="none" w:sz="0" w:space="0" w:color="auto"/>
        <w:right w:val="none" w:sz="0" w:space="0" w:color="auto"/>
      </w:divBdr>
    </w:div>
    <w:div w:id="705105531">
      <w:bodyDiv w:val="1"/>
      <w:marLeft w:val="0"/>
      <w:marRight w:val="0"/>
      <w:marTop w:val="0"/>
      <w:marBottom w:val="0"/>
      <w:divBdr>
        <w:top w:val="none" w:sz="0" w:space="0" w:color="auto"/>
        <w:left w:val="none" w:sz="0" w:space="0" w:color="auto"/>
        <w:bottom w:val="none" w:sz="0" w:space="0" w:color="auto"/>
        <w:right w:val="none" w:sz="0" w:space="0" w:color="auto"/>
      </w:divBdr>
      <w:divsChild>
        <w:div w:id="347754399">
          <w:marLeft w:val="547"/>
          <w:marRight w:val="0"/>
          <w:marTop w:val="96"/>
          <w:marBottom w:val="0"/>
          <w:divBdr>
            <w:top w:val="none" w:sz="0" w:space="0" w:color="auto"/>
            <w:left w:val="none" w:sz="0" w:space="0" w:color="auto"/>
            <w:bottom w:val="none" w:sz="0" w:space="0" w:color="auto"/>
            <w:right w:val="none" w:sz="0" w:space="0" w:color="auto"/>
          </w:divBdr>
        </w:div>
      </w:divsChild>
    </w:div>
    <w:div w:id="821506397">
      <w:bodyDiv w:val="1"/>
      <w:marLeft w:val="0"/>
      <w:marRight w:val="0"/>
      <w:marTop w:val="0"/>
      <w:marBottom w:val="0"/>
      <w:divBdr>
        <w:top w:val="none" w:sz="0" w:space="0" w:color="auto"/>
        <w:left w:val="none" w:sz="0" w:space="0" w:color="auto"/>
        <w:bottom w:val="none" w:sz="0" w:space="0" w:color="auto"/>
        <w:right w:val="none" w:sz="0" w:space="0" w:color="auto"/>
      </w:divBdr>
      <w:divsChild>
        <w:div w:id="603730678">
          <w:marLeft w:val="547"/>
          <w:marRight w:val="0"/>
          <w:marTop w:val="96"/>
          <w:marBottom w:val="0"/>
          <w:divBdr>
            <w:top w:val="none" w:sz="0" w:space="0" w:color="auto"/>
            <w:left w:val="none" w:sz="0" w:space="0" w:color="auto"/>
            <w:bottom w:val="none" w:sz="0" w:space="0" w:color="auto"/>
            <w:right w:val="none" w:sz="0" w:space="0" w:color="auto"/>
          </w:divBdr>
        </w:div>
      </w:divsChild>
    </w:div>
    <w:div w:id="1746948003">
      <w:bodyDiv w:val="1"/>
      <w:marLeft w:val="0"/>
      <w:marRight w:val="0"/>
      <w:marTop w:val="0"/>
      <w:marBottom w:val="0"/>
      <w:divBdr>
        <w:top w:val="none" w:sz="0" w:space="0" w:color="auto"/>
        <w:left w:val="none" w:sz="0" w:space="0" w:color="auto"/>
        <w:bottom w:val="none" w:sz="0" w:space="0" w:color="auto"/>
        <w:right w:val="none" w:sz="0" w:space="0" w:color="auto"/>
      </w:divBdr>
    </w:div>
    <w:div w:id="2081053652">
      <w:bodyDiv w:val="1"/>
      <w:marLeft w:val="0"/>
      <w:marRight w:val="0"/>
      <w:marTop w:val="0"/>
      <w:marBottom w:val="0"/>
      <w:divBdr>
        <w:top w:val="none" w:sz="0" w:space="0" w:color="auto"/>
        <w:left w:val="none" w:sz="0" w:space="0" w:color="auto"/>
        <w:bottom w:val="none" w:sz="0" w:space="0" w:color="auto"/>
        <w:right w:val="none" w:sz="0" w:space="0" w:color="auto"/>
      </w:divBdr>
      <w:divsChild>
        <w:div w:id="220675833">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EAFA-E4E9-4827-9CD6-81594A3E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6</TotalTime>
  <Pages>10</Pages>
  <Words>26299</Words>
  <Characters>14991</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0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4T12:36:00Z</dcterms:created>
  <dc:creator>Alvyda Pupkovienė</dc:creator>
  <dc:language>lt-LT</dc:language>
  <cp:lastModifiedBy>Darius Vasaris</cp:lastModifiedBy>
  <cp:lastPrinted>2020-09-04T13:23:00Z</cp:lastPrinted>
  <dcterms:modified xsi:type="dcterms:W3CDTF">2020-09-29T14:14:00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SA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